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197A5" w14:textId="6696A7C5" w:rsidR="00884365" w:rsidRPr="00A81EA0" w:rsidRDefault="00884365" w:rsidP="00884365">
      <w:pPr>
        <w:jc w:val="center"/>
        <w:rPr>
          <w:rFonts w:ascii="Corbel" w:hAnsi="Corbel" w:cs="Calibri"/>
          <w:b/>
          <w:color w:val="000000"/>
        </w:rPr>
      </w:pPr>
      <w:r w:rsidRPr="00A81EA0">
        <w:rPr>
          <w:rFonts w:ascii="Corbel" w:hAnsi="Corbel" w:cs="Calibri"/>
          <w:b/>
          <w:color w:val="000000"/>
        </w:rPr>
        <w:t>Planeación didáctica</w:t>
      </w:r>
    </w:p>
    <w:p w14:paraId="4EE8C4D1" w14:textId="77777777" w:rsidR="00A457C7" w:rsidRPr="00A81EA0" w:rsidRDefault="00AD0493" w:rsidP="00AD0493">
      <w:pPr>
        <w:rPr>
          <w:rFonts w:ascii="Corbel" w:hAnsi="Corbel" w:cs="Calibri"/>
          <w:b/>
          <w:color w:val="000000"/>
          <w:sz w:val="20"/>
          <w:szCs w:val="20"/>
        </w:rPr>
      </w:pPr>
      <w:r w:rsidRPr="00A81EA0">
        <w:rPr>
          <w:rFonts w:ascii="Corbel" w:hAnsi="Corbel" w:cs="Calibri"/>
          <w:b/>
          <w:color w:val="000000"/>
          <w:sz w:val="20"/>
          <w:szCs w:val="20"/>
        </w:rPr>
        <w:t>16 semanas</w:t>
      </w:r>
    </w:p>
    <w:p w14:paraId="2B438595" w14:textId="27D76E50" w:rsidR="00AD0493" w:rsidRPr="00A81EA0" w:rsidRDefault="00F86C57" w:rsidP="00AD0493">
      <w:pPr>
        <w:rPr>
          <w:rFonts w:ascii="Corbel" w:hAnsi="Corbel" w:cs="Calibri"/>
          <w:b/>
          <w:color w:val="000000"/>
          <w:sz w:val="20"/>
          <w:szCs w:val="20"/>
        </w:rPr>
      </w:pPr>
      <w:r>
        <w:rPr>
          <w:rFonts w:ascii="Corbel" w:hAnsi="Corbel" w:cs="Calibri"/>
          <w:b/>
          <w:color w:val="000000"/>
          <w:sz w:val="20"/>
          <w:szCs w:val="20"/>
        </w:rPr>
        <w:t>4</w:t>
      </w:r>
      <w:r w:rsidR="00AD0493" w:rsidRPr="00A81EA0">
        <w:rPr>
          <w:rFonts w:ascii="Corbel" w:hAnsi="Corbel" w:cs="Calibri"/>
          <w:b/>
          <w:color w:val="000000"/>
          <w:sz w:val="20"/>
          <w:szCs w:val="20"/>
        </w:rPr>
        <w:t xml:space="preserve"> h por semana / </w:t>
      </w:r>
      <w:r>
        <w:rPr>
          <w:rFonts w:ascii="Corbel" w:hAnsi="Corbel" w:cs="Calibri"/>
          <w:b/>
          <w:color w:val="000000"/>
          <w:sz w:val="20"/>
          <w:szCs w:val="20"/>
        </w:rPr>
        <w:t>64</w:t>
      </w:r>
      <w:r w:rsidR="00AD0493" w:rsidRPr="00A81EA0">
        <w:rPr>
          <w:rFonts w:ascii="Corbel" w:hAnsi="Corbel" w:cs="Calibri"/>
          <w:b/>
          <w:color w:val="000000"/>
          <w:sz w:val="20"/>
          <w:szCs w:val="20"/>
        </w:rPr>
        <w:t xml:space="preserve"> h al semestre</w:t>
      </w:r>
    </w:p>
    <w:tbl>
      <w:tblPr>
        <w:tblStyle w:val="Tablaconcuadrcula5oscura-nfasis31"/>
        <w:tblW w:w="13603" w:type="dxa"/>
        <w:tblLook w:val="04A0" w:firstRow="1" w:lastRow="0" w:firstColumn="1" w:lastColumn="0" w:noHBand="0" w:noVBand="1"/>
      </w:tblPr>
      <w:tblGrid>
        <w:gridCol w:w="2405"/>
        <w:gridCol w:w="2410"/>
        <w:gridCol w:w="1843"/>
        <w:gridCol w:w="857"/>
        <w:gridCol w:w="1269"/>
        <w:gridCol w:w="1432"/>
        <w:gridCol w:w="1413"/>
        <w:gridCol w:w="1974"/>
      </w:tblGrid>
      <w:tr w:rsidR="00AD0493" w:rsidRPr="00A81EA0" w14:paraId="422D40BC" w14:textId="77777777" w:rsidTr="00DD3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8"/>
            <w:shd w:val="clear" w:color="auto" w:fill="8EAADB" w:themeFill="accent1" w:themeFillTint="99"/>
            <w:vAlign w:val="center"/>
          </w:tcPr>
          <w:p w14:paraId="37D6B011" w14:textId="77777777" w:rsidR="00AD0493" w:rsidRPr="00A81EA0" w:rsidRDefault="00AD0493" w:rsidP="00D85C4F">
            <w:pPr>
              <w:jc w:val="center"/>
              <w:rPr>
                <w:rFonts w:ascii="Corbel" w:hAnsi="Corbel" w:cs="Calibri"/>
                <w:b w:val="0"/>
              </w:rPr>
            </w:pPr>
            <w:r w:rsidRPr="00DD3020">
              <w:rPr>
                <w:rFonts w:ascii="Corbel" w:hAnsi="Corbel" w:cs="Calibri"/>
                <w:color w:val="000000" w:themeColor="text1"/>
              </w:rPr>
              <w:t>Información general</w:t>
            </w:r>
          </w:p>
        </w:tc>
      </w:tr>
      <w:tr w:rsidR="00884365" w:rsidRPr="00A81EA0" w14:paraId="2ECC9111" w14:textId="77777777" w:rsidTr="00DD3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8EAADB" w:themeFill="accent1" w:themeFillTint="99"/>
            <w:vAlign w:val="center"/>
          </w:tcPr>
          <w:p w14:paraId="19097ED7" w14:textId="12E5BEE2" w:rsidR="00884365" w:rsidRPr="00DD3020" w:rsidRDefault="00884365" w:rsidP="00DC5EC0">
            <w:pPr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 w:rsidRPr="00DD3020">
              <w:rPr>
                <w:rFonts w:ascii="Corbel" w:hAnsi="Corbel" w:cs="Calibri"/>
                <w:color w:val="000000" w:themeColor="text1"/>
                <w:sz w:val="20"/>
                <w:szCs w:val="20"/>
              </w:rPr>
              <w:t>Institución educativa</w:t>
            </w:r>
          </w:p>
        </w:tc>
        <w:tc>
          <w:tcPr>
            <w:tcW w:w="4253" w:type="dxa"/>
            <w:gridSpan w:val="2"/>
            <w:vAlign w:val="center"/>
          </w:tcPr>
          <w:p w14:paraId="43C52A64" w14:textId="77777777" w:rsidR="00884365" w:rsidRPr="00A81EA0" w:rsidRDefault="00884365" w:rsidP="00DC5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8EAADB" w:themeFill="accent1" w:themeFillTint="99"/>
            <w:vAlign w:val="center"/>
          </w:tcPr>
          <w:p w14:paraId="7DF81D8F" w14:textId="44B073D0" w:rsidR="00884365" w:rsidRPr="00A81EA0" w:rsidRDefault="00884365" w:rsidP="00DC5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  <w:r w:rsidRPr="003B1B82"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CT</w:t>
            </w:r>
          </w:p>
        </w:tc>
        <w:tc>
          <w:tcPr>
            <w:tcW w:w="4819" w:type="dxa"/>
            <w:gridSpan w:val="3"/>
            <w:vAlign w:val="center"/>
          </w:tcPr>
          <w:p w14:paraId="5D194DDA" w14:textId="758328E7" w:rsidR="00884365" w:rsidRPr="00A81EA0" w:rsidRDefault="00884365" w:rsidP="00DC5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</w:p>
        </w:tc>
      </w:tr>
      <w:tr w:rsidR="00884365" w:rsidRPr="00A81EA0" w14:paraId="15C54D5B" w14:textId="77777777" w:rsidTr="00DD30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8EAADB" w:themeFill="accent1" w:themeFillTint="99"/>
            <w:vAlign w:val="center"/>
          </w:tcPr>
          <w:p w14:paraId="5DEA7808" w14:textId="12D8AE5C" w:rsidR="00B81C4C" w:rsidRPr="00DD3020" w:rsidRDefault="00B81C4C" w:rsidP="00DC5EC0">
            <w:pPr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 w:rsidRPr="00DD3020">
              <w:rPr>
                <w:rFonts w:ascii="Corbel" w:hAnsi="Corbel" w:cs="Calibri"/>
                <w:color w:val="000000" w:themeColor="text1"/>
                <w:sz w:val="20"/>
                <w:szCs w:val="20"/>
              </w:rPr>
              <w:t>Nombre del plantel</w:t>
            </w:r>
          </w:p>
        </w:tc>
        <w:tc>
          <w:tcPr>
            <w:tcW w:w="4253" w:type="dxa"/>
            <w:gridSpan w:val="2"/>
            <w:vAlign w:val="center"/>
          </w:tcPr>
          <w:p w14:paraId="78E61017" w14:textId="267B2941" w:rsidR="00B81C4C" w:rsidRPr="00A81EA0" w:rsidRDefault="00B81C4C" w:rsidP="00DC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8EAADB" w:themeFill="accent1" w:themeFillTint="99"/>
            <w:vAlign w:val="center"/>
          </w:tcPr>
          <w:p w14:paraId="1C242CCB" w14:textId="7E314EFE" w:rsidR="00B81C4C" w:rsidRPr="003B1B82" w:rsidRDefault="00884365" w:rsidP="00DC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 w:themeColor="text1"/>
                <w:sz w:val="20"/>
                <w:szCs w:val="20"/>
              </w:rPr>
            </w:pPr>
            <w:r w:rsidRPr="003B1B82"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ocente</w:t>
            </w:r>
          </w:p>
        </w:tc>
        <w:tc>
          <w:tcPr>
            <w:tcW w:w="4819" w:type="dxa"/>
            <w:gridSpan w:val="3"/>
            <w:vAlign w:val="center"/>
          </w:tcPr>
          <w:p w14:paraId="2D04372C" w14:textId="3ACB1652" w:rsidR="00B81C4C" w:rsidRPr="00A81EA0" w:rsidRDefault="00B81C4C" w:rsidP="00DC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</w:tr>
      <w:tr w:rsidR="00D85C4F" w:rsidRPr="00A81EA0" w14:paraId="4149B4FB" w14:textId="77777777" w:rsidTr="00DD3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8EAADB" w:themeFill="accent1" w:themeFillTint="99"/>
            <w:vAlign w:val="center"/>
          </w:tcPr>
          <w:p w14:paraId="3C8C0536" w14:textId="1DA5B320" w:rsidR="00B81C4C" w:rsidRPr="00A81EA0" w:rsidRDefault="00D85C4F" w:rsidP="00DD3020">
            <w:pPr>
              <w:jc w:val="center"/>
              <w:rPr>
                <w:rFonts w:ascii="Corbel" w:hAnsi="Corbel" w:cs="Calibri"/>
                <w:bCs w:val="0"/>
                <w:sz w:val="20"/>
                <w:szCs w:val="20"/>
              </w:rPr>
            </w:pPr>
            <w:r w:rsidRPr="00DD3020"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  <w:t>Currículum fundamental</w:t>
            </w:r>
          </w:p>
        </w:tc>
        <w:tc>
          <w:tcPr>
            <w:tcW w:w="4253" w:type="dxa"/>
            <w:gridSpan w:val="2"/>
            <w:vAlign w:val="center"/>
          </w:tcPr>
          <w:p w14:paraId="4D3562A4" w14:textId="043430EB" w:rsidR="00B81C4C" w:rsidRPr="00A81EA0" w:rsidRDefault="008806BC" w:rsidP="00DC5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/>
                <w:sz w:val="20"/>
                <w:szCs w:val="20"/>
              </w:rPr>
              <w:t>Pensamiento Matematico</w:t>
            </w:r>
          </w:p>
        </w:tc>
        <w:tc>
          <w:tcPr>
            <w:tcW w:w="2126" w:type="dxa"/>
            <w:gridSpan w:val="2"/>
            <w:shd w:val="clear" w:color="auto" w:fill="8EAADB" w:themeFill="accent1" w:themeFillTint="99"/>
            <w:vAlign w:val="center"/>
          </w:tcPr>
          <w:p w14:paraId="14160B77" w14:textId="6D8F18EA" w:rsidR="00B81C4C" w:rsidRPr="003B1B82" w:rsidRDefault="00D85C4F" w:rsidP="00DC5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bCs/>
                <w:color w:val="000000" w:themeColor="text1"/>
                <w:sz w:val="20"/>
                <w:szCs w:val="20"/>
              </w:rPr>
            </w:pPr>
            <w:r w:rsidRPr="003B1B82">
              <w:rPr>
                <w:rFonts w:ascii="Corbel" w:hAnsi="Corbel" w:cs="Calibri"/>
                <w:b/>
                <w:bCs/>
                <w:color w:val="000000" w:themeColor="text1"/>
                <w:sz w:val="20"/>
                <w:szCs w:val="20"/>
              </w:rPr>
              <w:t>Unidad de aprendizaje curricular</w:t>
            </w:r>
          </w:p>
        </w:tc>
        <w:tc>
          <w:tcPr>
            <w:tcW w:w="4819" w:type="dxa"/>
            <w:gridSpan w:val="3"/>
            <w:vAlign w:val="center"/>
          </w:tcPr>
          <w:p w14:paraId="2CC29E90" w14:textId="0BA31291" w:rsidR="00B81C4C" w:rsidRPr="00A81EA0" w:rsidRDefault="0005094E" w:rsidP="00DC5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/>
                <w:sz w:val="20"/>
                <w:szCs w:val="20"/>
              </w:rPr>
              <w:t>DE LA ARITMETICA AL ALGEBRA</w:t>
            </w:r>
          </w:p>
        </w:tc>
      </w:tr>
      <w:tr w:rsidR="006135AB" w:rsidRPr="00A81EA0" w14:paraId="782937D6" w14:textId="77777777" w:rsidTr="00DD302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8EAADB" w:themeFill="accent1" w:themeFillTint="99"/>
            <w:vAlign w:val="center"/>
          </w:tcPr>
          <w:p w14:paraId="4B07D50A" w14:textId="0410683F" w:rsidR="00B81C4C" w:rsidRPr="003B1B82" w:rsidRDefault="00F86C57" w:rsidP="00B81C4C">
            <w:pPr>
              <w:jc w:val="center"/>
              <w:rPr>
                <w:rFonts w:ascii="Corbel" w:hAnsi="Corbel" w:cs="Calibri"/>
                <w:b w:val="0"/>
                <w:color w:val="000000" w:themeColor="text1"/>
                <w:sz w:val="20"/>
                <w:szCs w:val="20"/>
              </w:rPr>
            </w:pPr>
            <w:r w:rsidRPr="003B1B82">
              <w:rPr>
                <w:rFonts w:ascii="Corbel" w:hAnsi="Corbel" w:cs="Calibri"/>
                <w:color w:val="000000" w:themeColor="text1"/>
                <w:sz w:val="20"/>
                <w:szCs w:val="20"/>
              </w:rPr>
              <w:t>Parte</w:t>
            </w:r>
          </w:p>
        </w:tc>
        <w:tc>
          <w:tcPr>
            <w:tcW w:w="2700" w:type="dxa"/>
            <w:gridSpan w:val="2"/>
            <w:shd w:val="clear" w:color="auto" w:fill="8EAADB" w:themeFill="accent1" w:themeFillTint="99"/>
            <w:vAlign w:val="center"/>
          </w:tcPr>
          <w:p w14:paraId="6F248158" w14:textId="776093CB" w:rsidR="00B81C4C" w:rsidRPr="003B1B82" w:rsidRDefault="00B81C4C" w:rsidP="00B81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 w:rsidRPr="003B1B82"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Semestre</w:t>
            </w:r>
          </w:p>
        </w:tc>
        <w:tc>
          <w:tcPr>
            <w:tcW w:w="2701" w:type="dxa"/>
            <w:gridSpan w:val="2"/>
            <w:shd w:val="clear" w:color="auto" w:fill="8EAADB" w:themeFill="accent1" w:themeFillTint="99"/>
            <w:vAlign w:val="center"/>
          </w:tcPr>
          <w:p w14:paraId="567D9DAB" w14:textId="4F12C144" w:rsidR="00B81C4C" w:rsidRPr="003B1B82" w:rsidRDefault="00B81C4C" w:rsidP="00B81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 w:rsidRPr="003B1B82"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iclo escolar</w:t>
            </w:r>
          </w:p>
        </w:tc>
        <w:tc>
          <w:tcPr>
            <w:tcW w:w="1413" w:type="dxa"/>
            <w:shd w:val="clear" w:color="auto" w:fill="8EAADB" w:themeFill="accent1" w:themeFillTint="99"/>
          </w:tcPr>
          <w:p w14:paraId="1977753B" w14:textId="03FB9513" w:rsidR="00B81C4C" w:rsidRPr="003B1B82" w:rsidRDefault="00B81C4C" w:rsidP="00B81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 w:rsidRPr="003B1B82"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Periodo en el que se aplica</w:t>
            </w:r>
          </w:p>
        </w:tc>
        <w:tc>
          <w:tcPr>
            <w:tcW w:w="1974" w:type="dxa"/>
            <w:vAlign w:val="center"/>
          </w:tcPr>
          <w:p w14:paraId="2C168CED" w14:textId="253D81EA" w:rsidR="00B81C4C" w:rsidRPr="00A81EA0" w:rsidRDefault="00B81C4C" w:rsidP="00C4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bCs/>
                <w:color w:val="000000"/>
                <w:sz w:val="20"/>
                <w:szCs w:val="20"/>
              </w:rPr>
            </w:pPr>
            <w:r w:rsidRPr="00A81EA0">
              <w:rPr>
                <w:rFonts w:ascii="Corbel" w:hAnsi="Corbel" w:cs="Calibri"/>
                <w:b/>
                <w:bCs/>
                <w:color w:val="000000"/>
                <w:sz w:val="20"/>
                <w:szCs w:val="20"/>
              </w:rPr>
              <w:t xml:space="preserve">Semana </w:t>
            </w:r>
            <w:r w:rsidR="00C47127">
              <w:rPr>
                <w:rFonts w:ascii="Corbel" w:hAnsi="Corbel" w:cs="Calibri"/>
                <w:b/>
                <w:bCs/>
                <w:color w:val="000000"/>
                <w:sz w:val="20"/>
                <w:szCs w:val="20"/>
              </w:rPr>
              <w:t>5</w:t>
            </w:r>
            <w:r w:rsidR="00832B5A">
              <w:rPr>
                <w:rFonts w:ascii="Corbel" w:hAnsi="Corbel" w:cs="Calibri"/>
                <w:b/>
                <w:bCs/>
                <w:color w:val="000000"/>
                <w:sz w:val="20"/>
                <w:szCs w:val="20"/>
              </w:rPr>
              <w:t xml:space="preserve"> a </w:t>
            </w:r>
            <w:r w:rsidR="00C47127">
              <w:rPr>
                <w:rFonts w:ascii="Corbel" w:hAnsi="Corbel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6135AB" w:rsidRPr="00A81EA0" w14:paraId="37E13A77" w14:textId="77777777" w:rsidTr="00DD3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 w:val="restart"/>
            <w:shd w:val="clear" w:color="auto" w:fill="DBDBDB" w:themeFill="accent3" w:themeFillTint="66"/>
            <w:vAlign w:val="center"/>
          </w:tcPr>
          <w:p w14:paraId="20DE3C31" w14:textId="23382AD3" w:rsidR="00AA2084" w:rsidRPr="00AA2084" w:rsidRDefault="00623026" w:rsidP="00623026">
            <w:pPr>
              <w:jc w:val="center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b w:val="0"/>
                <w:color w:val="000000"/>
                <w:sz w:val="20"/>
                <w:szCs w:val="20"/>
              </w:rPr>
              <w:t>DE LA ARITMETICA AL ALGEBRA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08B7E2AB" w14:textId="4D818C9B" w:rsidR="00B81C4C" w:rsidRPr="00A81EA0" w:rsidRDefault="00060C93" w:rsidP="007C3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/>
                <w:sz w:val="20"/>
                <w:szCs w:val="20"/>
              </w:rPr>
              <w:t>Segundo  semestres</w:t>
            </w:r>
          </w:p>
        </w:tc>
        <w:tc>
          <w:tcPr>
            <w:tcW w:w="2701" w:type="dxa"/>
            <w:gridSpan w:val="2"/>
            <w:vMerge w:val="restart"/>
          </w:tcPr>
          <w:p w14:paraId="4EA1E6F5" w14:textId="07CDCA50" w:rsidR="00B81C4C" w:rsidRPr="00A81EA0" w:rsidRDefault="00B81C4C" w:rsidP="00884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8EAADB" w:themeFill="accent1" w:themeFillTint="99"/>
          </w:tcPr>
          <w:p w14:paraId="5E3BC1B2" w14:textId="6592B9F7" w:rsidR="00B81C4C" w:rsidRPr="00A81EA0" w:rsidRDefault="00B81C4C" w:rsidP="003B1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 w:rsidRPr="003B1B82"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uración en horas</w:t>
            </w:r>
          </w:p>
        </w:tc>
        <w:tc>
          <w:tcPr>
            <w:tcW w:w="1974" w:type="dxa"/>
            <w:vAlign w:val="center"/>
          </w:tcPr>
          <w:p w14:paraId="34262EE1" w14:textId="0D57F70C" w:rsidR="00B81C4C" w:rsidRPr="00A81EA0" w:rsidRDefault="00C47127" w:rsidP="00C4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/>
                <w:sz w:val="20"/>
                <w:szCs w:val="20"/>
              </w:rPr>
              <w:t xml:space="preserve">31 </w:t>
            </w:r>
            <w:r w:rsidR="00E53F08" w:rsidRPr="00A81EA0">
              <w:rPr>
                <w:rFonts w:ascii="Corbel" w:hAnsi="Corbel" w:cs="Calibri"/>
                <w:b/>
                <w:color w:val="000000"/>
                <w:sz w:val="20"/>
                <w:szCs w:val="20"/>
              </w:rPr>
              <w:t>horas</w:t>
            </w:r>
          </w:p>
        </w:tc>
      </w:tr>
      <w:tr w:rsidR="00884365" w:rsidRPr="00A81EA0" w14:paraId="2D8C8989" w14:textId="77777777" w:rsidTr="00DD302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vMerge/>
            <w:shd w:val="clear" w:color="auto" w:fill="DBDBDB" w:themeFill="accent3" w:themeFillTint="66"/>
          </w:tcPr>
          <w:p w14:paraId="4618A8C5" w14:textId="77777777" w:rsidR="00B81C4C" w:rsidRPr="00A81EA0" w:rsidRDefault="00B81C4C" w:rsidP="00DC7AD2">
            <w:pPr>
              <w:rPr>
                <w:rFonts w:ascii="Corbel" w:hAnsi="Corbel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DBDBDB" w:themeFill="accent3" w:themeFillTint="66"/>
          </w:tcPr>
          <w:p w14:paraId="3B0F64C9" w14:textId="77777777" w:rsidR="00B81C4C" w:rsidRPr="00A81EA0" w:rsidRDefault="00B81C4C" w:rsidP="00DC7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shd w:val="clear" w:color="auto" w:fill="DBDBDB" w:themeFill="accent3" w:themeFillTint="66"/>
          </w:tcPr>
          <w:p w14:paraId="589A36FA" w14:textId="77777777" w:rsidR="00B81C4C" w:rsidRPr="00A81EA0" w:rsidRDefault="00B81C4C" w:rsidP="00DC7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8EAADB" w:themeFill="accent1" w:themeFillTint="99"/>
            <w:vAlign w:val="center"/>
          </w:tcPr>
          <w:p w14:paraId="2F058BAA" w14:textId="48F51E2F" w:rsidR="00B81C4C" w:rsidRPr="00A81EA0" w:rsidRDefault="00B81C4C" w:rsidP="00D8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 w:rsidRPr="003B1B82"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1974" w:type="dxa"/>
            <w:vAlign w:val="center"/>
          </w:tcPr>
          <w:p w14:paraId="2F3C0B5C" w14:textId="4ECE0DA3" w:rsidR="00E17450" w:rsidRPr="00A81EA0" w:rsidRDefault="00E17450" w:rsidP="00B81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6EC56452" w14:textId="77777777" w:rsidR="00D42477" w:rsidRDefault="00D42477" w:rsidP="00CF5214">
      <w:pPr>
        <w:ind w:firstLine="0"/>
        <w:rPr>
          <w:rFonts w:ascii="Corbel" w:hAnsi="Corbel"/>
        </w:rPr>
      </w:pPr>
    </w:p>
    <w:p w14:paraId="03F0EC0F" w14:textId="77777777" w:rsidR="00D42477" w:rsidRDefault="00D42477" w:rsidP="00DC5EC0">
      <w:pPr>
        <w:rPr>
          <w:rFonts w:ascii="Corbel" w:hAnsi="Corbel"/>
        </w:rPr>
      </w:pPr>
    </w:p>
    <w:tbl>
      <w:tblPr>
        <w:tblStyle w:val="Tablaconcuadrcula5oscura-nfasis31"/>
        <w:tblW w:w="13603" w:type="dxa"/>
        <w:tblLook w:val="04A0" w:firstRow="1" w:lastRow="0" w:firstColumn="1" w:lastColumn="0" w:noHBand="0" w:noVBand="1"/>
      </w:tblPr>
      <w:tblGrid>
        <w:gridCol w:w="2689"/>
        <w:gridCol w:w="3685"/>
        <w:gridCol w:w="3591"/>
        <w:gridCol w:w="3638"/>
      </w:tblGrid>
      <w:tr w:rsidR="00E072F6" w:rsidRPr="00A81EA0" w14:paraId="78A26724" w14:textId="77777777" w:rsidTr="00CF5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8EAADB" w:themeFill="accent1" w:themeFillTint="99"/>
            <w:vAlign w:val="center"/>
          </w:tcPr>
          <w:p w14:paraId="3EB6748F" w14:textId="7B87AE7C" w:rsidR="00122D42" w:rsidRPr="00A81EA0" w:rsidRDefault="00E072F6" w:rsidP="0019746E">
            <w:pPr>
              <w:jc w:val="center"/>
              <w:rPr>
                <w:rFonts w:ascii="Corbel" w:hAnsi="Corbel" w:cs="Calibri"/>
                <w:b w:val="0"/>
                <w:bCs w:val="0"/>
              </w:rPr>
            </w:pPr>
            <w:r w:rsidRPr="00A81EA0">
              <w:rPr>
                <w:rFonts w:ascii="Corbel" w:hAnsi="Corbel" w:cs="Calibri"/>
              </w:rPr>
              <w:t xml:space="preserve">Secuencia </w:t>
            </w:r>
            <w:r w:rsidR="00E963F7" w:rsidRPr="00A81EA0">
              <w:rPr>
                <w:rFonts w:ascii="Corbel" w:hAnsi="Corbel" w:cs="Calibri"/>
              </w:rPr>
              <w:t>didáctica</w:t>
            </w:r>
          </w:p>
        </w:tc>
      </w:tr>
      <w:tr w:rsidR="009D558C" w:rsidRPr="00A81EA0" w14:paraId="4D675A09" w14:textId="77777777" w:rsidTr="00CF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8EAADB" w:themeFill="accent1" w:themeFillTint="99"/>
            <w:vAlign w:val="center"/>
          </w:tcPr>
          <w:p w14:paraId="1AB3083C" w14:textId="1401C938" w:rsidR="0019746E" w:rsidRPr="000F0CD3" w:rsidRDefault="0019746E" w:rsidP="00DC7AD2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0F0CD3">
              <w:rPr>
                <w:rFonts w:ascii="Corbel" w:hAnsi="Corbel" w:cs="Calibri"/>
                <w:sz w:val="20"/>
                <w:szCs w:val="20"/>
              </w:rPr>
              <w:t>Progresión</w:t>
            </w:r>
            <w:r w:rsidR="00A7211A" w:rsidRPr="000F0CD3">
              <w:rPr>
                <w:rFonts w:ascii="Corbel" w:hAnsi="Corbel" w:cs="Calibri"/>
                <w:sz w:val="20"/>
                <w:szCs w:val="20"/>
              </w:rPr>
              <w:t xml:space="preserve"> </w:t>
            </w:r>
            <w:r w:rsidR="000F0CD3" w:rsidRPr="000F0CD3">
              <w:rPr>
                <w:rFonts w:ascii="Corbel" w:hAnsi="Corbel" w:cs="Calibri"/>
                <w:sz w:val="20"/>
                <w:szCs w:val="20"/>
              </w:rPr>
              <w:t>1</w:t>
            </w:r>
          </w:p>
        </w:tc>
        <w:tc>
          <w:tcPr>
            <w:tcW w:w="10914" w:type="dxa"/>
            <w:gridSpan w:val="3"/>
            <w:shd w:val="clear" w:color="auto" w:fill="8EAADB" w:themeFill="accent1" w:themeFillTint="99"/>
            <w:vAlign w:val="center"/>
          </w:tcPr>
          <w:p w14:paraId="34AC3483" w14:textId="02EBE38F" w:rsidR="0019746E" w:rsidRPr="000F0CD3" w:rsidRDefault="00616B12" w:rsidP="00616B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Theme="minorHAnsi" w:hAnsi="Corbel" w:cs="Montserrat"/>
                <w:b/>
                <w:color w:val="FFFFFF" w:themeColor="background1"/>
                <w:sz w:val="20"/>
                <w:szCs w:val="20"/>
              </w:rPr>
            </w:pPr>
            <w:r w:rsidRPr="00616B12">
              <w:rPr>
                <w:rFonts w:ascii="Corbel" w:eastAsiaTheme="minorHAnsi" w:hAnsi="Corbel" w:cs="Montserrat"/>
                <w:b/>
                <w:color w:val="FFFFFF" w:themeColor="background1"/>
                <w:sz w:val="20"/>
                <w:szCs w:val="20"/>
              </w:rPr>
              <w:t>Representa operaciones aritméticas utilizadas en situaciones de interés, mediante letras y símbolos, para comprender el lenguaje algebraico.</w:t>
            </w:r>
          </w:p>
        </w:tc>
      </w:tr>
      <w:tr w:rsidR="00CD24C3" w:rsidRPr="00A81EA0" w14:paraId="142F2566" w14:textId="77777777" w:rsidTr="00D42477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DBDB" w:themeFill="accent3" w:themeFillTint="66"/>
            <w:vAlign w:val="center"/>
          </w:tcPr>
          <w:p w14:paraId="29986BBC" w14:textId="2B038F93" w:rsidR="0056300E" w:rsidRPr="00A81EA0" w:rsidRDefault="00CF5214" w:rsidP="0056300E">
            <w:pPr>
              <w:jc w:val="center"/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color w:val="000000" w:themeColor="text1"/>
                <w:sz w:val="20"/>
                <w:szCs w:val="20"/>
              </w:rPr>
              <w:t>TEMA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14:paraId="5F98BCE6" w14:textId="4DBF2146" w:rsidR="0056300E" w:rsidRPr="00A81EA0" w:rsidRDefault="00CF5214" w:rsidP="00DC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3591" w:type="dxa"/>
            <w:shd w:val="clear" w:color="auto" w:fill="DBDBDB" w:themeFill="accent3" w:themeFillTint="66"/>
            <w:vAlign w:val="center"/>
          </w:tcPr>
          <w:p w14:paraId="6C9C6A2A" w14:textId="5D4A46C8" w:rsidR="0056300E" w:rsidRPr="00A81EA0" w:rsidRDefault="00CF5214" w:rsidP="00DC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ESARROLLO</w:t>
            </w:r>
          </w:p>
        </w:tc>
        <w:tc>
          <w:tcPr>
            <w:tcW w:w="3638" w:type="dxa"/>
            <w:shd w:val="clear" w:color="auto" w:fill="DBDBDB" w:themeFill="accent3" w:themeFillTint="66"/>
            <w:vAlign w:val="center"/>
          </w:tcPr>
          <w:p w14:paraId="5769E2D0" w14:textId="78898346" w:rsidR="0056300E" w:rsidRPr="00A81EA0" w:rsidRDefault="00CF5214" w:rsidP="00DC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IERRE</w:t>
            </w:r>
          </w:p>
        </w:tc>
      </w:tr>
      <w:tr w:rsidR="00CD24C3" w:rsidRPr="00A81EA0" w14:paraId="4C3C25F0" w14:textId="77777777" w:rsidTr="56E19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BE573AB" w14:textId="490BC156" w:rsidR="000A06C1" w:rsidRPr="004019B9" w:rsidRDefault="009D558C" w:rsidP="004019B9">
            <w:pPr>
              <w:rPr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019B9">
              <w:rPr>
                <w:rFonts w:ascii="Corbel" w:hAnsi="Corbel"/>
                <w:color w:val="000000" w:themeColor="text1"/>
                <w:sz w:val="20"/>
                <w:szCs w:val="20"/>
              </w:rPr>
              <w:t>I</w:t>
            </w:r>
            <w:r w:rsidR="004019B9">
              <w:rPr>
                <w:rFonts w:ascii="Corbel" w:hAnsi="Corbel"/>
                <w:color w:val="000000" w:themeColor="text1"/>
                <w:sz w:val="20"/>
                <w:szCs w:val="20"/>
              </w:rPr>
              <w:t>.- De la arítmetica al algebra.</w:t>
            </w:r>
          </w:p>
          <w:p w14:paraId="2550BBFC" w14:textId="77777777" w:rsidR="00CD24C3" w:rsidRDefault="00CD24C3" w:rsidP="00CF5214">
            <w:pPr>
              <w:pStyle w:val="Prrafodelista"/>
              <w:ind w:left="1080"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7EC8486" w14:textId="77777777" w:rsidR="0005094E" w:rsidRDefault="0005094E" w:rsidP="00CF5214">
            <w:pPr>
              <w:pStyle w:val="Prrafodelista"/>
              <w:ind w:left="1080"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B15902D" w14:textId="30E92FF6" w:rsidR="009D558C" w:rsidRPr="009D558C" w:rsidRDefault="009D558C" w:rsidP="004019B9">
            <w:pPr>
              <w:pStyle w:val="Prrafodelista"/>
              <w:ind w:left="1080" w:firstLine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315E942" w14:textId="451EA32C" w:rsidR="004019B9" w:rsidRDefault="004019B9" w:rsidP="004019B9">
            <w:pPr>
              <w:pStyle w:val="p1"/>
              <w:numPr>
                <w:ilvl w:val="0"/>
                <w:numId w:val="48"/>
              </w:numPr>
              <w:divId w:val="2014330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sz w:val="18"/>
                <w:szCs w:val="18"/>
              </w:rPr>
            </w:pPr>
            <w:r>
              <w:rPr>
                <w:rStyle w:val="s1"/>
                <w:rFonts w:ascii="Corbel" w:hAnsi="Corbel"/>
                <w:sz w:val="18"/>
                <w:szCs w:val="18"/>
              </w:rPr>
              <w:t>P</w:t>
            </w:r>
            <w:r>
              <w:rPr>
                <w:rStyle w:val="s1"/>
                <w:sz w:val="18"/>
                <w:szCs w:val="18"/>
              </w:rPr>
              <w:t>resentar el gráfico del Algebra, para que los alumnos puedan analizar los componentes. Contestara las dos preguntas de “Reflexiono”.</w:t>
            </w:r>
          </w:p>
          <w:p w14:paraId="2B9A9D22" w14:textId="00C4E662" w:rsidR="004019B9" w:rsidRDefault="004019B9" w:rsidP="004019B9">
            <w:pPr>
              <w:pStyle w:val="p1"/>
              <w:numPr>
                <w:ilvl w:val="0"/>
                <w:numId w:val="48"/>
              </w:numPr>
              <w:divId w:val="2014330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sz w:val="18"/>
                <w:szCs w:val="18"/>
              </w:rPr>
            </w:pPr>
            <w:r>
              <w:rPr>
                <w:rStyle w:val="s1"/>
                <w:sz w:val="18"/>
                <w:szCs w:val="18"/>
              </w:rPr>
              <w:t xml:space="preserve">Contestar las evaluaciones tanto la inicial como la diagnóstica, estas reflejará los conocimientosmprevios de los alumnos. </w:t>
            </w:r>
          </w:p>
          <w:p w14:paraId="0FEC5516" w14:textId="32A43DF4" w:rsidR="004019B9" w:rsidRDefault="004019B9" w:rsidP="004019B9">
            <w:pPr>
              <w:pStyle w:val="p1"/>
              <w:numPr>
                <w:ilvl w:val="0"/>
                <w:numId w:val="48"/>
              </w:numPr>
              <w:divId w:val="2014330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sz w:val="18"/>
                <w:szCs w:val="18"/>
              </w:rPr>
            </w:pPr>
            <w:r>
              <w:rPr>
                <w:rStyle w:val="s1"/>
                <w:sz w:val="18"/>
                <w:szCs w:val="18"/>
              </w:rPr>
              <w:lastRenderedPageBreak/>
              <w:t xml:space="preserve">Practicar operaciones aritméticas de forma sencilla, con la practica en la vida cotodiana aprenderá la simbología relacionada on las operaciones. </w:t>
            </w:r>
          </w:p>
          <w:p w14:paraId="2648DB8B" w14:textId="418360FA" w:rsidR="004019B9" w:rsidRDefault="004019B9" w:rsidP="004019B9">
            <w:pPr>
              <w:pStyle w:val="p1"/>
              <w:numPr>
                <w:ilvl w:val="0"/>
                <w:numId w:val="48"/>
              </w:numPr>
              <w:divId w:val="2014330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sz w:val="18"/>
                <w:szCs w:val="18"/>
              </w:rPr>
            </w:pPr>
            <w:r>
              <w:rPr>
                <w:rStyle w:val="s1"/>
                <w:sz w:val="18"/>
                <w:szCs w:val="18"/>
              </w:rPr>
              <w:t xml:space="preserve">Repasar </w:t>
            </w:r>
            <w:r w:rsidRPr="00CD24C3">
              <w:rPr>
                <w:rStyle w:val="s1"/>
                <w:sz w:val="18"/>
                <w:szCs w:val="18"/>
              </w:rPr>
              <w:t>la definición en cada operación, así como la visualización de gráficos, simbología y tablas que le permitirán un fácil aprendizaje en cada tipo de operación</w:t>
            </w:r>
            <w:r>
              <w:rPr>
                <w:rStyle w:val="s1"/>
                <w:sz w:val="18"/>
                <w:szCs w:val="18"/>
              </w:rPr>
              <w:t>.</w:t>
            </w:r>
          </w:p>
          <w:p w14:paraId="00092F74" w14:textId="19475BC1" w:rsidR="004019B9" w:rsidRDefault="002408CD" w:rsidP="004019B9">
            <w:pPr>
              <w:pStyle w:val="p1"/>
              <w:numPr>
                <w:ilvl w:val="0"/>
                <w:numId w:val="48"/>
              </w:numPr>
              <w:divId w:val="2014330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sz w:val="18"/>
                <w:szCs w:val="18"/>
              </w:rPr>
            </w:pPr>
            <w:r>
              <w:rPr>
                <w:rStyle w:val="s1"/>
                <w:sz w:val="18"/>
                <w:szCs w:val="18"/>
              </w:rPr>
              <w:t xml:space="preserve">Compartir al grupo por medio de unas tarjetas realizadas previamente con algunas frases con lenguaje algebraico, en donde ellos trataran de desifrar a que se refiere. Al finalizar los alumnos realizarpan un diagrama de flujo. </w:t>
            </w:r>
          </w:p>
          <w:p w14:paraId="3584F32E" w14:textId="63D307B3" w:rsidR="002408CD" w:rsidRDefault="002408CD" w:rsidP="004019B9">
            <w:pPr>
              <w:pStyle w:val="p1"/>
              <w:numPr>
                <w:ilvl w:val="0"/>
                <w:numId w:val="48"/>
              </w:numPr>
              <w:divId w:val="2014330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sz w:val="18"/>
                <w:szCs w:val="18"/>
              </w:rPr>
            </w:pPr>
            <w:r>
              <w:rPr>
                <w:rStyle w:val="s1"/>
                <w:sz w:val="18"/>
                <w:szCs w:val="18"/>
              </w:rPr>
              <w:t xml:space="preserve">Marcar la diferencia entre el elnguaje natural y el algebraico, asi como su aplicación en las operaciones. </w:t>
            </w:r>
          </w:p>
          <w:p w14:paraId="2BA22314" w14:textId="11E710B5" w:rsidR="002408CD" w:rsidRDefault="002408CD" w:rsidP="002408CD">
            <w:pPr>
              <w:pStyle w:val="p1"/>
              <w:ind w:left="360" w:firstLine="0"/>
              <w:divId w:val="2014330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sz w:val="18"/>
                <w:szCs w:val="18"/>
              </w:rPr>
            </w:pPr>
          </w:p>
          <w:p w14:paraId="304BBF26" w14:textId="344B22D0" w:rsidR="002B2D37" w:rsidRPr="00CD24C3" w:rsidRDefault="002B2D37" w:rsidP="00CF5214">
            <w:pPr>
              <w:pStyle w:val="p1"/>
              <w:ind w:firstLine="0"/>
              <w:divId w:val="2014330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</w:p>
          <w:p w14:paraId="7249553A" w14:textId="1533CFF5" w:rsidR="00CD24C3" w:rsidRDefault="00CD24C3" w:rsidP="00CD24C3">
            <w:pPr>
              <w:pStyle w:val="p1"/>
              <w:ind w:firstLine="0"/>
              <w:divId w:val="2014330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65233F5E" w14:textId="31DB522B" w:rsidR="0005094E" w:rsidRPr="00A81EA0" w:rsidRDefault="0005094E" w:rsidP="00CD24C3">
            <w:pPr>
              <w:pStyle w:val="p1"/>
              <w:ind w:firstLine="0"/>
              <w:divId w:val="2014330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  <w:vAlign w:val="center"/>
          </w:tcPr>
          <w:p w14:paraId="0A5F7FCE" w14:textId="6329C31D" w:rsidR="002408CD" w:rsidRDefault="002408CD" w:rsidP="002408CD">
            <w:pPr>
              <w:pStyle w:val="p1"/>
              <w:numPr>
                <w:ilvl w:val="0"/>
                <w:numId w:val="48"/>
              </w:numPr>
              <w:divId w:val="646858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  <w:r>
              <w:rPr>
                <w:rStyle w:val="s1"/>
                <w:rFonts w:ascii="Corbel" w:hAnsi="Corbel"/>
                <w:sz w:val="18"/>
                <w:szCs w:val="18"/>
              </w:rPr>
              <w:lastRenderedPageBreak/>
              <w:t>Leer los conceptos de suma, resta,multiplicación y dicisión que se encuentran en la pagina 7</w:t>
            </w:r>
            <w:r w:rsidR="0084755E">
              <w:rPr>
                <w:rStyle w:val="s1"/>
                <w:rFonts w:ascii="Corbel" w:hAnsi="Corbel"/>
                <w:sz w:val="18"/>
                <w:szCs w:val="18"/>
              </w:rPr>
              <w:t xml:space="preserve">, remarcando la diferencia entre ellas asi como las similitudes. </w:t>
            </w:r>
          </w:p>
          <w:p w14:paraId="4694A2A6" w14:textId="6E1A12DB" w:rsidR="00CF5214" w:rsidRDefault="0084755E" w:rsidP="0084755E">
            <w:pPr>
              <w:pStyle w:val="p1"/>
              <w:numPr>
                <w:ilvl w:val="0"/>
                <w:numId w:val="48"/>
              </w:numPr>
              <w:divId w:val="646858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  <w:r>
              <w:rPr>
                <w:rStyle w:val="s1"/>
                <w:rFonts w:ascii="Corbel" w:hAnsi="Corbel"/>
                <w:sz w:val="18"/>
                <w:szCs w:val="18"/>
              </w:rPr>
              <w:t>R</w:t>
            </w:r>
            <w:r w:rsidR="002B2D37">
              <w:rPr>
                <w:rStyle w:val="s1"/>
                <w:rFonts w:ascii="Corbel" w:hAnsi="Corbel"/>
                <w:sz w:val="18"/>
                <w:szCs w:val="18"/>
              </w:rPr>
              <w:t>ealizar</w:t>
            </w:r>
            <w:r>
              <w:rPr>
                <w:rStyle w:val="s1"/>
                <w:rFonts w:ascii="Corbel" w:hAnsi="Corbel"/>
                <w:sz w:val="18"/>
                <w:szCs w:val="18"/>
              </w:rPr>
              <w:t xml:space="preserve"> </w:t>
            </w:r>
            <w:r w:rsidR="002B2D37">
              <w:rPr>
                <w:rStyle w:val="s1"/>
                <w:rFonts w:ascii="Corbel" w:hAnsi="Corbel"/>
                <w:sz w:val="18"/>
                <w:szCs w:val="18"/>
              </w:rPr>
              <w:t xml:space="preserve">ejercicios dentro del aula efectuando las operaciones aritméticas con base a ejemplos </w:t>
            </w:r>
            <w:r w:rsidR="002B2D37">
              <w:rPr>
                <w:rStyle w:val="s1"/>
                <w:rFonts w:ascii="Corbel" w:hAnsi="Corbel"/>
                <w:sz w:val="18"/>
                <w:szCs w:val="18"/>
              </w:rPr>
              <w:lastRenderedPageBreak/>
              <w:t>prácticos cotidianos propuestos por el profesor.</w:t>
            </w:r>
          </w:p>
          <w:p w14:paraId="387F23D7" w14:textId="7013B37C" w:rsidR="002B2D37" w:rsidRDefault="002B2D37" w:rsidP="0084755E">
            <w:pPr>
              <w:pStyle w:val="p1"/>
              <w:numPr>
                <w:ilvl w:val="0"/>
                <w:numId w:val="48"/>
              </w:numPr>
              <w:divId w:val="646858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  <w:r>
              <w:rPr>
                <w:rStyle w:val="s1"/>
                <w:rFonts w:ascii="Corbel" w:hAnsi="Corbel"/>
                <w:sz w:val="18"/>
                <w:szCs w:val="18"/>
              </w:rPr>
              <w:t>Realizar</w:t>
            </w:r>
            <w:r w:rsidR="0084755E">
              <w:rPr>
                <w:rStyle w:val="s1"/>
                <w:rFonts w:ascii="Corbel" w:hAnsi="Corbel"/>
                <w:sz w:val="18"/>
                <w:szCs w:val="18"/>
              </w:rPr>
              <w:t xml:space="preserve"> </w:t>
            </w:r>
            <w:r w:rsidR="002B35FA">
              <w:rPr>
                <w:rStyle w:val="s1"/>
                <w:rFonts w:ascii="Corbel" w:hAnsi="Corbel"/>
                <w:sz w:val="18"/>
                <w:szCs w:val="18"/>
              </w:rPr>
              <w:t>prácticas de solución de casos</w:t>
            </w:r>
            <w:r>
              <w:rPr>
                <w:rStyle w:val="s1"/>
                <w:rFonts w:ascii="Corbel" w:hAnsi="Corbel"/>
                <w:sz w:val="18"/>
                <w:szCs w:val="18"/>
              </w:rPr>
              <w:t xml:space="preserve"> con base a lo aprendido en el aula estos pueden ser propuestos</w:t>
            </w:r>
            <w:r w:rsidR="002B35FA">
              <w:rPr>
                <w:rStyle w:val="s1"/>
                <w:rFonts w:ascii="Corbel" w:hAnsi="Corbel"/>
                <w:sz w:val="18"/>
                <w:szCs w:val="18"/>
              </w:rPr>
              <w:t xml:space="preserve"> por los, alumnos o</w:t>
            </w:r>
            <w:r>
              <w:rPr>
                <w:rStyle w:val="s1"/>
                <w:rFonts w:ascii="Corbel" w:hAnsi="Corbel"/>
                <w:sz w:val="18"/>
                <w:szCs w:val="18"/>
              </w:rPr>
              <w:t xml:space="preserve"> bien sugeridos por el profesor</w:t>
            </w:r>
            <w:r w:rsidR="002B35FA">
              <w:rPr>
                <w:rStyle w:val="s1"/>
                <w:rFonts w:ascii="Corbel" w:hAnsi="Corbel"/>
                <w:sz w:val="18"/>
                <w:szCs w:val="18"/>
              </w:rPr>
              <w:t>.</w:t>
            </w:r>
          </w:p>
          <w:p w14:paraId="121EF705" w14:textId="71B994A5" w:rsidR="002B2D37" w:rsidRDefault="002B2D37" w:rsidP="0084755E">
            <w:pPr>
              <w:pStyle w:val="p1"/>
              <w:numPr>
                <w:ilvl w:val="0"/>
                <w:numId w:val="48"/>
              </w:numPr>
              <w:divId w:val="646858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  <w:r>
              <w:rPr>
                <w:rStyle w:val="s1"/>
                <w:rFonts w:ascii="Corbel" w:hAnsi="Corbel"/>
                <w:sz w:val="18"/>
                <w:szCs w:val="18"/>
              </w:rPr>
              <w:t>Utilizar herramientas como:</w:t>
            </w:r>
          </w:p>
          <w:p w14:paraId="7D7BE2D1" w14:textId="5FBA88CD" w:rsidR="002B2D37" w:rsidRPr="0084755E" w:rsidRDefault="002B2D37" w:rsidP="002B2D37">
            <w:pPr>
              <w:pStyle w:val="p1"/>
              <w:ind w:firstLine="0"/>
              <w:divId w:val="646858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  <w:r>
              <w:rPr>
                <w:rStyle w:val="s1"/>
                <w:rFonts w:ascii="Corbel" w:hAnsi="Corbel"/>
                <w:sz w:val="18"/>
                <w:szCs w:val="18"/>
              </w:rPr>
              <w:t xml:space="preserve"> </w:t>
            </w:r>
            <w:r w:rsidRPr="0084755E">
              <w:rPr>
                <w:rStyle w:val="s1"/>
                <w:rFonts w:ascii="Corbel" w:hAnsi="Corbel"/>
                <w:sz w:val="18"/>
                <w:szCs w:val="18"/>
              </w:rPr>
              <w:t xml:space="preserve">a) Formulario </w:t>
            </w:r>
          </w:p>
          <w:p w14:paraId="1988412E" w14:textId="7707AD59" w:rsidR="002B2D37" w:rsidRPr="0084755E" w:rsidRDefault="002B2D37" w:rsidP="002B2D37">
            <w:pPr>
              <w:pStyle w:val="p1"/>
              <w:ind w:firstLine="0"/>
              <w:divId w:val="646858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  <w:r w:rsidRPr="0084755E">
              <w:rPr>
                <w:rStyle w:val="s1"/>
                <w:rFonts w:ascii="Corbel" w:hAnsi="Corbel"/>
                <w:sz w:val="18"/>
                <w:szCs w:val="18"/>
              </w:rPr>
              <w:t>B) Libro de texto y</w:t>
            </w:r>
          </w:p>
          <w:p w14:paraId="63E941AC" w14:textId="62CF0001" w:rsidR="002B2D37" w:rsidRPr="0084755E" w:rsidRDefault="002B2D37" w:rsidP="002B2D37">
            <w:pPr>
              <w:pStyle w:val="p1"/>
              <w:ind w:firstLine="0"/>
              <w:divId w:val="646858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  <w:r w:rsidRPr="0084755E">
              <w:rPr>
                <w:rStyle w:val="s1"/>
                <w:rFonts w:ascii="Corbel" w:hAnsi="Corbel"/>
                <w:sz w:val="18"/>
                <w:szCs w:val="18"/>
              </w:rPr>
              <w:t>C) Apoyos Digitales o enlaces web</w:t>
            </w:r>
          </w:p>
          <w:p w14:paraId="33155AAD" w14:textId="7CFC47C4" w:rsidR="002B2D37" w:rsidRPr="0005094E" w:rsidRDefault="0084755E" w:rsidP="0084755E">
            <w:pPr>
              <w:pStyle w:val="p1"/>
              <w:numPr>
                <w:ilvl w:val="0"/>
                <w:numId w:val="49"/>
              </w:numPr>
              <w:divId w:val="646858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  <w:r>
              <w:rPr>
                <w:rStyle w:val="s1"/>
                <w:rFonts w:ascii="Corbel" w:hAnsi="Corbel"/>
                <w:sz w:val="18"/>
                <w:szCs w:val="18"/>
              </w:rPr>
              <w:t xml:space="preserve">Analizar en parejas los ejemplos de las paginas 8,9 y 10, en parejas </w:t>
            </w:r>
            <w:r w:rsidR="00456CE2">
              <w:rPr>
                <w:rStyle w:val="s1"/>
                <w:rFonts w:ascii="Corbel" w:hAnsi="Corbel"/>
                <w:sz w:val="18"/>
                <w:szCs w:val="18"/>
              </w:rPr>
              <w:t xml:space="preserve">para que juntos puedan resolver  “Ponlo en practica” utilizando lenguaje algebraico. </w:t>
            </w:r>
          </w:p>
          <w:p w14:paraId="3D74C7EE" w14:textId="1E29212C" w:rsidR="00CD24C3" w:rsidRDefault="00CD24C3" w:rsidP="00456CE2">
            <w:pPr>
              <w:pStyle w:val="p1"/>
              <w:numPr>
                <w:ilvl w:val="0"/>
                <w:numId w:val="49"/>
              </w:numPr>
              <w:divId w:val="646858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  <w:r>
              <w:rPr>
                <w:rStyle w:val="s1"/>
                <w:rFonts w:ascii="Corbel" w:hAnsi="Corbel"/>
                <w:sz w:val="18"/>
                <w:szCs w:val="18"/>
              </w:rPr>
              <w:t>Repasar la jerarquía de operaciones en los enlaces propuestos consultando los códigos QR.</w:t>
            </w:r>
          </w:p>
          <w:p w14:paraId="2E9FAE8F" w14:textId="7325C60F" w:rsidR="00CD24C3" w:rsidRDefault="00CD24C3" w:rsidP="00456CE2">
            <w:pPr>
              <w:pStyle w:val="p1"/>
              <w:numPr>
                <w:ilvl w:val="0"/>
                <w:numId w:val="49"/>
              </w:numPr>
              <w:divId w:val="646858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sz w:val="18"/>
                <w:szCs w:val="18"/>
              </w:rPr>
            </w:pPr>
            <w:r>
              <w:rPr>
                <w:rStyle w:val="s1"/>
                <w:sz w:val="18"/>
                <w:szCs w:val="18"/>
              </w:rPr>
              <w:t>Consultar</w:t>
            </w:r>
            <w:r w:rsidR="00456CE2">
              <w:rPr>
                <w:rStyle w:val="s1"/>
                <w:sz w:val="18"/>
                <w:szCs w:val="18"/>
              </w:rPr>
              <w:t xml:space="preserve"> el </w:t>
            </w:r>
            <w:r>
              <w:rPr>
                <w:rStyle w:val="s1"/>
                <w:sz w:val="18"/>
                <w:szCs w:val="18"/>
              </w:rPr>
              <w:t xml:space="preserve"> código QR para reafirmar el lenguaje algebraico y su aplicación en operaciones algebraicas</w:t>
            </w:r>
          </w:p>
          <w:p w14:paraId="11F33553" w14:textId="2AC43FF2" w:rsidR="0005094E" w:rsidRPr="0005094E" w:rsidRDefault="0005094E" w:rsidP="00456CE2">
            <w:pPr>
              <w:pStyle w:val="p1"/>
              <w:numPr>
                <w:ilvl w:val="0"/>
                <w:numId w:val="49"/>
              </w:numPr>
              <w:divId w:val="646858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  <w:r w:rsidRPr="0005094E">
              <w:rPr>
                <w:rStyle w:val="s1"/>
                <w:sz w:val="18"/>
                <w:szCs w:val="18"/>
              </w:rPr>
              <w:t>Realizar</w:t>
            </w:r>
            <w:r w:rsidR="00456CE2">
              <w:rPr>
                <w:rStyle w:val="s1"/>
                <w:sz w:val="18"/>
                <w:szCs w:val="18"/>
              </w:rPr>
              <w:t xml:space="preserve"> </w:t>
            </w:r>
            <w:r w:rsidRPr="0005094E">
              <w:rPr>
                <w:rStyle w:val="s1"/>
                <w:sz w:val="18"/>
                <w:szCs w:val="18"/>
              </w:rPr>
              <w:t>ejercicios sobre expresiones algebraicas</w:t>
            </w:r>
            <w:r>
              <w:rPr>
                <w:rStyle w:val="s1"/>
                <w:sz w:val="18"/>
                <w:szCs w:val="18"/>
              </w:rPr>
              <w:t>.</w:t>
            </w:r>
          </w:p>
          <w:p w14:paraId="51BF5060" w14:textId="35D99F1F" w:rsidR="00FC6B9E" w:rsidRDefault="00476545" w:rsidP="00456CE2">
            <w:pPr>
              <w:pStyle w:val="p1"/>
              <w:numPr>
                <w:ilvl w:val="0"/>
                <w:numId w:val="49"/>
              </w:numPr>
              <w:divId w:val="646858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Consultar</w:t>
            </w:r>
            <w:r w:rsidR="00456CE2">
              <w:rPr>
                <w:rFonts w:ascii="Corbel" w:hAnsi="Corbel"/>
                <w:sz w:val="18"/>
                <w:szCs w:val="18"/>
              </w:rPr>
              <w:t xml:space="preserve"> </w:t>
            </w:r>
            <w:r>
              <w:rPr>
                <w:rFonts w:ascii="Corbel" w:hAnsi="Corbel"/>
                <w:sz w:val="18"/>
                <w:szCs w:val="18"/>
              </w:rPr>
              <w:t>enlaces para reforzar en el taller de matemáticas.</w:t>
            </w:r>
            <w:r w:rsidR="00FC6B9E">
              <w:t xml:space="preserve"> </w:t>
            </w:r>
            <w:hyperlink r:id="rId8" w:history="1">
              <w:r w:rsidR="00FC6B9E" w:rsidRPr="00DD3B15">
                <w:rPr>
                  <w:rStyle w:val="Hipervnculo"/>
                  <w:rFonts w:ascii="Corbel" w:hAnsi="Corbel"/>
                  <w:sz w:val="18"/>
                  <w:szCs w:val="18"/>
                </w:rPr>
                <w:t>https://tinyurl.com/pm2-gizmos</w:t>
              </w:r>
            </w:hyperlink>
          </w:p>
          <w:p w14:paraId="343BFDE1" w14:textId="77777777" w:rsidR="00FC6B9E" w:rsidRDefault="00FC6B9E" w:rsidP="00476545">
            <w:pPr>
              <w:pStyle w:val="p1"/>
              <w:ind w:firstLine="0"/>
              <w:divId w:val="646858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  <w:p w14:paraId="209925DA" w14:textId="77777777" w:rsidR="00FC6B9E" w:rsidRPr="00D42477" w:rsidRDefault="00FC6B9E" w:rsidP="00476545">
            <w:pPr>
              <w:pStyle w:val="p1"/>
              <w:ind w:firstLine="0"/>
              <w:divId w:val="646858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  <w:p w14:paraId="2282F4E4" w14:textId="23524E30" w:rsidR="00310051" w:rsidRPr="00110932" w:rsidRDefault="00310051" w:rsidP="00110932">
            <w:pPr>
              <w:pStyle w:val="p1"/>
              <w:divId w:val="646858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638" w:type="dxa"/>
          </w:tcPr>
          <w:p w14:paraId="04167D85" w14:textId="69984653" w:rsidR="00564667" w:rsidRDefault="00D12C31" w:rsidP="00D12C31">
            <w:pPr>
              <w:pStyle w:val="p1"/>
              <w:numPr>
                <w:ilvl w:val="0"/>
                <w:numId w:val="49"/>
              </w:numPr>
              <w:divId w:val="7765628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lastRenderedPageBreak/>
              <w:t xml:space="preserve">Practicar con ejercicios para que al </w:t>
            </w:r>
            <w:r w:rsidR="002B2D37">
              <w:rPr>
                <w:rFonts w:ascii="Corbel" w:hAnsi="Corbel"/>
                <w:sz w:val="18"/>
                <w:szCs w:val="18"/>
              </w:rPr>
              <w:t>finalizar la unidad el alumno se</w:t>
            </w:r>
            <w:r>
              <w:rPr>
                <w:rFonts w:ascii="Corbel" w:hAnsi="Corbel"/>
                <w:sz w:val="18"/>
                <w:szCs w:val="18"/>
              </w:rPr>
              <w:t xml:space="preserve">a </w:t>
            </w:r>
            <w:r w:rsidR="002B2D37">
              <w:rPr>
                <w:rFonts w:ascii="Corbel" w:hAnsi="Corbel"/>
                <w:sz w:val="18"/>
                <w:szCs w:val="18"/>
              </w:rPr>
              <w:t xml:space="preserve">capas de realizar operaciones </w:t>
            </w:r>
            <w:r w:rsidR="0005094E">
              <w:rPr>
                <w:rFonts w:ascii="Corbel" w:hAnsi="Corbel"/>
                <w:sz w:val="18"/>
                <w:szCs w:val="18"/>
              </w:rPr>
              <w:t>ARITMETICAS</w:t>
            </w:r>
            <w:r w:rsidR="002B2D37">
              <w:rPr>
                <w:rFonts w:ascii="Corbel" w:hAnsi="Corbel"/>
                <w:sz w:val="18"/>
                <w:szCs w:val="18"/>
              </w:rPr>
              <w:t xml:space="preserve"> </w:t>
            </w:r>
            <w:r w:rsidR="0005094E">
              <w:rPr>
                <w:rFonts w:ascii="Corbel" w:hAnsi="Corbel"/>
                <w:sz w:val="18"/>
                <w:szCs w:val="18"/>
              </w:rPr>
              <w:t>Y ALGEBRAICAS con</w:t>
            </w:r>
            <w:r w:rsidR="002B2D37">
              <w:rPr>
                <w:rFonts w:ascii="Corbel" w:hAnsi="Corbel"/>
                <w:sz w:val="18"/>
                <w:szCs w:val="18"/>
              </w:rPr>
              <w:t xml:space="preserve"> base a planteamientos reales en la vida cotidiana</w:t>
            </w:r>
            <w:r w:rsidR="0005094E">
              <w:rPr>
                <w:rFonts w:ascii="Corbel" w:hAnsi="Corbel"/>
                <w:sz w:val="18"/>
                <w:szCs w:val="18"/>
              </w:rPr>
              <w:t>.</w:t>
            </w:r>
          </w:p>
          <w:p w14:paraId="46A2ACD6" w14:textId="05963C98" w:rsidR="00D12C31" w:rsidRDefault="00D12C31" w:rsidP="00D12C31">
            <w:pPr>
              <w:pStyle w:val="p1"/>
              <w:numPr>
                <w:ilvl w:val="0"/>
                <w:numId w:val="49"/>
              </w:numPr>
              <w:divId w:val="7765628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Formar equipos de 3 alumnos para poder realizar una miniolimpiada de </w:t>
            </w:r>
            <w:r>
              <w:rPr>
                <w:rFonts w:ascii="Corbel" w:hAnsi="Corbel"/>
                <w:sz w:val="18"/>
                <w:szCs w:val="18"/>
              </w:rPr>
              <w:lastRenderedPageBreak/>
              <w:t>operaciones</w:t>
            </w:r>
            <w:r w:rsidR="00060C93">
              <w:rPr>
                <w:rFonts w:ascii="Corbel" w:hAnsi="Corbel"/>
                <w:sz w:val="18"/>
                <w:szCs w:val="18"/>
              </w:rPr>
              <w:t xml:space="preserve"> aritmeticas para poner en practica lo aprendido en clase. </w:t>
            </w:r>
          </w:p>
          <w:p w14:paraId="1FE85157" w14:textId="6399943B" w:rsidR="00A17997" w:rsidRPr="00060C93" w:rsidRDefault="002B2D37" w:rsidP="00060C93">
            <w:pPr>
              <w:pStyle w:val="p1"/>
              <w:numPr>
                <w:ilvl w:val="0"/>
                <w:numId w:val="49"/>
              </w:numPr>
              <w:divId w:val="7765628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Realizara una </w:t>
            </w:r>
            <w:r w:rsidR="00476545">
              <w:rPr>
                <w:rFonts w:ascii="Corbel" w:hAnsi="Corbel"/>
                <w:sz w:val="18"/>
                <w:szCs w:val="18"/>
              </w:rPr>
              <w:t xml:space="preserve">evaluación formativa </w:t>
            </w:r>
            <w:r>
              <w:rPr>
                <w:rFonts w:ascii="Corbel" w:hAnsi="Corbel"/>
                <w:sz w:val="18"/>
                <w:szCs w:val="18"/>
              </w:rPr>
              <w:t xml:space="preserve">con base a lo </w:t>
            </w:r>
            <w:r w:rsidR="0005094E">
              <w:rPr>
                <w:rFonts w:ascii="Corbel" w:hAnsi="Corbel"/>
                <w:sz w:val="18"/>
                <w:szCs w:val="18"/>
              </w:rPr>
              <w:t xml:space="preserve">visto </w:t>
            </w:r>
            <w:r>
              <w:rPr>
                <w:rFonts w:ascii="Corbel" w:hAnsi="Corbel"/>
                <w:sz w:val="18"/>
                <w:szCs w:val="18"/>
              </w:rPr>
              <w:t>en aula</w:t>
            </w:r>
            <w:r w:rsidR="002B35FA">
              <w:rPr>
                <w:rFonts w:ascii="Corbel" w:hAnsi="Corbel"/>
                <w:sz w:val="18"/>
                <w:szCs w:val="18"/>
              </w:rPr>
              <w:t xml:space="preserve"> </w:t>
            </w:r>
            <w:r w:rsidR="002B35FA" w:rsidRPr="002B35FA">
              <w:rPr>
                <w:rFonts w:ascii="Corbel" w:hAnsi="Corbel"/>
                <w:sz w:val="18"/>
                <w:szCs w:val="18"/>
              </w:rPr>
              <w:t xml:space="preserve">para comprobar los </w:t>
            </w:r>
            <w:r w:rsidR="0005094E">
              <w:rPr>
                <w:rFonts w:ascii="Corbel" w:hAnsi="Corbel"/>
                <w:sz w:val="18"/>
                <w:szCs w:val="18"/>
              </w:rPr>
              <w:t>conocimientos</w:t>
            </w:r>
            <w:r w:rsidR="002B35FA" w:rsidRPr="002B35FA">
              <w:rPr>
                <w:rFonts w:ascii="Corbel" w:hAnsi="Corbel"/>
                <w:sz w:val="18"/>
                <w:szCs w:val="18"/>
              </w:rPr>
              <w:t xml:space="preserve"> aprendidos en la unidad</w:t>
            </w:r>
            <w:r w:rsidR="002B35FA">
              <w:t>.</w:t>
            </w:r>
          </w:p>
          <w:p w14:paraId="2EC81701" w14:textId="4DF106DC" w:rsidR="00FC6B9E" w:rsidRPr="00060C93" w:rsidRDefault="00FC6B9E" w:rsidP="00060C93">
            <w:pPr>
              <w:pStyle w:val="Default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Realizara una autoevaluación con base a lo visto en aula </w:t>
            </w:r>
            <w:r w:rsidRPr="002B35FA">
              <w:rPr>
                <w:rFonts w:ascii="Corbel" w:hAnsi="Corbel"/>
                <w:sz w:val="18"/>
                <w:szCs w:val="18"/>
              </w:rPr>
              <w:t xml:space="preserve">para comprobar los </w:t>
            </w:r>
            <w:r>
              <w:rPr>
                <w:rFonts w:ascii="Corbel" w:hAnsi="Corbel"/>
                <w:sz w:val="18"/>
                <w:szCs w:val="18"/>
              </w:rPr>
              <w:t>conocimientos</w:t>
            </w:r>
            <w:r w:rsidRPr="002B35FA">
              <w:rPr>
                <w:rFonts w:ascii="Corbel" w:hAnsi="Corbel"/>
                <w:sz w:val="18"/>
                <w:szCs w:val="18"/>
              </w:rPr>
              <w:t xml:space="preserve"> aprendidos en la unidad</w:t>
            </w:r>
          </w:p>
          <w:p w14:paraId="5D8DDD73" w14:textId="36F1DF74" w:rsidR="00577B72" w:rsidRDefault="00FC6B9E" w:rsidP="00D12C31">
            <w:pPr>
              <w:pStyle w:val="Default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Realizara una coevaluación con base a lo visto en aula </w:t>
            </w:r>
            <w:r w:rsidRPr="002B35FA">
              <w:rPr>
                <w:rFonts w:ascii="Corbel" w:hAnsi="Corbel"/>
                <w:sz w:val="18"/>
                <w:szCs w:val="18"/>
              </w:rPr>
              <w:t xml:space="preserve">para comprobar los </w:t>
            </w:r>
            <w:r>
              <w:rPr>
                <w:rFonts w:ascii="Corbel" w:hAnsi="Corbel"/>
                <w:sz w:val="18"/>
                <w:szCs w:val="18"/>
              </w:rPr>
              <w:t>conocimientos</w:t>
            </w:r>
            <w:r w:rsidRPr="002B35FA">
              <w:rPr>
                <w:rFonts w:ascii="Corbel" w:hAnsi="Corbel"/>
                <w:sz w:val="18"/>
                <w:szCs w:val="18"/>
              </w:rPr>
              <w:t xml:space="preserve"> aprendidos en la unidad</w:t>
            </w:r>
            <w:r>
              <w:rPr>
                <w:rFonts w:ascii="Corbel" w:hAnsi="Corbel"/>
                <w:sz w:val="18"/>
                <w:szCs w:val="18"/>
              </w:rPr>
              <w:t>.</w:t>
            </w:r>
          </w:p>
          <w:p w14:paraId="68BABF15" w14:textId="1D2AAB1E" w:rsidR="00060C93" w:rsidRDefault="00060C93" w:rsidP="00D12C31">
            <w:pPr>
              <w:pStyle w:val="Default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Cerrar con la premiacion de la olimpiada. </w:t>
            </w:r>
          </w:p>
          <w:p w14:paraId="3548FDC4" w14:textId="13677F1D" w:rsidR="00FC6B9E" w:rsidRPr="00A81EA0" w:rsidRDefault="00FC6B9E" w:rsidP="00060C93">
            <w:pPr>
              <w:pStyle w:val="Defaul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9D558C" w:rsidRPr="00A81EA0" w14:paraId="00943E44" w14:textId="77777777" w:rsidTr="00060C93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DBDBDB" w:themeFill="accent3" w:themeFillTint="66"/>
            <w:vAlign w:val="center"/>
          </w:tcPr>
          <w:p w14:paraId="01C810E2" w14:textId="77777777" w:rsidR="00CF5214" w:rsidRDefault="00CF5214" w:rsidP="00060C93">
            <w:pPr>
              <w:pStyle w:val="Default"/>
              <w:ind w:firstLine="0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681DE6C" w14:textId="0C35AA04" w:rsidR="00925A73" w:rsidRPr="00A81EA0" w:rsidRDefault="00925A73" w:rsidP="00925A73">
            <w:pPr>
              <w:pStyle w:val="Default"/>
              <w:ind w:left="17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</w:t>
            </w:r>
          </w:p>
        </w:tc>
        <w:tc>
          <w:tcPr>
            <w:tcW w:w="7229" w:type="dxa"/>
            <w:gridSpan w:val="2"/>
            <w:shd w:val="clear" w:color="auto" w:fill="DBDBDB" w:themeFill="accent3" w:themeFillTint="66"/>
            <w:vAlign w:val="center"/>
          </w:tcPr>
          <w:p w14:paraId="310CD984" w14:textId="77777777" w:rsidR="00CF5214" w:rsidRDefault="00CF5214" w:rsidP="00060C93">
            <w:pPr>
              <w:pStyle w:val="Defaul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</w:p>
          <w:p w14:paraId="6E099489" w14:textId="1B23374A" w:rsidR="00925A73" w:rsidRPr="00A81EA0" w:rsidRDefault="00742FFF" w:rsidP="00742FFF">
            <w:pPr>
              <w:pStyle w:val="Default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  <w:t>Evidencias de aprendizaje</w:t>
            </w:r>
          </w:p>
        </w:tc>
      </w:tr>
      <w:tr w:rsidR="009D558C" w:rsidRPr="00A81EA0" w14:paraId="2120BA6D" w14:textId="77777777" w:rsidTr="56E19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5AC8D8D9" w14:textId="77777777" w:rsidR="00707D49" w:rsidRPr="002B65B2" w:rsidRDefault="00707D4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B65B2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 de texto</w:t>
            </w:r>
          </w:p>
          <w:p w14:paraId="6633EEF2" w14:textId="77777777" w:rsidR="00707D49" w:rsidRPr="002B65B2" w:rsidRDefault="00707D4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B65B2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Guía del maestro</w:t>
            </w:r>
          </w:p>
          <w:p w14:paraId="7162AC40" w14:textId="77777777" w:rsidR="00707D49" w:rsidRPr="00A81EA0" w:rsidRDefault="00707D4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izarrón</w:t>
            </w:r>
          </w:p>
          <w:p w14:paraId="71771A7E" w14:textId="77777777" w:rsidR="00707D49" w:rsidRPr="00A81EA0" w:rsidRDefault="00707D4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arcadores</w:t>
            </w:r>
          </w:p>
          <w:p w14:paraId="64CD8A1F" w14:textId="4781008B" w:rsidR="008C64E1" w:rsidRPr="00A81EA0" w:rsidRDefault="001629E4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omputadora </w:t>
            </w:r>
          </w:p>
          <w:p w14:paraId="5864600D" w14:textId="35BF515D" w:rsidR="001629E4" w:rsidRPr="00A81EA0" w:rsidRDefault="001629E4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oyector</w:t>
            </w:r>
          </w:p>
          <w:p w14:paraId="4F910019" w14:textId="1FCB9732" w:rsidR="001629E4" w:rsidRPr="00A81EA0" w:rsidRDefault="001629E4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nternet</w:t>
            </w:r>
          </w:p>
          <w:p w14:paraId="04440691" w14:textId="0BE3CABD" w:rsidR="001629E4" w:rsidRPr="00A81EA0" w:rsidRDefault="001629E4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Presentaciones en </w:t>
            </w:r>
            <w:r w:rsidR="002F1D3F" w:rsidRPr="003B1D6F">
              <w:rPr>
                <w:rFonts w:ascii="Corbel" w:hAnsi="Corbel"/>
                <w:i/>
                <w:iCs/>
                <w:sz w:val="18"/>
                <w:szCs w:val="18"/>
              </w:rPr>
              <w:t>PowerPoint</w:t>
            </w:r>
            <w:r w:rsidR="002F1D3F"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</w:t>
            </w: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>de los contenidos de la progresión</w:t>
            </w:r>
          </w:p>
        </w:tc>
        <w:tc>
          <w:tcPr>
            <w:tcW w:w="7229" w:type="dxa"/>
            <w:gridSpan w:val="2"/>
          </w:tcPr>
          <w:p w14:paraId="247F5754" w14:textId="0BFBEF1B" w:rsidR="0089061E" w:rsidRPr="00110932" w:rsidRDefault="0089061E" w:rsidP="00FC6B9E">
            <w:pPr>
              <w:pStyle w:val="p1"/>
              <w:spacing w:before="0" w:beforeAutospacing="0" w:after="0" w:afterAutospacing="0"/>
              <w:ind w:left="720" w:firstLine="0"/>
              <w:divId w:val="731395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110932">
              <w:rPr>
                <w:rStyle w:val="s1"/>
                <w:rFonts w:ascii="Corbel" w:hAnsi="Corbel"/>
                <w:sz w:val="18"/>
                <w:szCs w:val="18"/>
              </w:rPr>
              <w:t>.</w:t>
            </w:r>
          </w:p>
          <w:p w14:paraId="444606A2" w14:textId="0B10E9D2" w:rsidR="0089061E" w:rsidRPr="00110932" w:rsidRDefault="00FC6B9E" w:rsidP="0089061E">
            <w:pPr>
              <w:pStyle w:val="p1"/>
              <w:numPr>
                <w:ilvl w:val="0"/>
                <w:numId w:val="18"/>
              </w:numPr>
              <w:spacing w:before="0" w:beforeAutospacing="0" w:after="0" w:afterAutospacing="0"/>
              <w:divId w:val="731395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>
              <w:rPr>
                <w:rStyle w:val="s1"/>
                <w:rFonts w:ascii="Corbel" w:hAnsi="Corbel"/>
                <w:sz w:val="18"/>
                <w:szCs w:val="18"/>
              </w:rPr>
              <w:t xml:space="preserve">Ejercicios </w:t>
            </w:r>
            <w:r w:rsidR="0028402D">
              <w:rPr>
                <w:rStyle w:val="s1"/>
                <w:rFonts w:ascii="Corbel" w:hAnsi="Corbel"/>
                <w:sz w:val="18"/>
                <w:szCs w:val="18"/>
              </w:rPr>
              <w:t>prácticos</w:t>
            </w:r>
            <w:r>
              <w:rPr>
                <w:rStyle w:val="s1"/>
                <w:rFonts w:ascii="Corbel" w:hAnsi="Corbel"/>
                <w:sz w:val="18"/>
                <w:szCs w:val="18"/>
              </w:rPr>
              <w:t xml:space="preserve"> </w:t>
            </w:r>
            <w:r w:rsidR="0028402D">
              <w:rPr>
                <w:rStyle w:val="s1"/>
                <w:rFonts w:ascii="Corbel" w:hAnsi="Corbel"/>
                <w:sz w:val="18"/>
                <w:szCs w:val="18"/>
              </w:rPr>
              <w:t>y problemas propuestos</w:t>
            </w:r>
            <w:r w:rsidR="0089061E" w:rsidRPr="00110932">
              <w:rPr>
                <w:rStyle w:val="s1"/>
                <w:rFonts w:ascii="Corbel" w:hAnsi="Corbel"/>
                <w:sz w:val="18"/>
                <w:szCs w:val="18"/>
              </w:rPr>
              <w:t>.</w:t>
            </w:r>
          </w:p>
          <w:p w14:paraId="4D795BE1" w14:textId="39B2BB11" w:rsidR="0089061E" w:rsidRPr="00110932" w:rsidRDefault="0089061E" w:rsidP="0089061E">
            <w:pPr>
              <w:pStyle w:val="p1"/>
              <w:numPr>
                <w:ilvl w:val="0"/>
                <w:numId w:val="18"/>
              </w:numPr>
              <w:spacing w:before="0" w:beforeAutospacing="0" w:after="0" w:afterAutospacing="0"/>
              <w:divId w:val="731395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110932">
              <w:rPr>
                <w:rStyle w:val="s1"/>
                <w:rFonts w:ascii="Corbel" w:hAnsi="Corbel"/>
                <w:sz w:val="18"/>
                <w:szCs w:val="18"/>
              </w:rPr>
              <w:t>Resumen o reflexión final individua</w:t>
            </w:r>
            <w:r w:rsidR="0028402D">
              <w:rPr>
                <w:rStyle w:val="s1"/>
                <w:rFonts w:ascii="Corbel" w:hAnsi="Corbel"/>
                <w:sz w:val="18"/>
                <w:szCs w:val="18"/>
              </w:rPr>
              <w:t>l con base a los cuestionarios contestados</w:t>
            </w:r>
            <w:r w:rsidRPr="00110932">
              <w:rPr>
                <w:rStyle w:val="s1"/>
                <w:rFonts w:ascii="Corbel" w:hAnsi="Corbel"/>
                <w:sz w:val="18"/>
                <w:szCs w:val="18"/>
              </w:rPr>
              <w:t>.</w:t>
            </w:r>
          </w:p>
          <w:p w14:paraId="2032F492" w14:textId="77777777" w:rsidR="0028402D" w:rsidRDefault="0089061E" w:rsidP="0089061E">
            <w:pPr>
              <w:pStyle w:val="p1"/>
              <w:numPr>
                <w:ilvl w:val="0"/>
                <w:numId w:val="18"/>
              </w:numPr>
              <w:spacing w:before="0" w:beforeAutospacing="0" w:after="0" w:afterAutospacing="0"/>
              <w:divId w:val="731395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  <w:r w:rsidRPr="00110932">
              <w:rPr>
                <w:rStyle w:val="s1"/>
                <w:rFonts w:ascii="Corbel" w:hAnsi="Corbel"/>
                <w:sz w:val="18"/>
                <w:szCs w:val="18"/>
              </w:rPr>
              <w:t xml:space="preserve">Participación en discusión </w:t>
            </w:r>
            <w:r w:rsidR="0028402D">
              <w:rPr>
                <w:rStyle w:val="s1"/>
                <w:rFonts w:ascii="Corbel" w:hAnsi="Corbel"/>
                <w:sz w:val="18"/>
                <w:szCs w:val="18"/>
              </w:rPr>
              <w:t>y solución de ejercicios en el aula</w:t>
            </w:r>
          </w:p>
          <w:p w14:paraId="43C69736" w14:textId="006E3CCF" w:rsidR="0089061E" w:rsidRPr="00110932" w:rsidRDefault="0028402D" w:rsidP="0089061E">
            <w:pPr>
              <w:pStyle w:val="p1"/>
              <w:numPr>
                <w:ilvl w:val="0"/>
                <w:numId w:val="18"/>
              </w:numPr>
              <w:spacing w:before="0" w:beforeAutospacing="0" w:after="0" w:afterAutospacing="0"/>
              <w:divId w:val="731395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>
              <w:rPr>
                <w:rStyle w:val="s1"/>
                <w:rFonts w:ascii="Corbel" w:hAnsi="Corbel"/>
                <w:sz w:val="18"/>
                <w:szCs w:val="18"/>
              </w:rPr>
              <w:t>Apuntes y notas en su cuaderno al corriente con ejercicios de los temas vistos en clase</w:t>
            </w:r>
            <w:r w:rsidR="0089061E" w:rsidRPr="00110932">
              <w:rPr>
                <w:rStyle w:val="s1"/>
                <w:rFonts w:ascii="Corbel" w:hAnsi="Corbel"/>
                <w:sz w:val="18"/>
                <w:szCs w:val="18"/>
              </w:rPr>
              <w:t>.</w:t>
            </w:r>
          </w:p>
          <w:p w14:paraId="40BCAC09" w14:textId="0F26A063" w:rsidR="001629E4" w:rsidRPr="002B65B2" w:rsidRDefault="001629E4" w:rsidP="0089061E">
            <w:pPr>
              <w:pStyle w:val="Default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510B6E" w:rsidRPr="00A81EA0" w14:paraId="1EBC1AB9" w14:textId="77777777" w:rsidTr="00D12C31">
        <w:trPr>
          <w:trHeight w:val="2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D9D9D9" w:themeFill="background1" w:themeFillShade="D9"/>
          </w:tcPr>
          <w:p w14:paraId="205A275B" w14:textId="77777777" w:rsidR="00510B6E" w:rsidRDefault="00510B6E" w:rsidP="00E07B4A">
            <w:pPr>
              <w:pStyle w:val="Default"/>
              <w:ind w:left="172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 en línea</w:t>
            </w:r>
          </w:p>
          <w:p w14:paraId="51437277" w14:textId="36176DDD" w:rsidR="00623026" w:rsidRDefault="0028402D" w:rsidP="00D27AFE">
            <w:pPr>
              <w:pStyle w:val="p1"/>
              <w:spacing w:before="0" w:beforeAutospacing="0" w:after="0" w:afterAutospacing="0"/>
              <w:ind w:firstLine="0"/>
              <w:jc w:val="center"/>
              <w:rPr>
                <w:b w:val="0"/>
                <w:bCs w:val="0"/>
              </w:rPr>
            </w:pPr>
            <w:r>
              <w:rPr>
                <w:rFonts w:ascii="Corbel" w:hAnsi="Corbel"/>
                <w:color w:val="000000" w:themeColor="text1"/>
                <w:sz w:val="18"/>
                <w:szCs w:val="18"/>
              </w:rPr>
              <w:t>Consulta de enlaces y códigos QR</w:t>
            </w:r>
            <w:r w:rsidR="00623026">
              <w:rPr>
                <w:rFonts w:ascii="Corbel" w:hAnsi="Corbel"/>
                <w:color w:val="000000" w:themeColor="text1"/>
                <w:sz w:val="18"/>
                <w:szCs w:val="18"/>
              </w:rPr>
              <w:t>:</w:t>
            </w:r>
          </w:p>
          <w:p w14:paraId="35DB29E7" w14:textId="328D9D47" w:rsidR="00623026" w:rsidRDefault="00456CE2" w:rsidP="00D27AFE">
            <w:pPr>
              <w:pStyle w:val="p1"/>
              <w:spacing w:before="0" w:beforeAutospacing="0" w:after="0" w:afterAutospacing="0"/>
              <w:ind w:firstLine="0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La biblioteca de matemáticas mas grande del mundo    </w:t>
            </w:r>
            <w:r w:rsidR="00623026" w:rsidRPr="00623026">
              <w:rPr>
                <w:rFonts w:ascii="Corbel" w:hAnsi="Corbel"/>
                <w:color w:val="000000" w:themeColor="text1"/>
                <w:sz w:val="18"/>
                <w:szCs w:val="18"/>
              </w:rPr>
              <w:t>https://tinyurl.com/</w:t>
            </w:r>
          </w:p>
          <w:p w14:paraId="6EE9E9D2" w14:textId="52164E66" w:rsidR="00510B6E" w:rsidRPr="00D12C31" w:rsidRDefault="00456CE2" w:rsidP="00D27AFE">
            <w:pPr>
              <w:pStyle w:val="p1"/>
              <w:spacing w:before="0" w:beforeAutospacing="0" w:after="0" w:afterAutospacing="0"/>
              <w:ind w:firstLine="0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Ejercicios prácticos de matemáticas        </w:t>
            </w:r>
            <w:hyperlink r:id="rId9" w:history="1">
              <w:r w:rsidRPr="005E1941">
                <w:rPr>
                  <w:rStyle w:val="Hipervnculo"/>
                  <w:rFonts w:ascii="Corbel" w:hAnsi="Corbel"/>
                  <w:sz w:val="18"/>
                  <w:szCs w:val="18"/>
                </w:rPr>
                <w:t>https://tinyurl.com/pm2-p1-6</w:t>
              </w:r>
            </w:hyperlink>
          </w:p>
        </w:tc>
      </w:tr>
    </w:tbl>
    <w:p w14:paraId="3159E13B" w14:textId="77777777" w:rsidR="00510B6E" w:rsidRPr="00A81EA0" w:rsidRDefault="00510B6E" w:rsidP="00E07B4A">
      <w:pPr>
        <w:rPr>
          <w:rFonts w:ascii="Corbel" w:hAnsi="Corbel"/>
        </w:rPr>
      </w:pPr>
    </w:p>
    <w:p w14:paraId="15214980" w14:textId="77777777" w:rsidR="00183E50" w:rsidRDefault="00183E50" w:rsidP="00F164C0">
      <w:pPr>
        <w:rPr>
          <w:rFonts w:ascii="Corbel" w:hAnsi="Corbel"/>
        </w:rPr>
      </w:pPr>
    </w:p>
    <w:p w14:paraId="644C6D70" w14:textId="77777777" w:rsidR="008678CC" w:rsidRDefault="008678CC" w:rsidP="00F164C0">
      <w:pPr>
        <w:rPr>
          <w:rFonts w:ascii="Corbel" w:hAnsi="Corbel"/>
        </w:rPr>
      </w:pPr>
    </w:p>
    <w:p w14:paraId="5DE0D3E2" w14:textId="77777777" w:rsidR="008678CC" w:rsidRDefault="008678CC" w:rsidP="00F164C0">
      <w:pPr>
        <w:rPr>
          <w:rFonts w:ascii="Corbel" w:hAnsi="Corbel"/>
        </w:rPr>
      </w:pPr>
    </w:p>
    <w:p w14:paraId="08105BB1" w14:textId="77777777" w:rsidR="008678CC" w:rsidRDefault="008678CC" w:rsidP="00F164C0">
      <w:pPr>
        <w:rPr>
          <w:rFonts w:ascii="Corbel" w:hAnsi="Corbel"/>
        </w:rPr>
      </w:pPr>
    </w:p>
    <w:p w14:paraId="19F7B42C" w14:textId="77777777" w:rsidR="008678CC" w:rsidRDefault="008678CC" w:rsidP="00F164C0">
      <w:pPr>
        <w:rPr>
          <w:rFonts w:ascii="Corbel" w:hAnsi="Corbel"/>
        </w:rPr>
      </w:pPr>
    </w:p>
    <w:p w14:paraId="5EEAC4CB" w14:textId="77777777" w:rsidR="008678CC" w:rsidRDefault="008678CC" w:rsidP="00F164C0">
      <w:pPr>
        <w:rPr>
          <w:rFonts w:ascii="Corbel" w:hAnsi="Corbel"/>
        </w:rPr>
      </w:pPr>
    </w:p>
    <w:p w14:paraId="3231B2B3" w14:textId="77777777" w:rsidR="00CF5214" w:rsidRDefault="00CF5214" w:rsidP="00060C93">
      <w:pPr>
        <w:ind w:firstLine="0"/>
        <w:rPr>
          <w:rFonts w:ascii="Corbel" w:hAnsi="Corbel"/>
        </w:rPr>
      </w:pPr>
    </w:p>
    <w:p w14:paraId="3FABC111" w14:textId="77777777" w:rsidR="00CF5214" w:rsidRDefault="00CF5214" w:rsidP="00F164C0">
      <w:pPr>
        <w:rPr>
          <w:rFonts w:ascii="Corbel" w:hAnsi="Corbel"/>
        </w:rPr>
      </w:pPr>
    </w:p>
    <w:p w14:paraId="1678A568" w14:textId="77777777" w:rsidR="008678CC" w:rsidRDefault="008678CC" w:rsidP="00F164C0">
      <w:pPr>
        <w:rPr>
          <w:rFonts w:ascii="Corbel" w:hAnsi="Corbel"/>
        </w:rPr>
      </w:pPr>
    </w:p>
    <w:tbl>
      <w:tblPr>
        <w:tblStyle w:val="Tablaconcuadrcula5oscura-nfasis31"/>
        <w:tblW w:w="13603" w:type="dxa"/>
        <w:tblLook w:val="04A0" w:firstRow="1" w:lastRow="0" w:firstColumn="1" w:lastColumn="0" w:noHBand="0" w:noVBand="1"/>
      </w:tblPr>
      <w:tblGrid>
        <w:gridCol w:w="2689"/>
        <w:gridCol w:w="3685"/>
        <w:gridCol w:w="3591"/>
        <w:gridCol w:w="3638"/>
      </w:tblGrid>
      <w:tr w:rsidR="00D351C4" w:rsidRPr="00A81EA0" w14:paraId="686E50B1" w14:textId="77777777" w:rsidTr="00CF5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8EAADB" w:themeFill="accent1" w:themeFillTint="99"/>
            <w:vAlign w:val="center"/>
          </w:tcPr>
          <w:p w14:paraId="34A992B7" w14:textId="77777777" w:rsidR="00712B49" w:rsidRPr="00A81EA0" w:rsidRDefault="00712B49" w:rsidP="00DC7AD2">
            <w:pPr>
              <w:jc w:val="center"/>
              <w:rPr>
                <w:rFonts w:ascii="Corbel" w:hAnsi="Corbel" w:cs="Calibri"/>
                <w:b w:val="0"/>
                <w:bCs w:val="0"/>
              </w:rPr>
            </w:pPr>
            <w:r w:rsidRPr="00A81EA0">
              <w:rPr>
                <w:rFonts w:ascii="Corbel" w:hAnsi="Corbel" w:cs="Calibri"/>
              </w:rPr>
              <w:lastRenderedPageBreak/>
              <w:t>Secuencia didáctica</w:t>
            </w:r>
          </w:p>
        </w:tc>
      </w:tr>
      <w:tr w:rsidR="00D351C4" w:rsidRPr="00A81EA0" w14:paraId="2B286E5E" w14:textId="77777777" w:rsidTr="00CF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8EAADB" w:themeFill="accent1" w:themeFillTint="99"/>
            <w:vAlign w:val="center"/>
          </w:tcPr>
          <w:p w14:paraId="6B1A8AD0" w14:textId="3B1A8902" w:rsidR="00712B49" w:rsidRPr="00A81EA0" w:rsidRDefault="00712B49" w:rsidP="00B80729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0914" w:type="dxa"/>
            <w:gridSpan w:val="3"/>
            <w:shd w:val="clear" w:color="auto" w:fill="8EAADB" w:themeFill="accent1" w:themeFillTint="99"/>
            <w:vAlign w:val="center"/>
          </w:tcPr>
          <w:p w14:paraId="744C38B5" w14:textId="0406F7C8" w:rsidR="00712B49" w:rsidRPr="000F0CD3" w:rsidRDefault="00712B49" w:rsidP="000F0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FFFFFF" w:themeColor="background1"/>
                <w:sz w:val="20"/>
                <w:szCs w:val="20"/>
              </w:rPr>
            </w:pPr>
          </w:p>
        </w:tc>
      </w:tr>
      <w:tr w:rsidR="00D351C4" w:rsidRPr="00A81EA0" w14:paraId="1AF0522B" w14:textId="77777777" w:rsidTr="56E1950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DBDB" w:themeFill="accent3" w:themeFillTint="66"/>
            <w:vAlign w:val="center"/>
          </w:tcPr>
          <w:p w14:paraId="491ED44E" w14:textId="7C713294" w:rsidR="00712B49" w:rsidRPr="00A81EA0" w:rsidRDefault="00CF5214" w:rsidP="00DC7AD2">
            <w:pPr>
              <w:jc w:val="center"/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color w:val="000000" w:themeColor="text1"/>
                <w:sz w:val="20"/>
                <w:szCs w:val="20"/>
              </w:rPr>
              <w:t xml:space="preserve">TEMA 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14:paraId="3EC38B1A" w14:textId="5F836613" w:rsidR="00712B49" w:rsidRPr="00A81EA0" w:rsidRDefault="00CF5214" w:rsidP="00DC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3591" w:type="dxa"/>
            <w:shd w:val="clear" w:color="auto" w:fill="DBDBDB" w:themeFill="accent3" w:themeFillTint="66"/>
            <w:vAlign w:val="center"/>
          </w:tcPr>
          <w:p w14:paraId="6EBC4B52" w14:textId="359AEF94" w:rsidR="00712B49" w:rsidRPr="00A81EA0" w:rsidRDefault="00CF5214" w:rsidP="00DC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ESARROLLO</w:t>
            </w:r>
          </w:p>
        </w:tc>
        <w:tc>
          <w:tcPr>
            <w:tcW w:w="3638" w:type="dxa"/>
            <w:shd w:val="clear" w:color="auto" w:fill="DBDBDB" w:themeFill="accent3" w:themeFillTint="66"/>
            <w:vAlign w:val="center"/>
          </w:tcPr>
          <w:p w14:paraId="48A271B0" w14:textId="72FC0EE3" w:rsidR="00712B49" w:rsidRPr="00A81EA0" w:rsidRDefault="00CF5214" w:rsidP="00DC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IERRE</w:t>
            </w:r>
          </w:p>
        </w:tc>
      </w:tr>
      <w:tr w:rsidR="00D351C4" w:rsidRPr="00A81EA0" w14:paraId="0001C5BC" w14:textId="77777777" w:rsidTr="56E19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A041065" w14:textId="4AD40AA2" w:rsidR="007F6FE0" w:rsidRPr="007F6FE0" w:rsidRDefault="007F6FE0" w:rsidP="00CF5214">
            <w:pPr>
              <w:pStyle w:val="Prrafodelista"/>
              <w:ind w:left="181" w:firstLine="0"/>
              <w:rPr>
                <w:rFonts w:ascii="Corbel" w:eastAsiaTheme="minorHAnsi" w:hAnsi="Corbe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EDEDED" w:themeFill="accent3" w:themeFillTint="33"/>
          </w:tcPr>
          <w:p w14:paraId="5C8F1AF4" w14:textId="5C85B60E" w:rsidR="00152340" w:rsidRPr="00110932" w:rsidRDefault="00152340">
            <w:pPr>
              <w:pStyle w:val="p1"/>
              <w:divId w:val="104735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  <w:p w14:paraId="37C1FD1A" w14:textId="22EB1DEE" w:rsidR="0026222A" w:rsidRPr="00A81EA0" w:rsidRDefault="0026222A" w:rsidP="009A7B1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EDEDED" w:themeFill="accent3" w:themeFillTint="33"/>
          </w:tcPr>
          <w:p w14:paraId="1749E2EA" w14:textId="4E823EA8" w:rsidR="00DF6F66" w:rsidRPr="008678CC" w:rsidRDefault="00DF6F66" w:rsidP="008678CC">
            <w:pPr>
              <w:pStyle w:val="p1"/>
              <w:divId w:val="8237417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EDEDED" w:themeFill="accent3" w:themeFillTint="33"/>
          </w:tcPr>
          <w:p w14:paraId="06EAFD3D" w14:textId="4D7EE0BE" w:rsidR="00712B49" w:rsidRPr="0085099A" w:rsidRDefault="00712B49" w:rsidP="00CF5214">
            <w:pPr>
              <w:pStyle w:val="p1"/>
              <w:divId w:val="5444864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351C4" w:rsidRPr="00A81EA0" w14:paraId="7F53B26E" w14:textId="77777777" w:rsidTr="56E19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DBDBDB" w:themeFill="accent3" w:themeFillTint="66"/>
            <w:vAlign w:val="center"/>
          </w:tcPr>
          <w:p w14:paraId="5F0B7617" w14:textId="02F4C89B" w:rsidR="00712B49" w:rsidRPr="00A81EA0" w:rsidRDefault="00712B49" w:rsidP="00DC7AD2">
            <w:pPr>
              <w:pStyle w:val="Default"/>
              <w:ind w:left="17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</w:t>
            </w:r>
          </w:p>
        </w:tc>
        <w:tc>
          <w:tcPr>
            <w:tcW w:w="7229" w:type="dxa"/>
            <w:gridSpan w:val="2"/>
            <w:shd w:val="clear" w:color="auto" w:fill="DBDBDB" w:themeFill="accent3" w:themeFillTint="66"/>
            <w:vAlign w:val="center"/>
          </w:tcPr>
          <w:p w14:paraId="55BE446B" w14:textId="77777777" w:rsidR="00712B49" w:rsidRPr="00A81EA0" w:rsidRDefault="00712B49" w:rsidP="00DC7AD2">
            <w:pPr>
              <w:pStyle w:val="Default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  <w:t>Evidencias de aprendizaje</w:t>
            </w:r>
          </w:p>
        </w:tc>
      </w:tr>
      <w:tr w:rsidR="00D351C4" w:rsidRPr="00A81EA0" w14:paraId="38DA8DE4" w14:textId="77777777" w:rsidTr="56E19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EDEDED" w:themeFill="accent3" w:themeFillTint="33"/>
          </w:tcPr>
          <w:p w14:paraId="48F125F0" w14:textId="77777777" w:rsidR="00712B49" w:rsidRPr="00A81EA0" w:rsidRDefault="00712B4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 de texto</w:t>
            </w:r>
          </w:p>
          <w:p w14:paraId="66494B51" w14:textId="77777777" w:rsidR="00712B49" w:rsidRPr="00A81EA0" w:rsidRDefault="00712B4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Guía del maestro</w:t>
            </w:r>
          </w:p>
          <w:p w14:paraId="24DB482E" w14:textId="77777777" w:rsidR="00712B49" w:rsidRPr="00110932" w:rsidRDefault="00712B4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izarrón</w:t>
            </w:r>
          </w:p>
          <w:p w14:paraId="1CC92BB2" w14:textId="271D9EE5" w:rsidR="00110932" w:rsidRPr="00A81EA0" w:rsidRDefault="00110932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apa, agua y sal</w:t>
            </w:r>
          </w:p>
          <w:p w14:paraId="0B6CD9D1" w14:textId="77777777" w:rsidR="00712B49" w:rsidRPr="00A81EA0" w:rsidRDefault="00712B4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arcadores</w:t>
            </w:r>
          </w:p>
          <w:p w14:paraId="69ECD6E1" w14:textId="77777777" w:rsidR="00712B49" w:rsidRPr="00A81EA0" w:rsidRDefault="00712B4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omputadora </w:t>
            </w:r>
          </w:p>
          <w:p w14:paraId="3DFC592B" w14:textId="77777777" w:rsidR="00712B49" w:rsidRPr="00A81EA0" w:rsidRDefault="00712B4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oyector</w:t>
            </w:r>
          </w:p>
          <w:p w14:paraId="14F5A1E3" w14:textId="77777777" w:rsidR="00712B49" w:rsidRPr="00A81EA0" w:rsidRDefault="00712B4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nternet</w:t>
            </w:r>
          </w:p>
          <w:p w14:paraId="2E503E15" w14:textId="121E4637" w:rsidR="0046641C" w:rsidRPr="00A81EA0" w:rsidRDefault="00712B4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Presentaciones </w:t>
            </w:r>
            <w:r w:rsidRPr="003F7B77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en </w:t>
            </w:r>
            <w:r w:rsidRPr="003B1D6F">
              <w:rPr>
                <w:rFonts w:ascii="Corbel" w:hAnsi="Corbel"/>
                <w:i/>
                <w:iCs/>
                <w:sz w:val="18"/>
                <w:szCs w:val="18"/>
              </w:rPr>
              <w:t>P</w:t>
            </w:r>
            <w:r w:rsidR="002F1D3F" w:rsidRPr="003B1D6F">
              <w:rPr>
                <w:rFonts w:ascii="Corbel" w:hAnsi="Corbel"/>
                <w:i/>
                <w:iCs/>
                <w:sz w:val="18"/>
                <w:szCs w:val="18"/>
              </w:rPr>
              <w:t>ower</w:t>
            </w:r>
            <w:r w:rsidRPr="003B1D6F">
              <w:rPr>
                <w:rFonts w:ascii="Corbel" w:hAnsi="Corbel"/>
                <w:i/>
                <w:iCs/>
                <w:sz w:val="18"/>
                <w:szCs w:val="18"/>
              </w:rPr>
              <w:t>P</w:t>
            </w:r>
            <w:r w:rsidR="002F1D3F" w:rsidRPr="003B1D6F">
              <w:rPr>
                <w:rFonts w:ascii="Corbel" w:hAnsi="Corbel"/>
                <w:i/>
                <w:iCs/>
                <w:sz w:val="18"/>
                <w:szCs w:val="18"/>
              </w:rPr>
              <w:t>oint</w:t>
            </w: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de los contenidos de la progresión</w:t>
            </w:r>
          </w:p>
        </w:tc>
        <w:tc>
          <w:tcPr>
            <w:tcW w:w="7229" w:type="dxa"/>
            <w:gridSpan w:val="2"/>
            <w:shd w:val="clear" w:color="auto" w:fill="EDEDED" w:themeFill="accent3" w:themeFillTint="33"/>
          </w:tcPr>
          <w:p w14:paraId="625A2F6F" w14:textId="69FB3FAD" w:rsidR="00712B49" w:rsidRPr="00F30E52" w:rsidRDefault="00712B49" w:rsidP="00623026">
            <w:pPr>
              <w:pStyle w:val="p1"/>
              <w:numPr>
                <w:ilvl w:val="0"/>
                <w:numId w:val="20"/>
              </w:numPr>
              <w:spacing w:before="0" w:beforeAutospacing="0" w:after="0" w:afterAutospacing="0"/>
              <w:divId w:val="1513758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351C4" w:rsidRPr="00A81EA0" w14:paraId="7550041B" w14:textId="77777777" w:rsidTr="56E19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D9D9D9" w:themeFill="background1" w:themeFillShade="D9"/>
          </w:tcPr>
          <w:p w14:paraId="035A0D5F" w14:textId="77777777" w:rsidR="00E90387" w:rsidRDefault="00E90387" w:rsidP="00DC7AD2">
            <w:pPr>
              <w:pStyle w:val="Default"/>
              <w:ind w:left="172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 en línea</w:t>
            </w:r>
          </w:p>
          <w:p w14:paraId="0C4641BA" w14:textId="7747BA98" w:rsidR="00CF4620" w:rsidRDefault="00CF4620" w:rsidP="00DC7AD2">
            <w:pPr>
              <w:pStyle w:val="Default"/>
              <w:ind w:left="172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20F7033" w14:textId="06710F17" w:rsidR="00F601AE" w:rsidRPr="00A81EA0" w:rsidRDefault="00F601AE" w:rsidP="00DC7AD2">
            <w:pPr>
              <w:pStyle w:val="Default"/>
              <w:ind w:left="172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00D43DEE" w14:textId="77777777" w:rsidR="006B24F9" w:rsidRPr="00A81EA0" w:rsidRDefault="006B24F9" w:rsidP="00F164C0">
      <w:pPr>
        <w:rPr>
          <w:rFonts w:ascii="Corbel" w:hAnsi="Corbel"/>
        </w:rPr>
      </w:pPr>
    </w:p>
    <w:p w14:paraId="08E8D6F1" w14:textId="5442D606" w:rsidR="003B1D6F" w:rsidRDefault="003B1D6F">
      <w:pPr>
        <w:spacing w:after="160" w:line="259" w:lineRule="auto"/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2319933A" w14:textId="77777777" w:rsidR="00E930B6" w:rsidRDefault="00E930B6" w:rsidP="00F164C0">
      <w:pPr>
        <w:rPr>
          <w:rFonts w:ascii="Corbel" w:hAnsi="Corbel"/>
        </w:rPr>
      </w:pPr>
    </w:p>
    <w:tbl>
      <w:tblPr>
        <w:tblStyle w:val="Tablaconcuadrcula5oscura-nfasis31"/>
        <w:tblW w:w="13603" w:type="dxa"/>
        <w:tblLook w:val="04A0" w:firstRow="1" w:lastRow="0" w:firstColumn="1" w:lastColumn="0" w:noHBand="0" w:noVBand="1"/>
      </w:tblPr>
      <w:tblGrid>
        <w:gridCol w:w="2689"/>
        <w:gridCol w:w="3685"/>
        <w:gridCol w:w="3591"/>
        <w:gridCol w:w="3638"/>
      </w:tblGrid>
      <w:tr w:rsidR="00647237" w:rsidRPr="00A81EA0" w14:paraId="4C595041" w14:textId="77777777" w:rsidTr="00F1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8EAADB" w:themeFill="accent1" w:themeFillTint="99"/>
            <w:vAlign w:val="center"/>
          </w:tcPr>
          <w:p w14:paraId="41ED6C1C" w14:textId="77777777" w:rsidR="00647237" w:rsidRPr="00A81EA0" w:rsidRDefault="00647237" w:rsidP="00DC7AD2">
            <w:pPr>
              <w:jc w:val="center"/>
              <w:rPr>
                <w:rFonts w:ascii="Corbel" w:hAnsi="Corbel" w:cs="Calibri"/>
                <w:b w:val="0"/>
                <w:bCs w:val="0"/>
              </w:rPr>
            </w:pPr>
            <w:r w:rsidRPr="00A81EA0">
              <w:rPr>
                <w:rFonts w:ascii="Corbel" w:hAnsi="Corbel" w:cs="Calibri"/>
              </w:rPr>
              <w:t>Secuencia didáctica</w:t>
            </w:r>
          </w:p>
        </w:tc>
      </w:tr>
      <w:tr w:rsidR="00647237" w:rsidRPr="00A81EA0" w14:paraId="7D7171F6" w14:textId="77777777" w:rsidTr="00F1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8EAADB" w:themeFill="accent1" w:themeFillTint="99"/>
            <w:vAlign w:val="center"/>
          </w:tcPr>
          <w:p w14:paraId="19689E8A" w14:textId="38B32942" w:rsidR="00647237" w:rsidRPr="00A81EA0" w:rsidRDefault="00647237" w:rsidP="00DC7AD2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0914" w:type="dxa"/>
            <w:gridSpan w:val="3"/>
            <w:shd w:val="clear" w:color="auto" w:fill="8EAADB" w:themeFill="accent1" w:themeFillTint="99"/>
            <w:vAlign w:val="center"/>
          </w:tcPr>
          <w:p w14:paraId="5D96CE33" w14:textId="4C429F38" w:rsidR="00647237" w:rsidRPr="00A81EA0" w:rsidRDefault="00795237" w:rsidP="00F151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</w:pPr>
            <w:r w:rsidRPr="00795237">
              <w:rPr>
                <w:rFonts w:ascii="Corbel" w:hAnsi="Corbel" w:cs="Calibr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47237" w:rsidRPr="00A81EA0" w14:paraId="2835A447" w14:textId="77777777" w:rsidTr="56E1950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DBDB" w:themeFill="accent3" w:themeFillTint="66"/>
            <w:vAlign w:val="center"/>
          </w:tcPr>
          <w:p w14:paraId="042DD8BE" w14:textId="08517D07" w:rsidR="00647237" w:rsidRPr="00A81EA0" w:rsidRDefault="00F151C2" w:rsidP="00DC7AD2">
            <w:pPr>
              <w:jc w:val="center"/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color w:val="000000" w:themeColor="text1"/>
                <w:sz w:val="20"/>
                <w:szCs w:val="20"/>
              </w:rPr>
              <w:t>T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EMA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14:paraId="6DE09390" w14:textId="2718C4E2" w:rsidR="00647237" w:rsidRPr="00A81EA0" w:rsidRDefault="00F151C2" w:rsidP="00DC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NICIO</w:t>
            </w:r>
          </w:p>
        </w:tc>
        <w:tc>
          <w:tcPr>
            <w:tcW w:w="3591" w:type="dxa"/>
            <w:shd w:val="clear" w:color="auto" w:fill="DBDBDB" w:themeFill="accent3" w:themeFillTint="66"/>
            <w:vAlign w:val="center"/>
          </w:tcPr>
          <w:p w14:paraId="5B89F166" w14:textId="16105D30" w:rsidR="00647237" w:rsidRPr="00A81EA0" w:rsidRDefault="00F151C2" w:rsidP="00DC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ESARROLLO</w:t>
            </w:r>
          </w:p>
        </w:tc>
        <w:tc>
          <w:tcPr>
            <w:tcW w:w="3638" w:type="dxa"/>
            <w:shd w:val="clear" w:color="auto" w:fill="DBDBDB" w:themeFill="accent3" w:themeFillTint="66"/>
            <w:vAlign w:val="center"/>
          </w:tcPr>
          <w:p w14:paraId="55FEBA15" w14:textId="0286D221" w:rsidR="00647237" w:rsidRPr="00A81EA0" w:rsidRDefault="00F151C2" w:rsidP="00DC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IERRE</w:t>
            </w:r>
          </w:p>
        </w:tc>
      </w:tr>
      <w:tr w:rsidR="00647237" w:rsidRPr="00A81EA0" w14:paraId="61F5F704" w14:textId="77777777" w:rsidTr="56E19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DE40027" w14:textId="0937F2B1" w:rsidR="00795237" w:rsidRPr="007F6FE0" w:rsidRDefault="00795237" w:rsidP="00F151C2">
            <w:pPr>
              <w:pStyle w:val="Prrafodelista"/>
              <w:ind w:left="181" w:firstLine="0"/>
              <w:rPr>
                <w:rFonts w:ascii="Corbel" w:eastAsiaTheme="minorHAnsi" w:hAnsi="Corbe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EDEDED" w:themeFill="accent3" w:themeFillTint="33"/>
          </w:tcPr>
          <w:p w14:paraId="6602D3CD" w14:textId="5524078F" w:rsidR="00980136" w:rsidRPr="00F6413E" w:rsidRDefault="00980136">
            <w:pPr>
              <w:pStyle w:val="p1"/>
              <w:divId w:val="4281568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  <w:p w14:paraId="455DE1E7" w14:textId="500D1015" w:rsidR="00201507" w:rsidRPr="00A81EA0" w:rsidRDefault="00201507" w:rsidP="0098013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EDEDED" w:themeFill="accent3" w:themeFillTint="33"/>
            <w:vAlign w:val="center"/>
          </w:tcPr>
          <w:p w14:paraId="16857851" w14:textId="77777777" w:rsidR="00F6413E" w:rsidRDefault="00F6413E">
            <w:pPr>
              <w:pStyle w:val="p1"/>
              <w:divId w:val="10024659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</w:p>
          <w:p w14:paraId="3DB028FE" w14:textId="6242E345" w:rsidR="00BF53AD" w:rsidRPr="00F6413E" w:rsidRDefault="00BF53AD" w:rsidP="00F6413E">
            <w:pPr>
              <w:pStyle w:val="p1"/>
              <w:divId w:val="10024659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8" w:type="dxa"/>
            <w:shd w:val="clear" w:color="auto" w:fill="EDEDED" w:themeFill="accent3" w:themeFillTint="33"/>
          </w:tcPr>
          <w:p w14:paraId="17603C4C" w14:textId="202EDAC9" w:rsidR="000A496B" w:rsidRPr="00A81EA0" w:rsidRDefault="000A496B" w:rsidP="00F151C2">
            <w:pPr>
              <w:pStyle w:val="p1"/>
              <w:divId w:val="1855530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647237" w:rsidRPr="00A81EA0" w14:paraId="79D130F6" w14:textId="77777777" w:rsidTr="56E19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DBDBDB" w:themeFill="accent3" w:themeFillTint="66"/>
            <w:vAlign w:val="center"/>
          </w:tcPr>
          <w:p w14:paraId="34123244" w14:textId="73F22D30" w:rsidR="00647237" w:rsidRPr="00A81EA0" w:rsidRDefault="00647237" w:rsidP="00DC7AD2">
            <w:pPr>
              <w:pStyle w:val="Default"/>
              <w:ind w:left="17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</w:t>
            </w:r>
          </w:p>
        </w:tc>
        <w:tc>
          <w:tcPr>
            <w:tcW w:w="7229" w:type="dxa"/>
            <w:gridSpan w:val="2"/>
            <w:shd w:val="clear" w:color="auto" w:fill="DBDBDB" w:themeFill="accent3" w:themeFillTint="66"/>
            <w:vAlign w:val="center"/>
          </w:tcPr>
          <w:p w14:paraId="391F1E10" w14:textId="77777777" w:rsidR="00647237" w:rsidRPr="00A81EA0" w:rsidRDefault="00647237" w:rsidP="00DC7AD2">
            <w:pPr>
              <w:pStyle w:val="Default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  <w:t>Evidencias de aprendizaje</w:t>
            </w:r>
          </w:p>
        </w:tc>
      </w:tr>
      <w:tr w:rsidR="00647237" w:rsidRPr="00A81EA0" w14:paraId="5A141E81" w14:textId="77777777" w:rsidTr="56E19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EDEDED" w:themeFill="accent3" w:themeFillTint="33"/>
          </w:tcPr>
          <w:p w14:paraId="695055CF" w14:textId="77777777" w:rsidR="00647237" w:rsidRPr="00A81EA0" w:rsidRDefault="00647237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 de texto</w:t>
            </w:r>
          </w:p>
          <w:p w14:paraId="49F8DD8F" w14:textId="77777777" w:rsidR="00647237" w:rsidRPr="00A81EA0" w:rsidRDefault="00647237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Guía del maestro</w:t>
            </w:r>
          </w:p>
          <w:p w14:paraId="6B589E59" w14:textId="77777777" w:rsidR="00647237" w:rsidRPr="00A81EA0" w:rsidRDefault="00647237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izarrón</w:t>
            </w:r>
          </w:p>
          <w:p w14:paraId="41BFAFA6" w14:textId="77777777" w:rsidR="00647237" w:rsidRPr="00A81EA0" w:rsidRDefault="00647237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arcadores</w:t>
            </w:r>
          </w:p>
          <w:p w14:paraId="71C23BC2" w14:textId="77777777" w:rsidR="00647237" w:rsidRPr="00F6413E" w:rsidRDefault="00647237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omputadora </w:t>
            </w:r>
          </w:p>
          <w:p w14:paraId="71F0642D" w14:textId="7C266C38" w:rsidR="00F6413E" w:rsidRPr="00A81EA0" w:rsidRDefault="00F6413E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mágenes a trabajar</w:t>
            </w:r>
          </w:p>
          <w:p w14:paraId="437B741E" w14:textId="77777777" w:rsidR="00647237" w:rsidRPr="00A81EA0" w:rsidRDefault="00647237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oyector</w:t>
            </w:r>
          </w:p>
          <w:p w14:paraId="72227970" w14:textId="77777777" w:rsidR="00647237" w:rsidRPr="00A81EA0" w:rsidRDefault="00647237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nternet</w:t>
            </w:r>
          </w:p>
          <w:p w14:paraId="2F99B606" w14:textId="4FB98BEA" w:rsidR="00647237" w:rsidRPr="00A81EA0" w:rsidRDefault="00647237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Presentaciones </w:t>
            </w:r>
            <w:r w:rsidRPr="003F7B77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en </w:t>
            </w:r>
            <w:r w:rsidRPr="00D424CF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P</w:t>
            </w:r>
            <w:r w:rsidR="00A65B71" w:rsidRPr="00D424CF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ower</w:t>
            </w:r>
            <w:r w:rsidRPr="00D424CF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P</w:t>
            </w:r>
            <w:r w:rsidR="00A65B71" w:rsidRPr="00D424CF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oint</w:t>
            </w:r>
            <w:r w:rsidRPr="00D424CF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de los</w:t>
            </w: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contenidos de la progresión</w:t>
            </w:r>
          </w:p>
          <w:p w14:paraId="355F5C80" w14:textId="50189AB0" w:rsidR="00647237" w:rsidRPr="00A81EA0" w:rsidRDefault="00647237" w:rsidP="00647237">
            <w:pPr>
              <w:pStyle w:val="Default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EDEDED" w:themeFill="accent3" w:themeFillTint="33"/>
          </w:tcPr>
          <w:p w14:paraId="0B64143B" w14:textId="77777777" w:rsidR="0088647D" w:rsidRPr="00F6413E" w:rsidRDefault="0088647D" w:rsidP="0088647D">
            <w:pPr>
              <w:pStyle w:val="p1"/>
              <w:numPr>
                <w:ilvl w:val="0"/>
                <w:numId w:val="21"/>
              </w:numPr>
              <w:divId w:val="3753569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F6413E">
              <w:rPr>
                <w:rStyle w:val="s1"/>
                <w:rFonts w:ascii="Corbel" w:hAnsi="Corbel"/>
                <w:sz w:val="18"/>
                <w:szCs w:val="18"/>
              </w:rPr>
              <w:t>Diagrama jerárquico de niveles de organización.</w:t>
            </w:r>
          </w:p>
          <w:p w14:paraId="1968C8B1" w14:textId="77777777" w:rsidR="0088647D" w:rsidRPr="00F6413E" w:rsidRDefault="0088647D" w:rsidP="0088647D">
            <w:pPr>
              <w:pStyle w:val="p1"/>
              <w:numPr>
                <w:ilvl w:val="0"/>
                <w:numId w:val="21"/>
              </w:numPr>
              <w:divId w:val="3753569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F6413E">
              <w:rPr>
                <w:rStyle w:val="s1"/>
                <w:rFonts w:ascii="Corbel" w:hAnsi="Corbel"/>
                <w:sz w:val="18"/>
                <w:szCs w:val="18"/>
              </w:rPr>
              <w:t>Cartel o exposición por equipo.</w:t>
            </w:r>
          </w:p>
          <w:p w14:paraId="63E7FD0C" w14:textId="77777777" w:rsidR="0088647D" w:rsidRPr="00F6413E" w:rsidRDefault="0088647D" w:rsidP="0088647D">
            <w:pPr>
              <w:pStyle w:val="p1"/>
              <w:numPr>
                <w:ilvl w:val="0"/>
                <w:numId w:val="21"/>
              </w:numPr>
              <w:divId w:val="3753569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F6413E">
              <w:rPr>
                <w:rStyle w:val="s1"/>
                <w:rFonts w:ascii="Corbel" w:hAnsi="Corbel"/>
                <w:sz w:val="18"/>
                <w:szCs w:val="18"/>
              </w:rPr>
              <w:t>Participación en discusión y clasificación de imágenes.</w:t>
            </w:r>
          </w:p>
          <w:p w14:paraId="55E3B1E4" w14:textId="77777777" w:rsidR="0088647D" w:rsidRPr="00F6413E" w:rsidRDefault="0088647D" w:rsidP="0088647D">
            <w:pPr>
              <w:pStyle w:val="p1"/>
              <w:numPr>
                <w:ilvl w:val="0"/>
                <w:numId w:val="21"/>
              </w:numPr>
              <w:divId w:val="3753569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F6413E">
              <w:rPr>
                <w:rStyle w:val="s1"/>
                <w:rFonts w:ascii="Corbel" w:hAnsi="Corbel"/>
                <w:sz w:val="18"/>
                <w:szCs w:val="18"/>
              </w:rPr>
              <w:t>Síntesis final escrita.</w:t>
            </w:r>
          </w:p>
          <w:p w14:paraId="4A953B63" w14:textId="408C0CBD" w:rsidR="00647237" w:rsidRPr="00F9613C" w:rsidRDefault="00647237" w:rsidP="008864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E90387" w:rsidRPr="00A81EA0" w14:paraId="4EE7351A" w14:textId="77777777" w:rsidTr="56E19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D9D9D9" w:themeFill="background1" w:themeFillShade="D9"/>
          </w:tcPr>
          <w:p w14:paraId="5B4DB35F" w14:textId="3CD59E44" w:rsidR="00E90387" w:rsidRPr="00A81EA0" w:rsidRDefault="00E90387" w:rsidP="00DC7AD2">
            <w:pPr>
              <w:pStyle w:val="Default"/>
              <w:ind w:left="172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 en línea</w:t>
            </w:r>
          </w:p>
        </w:tc>
      </w:tr>
    </w:tbl>
    <w:p w14:paraId="16B7A99C" w14:textId="77777777" w:rsidR="003601C5" w:rsidRDefault="003601C5">
      <w:pPr>
        <w:spacing w:after="160" w:line="259" w:lineRule="auto"/>
        <w:rPr>
          <w:rFonts w:ascii="Corbel" w:hAnsi="Corbel"/>
        </w:rPr>
      </w:pPr>
    </w:p>
    <w:p w14:paraId="55432CA7" w14:textId="77777777" w:rsidR="00F6413E" w:rsidRDefault="00F6413E">
      <w:pPr>
        <w:spacing w:after="160" w:line="259" w:lineRule="auto"/>
        <w:rPr>
          <w:rFonts w:ascii="Corbel" w:hAnsi="Corbel"/>
        </w:rPr>
      </w:pPr>
    </w:p>
    <w:p w14:paraId="77CBD152" w14:textId="77777777" w:rsidR="00F6413E" w:rsidRDefault="00F6413E">
      <w:pPr>
        <w:spacing w:after="160" w:line="259" w:lineRule="auto"/>
        <w:rPr>
          <w:rFonts w:ascii="Corbel" w:hAnsi="Corbel"/>
        </w:rPr>
      </w:pPr>
    </w:p>
    <w:p w14:paraId="2C38F843" w14:textId="77777777" w:rsidR="00F6413E" w:rsidRDefault="00F6413E">
      <w:pPr>
        <w:spacing w:after="160" w:line="259" w:lineRule="auto"/>
        <w:rPr>
          <w:rFonts w:ascii="Corbel" w:hAnsi="Corbel"/>
        </w:rPr>
      </w:pPr>
    </w:p>
    <w:p w14:paraId="2679F49F" w14:textId="77777777" w:rsidR="00F6413E" w:rsidRDefault="00F6413E">
      <w:pPr>
        <w:spacing w:after="160" w:line="259" w:lineRule="auto"/>
        <w:rPr>
          <w:rFonts w:ascii="Corbel" w:hAnsi="Corbel"/>
        </w:rPr>
      </w:pPr>
    </w:p>
    <w:p w14:paraId="2F0FEBE9" w14:textId="77777777" w:rsidR="00F6413E" w:rsidRDefault="00F6413E">
      <w:pPr>
        <w:spacing w:after="160" w:line="259" w:lineRule="auto"/>
        <w:rPr>
          <w:rFonts w:ascii="Corbel" w:hAnsi="Corbel"/>
        </w:rPr>
      </w:pPr>
    </w:p>
    <w:p w14:paraId="192059C9" w14:textId="77777777" w:rsidR="00F6413E" w:rsidRDefault="00F6413E">
      <w:pPr>
        <w:spacing w:after="160" w:line="259" w:lineRule="auto"/>
        <w:rPr>
          <w:rFonts w:ascii="Corbel" w:hAnsi="Corbel"/>
        </w:rPr>
      </w:pPr>
    </w:p>
    <w:tbl>
      <w:tblPr>
        <w:tblStyle w:val="Tablaconcuadrcula5oscura-nfasis31"/>
        <w:tblW w:w="13603" w:type="dxa"/>
        <w:tblLook w:val="04A0" w:firstRow="1" w:lastRow="0" w:firstColumn="1" w:lastColumn="0" w:noHBand="0" w:noVBand="1"/>
      </w:tblPr>
      <w:tblGrid>
        <w:gridCol w:w="2830"/>
        <w:gridCol w:w="3544"/>
        <w:gridCol w:w="3591"/>
        <w:gridCol w:w="3638"/>
      </w:tblGrid>
      <w:tr w:rsidR="00D97512" w:rsidRPr="00A81EA0" w14:paraId="5CE6501D" w14:textId="77777777" w:rsidTr="00F1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8EAADB" w:themeFill="accent1" w:themeFillTint="99"/>
            <w:vAlign w:val="center"/>
          </w:tcPr>
          <w:p w14:paraId="61678F03" w14:textId="77777777" w:rsidR="00D97512" w:rsidRPr="00A81EA0" w:rsidRDefault="00D97512" w:rsidP="00484983">
            <w:pPr>
              <w:jc w:val="center"/>
              <w:rPr>
                <w:rFonts w:ascii="Corbel" w:hAnsi="Corbel" w:cs="Calibri"/>
                <w:b w:val="0"/>
                <w:bCs w:val="0"/>
              </w:rPr>
            </w:pPr>
            <w:r w:rsidRPr="00A81EA0">
              <w:rPr>
                <w:rFonts w:ascii="Corbel" w:hAnsi="Corbel" w:cs="Calibri"/>
              </w:rPr>
              <w:t>Secuencia didáctica</w:t>
            </w:r>
          </w:p>
        </w:tc>
      </w:tr>
      <w:tr w:rsidR="00D97512" w:rsidRPr="00A81EA0" w14:paraId="2A2C170C" w14:textId="77777777" w:rsidTr="00F1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vAlign w:val="center"/>
          </w:tcPr>
          <w:p w14:paraId="0A9C4334" w14:textId="3B15C49B" w:rsidR="00D97512" w:rsidRPr="00A81EA0" w:rsidRDefault="00D97512" w:rsidP="00484983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8EAADB" w:themeFill="accent1" w:themeFillTint="99"/>
            <w:vAlign w:val="center"/>
          </w:tcPr>
          <w:p w14:paraId="27CACD20" w14:textId="720D1AF8" w:rsidR="00D97512" w:rsidRPr="00795237" w:rsidRDefault="00D97512" w:rsidP="00F151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97512" w:rsidRPr="00A81EA0" w14:paraId="17796117" w14:textId="77777777" w:rsidTr="00F151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BDBDB" w:themeFill="accent3" w:themeFillTint="66"/>
            <w:vAlign w:val="center"/>
          </w:tcPr>
          <w:p w14:paraId="787CF9B4" w14:textId="4B18503A" w:rsidR="00D97512" w:rsidRPr="00A81EA0" w:rsidRDefault="00F151C2" w:rsidP="00484983">
            <w:pPr>
              <w:jc w:val="center"/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color w:val="000000" w:themeColor="text1"/>
                <w:sz w:val="20"/>
                <w:szCs w:val="20"/>
              </w:rPr>
              <w:t>T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EMA 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14:paraId="6D846021" w14:textId="71019C37" w:rsidR="00D97512" w:rsidRPr="00A81EA0" w:rsidRDefault="00F151C2" w:rsidP="00484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NICIO</w:t>
            </w:r>
          </w:p>
        </w:tc>
        <w:tc>
          <w:tcPr>
            <w:tcW w:w="3591" w:type="dxa"/>
            <w:shd w:val="clear" w:color="auto" w:fill="DBDBDB" w:themeFill="accent3" w:themeFillTint="66"/>
            <w:vAlign w:val="center"/>
          </w:tcPr>
          <w:p w14:paraId="0A68C801" w14:textId="0CF30D7B" w:rsidR="00D97512" w:rsidRPr="00A81EA0" w:rsidRDefault="00F151C2" w:rsidP="00484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ESARROLLO</w:t>
            </w:r>
          </w:p>
        </w:tc>
        <w:tc>
          <w:tcPr>
            <w:tcW w:w="3638" w:type="dxa"/>
            <w:shd w:val="clear" w:color="auto" w:fill="DBDBDB" w:themeFill="accent3" w:themeFillTint="66"/>
            <w:vAlign w:val="center"/>
          </w:tcPr>
          <w:p w14:paraId="70CD8522" w14:textId="1A6B3334" w:rsidR="00D97512" w:rsidRPr="00A81EA0" w:rsidRDefault="00F151C2" w:rsidP="00484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IERRE</w:t>
            </w:r>
          </w:p>
        </w:tc>
      </w:tr>
      <w:tr w:rsidR="00D97512" w:rsidRPr="00A81EA0" w14:paraId="7470FE40" w14:textId="77777777" w:rsidTr="00F1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DEDED" w:themeFill="accent3" w:themeFillTint="33"/>
          </w:tcPr>
          <w:p w14:paraId="35EAA83E" w14:textId="4201668C" w:rsidR="00795237" w:rsidRPr="00A81EA0" w:rsidRDefault="00795237" w:rsidP="00F151C2">
            <w:pPr>
              <w:ind w:left="171" w:hanging="142"/>
              <w:rPr>
                <w:rFonts w:ascii="Corbel" w:eastAsiaTheme="minorHAnsi" w:hAnsi="Corbe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DEDED" w:themeFill="accent3" w:themeFillTint="33"/>
          </w:tcPr>
          <w:p w14:paraId="57DB6B79" w14:textId="4AC7DECD" w:rsidR="00D97512" w:rsidRPr="00A81EA0" w:rsidRDefault="001960A4" w:rsidP="00F151C2">
            <w:pPr>
              <w:pStyle w:val="p1"/>
              <w:divId w:val="8279868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>
              <w:rPr>
                <w:rStyle w:val="s1"/>
              </w:rPr>
              <w:t xml:space="preserve"> </w:t>
            </w:r>
          </w:p>
        </w:tc>
        <w:tc>
          <w:tcPr>
            <w:tcW w:w="3591" w:type="dxa"/>
            <w:shd w:val="clear" w:color="auto" w:fill="EDEDED" w:themeFill="accent3" w:themeFillTint="33"/>
            <w:vAlign w:val="center"/>
          </w:tcPr>
          <w:p w14:paraId="54E9B4EA" w14:textId="06300CF3" w:rsidR="00D97512" w:rsidRPr="00FE03A9" w:rsidRDefault="00D97512" w:rsidP="00F151C2">
            <w:pPr>
              <w:pStyle w:val="p1"/>
              <w:divId w:val="8568448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EDEDED" w:themeFill="accent3" w:themeFillTint="33"/>
          </w:tcPr>
          <w:p w14:paraId="2E2C4C1F" w14:textId="0DAB60E3" w:rsidR="00D97512" w:rsidRPr="00A81EA0" w:rsidRDefault="00D97512" w:rsidP="00F151C2">
            <w:pPr>
              <w:pStyle w:val="p1"/>
              <w:divId w:val="400442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97512" w:rsidRPr="00A81EA0" w14:paraId="123B54EB" w14:textId="77777777" w:rsidTr="56E19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DBDBDB" w:themeFill="accent3" w:themeFillTint="66"/>
            <w:vAlign w:val="center"/>
          </w:tcPr>
          <w:p w14:paraId="2DD6D7E9" w14:textId="2BCCCF7E" w:rsidR="00D97512" w:rsidRPr="00A81EA0" w:rsidRDefault="00D97512" w:rsidP="00484983">
            <w:pPr>
              <w:pStyle w:val="Default"/>
              <w:ind w:left="17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</w:t>
            </w:r>
          </w:p>
        </w:tc>
        <w:tc>
          <w:tcPr>
            <w:tcW w:w="7229" w:type="dxa"/>
            <w:gridSpan w:val="2"/>
            <w:shd w:val="clear" w:color="auto" w:fill="DBDBDB" w:themeFill="accent3" w:themeFillTint="66"/>
            <w:vAlign w:val="center"/>
          </w:tcPr>
          <w:p w14:paraId="2625C676" w14:textId="77777777" w:rsidR="00D97512" w:rsidRPr="00A81EA0" w:rsidRDefault="00D97512" w:rsidP="00484983">
            <w:pPr>
              <w:pStyle w:val="Default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  <w:t>Evidencias de aprendizaje</w:t>
            </w:r>
          </w:p>
        </w:tc>
      </w:tr>
      <w:tr w:rsidR="00D97512" w:rsidRPr="00A81EA0" w14:paraId="1E8E2128" w14:textId="77777777" w:rsidTr="56E19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EDEDED" w:themeFill="accent3" w:themeFillTint="33"/>
          </w:tcPr>
          <w:p w14:paraId="093569C1" w14:textId="77777777" w:rsidR="00D97512" w:rsidRPr="00A81EA0" w:rsidRDefault="00D97512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 de texto</w:t>
            </w:r>
          </w:p>
          <w:p w14:paraId="6126D54C" w14:textId="77777777" w:rsidR="00D97512" w:rsidRPr="00A81EA0" w:rsidRDefault="00D97512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Guía del maestro</w:t>
            </w:r>
          </w:p>
          <w:p w14:paraId="29D1A9B0" w14:textId="77777777" w:rsidR="00D97512" w:rsidRPr="00E961D4" w:rsidRDefault="00D97512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izarrón</w:t>
            </w:r>
          </w:p>
          <w:p w14:paraId="1C9EB359" w14:textId="38ADAA0F" w:rsidR="00E961D4" w:rsidRPr="00E961D4" w:rsidRDefault="00E961D4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evadura</w:t>
            </w:r>
          </w:p>
          <w:p w14:paraId="39C4BBF4" w14:textId="76D472FA" w:rsidR="00E961D4" w:rsidRPr="00E961D4" w:rsidRDefault="00E961D4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Vaso</w:t>
            </w:r>
          </w:p>
          <w:p w14:paraId="1E27C3AC" w14:textId="033338F2" w:rsidR="00E961D4" w:rsidRPr="00E961D4" w:rsidRDefault="00E961D4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Azúcar </w:t>
            </w:r>
          </w:p>
          <w:p w14:paraId="2E380704" w14:textId="3AADA68D" w:rsidR="00E961D4" w:rsidRPr="00A81EA0" w:rsidRDefault="00E961D4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Agua</w:t>
            </w:r>
          </w:p>
          <w:p w14:paraId="6B67A00C" w14:textId="77777777" w:rsidR="00D97512" w:rsidRPr="00A81EA0" w:rsidRDefault="00D97512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arcadores</w:t>
            </w:r>
          </w:p>
          <w:p w14:paraId="0173E7C5" w14:textId="77777777" w:rsidR="00D97512" w:rsidRPr="00A81EA0" w:rsidRDefault="00D97512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omputadora </w:t>
            </w:r>
          </w:p>
          <w:p w14:paraId="568F2A56" w14:textId="77777777" w:rsidR="00D97512" w:rsidRPr="00A81EA0" w:rsidRDefault="00D97512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oyector</w:t>
            </w:r>
          </w:p>
          <w:p w14:paraId="4D5800CE" w14:textId="77777777" w:rsidR="00D97512" w:rsidRPr="00A81EA0" w:rsidRDefault="00D97512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nternet</w:t>
            </w:r>
          </w:p>
          <w:p w14:paraId="4423C2CA" w14:textId="40B210FB" w:rsidR="00D97512" w:rsidRPr="00A81EA0" w:rsidRDefault="00D97512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Presentaciones en </w:t>
            </w:r>
            <w:r w:rsidRPr="00D424CF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P</w:t>
            </w:r>
            <w:r w:rsidR="00AD5E98" w:rsidRPr="00D424CF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ower</w:t>
            </w:r>
            <w:r w:rsidRPr="00D424CF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P</w:t>
            </w:r>
            <w:r w:rsidR="00AD5E98" w:rsidRPr="00D424CF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oint</w:t>
            </w:r>
            <w:r w:rsidRPr="00D424CF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de los</w:t>
            </w: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contenidos de la progresión</w:t>
            </w:r>
          </w:p>
          <w:p w14:paraId="2AF4A510" w14:textId="77777777" w:rsidR="00D97512" w:rsidRPr="00A81EA0" w:rsidRDefault="00D97512" w:rsidP="00484983">
            <w:pPr>
              <w:pStyle w:val="Default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EDEDED" w:themeFill="accent3" w:themeFillTint="33"/>
          </w:tcPr>
          <w:p w14:paraId="1F58F200" w14:textId="77777777" w:rsidR="003773B8" w:rsidRPr="00857689" w:rsidRDefault="003773B8" w:rsidP="003773B8">
            <w:pPr>
              <w:pStyle w:val="p1"/>
              <w:numPr>
                <w:ilvl w:val="0"/>
                <w:numId w:val="22"/>
              </w:numPr>
              <w:divId w:val="8915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857689">
              <w:rPr>
                <w:rStyle w:val="s1"/>
                <w:rFonts w:ascii="Corbel" w:hAnsi="Corbel"/>
                <w:sz w:val="18"/>
                <w:szCs w:val="18"/>
              </w:rPr>
              <w:t>Tabla comparativa de biomoléculas.</w:t>
            </w:r>
          </w:p>
          <w:p w14:paraId="3248B71A" w14:textId="77777777" w:rsidR="003773B8" w:rsidRPr="00857689" w:rsidRDefault="003773B8" w:rsidP="003773B8">
            <w:pPr>
              <w:pStyle w:val="p1"/>
              <w:numPr>
                <w:ilvl w:val="0"/>
                <w:numId w:val="22"/>
              </w:numPr>
              <w:divId w:val="8915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857689">
              <w:rPr>
                <w:rStyle w:val="s1"/>
                <w:rFonts w:ascii="Corbel" w:hAnsi="Corbel"/>
                <w:sz w:val="18"/>
                <w:szCs w:val="18"/>
              </w:rPr>
              <w:t>Reporte breve de la práctica experimental.</w:t>
            </w:r>
          </w:p>
          <w:p w14:paraId="2AA536C4" w14:textId="77777777" w:rsidR="003773B8" w:rsidRPr="00857689" w:rsidRDefault="003773B8" w:rsidP="003773B8">
            <w:pPr>
              <w:pStyle w:val="p1"/>
              <w:numPr>
                <w:ilvl w:val="0"/>
                <w:numId w:val="22"/>
              </w:numPr>
              <w:divId w:val="8915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857689">
              <w:rPr>
                <w:rStyle w:val="s1"/>
                <w:rFonts w:ascii="Corbel" w:hAnsi="Corbel"/>
                <w:sz w:val="18"/>
                <w:szCs w:val="18"/>
              </w:rPr>
              <w:t>Resumen o mapa conceptual del metabolismo.</w:t>
            </w:r>
          </w:p>
          <w:p w14:paraId="1F32BA46" w14:textId="77777777" w:rsidR="003773B8" w:rsidRPr="00857689" w:rsidRDefault="003773B8" w:rsidP="003773B8">
            <w:pPr>
              <w:pStyle w:val="p1"/>
              <w:numPr>
                <w:ilvl w:val="0"/>
                <w:numId w:val="22"/>
              </w:numPr>
              <w:divId w:val="8915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857689">
              <w:rPr>
                <w:rStyle w:val="s1"/>
                <w:rFonts w:ascii="Corbel" w:hAnsi="Corbel"/>
                <w:sz w:val="18"/>
                <w:szCs w:val="18"/>
              </w:rPr>
              <w:t>Participación en la discusión grupal</w:t>
            </w:r>
          </w:p>
          <w:p w14:paraId="2E9ED640" w14:textId="34B62651" w:rsidR="00D97512" w:rsidRPr="006F0C7B" w:rsidRDefault="00D97512" w:rsidP="00FC5D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97512" w:rsidRPr="00A81EA0" w14:paraId="423B9145" w14:textId="77777777" w:rsidTr="56E19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D9D9D9" w:themeFill="background1" w:themeFillShade="D9"/>
          </w:tcPr>
          <w:p w14:paraId="3A5FC18F" w14:textId="59D0B123" w:rsidR="003773B8" w:rsidRDefault="00D97512" w:rsidP="00857689">
            <w:pPr>
              <w:pStyle w:val="Default"/>
              <w:ind w:left="172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 en líne</w:t>
            </w:r>
            <w:r w:rsidR="00857689">
              <w:rPr>
                <w:rFonts w:ascii="Corbel" w:hAnsi="Corbel"/>
                <w:color w:val="000000" w:themeColor="text1"/>
                <w:sz w:val="18"/>
                <w:szCs w:val="18"/>
              </w:rPr>
              <w:t>a</w:t>
            </w:r>
          </w:p>
          <w:p w14:paraId="2C6CBF42" w14:textId="77777777" w:rsidR="003E069E" w:rsidRDefault="003E069E" w:rsidP="00F151C2">
            <w:pPr>
              <w:pStyle w:val="Default"/>
              <w:ind w:firstLine="0"/>
              <w:rPr>
                <w:b w:val="0"/>
                <w:bCs w:val="0"/>
                <w:color w:val="000000" w:themeColor="text1"/>
              </w:rPr>
            </w:pPr>
          </w:p>
          <w:p w14:paraId="7DC504E3" w14:textId="77777777" w:rsidR="003E069E" w:rsidRDefault="003E069E" w:rsidP="003E069E">
            <w:pPr>
              <w:pStyle w:val="Default"/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9AAF15" w14:textId="26D387CF" w:rsidR="003E069E" w:rsidRPr="00A81EA0" w:rsidRDefault="003E069E" w:rsidP="003E069E">
            <w:pPr>
              <w:pStyle w:val="Default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151C2" w:rsidRPr="00A81EA0" w14:paraId="73637B0E" w14:textId="77777777" w:rsidTr="00F1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vAlign w:val="center"/>
          </w:tcPr>
          <w:p w14:paraId="33CB1CB7" w14:textId="77777777" w:rsidR="00F151C2" w:rsidRPr="00A81EA0" w:rsidRDefault="00F151C2" w:rsidP="00484983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8EAADB" w:themeFill="accent1" w:themeFillTint="99"/>
            <w:vAlign w:val="center"/>
          </w:tcPr>
          <w:p w14:paraId="121965CF" w14:textId="728C4C98" w:rsidR="00F151C2" w:rsidRPr="00F151C2" w:rsidRDefault="00F151C2" w:rsidP="00F151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bCs/>
                <w:color w:val="FFFFFF" w:themeColor="background1"/>
                <w:sz w:val="21"/>
                <w:szCs w:val="21"/>
              </w:rPr>
            </w:pPr>
            <w:r w:rsidRPr="00F151C2">
              <w:rPr>
                <w:rFonts w:ascii="Corbel" w:hAnsi="Corbel" w:cs="Calibri"/>
                <w:b/>
                <w:bCs/>
                <w:color w:val="FFFFFF" w:themeColor="background1"/>
                <w:sz w:val="21"/>
                <w:szCs w:val="21"/>
              </w:rPr>
              <w:t>Secuencia didactica</w:t>
            </w:r>
          </w:p>
        </w:tc>
      </w:tr>
      <w:tr w:rsidR="00B675C4" w:rsidRPr="00A81EA0" w14:paraId="59DB74D8" w14:textId="77777777" w:rsidTr="00F151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vAlign w:val="center"/>
          </w:tcPr>
          <w:p w14:paraId="50BCAA85" w14:textId="316B91E5" w:rsidR="00B675C4" w:rsidRPr="00A81EA0" w:rsidRDefault="00B675C4" w:rsidP="00484983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8EAADB" w:themeFill="accent1" w:themeFillTint="99"/>
            <w:vAlign w:val="center"/>
          </w:tcPr>
          <w:p w14:paraId="70E69B29" w14:textId="5CF49992" w:rsidR="00B675C4" w:rsidRPr="007E1A08" w:rsidRDefault="00B675C4" w:rsidP="00F151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675C4" w:rsidRPr="00A81EA0" w14:paraId="536640BB" w14:textId="77777777" w:rsidTr="00F1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BDBDB" w:themeFill="accent3" w:themeFillTint="66"/>
            <w:vAlign w:val="center"/>
          </w:tcPr>
          <w:p w14:paraId="531E7389" w14:textId="5357BC04" w:rsidR="00B675C4" w:rsidRPr="00A81EA0" w:rsidRDefault="00F151C2" w:rsidP="00484983">
            <w:pPr>
              <w:jc w:val="center"/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color w:val="000000" w:themeColor="text1"/>
                <w:sz w:val="20"/>
                <w:szCs w:val="20"/>
              </w:rPr>
              <w:t xml:space="preserve">TEMA </w:t>
            </w:r>
          </w:p>
        </w:tc>
        <w:tc>
          <w:tcPr>
            <w:tcW w:w="3544" w:type="dxa"/>
            <w:vAlign w:val="center"/>
          </w:tcPr>
          <w:p w14:paraId="52432C47" w14:textId="3F021046" w:rsidR="00B675C4" w:rsidRPr="00A81EA0" w:rsidRDefault="00F151C2" w:rsidP="00484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3591" w:type="dxa"/>
            <w:vAlign w:val="center"/>
          </w:tcPr>
          <w:p w14:paraId="76069401" w14:textId="2F06DE6A" w:rsidR="00B675C4" w:rsidRPr="00A81EA0" w:rsidRDefault="00F151C2" w:rsidP="00484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ESARROLLO</w:t>
            </w:r>
          </w:p>
        </w:tc>
        <w:tc>
          <w:tcPr>
            <w:tcW w:w="3638" w:type="dxa"/>
            <w:vAlign w:val="center"/>
          </w:tcPr>
          <w:p w14:paraId="7568DFFF" w14:textId="6106EF3A" w:rsidR="00B675C4" w:rsidRPr="00A81EA0" w:rsidRDefault="00F151C2" w:rsidP="00484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IERRE</w:t>
            </w:r>
          </w:p>
        </w:tc>
      </w:tr>
      <w:tr w:rsidR="000F332B" w:rsidRPr="00A81EA0" w14:paraId="5353CEF6" w14:textId="77777777" w:rsidTr="00F151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DEDED" w:themeFill="accent3" w:themeFillTint="33"/>
          </w:tcPr>
          <w:p w14:paraId="01585E82" w14:textId="24E08D56" w:rsidR="00F151C2" w:rsidRDefault="00F151C2" w:rsidP="00F151C2">
            <w:pPr>
              <w:ind w:left="171" w:hanging="142"/>
              <w:rPr>
                <w:rFonts w:ascii="Corbel" w:eastAsiaTheme="minorHAnsi" w:hAnsi="Corbel"/>
                <w:color w:val="000000"/>
                <w:sz w:val="18"/>
                <w:szCs w:val="18"/>
              </w:rPr>
            </w:pPr>
          </w:p>
          <w:p w14:paraId="0B88BE61" w14:textId="0E77759A" w:rsidR="007E1A08" w:rsidRPr="00F151C2" w:rsidRDefault="007E1A08" w:rsidP="00F151C2">
            <w:pPr>
              <w:autoSpaceDE w:val="0"/>
              <w:autoSpaceDN w:val="0"/>
              <w:adjustRightInd w:val="0"/>
              <w:ind w:firstLine="0"/>
              <w:rPr>
                <w:rFonts w:ascii="Corbel" w:eastAsiaTheme="minorHAnsi" w:hAnsi="Corbe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7FC47D0" w14:textId="62AB7831" w:rsidR="00BA293E" w:rsidRPr="00AE5E62" w:rsidRDefault="00BA293E" w:rsidP="00F151C2">
            <w:pPr>
              <w:pStyle w:val="p1"/>
              <w:divId w:val="685526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3591" w:type="dxa"/>
          </w:tcPr>
          <w:p w14:paraId="445BAF5C" w14:textId="7AA6A044" w:rsidR="00D555BC" w:rsidRPr="00857689" w:rsidRDefault="00D555BC" w:rsidP="00F151C2">
            <w:pPr>
              <w:pStyle w:val="p1"/>
              <w:divId w:val="1612929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638" w:type="dxa"/>
          </w:tcPr>
          <w:p w14:paraId="44C6D2E2" w14:textId="756C516C" w:rsidR="002B7367" w:rsidRPr="00857689" w:rsidRDefault="002B7367">
            <w:pPr>
              <w:pStyle w:val="p1"/>
              <w:divId w:val="233009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  <w:p w14:paraId="0C632A20" w14:textId="6964B5D7" w:rsidR="00880A58" w:rsidRPr="00A81EA0" w:rsidRDefault="00880A58" w:rsidP="002B736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0F332B" w:rsidRPr="00A81EA0" w14:paraId="2840469F" w14:textId="77777777" w:rsidTr="56E19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DBDBDB" w:themeFill="accent3" w:themeFillTint="66"/>
            <w:vAlign w:val="center"/>
          </w:tcPr>
          <w:p w14:paraId="51379C31" w14:textId="449BB013" w:rsidR="000F332B" w:rsidRPr="00A81EA0" w:rsidRDefault="000F332B" w:rsidP="00484983">
            <w:pPr>
              <w:pStyle w:val="Default"/>
              <w:ind w:left="17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</w:t>
            </w:r>
          </w:p>
        </w:tc>
        <w:tc>
          <w:tcPr>
            <w:tcW w:w="7229" w:type="dxa"/>
            <w:gridSpan w:val="2"/>
            <w:vAlign w:val="center"/>
          </w:tcPr>
          <w:p w14:paraId="5D6FE20F" w14:textId="77777777" w:rsidR="000F332B" w:rsidRPr="00A81EA0" w:rsidRDefault="000F332B" w:rsidP="00484983">
            <w:pPr>
              <w:pStyle w:val="Default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  <w:t>Evidencias de aprendizaje</w:t>
            </w:r>
          </w:p>
        </w:tc>
      </w:tr>
      <w:tr w:rsidR="000F332B" w:rsidRPr="00A81EA0" w14:paraId="77EFB7E2" w14:textId="77777777" w:rsidTr="56E1950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EDEDED" w:themeFill="accent3" w:themeFillTint="33"/>
          </w:tcPr>
          <w:p w14:paraId="44E20E30" w14:textId="77777777" w:rsidR="000F332B" w:rsidRPr="00A81EA0" w:rsidRDefault="000F332B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 de texto</w:t>
            </w:r>
          </w:p>
          <w:p w14:paraId="2F472BC5" w14:textId="77777777" w:rsidR="000F332B" w:rsidRPr="00A81EA0" w:rsidRDefault="000F332B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Guía del maestro</w:t>
            </w:r>
          </w:p>
          <w:p w14:paraId="5866E05C" w14:textId="77777777" w:rsidR="000F332B" w:rsidRPr="00A81EA0" w:rsidRDefault="000F332B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izarrón</w:t>
            </w:r>
          </w:p>
          <w:p w14:paraId="7DBA014F" w14:textId="77777777" w:rsidR="000F332B" w:rsidRPr="00F70220" w:rsidRDefault="000F332B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arcadores</w:t>
            </w:r>
          </w:p>
          <w:p w14:paraId="3AC979FF" w14:textId="3CED2C2A" w:rsidR="00F70220" w:rsidRPr="00706B45" w:rsidRDefault="00F70220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icro</w:t>
            </w:r>
            <w:r w:rsidR="00706B45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scopio </w:t>
            </w:r>
          </w:p>
          <w:p w14:paraId="0A1D05F1" w14:textId="63313209" w:rsidR="00706B45" w:rsidRPr="00706B45" w:rsidRDefault="00706B45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Cebolla</w:t>
            </w:r>
          </w:p>
          <w:p w14:paraId="0E021994" w14:textId="1941FA42" w:rsidR="00706B45" w:rsidRPr="00706B45" w:rsidRDefault="00706B45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Azul de metileno</w:t>
            </w:r>
          </w:p>
          <w:p w14:paraId="6160A7AB" w14:textId="51681854" w:rsidR="00706B45" w:rsidRPr="00706B45" w:rsidRDefault="00706B45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ortaobjetos</w:t>
            </w:r>
          </w:p>
          <w:p w14:paraId="689E6361" w14:textId="37784F8D" w:rsidR="00706B45" w:rsidRPr="00706B45" w:rsidRDefault="00706B45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ubreobjetos </w:t>
            </w:r>
          </w:p>
          <w:p w14:paraId="5197F750" w14:textId="768C1E5B" w:rsidR="00706B45" w:rsidRPr="00A81EA0" w:rsidRDefault="00706B45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Cuchillo</w:t>
            </w:r>
          </w:p>
          <w:p w14:paraId="63D1365F" w14:textId="77777777" w:rsidR="000F332B" w:rsidRPr="00A81EA0" w:rsidRDefault="000F332B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omputadora </w:t>
            </w:r>
          </w:p>
          <w:p w14:paraId="6C1FD252" w14:textId="77777777" w:rsidR="000F332B" w:rsidRPr="00A81EA0" w:rsidRDefault="000F332B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oyector</w:t>
            </w:r>
          </w:p>
          <w:p w14:paraId="1BD47EA4" w14:textId="77777777" w:rsidR="000F332B" w:rsidRPr="00A81EA0" w:rsidRDefault="000F332B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nternet</w:t>
            </w:r>
          </w:p>
          <w:p w14:paraId="420B0DF4" w14:textId="57F328DF" w:rsidR="000F332B" w:rsidRPr="00A81EA0" w:rsidRDefault="000F332B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Presentaciones en </w:t>
            </w:r>
            <w:r w:rsidRPr="003B1D6F">
              <w:rPr>
                <w:rFonts w:ascii="Corbel" w:hAnsi="Corbel"/>
                <w:i/>
                <w:iCs/>
                <w:sz w:val="18"/>
                <w:szCs w:val="18"/>
              </w:rPr>
              <w:t>P</w:t>
            </w:r>
            <w:r w:rsidR="00CC7768" w:rsidRPr="003B1D6F">
              <w:rPr>
                <w:rFonts w:ascii="Corbel" w:hAnsi="Corbel"/>
                <w:i/>
                <w:iCs/>
                <w:sz w:val="18"/>
                <w:szCs w:val="18"/>
              </w:rPr>
              <w:t>ower</w:t>
            </w:r>
            <w:r w:rsidRPr="003B1D6F">
              <w:rPr>
                <w:rFonts w:ascii="Corbel" w:hAnsi="Corbel"/>
                <w:i/>
                <w:iCs/>
                <w:sz w:val="18"/>
                <w:szCs w:val="18"/>
              </w:rPr>
              <w:t>P</w:t>
            </w:r>
            <w:r w:rsidR="00CC7768" w:rsidRPr="003B1D6F">
              <w:rPr>
                <w:rFonts w:ascii="Corbel" w:hAnsi="Corbel"/>
                <w:i/>
                <w:iCs/>
                <w:sz w:val="18"/>
                <w:szCs w:val="18"/>
              </w:rPr>
              <w:t>oint</w:t>
            </w: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de los contenidos de la progresión</w:t>
            </w:r>
          </w:p>
          <w:p w14:paraId="3D232235" w14:textId="77777777" w:rsidR="000F332B" w:rsidRPr="00A81EA0" w:rsidRDefault="000F332B" w:rsidP="00484983">
            <w:pPr>
              <w:pStyle w:val="Default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2"/>
          </w:tcPr>
          <w:p w14:paraId="0ADFC98D" w14:textId="76959C78" w:rsidR="00E24646" w:rsidRPr="00857689" w:rsidRDefault="00E24646" w:rsidP="00E24646">
            <w:pPr>
              <w:pStyle w:val="p1"/>
              <w:numPr>
                <w:ilvl w:val="0"/>
                <w:numId w:val="23"/>
              </w:numPr>
              <w:divId w:val="703865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857689">
              <w:rPr>
                <w:rStyle w:val="s1"/>
                <w:rFonts w:ascii="Corbel" w:hAnsi="Corbel"/>
                <w:sz w:val="18"/>
                <w:szCs w:val="18"/>
              </w:rPr>
              <w:t>Diagrama de flujo .</w:t>
            </w:r>
          </w:p>
          <w:p w14:paraId="4643EC95" w14:textId="3DB80523" w:rsidR="00E24646" w:rsidRPr="00857689" w:rsidRDefault="00E24646" w:rsidP="00E24646">
            <w:pPr>
              <w:pStyle w:val="p1"/>
              <w:numPr>
                <w:ilvl w:val="0"/>
                <w:numId w:val="23"/>
              </w:numPr>
              <w:divId w:val="703865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857689">
              <w:rPr>
                <w:rStyle w:val="s1"/>
                <w:rFonts w:ascii="Corbel" w:hAnsi="Corbel"/>
                <w:sz w:val="18"/>
                <w:szCs w:val="18"/>
              </w:rPr>
              <w:t xml:space="preserve">Reporte </w:t>
            </w:r>
          </w:p>
          <w:p w14:paraId="36D7D91C" w14:textId="77777777" w:rsidR="00E24646" w:rsidRPr="00857689" w:rsidRDefault="00E24646" w:rsidP="00E24646">
            <w:pPr>
              <w:pStyle w:val="p1"/>
              <w:numPr>
                <w:ilvl w:val="0"/>
                <w:numId w:val="23"/>
              </w:numPr>
              <w:divId w:val="703865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857689">
              <w:rPr>
                <w:rStyle w:val="s1"/>
                <w:rFonts w:ascii="Corbel" w:hAnsi="Corbel"/>
                <w:sz w:val="18"/>
                <w:szCs w:val="18"/>
              </w:rPr>
              <w:t>Esquema comparativo de fotosíntesis y respiración.</w:t>
            </w:r>
          </w:p>
          <w:p w14:paraId="11B0DDDE" w14:textId="77777777" w:rsidR="00E24646" w:rsidRPr="00857689" w:rsidRDefault="00E24646" w:rsidP="00E24646">
            <w:pPr>
              <w:pStyle w:val="p1"/>
              <w:numPr>
                <w:ilvl w:val="0"/>
                <w:numId w:val="23"/>
              </w:numPr>
              <w:divId w:val="703865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857689">
              <w:rPr>
                <w:rStyle w:val="s1"/>
                <w:rFonts w:ascii="Corbel" w:hAnsi="Corbel"/>
                <w:sz w:val="18"/>
                <w:szCs w:val="18"/>
              </w:rPr>
              <w:t>Participación en la discusión final.</w:t>
            </w:r>
          </w:p>
          <w:p w14:paraId="485ECD1D" w14:textId="57A0F004" w:rsidR="000F332B" w:rsidRPr="00AA62CC" w:rsidRDefault="000F332B" w:rsidP="007E1A08">
            <w:pPr>
              <w:pStyle w:val="Default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0F332B" w:rsidRPr="00A81EA0" w14:paraId="1F170F11" w14:textId="77777777" w:rsidTr="56E19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D9D9D9" w:themeFill="background1" w:themeFillShade="D9"/>
          </w:tcPr>
          <w:p w14:paraId="2E26945C" w14:textId="77777777" w:rsidR="00857689" w:rsidRDefault="000F332B" w:rsidP="00C00AEF">
            <w:pPr>
              <w:pStyle w:val="Default"/>
              <w:ind w:left="172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 en línea</w:t>
            </w:r>
          </w:p>
          <w:p w14:paraId="55F7AFAA" w14:textId="77777777" w:rsidR="00C00AEF" w:rsidRDefault="00C00AEF" w:rsidP="00C00AE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002060"/>
              </w:rPr>
            </w:pPr>
            <w:hyperlink r:id="rId10" w:history="1">
              <w:r w:rsidRPr="00C00AEF">
                <w:rPr>
                  <w:rStyle w:val="Hipervnculo"/>
                  <w:rFonts w:ascii="Corbel" w:eastAsiaTheme="minorHAnsi" w:hAnsi="Corbel"/>
                  <w:color w:val="002060"/>
                  <w:sz w:val="18"/>
                  <w:szCs w:val="18"/>
                </w:rPr>
                <w:t>https://youtu.be/BgXXY8hZtdI?si=0omdu4fb-S4-AsWg</w:t>
              </w:r>
            </w:hyperlink>
          </w:p>
          <w:p w14:paraId="426E5DF3" w14:textId="61AABE25" w:rsidR="00C00AEF" w:rsidRPr="00C00AEF" w:rsidRDefault="00C00AEF" w:rsidP="00C00AEF">
            <w:pPr>
              <w:pStyle w:val="Default"/>
              <w:ind w:left="17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0F332B" w:rsidRPr="00A81EA0" w14:paraId="5625C096" w14:textId="77777777" w:rsidTr="56E19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F2F2F2" w:themeFill="background1" w:themeFillShade="F2"/>
          </w:tcPr>
          <w:p w14:paraId="52A9C635" w14:textId="66F14FB0" w:rsidR="00097DD6" w:rsidRPr="001F3604" w:rsidRDefault="00097DD6" w:rsidP="00C00AEF">
            <w:pPr>
              <w:autoSpaceDE w:val="0"/>
              <w:autoSpaceDN w:val="0"/>
              <w:adjustRightInd w:val="0"/>
              <w:rPr>
                <w:rFonts w:ascii="Corbel" w:eastAsiaTheme="minorHAnsi" w:hAnsi="Corbel"/>
                <w:color w:val="2C7DF7"/>
                <w:sz w:val="18"/>
                <w:szCs w:val="18"/>
              </w:rPr>
            </w:pPr>
          </w:p>
        </w:tc>
      </w:tr>
    </w:tbl>
    <w:p w14:paraId="09F71C4E" w14:textId="77777777" w:rsidR="003E069E" w:rsidRDefault="003E069E" w:rsidP="00F151C2">
      <w:pPr>
        <w:spacing w:after="160" w:line="259" w:lineRule="auto"/>
        <w:ind w:firstLine="0"/>
        <w:rPr>
          <w:rFonts w:ascii="Corbel" w:hAnsi="Corbel"/>
        </w:rPr>
      </w:pPr>
    </w:p>
    <w:p w14:paraId="5352CE40" w14:textId="77777777" w:rsidR="00B80729" w:rsidRDefault="00B80729" w:rsidP="00584C3F">
      <w:pPr>
        <w:rPr>
          <w:rFonts w:ascii="Corbel" w:hAnsi="Corbel"/>
        </w:rPr>
      </w:pPr>
    </w:p>
    <w:tbl>
      <w:tblPr>
        <w:tblStyle w:val="Tablaconcuadrcula5oscura-nfasis31"/>
        <w:tblW w:w="13603" w:type="dxa"/>
        <w:tblLook w:val="04A0" w:firstRow="1" w:lastRow="0" w:firstColumn="1" w:lastColumn="0" w:noHBand="0" w:noVBand="1"/>
      </w:tblPr>
      <w:tblGrid>
        <w:gridCol w:w="2689"/>
        <w:gridCol w:w="3685"/>
        <w:gridCol w:w="3591"/>
        <w:gridCol w:w="3638"/>
      </w:tblGrid>
      <w:tr w:rsidR="00B80729" w:rsidRPr="00A81EA0" w14:paraId="7CC00F74" w14:textId="77777777" w:rsidTr="00F1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8EAADB" w:themeFill="accent1" w:themeFillTint="99"/>
            <w:vAlign w:val="center"/>
          </w:tcPr>
          <w:p w14:paraId="17FA69F8" w14:textId="77777777" w:rsidR="00B80729" w:rsidRPr="00A81EA0" w:rsidRDefault="00B80729" w:rsidP="008908F2">
            <w:pPr>
              <w:jc w:val="center"/>
              <w:rPr>
                <w:rFonts w:ascii="Corbel" w:hAnsi="Corbel" w:cs="Calibri"/>
                <w:b w:val="0"/>
                <w:bCs w:val="0"/>
              </w:rPr>
            </w:pPr>
            <w:r w:rsidRPr="00A81EA0">
              <w:rPr>
                <w:rFonts w:ascii="Corbel" w:hAnsi="Corbel" w:cs="Calibri"/>
              </w:rPr>
              <w:t>Secuencia didáctica</w:t>
            </w:r>
          </w:p>
        </w:tc>
      </w:tr>
      <w:tr w:rsidR="00B80729" w:rsidRPr="00A81EA0" w14:paraId="7590FB24" w14:textId="77777777" w:rsidTr="00F1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8EAADB" w:themeFill="accent1" w:themeFillTint="99"/>
            <w:vAlign w:val="center"/>
          </w:tcPr>
          <w:p w14:paraId="6F1DD677" w14:textId="1ACA8695" w:rsidR="00B80729" w:rsidRPr="00A81EA0" w:rsidRDefault="00B80729" w:rsidP="008908F2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0914" w:type="dxa"/>
            <w:gridSpan w:val="3"/>
            <w:shd w:val="clear" w:color="auto" w:fill="8EAADB" w:themeFill="accent1" w:themeFillTint="99"/>
            <w:vAlign w:val="center"/>
          </w:tcPr>
          <w:p w14:paraId="66B980D9" w14:textId="6699B2C1" w:rsidR="00B80729" w:rsidRPr="00C00AEF" w:rsidRDefault="00B80729" w:rsidP="00C0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FFFFFF" w:themeColor="background1"/>
                <w:sz w:val="18"/>
                <w:szCs w:val="18"/>
              </w:rPr>
            </w:pPr>
          </w:p>
        </w:tc>
      </w:tr>
      <w:tr w:rsidR="00B80729" w:rsidRPr="00A81EA0" w14:paraId="1B4C5B18" w14:textId="77777777" w:rsidTr="56E1950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DBDB" w:themeFill="accent3" w:themeFillTint="66"/>
            <w:vAlign w:val="center"/>
          </w:tcPr>
          <w:p w14:paraId="55FF8D03" w14:textId="2FC33D0B" w:rsidR="00B80729" w:rsidRPr="00A81EA0" w:rsidRDefault="00F151C2" w:rsidP="008908F2">
            <w:pPr>
              <w:jc w:val="center"/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color w:val="000000" w:themeColor="text1"/>
                <w:sz w:val="20"/>
                <w:szCs w:val="20"/>
              </w:rPr>
              <w:t xml:space="preserve">TEMA 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14:paraId="47D18C86" w14:textId="48B1E083" w:rsidR="00B80729" w:rsidRPr="00A81EA0" w:rsidRDefault="00F151C2" w:rsidP="00890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3591" w:type="dxa"/>
            <w:shd w:val="clear" w:color="auto" w:fill="DBDBDB" w:themeFill="accent3" w:themeFillTint="66"/>
            <w:vAlign w:val="center"/>
          </w:tcPr>
          <w:p w14:paraId="4D08C1C0" w14:textId="3277BEED" w:rsidR="00B80729" w:rsidRPr="00A81EA0" w:rsidRDefault="00F151C2" w:rsidP="00890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ESARROLLO</w:t>
            </w:r>
          </w:p>
        </w:tc>
        <w:tc>
          <w:tcPr>
            <w:tcW w:w="3638" w:type="dxa"/>
            <w:shd w:val="clear" w:color="auto" w:fill="DBDBDB" w:themeFill="accent3" w:themeFillTint="66"/>
            <w:vAlign w:val="center"/>
          </w:tcPr>
          <w:p w14:paraId="63FDD11E" w14:textId="160C7446" w:rsidR="00B80729" w:rsidRPr="00A81EA0" w:rsidRDefault="00F151C2" w:rsidP="00890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IERRE</w:t>
            </w:r>
          </w:p>
        </w:tc>
      </w:tr>
      <w:tr w:rsidR="00B80729" w:rsidRPr="00A81EA0" w14:paraId="1C80631C" w14:textId="77777777" w:rsidTr="56E19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FCD757C" w14:textId="08DF4BE3" w:rsidR="00F151C2" w:rsidRPr="00D424CF" w:rsidRDefault="00F151C2" w:rsidP="00F151C2">
            <w:pPr>
              <w:ind w:left="171" w:hanging="142"/>
              <w:rPr>
                <w:rFonts w:ascii="Corbel" w:eastAsiaTheme="minorHAnsi" w:hAnsi="Corbel"/>
                <w:color w:val="000000"/>
                <w:sz w:val="18"/>
                <w:szCs w:val="18"/>
              </w:rPr>
            </w:pPr>
          </w:p>
          <w:p w14:paraId="2C3A53B9" w14:textId="76D568AF" w:rsidR="007E1A08" w:rsidRPr="00D424CF" w:rsidRDefault="007E1A08" w:rsidP="00F151C2">
            <w:pPr>
              <w:pStyle w:val="Prrafodelista"/>
              <w:autoSpaceDE w:val="0"/>
              <w:autoSpaceDN w:val="0"/>
              <w:adjustRightInd w:val="0"/>
              <w:ind w:left="501" w:firstLine="0"/>
              <w:rPr>
                <w:rFonts w:ascii="Corbel" w:eastAsiaTheme="minorHAnsi" w:hAnsi="Corbe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EDEDED" w:themeFill="accent3" w:themeFillTint="33"/>
          </w:tcPr>
          <w:p w14:paraId="54AABBFE" w14:textId="433ED402" w:rsidR="00B80729" w:rsidRPr="006F0FF8" w:rsidRDefault="00B80729" w:rsidP="006F0FF8">
            <w:pPr>
              <w:pStyle w:val="p1"/>
              <w:divId w:val="529755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shd w:val="clear" w:color="auto" w:fill="EDEDED" w:themeFill="accent3" w:themeFillTint="33"/>
          </w:tcPr>
          <w:p w14:paraId="797665B2" w14:textId="1376B699" w:rsidR="00F151C2" w:rsidRPr="00C00AEF" w:rsidRDefault="00F151C2" w:rsidP="00F151C2">
            <w:pPr>
              <w:pStyle w:val="p1"/>
              <w:divId w:val="765032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</w:p>
          <w:p w14:paraId="129862EF" w14:textId="4C47D6CF" w:rsidR="008579E5" w:rsidRDefault="008579E5" w:rsidP="006F0FF8">
            <w:pPr>
              <w:pStyle w:val="p1"/>
              <w:divId w:val="765032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</w:p>
          <w:p w14:paraId="155397E7" w14:textId="77777777" w:rsidR="003E069E" w:rsidRDefault="003E069E" w:rsidP="006F0FF8">
            <w:pPr>
              <w:pStyle w:val="p1"/>
              <w:divId w:val="765032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</w:p>
          <w:p w14:paraId="34FAECAB" w14:textId="7544125A" w:rsidR="003E069E" w:rsidRPr="00C00AEF" w:rsidRDefault="003E069E" w:rsidP="006F0FF8">
            <w:pPr>
              <w:pStyle w:val="p1"/>
              <w:divId w:val="765032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EDEDED" w:themeFill="accent3" w:themeFillTint="33"/>
          </w:tcPr>
          <w:p w14:paraId="19563D75" w14:textId="3547788F" w:rsidR="0099163B" w:rsidRPr="00A81EA0" w:rsidRDefault="0099163B" w:rsidP="00F151C2">
            <w:pPr>
              <w:pStyle w:val="p1"/>
              <w:divId w:val="1264532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B80729" w:rsidRPr="00A81EA0" w14:paraId="6000776F" w14:textId="77777777" w:rsidTr="56E19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DBDBDB" w:themeFill="accent3" w:themeFillTint="66"/>
            <w:vAlign w:val="center"/>
          </w:tcPr>
          <w:p w14:paraId="0466E618" w14:textId="29735FE3" w:rsidR="00B80729" w:rsidRPr="00A81EA0" w:rsidRDefault="00B80729" w:rsidP="008908F2">
            <w:pPr>
              <w:pStyle w:val="Default"/>
              <w:ind w:left="17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</w:t>
            </w:r>
          </w:p>
        </w:tc>
        <w:tc>
          <w:tcPr>
            <w:tcW w:w="7229" w:type="dxa"/>
            <w:gridSpan w:val="2"/>
            <w:shd w:val="clear" w:color="auto" w:fill="DBDBDB" w:themeFill="accent3" w:themeFillTint="66"/>
            <w:vAlign w:val="center"/>
          </w:tcPr>
          <w:p w14:paraId="7A95CDAE" w14:textId="77777777" w:rsidR="00B80729" w:rsidRPr="00A81EA0" w:rsidRDefault="00B80729" w:rsidP="008908F2">
            <w:pPr>
              <w:pStyle w:val="Default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  <w:t>Evidencias de aprendizaje</w:t>
            </w:r>
          </w:p>
        </w:tc>
      </w:tr>
      <w:tr w:rsidR="00B80729" w:rsidRPr="00A81EA0" w14:paraId="403312E5" w14:textId="77777777" w:rsidTr="56E19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EDEDED" w:themeFill="accent3" w:themeFillTint="33"/>
          </w:tcPr>
          <w:p w14:paraId="0CF2B478" w14:textId="77777777" w:rsidR="00B80729" w:rsidRPr="00A81EA0" w:rsidRDefault="00B8072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 de texto</w:t>
            </w:r>
          </w:p>
          <w:p w14:paraId="56021C96" w14:textId="77777777" w:rsidR="00B80729" w:rsidRPr="00A81EA0" w:rsidRDefault="00B8072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Guía del maestro</w:t>
            </w:r>
          </w:p>
          <w:p w14:paraId="2A0F7ACA" w14:textId="77777777" w:rsidR="00B80729" w:rsidRPr="003E069E" w:rsidRDefault="00B8072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izarrón</w:t>
            </w:r>
          </w:p>
          <w:p w14:paraId="3925C7D4" w14:textId="11B15599" w:rsidR="003E069E" w:rsidRPr="003E069E" w:rsidRDefault="003E069E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3E069E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Fotograf</w:t>
            </w: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í</w:t>
            </w:r>
            <w:r w:rsidRPr="003E069E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 de árbol genealógic</w:t>
            </w:r>
            <w:r w:rsidR="000C0EE6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o</w:t>
            </w:r>
          </w:p>
          <w:p w14:paraId="2EE6581F" w14:textId="77777777" w:rsidR="00B80729" w:rsidRPr="00A81EA0" w:rsidRDefault="00B8072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arcadores</w:t>
            </w:r>
          </w:p>
          <w:p w14:paraId="55CF74B4" w14:textId="77777777" w:rsidR="00B80729" w:rsidRPr="00A81EA0" w:rsidRDefault="00B8072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omputadora </w:t>
            </w:r>
          </w:p>
          <w:p w14:paraId="12BCF642" w14:textId="77777777" w:rsidR="00B80729" w:rsidRPr="00A81EA0" w:rsidRDefault="00B8072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oyector</w:t>
            </w:r>
          </w:p>
          <w:p w14:paraId="764005C9" w14:textId="77777777" w:rsidR="00B80729" w:rsidRPr="00A81EA0" w:rsidRDefault="00B8072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nternet</w:t>
            </w:r>
          </w:p>
          <w:p w14:paraId="112AD89F" w14:textId="442AD399" w:rsidR="00B80729" w:rsidRPr="00A81EA0" w:rsidRDefault="00B80729" w:rsidP="006809F9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Presentaciones </w:t>
            </w:r>
            <w:r w:rsidRPr="007701DC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en </w:t>
            </w:r>
            <w:r w:rsidRPr="00FD5E13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P</w:t>
            </w:r>
            <w:r w:rsidR="00CC7768" w:rsidRPr="00FD5E13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ower</w:t>
            </w:r>
            <w:r w:rsidRPr="00FD5E13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P</w:t>
            </w:r>
            <w:r w:rsidR="00CC7768" w:rsidRPr="00FD5E13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oint</w:t>
            </w:r>
            <w:r w:rsidRPr="00FD5E13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de</w:t>
            </w: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los contenidos de la progresión</w:t>
            </w:r>
          </w:p>
          <w:p w14:paraId="33C5151E" w14:textId="77777777" w:rsidR="00B80729" w:rsidRPr="00A81EA0" w:rsidRDefault="00B80729" w:rsidP="008908F2">
            <w:pPr>
              <w:pStyle w:val="Default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EDEDED" w:themeFill="accent3" w:themeFillTint="33"/>
          </w:tcPr>
          <w:p w14:paraId="5385BF19" w14:textId="77777777" w:rsidR="00297F6C" w:rsidRPr="00C00AEF" w:rsidRDefault="00297F6C" w:rsidP="00297F6C">
            <w:pPr>
              <w:pStyle w:val="p1"/>
              <w:numPr>
                <w:ilvl w:val="0"/>
                <w:numId w:val="24"/>
              </w:numPr>
              <w:divId w:val="269971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C00AEF">
              <w:rPr>
                <w:rStyle w:val="s1"/>
                <w:rFonts w:ascii="Corbel" w:hAnsi="Corbel"/>
                <w:sz w:val="18"/>
                <w:szCs w:val="18"/>
              </w:rPr>
              <w:t>Dibujo y etiquetado del modelo de ADN.</w:t>
            </w:r>
          </w:p>
          <w:p w14:paraId="4D010D01" w14:textId="77777777" w:rsidR="00297F6C" w:rsidRPr="00C00AEF" w:rsidRDefault="00297F6C" w:rsidP="00297F6C">
            <w:pPr>
              <w:pStyle w:val="p1"/>
              <w:numPr>
                <w:ilvl w:val="0"/>
                <w:numId w:val="24"/>
              </w:numPr>
              <w:divId w:val="269971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C00AEF">
              <w:rPr>
                <w:rStyle w:val="s1"/>
                <w:rFonts w:ascii="Corbel" w:hAnsi="Corbel"/>
                <w:sz w:val="18"/>
                <w:szCs w:val="18"/>
              </w:rPr>
              <w:t>Cuadro comparativo ADN–ARN.</w:t>
            </w:r>
          </w:p>
          <w:p w14:paraId="3C5CC0EC" w14:textId="77777777" w:rsidR="00297F6C" w:rsidRPr="00C00AEF" w:rsidRDefault="00297F6C" w:rsidP="00297F6C">
            <w:pPr>
              <w:pStyle w:val="p1"/>
              <w:numPr>
                <w:ilvl w:val="0"/>
                <w:numId w:val="24"/>
              </w:numPr>
              <w:divId w:val="269971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C00AEF">
              <w:rPr>
                <w:rStyle w:val="s1"/>
                <w:rFonts w:ascii="Corbel" w:hAnsi="Corbel"/>
                <w:sz w:val="18"/>
                <w:szCs w:val="18"/>
              </w:rPr>
              <w:t>Resolución de la actividad formativa del libro.</w:t>
            </w:r>
          </w:p>
          <w:p w14:paraId="4D61E43E" w14:textId="77777777" w:rsidR="00297F6C" w:rsidRPr="00C00AEF" w:rsidRDefault="00297F6C" w:rsidP="00297F6C">
            <w:pPr>
              <w:pStyle w:val="p1"/>
              <w:numPr>
                <w:ilvl w:val="0"/>
                <w:numId w:val="24"/>
              </w:numPr>
              <w:divId w:val="269971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C00AEF">
              <w:rPr>
                <w:rStyle w:val="s1"/>
                <w:rFonts w:ascii="Corbel" w:hAnsi="Corbel"/>
                <w:sz w:val="18"/>
                <w:szCs w:val="18"/>
              </w:rPr>
              <w:t>Participación en debate sobre la aplicación del ADN.</w:t>
            </w:r>
          </w:p>
          <w:p w14:paraId="57FA80FB" w14:textId="6732720B" w:rsidR="00B80729" w:rsidRPr="00AA62CC" w:rsidRDefault="00B80729" w:rsidP="00297F6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B80729" w:rsidRPr="00A81EA0" w14:paraId="0803CDEA" w14:textId="77777777" w:rsidTr="56E19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D9D9D9" w:themeFill="background1" w:themeFillShade="D9"/>
          </w:tcPr>
          <w:p w14:paraId="0268C2BF" w14:textId="2A8C0FBA" w:rsidR="00B80729" w:rsidRPr="00A81EA0" w:rsidRDefault="00B80729" w:rsidP="008908F2">
            <w:pPr>
              <w:pStyle w:val="Default"/>
              <w:ind w:left="172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 en línea</w:t>
            </w:r>
          </w:p>
        </w:tc>
      </w:tr>
      <w:tr w:rsidR="00B80729" w:rsidRPr="00A81EA0" w14:paraId="026FCC7A" w14:textId="77777777" w:rsidTr="56E19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F2F2F2" w:themeFill="background1" w:themeFillShade="F2"/>
          </w:tcPr>
          <w:p w14:paraId="21530352" w14:textId="0106247F" w:rsidR="009630FF" w:rsidRPr="00DE2860" w:rsidRDefault="00DE2860" w:rsidP="00C00AEF">
            <w:pPr>
              <w:pStyle w:val="Prrafodelista"/>
              <w:autoSpaceDE w:val="0"/>
              <w:autoSpaceDN w:val="0"/>
              <w:adjustRightInd w:val="0"/>
              <w:ind w:left="501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Video de ADN y ARN </w:t>
            </w:r>
            <w:hyperlink r:id="rId11" w:history="1">
              <w:r w:rsidRPr="00765AE7">
                <w:rPr>
                  <w:rStyle w:val="Hipervnculo"/>
                  <w:rFonts w:ascii="Corbel" w:hAnsi="Corbel"/>
                  <w:sz w:val="18"/>
                  <w:szCs w:val="18"/>
                </w:rPr>
                <w:t>https://youtu.be/LAFIV747j4c?si=bfPbLkBXk2CPUO16</w:t>
              </w:r>
            </w:hyperlink>
          </w:p>
          <w:p w14:paraId="5E126314" w14:textId="60A8914E" w:rsidR="00DE2860" w:rsidRPr="00BB32AB" w:rsidRDefault="00DE2860" w:rsidP="00C00AEF">
            <w:pPr>
              <w:pStyle w:val="Prrafodelista"/>
              <w:autoSpaceDE w:val="0"/>
              <w:autoSpaceDN w:val="0"/>
              <w:adjustRightInd w:val="0"/>
              <w:ind w:left="501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14:paraId="2EC388C3" w14:textId="77777777" w:rsidR="00B80729" w:rsidRDefault="00B80729" w:rsidP="00584C3F">
      <w:pPr>
        <w:rPr>
          <w:rFonts w:ascii="Corbel" w:hAnsi="Corbel"/>
        </w:rPr>
      </w:pPr>
    </w:p>
    <w:p w14:paraId="5210785D" w14:textId="77777777" w:rsidR="00B202D2" w:rsidRDefault="00B202D2" w:rsidP="00584C3F">
      <w:pPr>
        <w:rPr>
          <w:rFonts w:ascii="Corbel" w:hAnsi="Corbel"/>
        </w:rPr>
      </w:pPr>
    </w:p>
    <w:p w14:paraId="22E72867" w14:textId="77777777" w:rsidR="003E069E" w:rsidRDefault="003E069E" w:rsidP="00F151C2">
      <w:pPr>
        <w:ind w:firstLine="0"/>
      </w:pPr>
    </w:p>
    <w:p w14:paraId="0E0BD03B" w14:textId="77777777" w:rsidR="003E069E" w:rsidRDefault="003E069E" w:rsidP="00584C3F"/>
    <w:p w14:paraId="15DEFC9A" w14:textId="77777777" w:rsidR="003E069E" w:rsidRDefault="003E069E" w:rsidP="00584C3F">
      <w:pPr>
        <w:rPr>
          <w:rFonts w:ascii="Corbel" w:hAnsi="Corbel"/>
        </w:rPr>
      </w:pPr>
    </w:p>
    <w:tbl>
      <w:tblPr>
        <w:tblStyle w:val="Tablaconcuadrcula5oscura-nfasis31"/>
        <w:tblW w:w="13603" w:type="dxa"/>
        <w:tblLook w:val="04A0" w:firstRow="1" w:lastRow="0" w:firstColumn="1" w:lastColumn="0" w:noHBand="0" w:noVBand="1"/>
      </w:tblPr>
      <w:tblGrid>
        <w:gridCol w:w="2689"/>
        <w:gridCol w:w="3685"/>
        <w:gridCol w:w="3591"/>
        <w:gridCol w:w="3638"/>
      </w:tblGrid>
      <w:tr w:rsidR="00FE4C52" w:rsidRPr="00A81EA0" w14:paraId="6B9F08BA" w14:textId="77777777" w:rsidTr="00F1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8EAADB" w:themeFill="accent1" w:themeFillTint="99"/>
            <w:vAlign w:val="center"/>
          </w:tcPr>
          <w:p w14:paraId="2D853DC2" w14:textId="77777777" w:rsidR="00FE4C52" w:rsidRPr="00A81EA0" w:rsidRDefault="00FE4C52" w:rsidP="009800A2">
            <w:pPr>
              <w:jc w:val="center"/>
              <w:rPr>
                <w:rFonts w:ascii="Corbel" w:hAnsi="Corbel" w:cs="Calibri"/>
                <w:b w:val="0"/>
                <w:bCs w:val="0"/>
              </w:rPr>
            </w:pPr>
            <w:r w:rsidRPr="00A81EA0">
              <w:rPr>
                <w:rFonts w:ascii="Corbel" w:hAnsi="Corbel" w:cs="Calibri"/>
              </w:rPr>
              <w:t>Secuencia didáctica</w:t>
            </w:r>
          </w:p>
        </w:tc>
      </w:tr>
      <w:tr w:rsidR="00FE4C52" w:rsidRPr="00A81EA0" w14:paraId="5E3C44C9" w14:textId="77777777" w:rsidTr="00F1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8EAADB" w:themeFill="accent1" w:themeFillTint="99"/>
            <w:vAlign w:val="center"/>
          </w:tcPr>
          <w:p w14:paraId="4F1EABD3" w14:textId="4E68CB6A" w:rsidR="00FE4C52" w:rsidRPr="00A81EA0" w:rsidRDefault="00FE4C52" w:rsidP="009800A2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0914" w:type="dxa"/>
            <w:gridSpan w:val="3"/>
            <w:shd w:val="clear" w:color="auto" w:fill="8EAADB" w:themeFill="accent1" w:themeFillTint="99"/>
            <w:vAlign w:val="center"/>
          </w:tcPr>
          <w:p w14:paraId="0FDAF6D7" w14:textId="77777777" w:rsidR="00FE4C52" w:rsidRPr="00A81EA0" w:rsidRDefault="00FE4C52" w:rsidP="00F151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E4C52" w:rsidRPr="00A81EA0" w14:paraId="1FEAC5F0" w14:textId="77777777" w:rsidTr="009800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DBDB" w:themeFill="accent3" w:themeFillTint="66"/>
            <w:vAlign w:val="center"/>
          </w:tcPr>
          <w:p w14:paraId="4927B314" w14:textId="30BC0F0D" w:rsidR="00FE4C52" w:rsidRPr="00A81EA0" w:rsidRDefault="00F151C2" w:rsidP="009800A2">
            <w:pPr>
              <w:jc w:val="center"/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color w:val="000000" w:themeColor="text1"/>
                <w:sz w:val="20"/>
                <w:szCs w:val="20"/>
              </w:rPr>
              <w:t xml:space="preserve">TEMA 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14:paraId="130DDADD" w14:textId="2A107CB9" w:rsidR="00FE4C52" w:rsidRPr="00A81EA0" w:rsidRDefault="00F151C2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3591" w:type="dxa"/>
            <w:shd w:val="clear" w:color="auto" w:fill="DBDBDB" w:themeFill="accent3" w:themeFillTint="66"/>
            <w:vAlign w:val="center"/>
          </w:tcPr>
          <w:p w14:paraId="15920689" w14:textId="67C38C08" w:rsidR="00FE4C52" w:rsidRPr="00A81EA0" w:rsidRDefault="00F151C2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ESARROLLO</w:t>
            </w:r>
          </w:p>
        </w:tc>
        <w:tc>
          <w:tcPr>
            <w:tcW w:w="3638" w:type="dxa"/>
            <w:shd w:val="clear" w:color="auto" w:fill="DBDBDB" w:themeFill="accent3" w:themeFillTint="66"/>
            <w:vAlign w:val="center"/>
          </w:tcPr>
          <w:p w14:paraId="1E117CBB" w14:textId="46B3B812" w:rsidR="00FE4C52" w:rsidRPr="00A81EA0" w:rsidRDefault="00F151C2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IERRE</w:t>
            </w:r>
          </w:p>
        </w:tc>
      </w:tr>
      <w:tr w:rsidR="00FE4C52" w:rsidRPr="00A81EA0" w14:paraId="7E0B807A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89E5013" w14:textId="25508756" w:rsidR="00FE4C52" w:rsidRPr="00D424CF" w:rsidRDefault="00FE4C52" w:rsidP="00F151C2">
            <w:pPr>
              <w:pStyle w:val="Prrafodelista"/>
              <w:autoSpaceDE w:val="0"/>
              <w:autoSpaceDN w:val="0"/>
              <w:adjustRightInd w:val="0"/>
              <w:ind w:left="501" w:firstLine="0"/>
              <w:rPr>
                <w:rFonts w:ascii="Corbel" w:eastAsiaTheme="minorHAnsi" w:hAnsi="Corbe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EDEDED" w:themeFill="accent3" w:themeFillTint="33"/>
          </w:tcPr>
          <w:p w14:paraId="0C729C02" w14:textId="77777777" w:rsidR="00FE4C52" w:rsidRPr="00A81EA0" w:rsidRDefault="00FE4C52" w:rsidP="00F151C2">
            <w:pPr>
              <w:pStyle w:val="p1"/>
              <w:divId w:val="91402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EDEDED" w:themeFill="accent3" w:themeFillTint="33"/>
          </w:tcPr>
          <w:p w14:paraId="23D7A78F" w14:textId="1D64C250" w:rsidR="00FE4C52" w:rsidRPr="008579E5" w:rsidRDefault="004F565E" w:rsidP="00F151C2">
            <w:pPr>
              <w:pStyle w:val="p1"/>
              <w:divId w:val="5579750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>
              <w:rPr>
                <w:rStyle w:val="s1"/>
              </w:rPr>
              <w:t xml:space="preserve"> </w:t>
            </w:r>
          </w:p>
        </w:tc>
        <w:tc>
          <w:tcPr>
            <w:tcW w:w="3638" w:type="dxa"/>
            <w:shd w:val="clear" w:color="auto" w:fill="EDEDED" w:themeFill="accent3" w:themeFillTint="33"/>
          </w:tcPr>
          <w:p w14:paraId="2343E095" w14:textId="77777777" w:rsidR="00FE4C52" w:rsidRPr="00A81EA0" w:rsidRDefault="00FE4C52" w:rsidP="00F151C2">
            <w:pPr>
              <w:pStyle w:val="p1"/>
              <w:divId w:val="13834066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25105CF3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DBDBDB" w:themeFill="accent3" w:themeFillTint="66"/>
            <w:vAlign w:val="center"/>
          </w:tcPr>
          <w:p w14:paraId="1A4CCC0C" w14:textId="77777777" w:rsidR="00FE4C52" w:rsidRPr="00A81EA0" w:rsidRDefault="00FE4C52" w:rsidP="009800A2">
            <w:pPr>
              <w:pStyle w:val="Default"/>
              <w:ind w:left="17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</w:t>
            </w:r>
          </w:p>
        </w:tc>
        <w:tc>
          <w:tcPr>
            <w:tcW w:w="7229" w:type="dxa"/>
            <w:gridSpan w:val="2"/>
            <w:shd w:val="clear" w:color="auto" w:fill="DBDBDB" w:themeFill="accent3" w:themeFillTint="66"/>
            <w:vAlign w:val="center"/>
          </w:tcPr>
          <w:p w14:paraId="0F3CA847" w14:textId="77777777" w:rsidR="00FE4C52" w:rsidRPr="00A81EA0" w:rsidRDefault="00FE4C52" w:rsidP="009800A2">
            <w:pPr>
              <w:pStyle w:val="Default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  <w:t>Evidencias de aprendizaje</w:t>
            </w:r>
          </w:p>
        </w:tc>
      </w:tr>
      <w:tr w:rsidR="00FE4C52" w:rsidRPr="00A81EA0" w14:paraId="091BCE7E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EDEDED" w:themeFill="accent3" w:themeFillTint="33"/>
          </w:tcPr>
          <w:p w14:paraId="7FCA8FBE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 de texto</w:t>
            </w:r>
          </w:p>
          <w:p w14:paraId="18F97871" w14:textId="77777777" w:rsidR="00FE4C52" w:rsidRPr="007A15F1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Guía del maestro</w:t>
            </w:r>
          </w:p>
          <w:p w14:paraId="56118669" w14:textId="7B4A5094" w:rsidR="007A15F1" w:rsidRPr="007A15F1" w:rsidRDefault="007A15F1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eparaciones celulares</w:t>
            </w:r>
          </w:p>
          <w:p w14:paraId="09D0E7B0" w14:textId="79F9254D" w:rsidR="007A15F1" w:rsidRPr="007A15F1" w:rsidRDefault="007A15F1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icroscopio compuesto</w:t>
            </w:r>
          </w:p>
          <w:p w14:paraId="6917EBB2" w14:textId="4CC707A0" w:rsidR="007A15F1" w:rsidRPr="00A81EA0" w:rsidRDefault="007E2F6F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Fotografías de </w:t>
            </w:r>
            <w:r w:rsidR="00706B45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células</w:t>
            </w:r>
          </w:p>
          <w:p w14:paraId="358E49AA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izarrón</w:t>
            </w:r>
          </w:p>
          <w:p w14:paraId="2EACC498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arcadores</w:t>
            </w:r>
          </w:p>
          <w:p w14:paraId="34FEB9C9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omputadora </w:t>
            </w:r>
          </w:p>
          <w:p w14:paraId="2B2A2133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oyector</w:t>
            </w:r>
          </w:p>
          <w:p w14:paraId="0A485874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nternet</w:t>
            </w:r>
          </w:p>
          <w:p w14:paraId="14761317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Presentaciones </w:t>
            </w:r>
            <w:r w:rsidRPr="007701DC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en </w:t>
            </w:r>
            <w:r w:rsidRPr="00FD5E13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PowerPoint</w:t>
            </w:r>
            <w:r w:rsidRPr="00FD5E13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de</w:t>
            </w: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los contenidos de la progresión</w:t>
            </w:r>
          </w:p>
          <w:p w14:paraId="10C70EA2" w14:textId="77777777" w:rsidR="00FE4C52" w:rsidRPr="00A81EA0" w:rsidRDefault="00FE4C52" w:rsidP="009800A2">
            <w:pPr>
              <w:pStyle w:val="Default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EDEDED" w:themeFill="accent3" w:themeFillTint="33"/>
          </w:tcPr>
          <w:p w14:paraId="74F9136F" w14:textId="77777777" w:rsidR="00986D96" w:rsidRPr="009A6EE5" w:rsidRDefault="00986D96" w:rsidP="00986D96">
            <w:pPr>
              <w:pStyle w:val="p1"/>
              <w:numPr>
                <w:ilvl w:val="0"/>
                <w:numId w:val="26"/>
              </w:numPr>
              <w:spacing w:before="0" w:beforeAutospacing="0" w:after="0" w:afterAutospacing="0"/>
              <w:divId w:val="6785810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9A6EE5">
              <w:rPr>
                <w:rStyle w:val="s1"/>
                <w:rFonts w:ascii="Corbel" w:hAnsi="Corbel"/>
                <w:sz w:val="18"/>
                <w:szCs w:val="18"/>
              </w:rPr>
              <w:t>Secuencia ilustrada de fases de mitosis y meiosis.</w:t>
            </w:r>
          </w:p>
          <w:p w14:paraId="126B7BBE" w14:textId="77777777" w:rsidR="00986D96" w:rsidRPr="009A6EE5" w:rsidRDefault="00986D96" w:rsidP="00986D96">
            <w:pPr>
              <w:pStyle w:val="p1"/>
              <w:numPr>
                <w:ilvl w:val="0"/>
                <w:numId w:val="26"/>
              </w:numPr>
              <w:spacing w:before="0" w:beforeAutospacing="0" w:after="0" w:afterAutospacing="0"/>
              <w:divId w:val="6785810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9A6EE5">
              <w:rPr>
                <w:rStyle w:val="s1"/>
                <w:rFonts w:ascii="Corbel" w:hAnsi="Corbel"/>
                <w:sz w:val="18"/>
                <w:szCs w:val="18"/>
              </w:rPr>
              <w:t>Cuadro comparativo entre reproducción sexual y asexual.</w:t>
            </w:r>
          </w:p>
          <w:p w14:paraId="4076E996" w14:textId="77777777" w:rsidR="00986D96" w:rsidRPr="009A6EE5" w:rsidRDefault="00986D96" w:rsidP="00986D96">
            <w:pPr>
              <w:pStyle w:val="p1"/>
              <w:numPr>
                <w:ilvl w:val="0"/>
                <w:numId w:val="26"/>
              </w:numPr>
              <w:spacing w:before="0" w:beforeAutospacing="0" w:after="0" w:afterAutospacing="0"/>
              <w:divId w:val="6785810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9A6EE5">
              <w:rPr>
                <w:rStyle w:val="s1"/>
                <w:rFonts w:ascii="Corbel" w:hAnsi="Corbel"/>
                <w:sz w:val="18"/>
                <w:szCs w:val="18"/>
              </w:rPr>
              <w:t>Participación en debate final o práctica.</w:t>
            </w:r>
          </w:p>
          <w:p w14:paraId="2CEBF6DC" w14:textId="77777777" w:rsidR="00986D96" w:rsidRPr="009A6EE5" w:rsidRDefault="00986D96" w:rsidP="00986D96">
            <w:pPr>
              <w:pStyle w:val="p1"/>
              <w:numPr>
                <w:ilvl w:val="0"/>
                <w:numId w:val="26"/>
              </w:numPr>
              <w:spacing w:before="0" w:beforeAutospacing="0" w:after="0" w:afterAutospacing="0"/>
              <w:divId w:val="6785810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6EE5">
              <w:rPr>
                <w:rStyle w:val="s1"/>
                <w:sz w:val="18"/>
                <w:szCs w:val="18"/>
              </w:rPr>
              <w:t>Resumen individual sobre la importancia de la meiosis.</w:t>
            </w:r>
          </w:p>
          <w:p w14:paraId="3F8915F3" w14:textId="77777777" w:rsidR="00FE4C52" w:rsidRPr="00AA62CC" w:rsidRDefault="00FE4C52" w:rsidP="00C638E3">
            <w:pPr>
              <w:pStyle w:val="Default"/>
              <w:ind w:left="5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0533AC74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D9D9D9" w:themeFill="background1" w:themeFillShade="D9"/>
          </w:tcPr>
          <w:p w14:paraId="0ACD68A1" w14:textId="77777777" w:rsidR="00FE4C52" w:rsidRPr="00A81EA0" w:rsidRDefault="00FE4C52" w:rsidP="009800A2">
            <w:pPr>
              <w:pStyle w:val="Default"/>
              <w:ind w:left="172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 en línea</w:t>
            </w:r>
          </w:p>
        </w:tc>
      </w:tr>
      <w:tr w:rsidR="00FE4C52" w:rsidRPr="00A81EA0" w14:paraId="7A4B5CC0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F2F2F2" w:themeFill="background1" w:themeFillShade="F2"/>
          </w:tcPr>
          <w:p w14:paraId="3EB98DF7" w14:textId="02C2066B" w:rsidR="00FE4C52" w:rsidRPr="000E30AB" w:rsidRDefault="000E30AB" w:rsidP="009A6EE5">
            <w:pPr>
              <w:pStyle w:val="Prrafodelista"/>
              <w:autoSpaceDE w:val="0"/>
              <w:autoSpaceDN w:val="0"/>
              <w:adjustRightInd w:val="0"/>
              <w:ind w:left="501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iclo celular </w:t>
            </w:r>
            <w:hyperlink r:id="rId12" w:history="1">
              <w:r w:rsidRPr="00765AE7">
                <w:rPr>
                  <w:rStyle w:val="Hipervnculo"/>
                  <w:rFonts w:ascii="Corbel" w:hAnsi="Corbel"/>
                  <w:sz w:val="18"/>
                  <w:szCs w:val="18"/>
                </w:rPr>
                <w:t>https://youtu.be/w6iJZrI2SHQ?si=Pzah8qtigt3Ss8ac</w:t>
              </w:r>
            </w:hyperlink>
          </w:p>
          <w:p w14:paraId="2A6B87F4" w14:textId="3928ED98" w:rsidR="000E30AB" w:rsidRPr="00BB32AB" w:rsidRDefault="000E30AB" w:rsidP="009A6EE5">
            <w:pPr>
              <w:pStyle w:val="Prrafodelista"/>
              <w:autoSpaceDE w:val="0"/>
              <w:autoSpaceDN w:val="0"/>
              <w:adjustRightInd w:val="0"/>
              <w:ind w:left="501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Video mitosis</w:t>
            </w:r>
            <w:r w:rsidR="00BA3E76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BA3E76" w:rsidRPr="00BA3E76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https://youtu.be/pe9ATCst0Rs?si=q1YMX2HW-iaJxP-H</w:t>
            </w:r>
          </w:p>
        </w:tc>
      </w:tr>
    </w:tbl>
    <w:p w14:paraId="38322C09" w14:textId="77777777" w:rsidR="00FE4C52" w:rsidRDefault="00FE4C52" w:rsidP="009A6EE5">
      <w:pPr>
        <w:jc w:val="center"/>
        <w:rPr>
          <w:rFonts w:ascii="Corbel" w:hAnsi="Corbel"/>
        </w:rPr>
      </w:pPr>
    </w:p>
    <w:p w14:paraId="1634F343" w14:textId="77777777" w:rsidR="00B824EE" w:rsidRDefault="00B824EE" w:rsidP="009800A2">
      <w:pPr>
        <w:rPr>
          <w:rFonts w:ascii="Corbel" w:hAnsi="Corbel"/>
        </w:rPr>
      </w:pPr>
    </w:p>
    <w:p w14:paraId="286DA0F8" w14:textId="77777777" w:rsidR="00B824EE" w:rsidRDefault="00B824EE" w:rsidP="009800A2">
      <w:pPr>
        <w:rPr>
          <w:rFonts w:ascii="Corbel" w:hAnsi="Corbel"/>
        </w:rPr>
      </w:pPr>
    </w:p>
    <w:p w14:paraId="71576F2A" w14:textId="77777777" w:rsidR="00B824EE" w:rsidRDefault="00B824EE" w:rsidP="009800A2">
      <w:pPr>
        <w:rPr>
          <w:rFonts w:ascii="Corbel" w:hAnsi="Corbel"/>
        </w:rPr>
      </w:pPr>
    </w:p>
    <w:p w14:paraId="2760A31F" w14:textId="77777777" w:rsidR="00B824EE" w:rsidRDefault="00B824EE" w:rsidP="009800A2">
      <w:pPr>
        <w:rPr>
          <w:rFonts w:ascii="Corbel" w:hAnsi="Corbel"/>
        </w:rPr>
      </w:pPr>
    </w:p>
    <w:p w14:paraId="67ED4717" w14:textId="77777777" w:rsidR="00B824EE" w:rsidRDefault="00B824EE" w:rsidP="009800A2">
      <w:pPr>
        <w:rPr>
          <w:rFonts w:ascii="Corbel" w:hAnsi="Corbel"/>
        </w:rPr>
      </w:pPr>
    </w:p>
    <w:p w14:paraId="20498DED" w14:textId="77777777" w:rsidR="00B824EE" w:rsidRDefault="00B824EE" w:rsidP="009800A2">
      <w:pPr>
        <w:rPr>
          <w:rFonts w:ascii="Corbel" w:hAnsi="Corbel"/>
        </w:rPr>
      </w:pPr>
    </w:p>
    <w:p w14:paraId="2D92F3B4" w14:textId="77777777" w:rsidR="009A6EE5" w:rsidRDefault="009A6EE5" w:rsidP="00F151C2">
      <w:pPr>
        <w:ind w:firstLine="0"/>
        <w:rPr>
          <w:rFonts w:ascii="Corbel" w:hAnsi="Corbel"/>
        </w:rPr>
      </w:pPr>
    </w:p>
    <w:p w14:paraId="77D01987" w14:textId="77777777" w:rsidR="00FE4C52" w:rsidRDefault="00FE4C52" w:rsidP="009800A2">
      <w:pPr>
        <w:rPr>
          <w:rFonts w:ascii="Corbel" w:hAnsi="Corbel"/>
        </w:rPr>
      </w:pPr>
    </w:p>
    <w:tbl>
      <w:tblPr>
        <w:tblStyle w:val="Tablaconcuadrcula5oscura-nfasis31"/>
        <w:tblW w:w="13603" w:type="dxa"/>
        <w:tblLook w:val="04A0" w:firstRow="1" w:lastRow="0" w:firstColumn="1" w:lastColumn="0" w:noHBand="0" w:noVBand="1"/>
      </w:tblPr>
      <w:tblGrid>
        <w:gridCol w:w="2689"/>
        <w:gridCol w:w="3685"/>
        <w:gridCol w:w="3591"/>
        <w:gridCol w:w="3638"/>
      </w:tblGrid>
      <w:tr w:rsidR="00FE4C52" w:rsidRPr="00A81EA0" w14:paraId="3DBE1559" w14:textId="77777777" w:rsidTr="00F1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8EAADB" w:themeFill="accent1" w:themeFillTint="99"/>
            <w:vAlign w:val="center"/>
          </w:tcPr>
          <w:p w14:paraId="05703C18" w14:textId="77777777" w:rsidR="00FE4C52" w:rsidRPr="00A81EA0" w:rsidRDefault="00FE4C52" w:rsidP="009800A2">
            <w:pPr>
              <w:jc w:val="center"/>
              <w:rPr>
                <w:rFonts w:ascii="Corbel" w:hAnsi="Corbel" w:cs="Calibri"/>
                <w:b w:val="0"/>
                <w:bCs w:val="0"/>
              </w:rPr>
            </w:pPr>
            <w:r w:rsidRPr="00A81EA0">
              <w:rPr>
                <w:rFonts w:ascii="Corbel" w:hAnsi="Corbel" w:cs="Calibri"/>
              </w:rPr>
              <w:t>Secuencia didáctica</w:t>
            </w:r>
          </w:p>
        </w:tc>
      </w:tr>
      <w:tr w:rsidR="00FE4C52" w:rsidRPr="00A81EA0" w14:paraId="4BF17F42" w14:textId="77777777" w:rsidTr="00F1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8EAADB" w:themeFill="accent1" w:themeFillTint="99"/>
            <w:vAlign w:val="center"/>
          </w:tcPr>
          <w:p w14:paraId="4045CCC0" w14:textId="3D7F4942" w:rsidR="00FE4C52" w:rsidRPr="00A81EA0" w:rsidRDefault="00FE4C52" w:rsidP="009800A2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0914" w:type="dxa"/>
            <w:gridSpan w:val="3"/>
            <w:shd w:val="clear" w:color="auto" w:fill="8EAADB" w:themeFill="accent1" w:themeFillTint="99"/>
            <w:vAlign w:val="center"/>
          </w:tcPr>
          <w:p w14:paraId="04EB24DA" w14:textId="77777777" w:rsidR="00FE4C52" w:rsidRPr="00A81EA0" w:rsidRDefault="00FE4C52" w:rsidP="00F151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E4C52" w:rsidRPr="00A81EA0" w14:paraId="1C1D6206" w14:textId="77777777" w:rsidTr="009800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DBDB" w:themeFill="accent3" w:themeFillTint="66"/>
            <w:vAlign w:val="center"/>
          </w:tcPr>
          <w:p w14:paraId="0AABEC6F" w14:textId="310D87AC" w:rsidR="00FE4C52" w:rsidRPr="00A81EA0" w:rsidRDefault="00F151C2" w:rsidP="009800A2">
            <w:pPr>
              <w:jc w:val="center"/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color w:val="000000" w:themeColor="text1"/>
                <w:sz w:val="20"/>
                <w:szCs w:val="20"/>
              </w:rPr>
              <w:lastRenderedPageBreak/>
              <w:t xml:space="preserve">TEMA 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14:paraId="009A0F8E" w14:textId="594BE771" w:rsidR="00FE4C52" w:rsidRPr="00A81EA0" w:rsidRDefault="00F151C2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3591" w:type="dxa"/>
            <w:shd w:val="clear" w:color="auto" w:fill="DBDBDB" w:themeFill="accent3" w:themeFillTint="66"/>
            <w:vAlign w:val="center"/>
          </w:tcPr>
          <w:p w14:paraId="31537B07" w14:textId="51E59C2E" w:rsidR="00FE4C52" w:rsidRPr="00A81EA0" w:rsidRDefault="00F151C2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ESARROLLO</w:t>
            </w:r>
          </w:p>
        </w:tc>
        <w:tc>
          <w:tcPr>
            <w:tcW w:w="3638" w:type="dxa"/>
            <w:shd w:val="clear" w:color="auto" w:fill="DBDBDB" w:themeFill="accent3" w:themeFillTint="66"/>
            <w:vAlign w:val="center"/>
          </w:tcPr>
          <w:p w14:paraId="6AA3771C" w14:textId="2CEF990A" w:rsidR="00FE4C52" w:rsidRPr="00A81EA0" w:rsidRDefault="00F151C2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IERRE</w:t>
            </w:r>
          </w:p>
        </w:tc>
      </w:tr>
      <w:tr w:rsidR="00FE4C52" w:rsidRPr="00A81EA0" w14:paraId="11C365F8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CD2EDC6" w14:textId="2E294005" w:rsidR="00FE4C52" w:rsidRPr="00D424CF" w:rsidRDefault="00FE4C52" w:rsidP="00F151C2">
            <w:pPr>
              <w:ind w:left="171" w:hanging="142"/>
              <w:rPr>
                <w:rFonts w:ascii="Corbel" w:eastAsiaTheme="minorHAnsi" w:hAnsi="Corbe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EDEDED" w:themeFill="accent3" w:themeFillTint="33"/>
          </w:tcPr>
          <w:p w14:paraId="62F88A3D" w14:textId="77777777" w:rsidR="00FE4C52" w:rsidRPr="00A81EA0" w:rsidRDefault="00FE4C52" w:rsidP="00F151C2">
            <w:pPr>
              <w:pStyle w:val="p1"/>
              <w:divId w:val="704254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EDEDED" w:themeFill="accent3" w:themeFillTint="33"/>
          </w:tcPr>
          <w:p w14:paraId="7CC161D7" w14:textId="77777777" w:rsidR="00FE4C52" w:rsidRDefault="00FE4C52" w:rsidP="00312CFD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45400C5D" w14:textId="77777777" w:rsidR="00602EBC" w:rsidRDefault="00602EBC" w:rsidP="00312CFD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0ADB114A" w14:textId="77777777" w:rsidR="00602EBC" w:rsidRDefault="00602EBC" w:rsidP="00312CFD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73DC20AC" w14:textId="77777777" w:rsidR="00602EBC" w:rsidRPr="008579E5" w:rsidRDefault="00602EBC" w:rsidP="00312CFD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EDEDED" w:themeFill="accent3" w:themeFillTint="33"/>
          </w:tcPr>
          <w:p w14:paraId="5EDE5082" w14:textId="77777777" w:rsidR="00FE4C52" w:rsidRPr="00A81EA0" w:rsidRDefault="00FE4C52" w:rsidP="00F151C2">
            <w:pPr>
              <w:pStyle w:val="p1"/>
              <w:divId w:val="967081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168A3F5E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DBDBDB" w:themeFill="accent3" w:themeFillTint="66"/>
            <w:vAlign w:val="center"/>
          </w:tcPr>
          <w:p w14:paraId="102B8D4D" w14:textId="77777777" w:rsidR="00FE4C52" w:rsidRPr="00A81EA0" w:rsidRDefault="00FE4C52" w:rsidP="009800A2">
            <w:pPr>
              <w:pStyle w:val="Default"/>
              <w:ind w:left="17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</w:t>
            </w:r>
          </w:p>
        </w:tc>
        <w:tc>
          <w:tcPr>
            <w:tcW w:w="7229" w:type="dxa"/>
            <w:gridSpan w:val="2"/>
            <w:shd w:val="clear" w:color="auto" w:fill="DBDBDB" w:themeFill="accent3" w:themeFillTint="66"/>
            <w:vAlign w:val="center"/>
          </w:tcPr>
          <w:p w14:paraId="71D86AE8" w14:textId="77777777" w:rsidR="00FE4C52" w:rsidRPr="00A81EA0" w:rsidRDefault="00FE4C52" w:rsidP="009800A2">
            <w:pPr>
              <w:pStyle w:val="Default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  <w:t>Evidencias de aprendizaje</w:t>
            </w:r>
          </w:p>
        </w:tc>
      </w:tr>
      <w:tr w:rsidR="00FE4C52" w:rsidRPr="00A81EA0" w14:paraId="5795DA69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EDEDED" w:themeFill="accent3" w:themeFillTint="33"/>
          </w:tcPr>
          <w:p w14:paraId="50ADC101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 de texto</w:t>
            </w:r>
          </w:p>
          <w:p w14:paraId="34D2249F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Guía del maestro</w:t>
            </w:r>
          </w:p>
          <w:p w14:paraId="7CD3B8C1" w14:textId="77777777" w:rsidR="00FE4C52" w:rsidRPr="007E2F6F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izarrón</w:t>
            </w:r>
          </w:p>
          <w:p w14:paraId="5DD25D28" w14:textId="0A66EA5B" w:rsidR="007E2F6F" w:rsidRPr="003E069E" w:rsidRDefault="007E2F6F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Video del genoma humano</w:t>
            </w:r>
          </w:p>
          <w:p w14:paraId="185895CE" w14:textId="0FB248FC" w:rsidR="003E069E" w:rsidRPr="003E069E" w:rsidRDefault="003E069E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3E069E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magen de cromosoma</w:t>
            </w:r>
          </w:p>
          <w:p w14:paraId="6163D1E0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arcadores</w:t>
            </w:r>
          </w:p>
          <w:p w14:paraId="4D7771B0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omputadora </w:t>
            </w:r>
          </w:p>
          <w:p w14:paraId="7A515BAE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oyector</w:t>
            </w:r>
          </w:p>
          <w:p w14:paraId="1E370DE3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nternet</w:t>
            </w:r>
          </w:p>
          <w:p w14:paraId="411C71B1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Presentaciones </w:t>
            </w:r>
            <w:r w:rsidRPr="007701DC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en </w:t>
            </w:r>
            <w:r w:rsidRPr="00FD5E13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PowerPoint</w:t>
            </w:r>
            <w:r w:rsidRPr="00FD5E13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de</w:t>
            </w: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los contenidos de la progresión</w:t>
            </w:r>
          </w:p>
          <w:p w14:paraId="7B425DED" w14:textId="77777777" w:rsidR="00FE4C52" w:rsidRPr="00A81EA0" w:rsidRDefault="00FE4C52" w:rsidP="009800A2">
            <w:pPr>
              <w:pStyle w:val="Default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EDEDED" w:themeFill="accent3" w:themeFillTint="33"/>
          </w:tcPr>
          <w:p w14:paraId="3D871108" w14:textId="77777777" w:rsidR="004D709E" w:rsidRPr="00602EBC" w:rsidRDefault="004D709E" w:rsidP="004D709E">
            <w:pPr>
              <w:pStyle w:val="p1"/>
              <w:numPr>
                <w:ilvl w:val="0"/>
                <w:numId w:val="27"/>
              </w:numPr>
              <w:spacing w:before="0" w:beforeAutospacing="0" w:after="0" w:afterAutospacing="0"/>
              <w:divId w:val="1156531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602EBC">
              <w:rPr>
                <w:rStyle w:val="s1"/>
                <w:rFonts w:ascii="Corbel" w:hAnsi="Corbel"/>
                <w:sz w:val="18"/>
                <w:szCs w:val="18"/>
              </w:rPr>
              <w:t>Esquema del empaquetamiento del ADN.</w:t>
            </w:r>
          </w:p>
          <w:p w14:paraId="01A53999" w14:textId="77777777" w:rsidR="004D709E" w:rsidRPr="00602EBC" w:rsidRDefault="004D709E" w:rsidP="004D709E">
            <w:pPr>
              <w:pStyle w:val="p1"/>
              <w:numPr>
                <w:ilvl w:val="0"/>
                <w:numId w:val="27"/>
              </w:numPr>
              <w:spacing w:before="0" w:beforeAutospacing="0" w:after="0" w:afterAutospacing="0"/>
              <w:divId w:val="1156531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602EBC">
              <w:rPr>
                <w:rStyle w:val="s1"/>
                <w:rFonts w:ascii="Corbel" w:hAnsi="Corbel"/>
                <w:sz w:val="18"/>
                <w:szCs w:val="18"/>
              </w:rPr>
              <w:t>Resolución de la actividad formativa (p. 104).</w:t>
            </w:r>
          </w:p>
          <w:p w14:paraId="3A9F6651" w14:textId="77777777" w:rsidR="004D709E" w:rsidRPr="00602EBC" w:rsidRDefault="004D709E" w:rsidP="004D709E">
            <w:pPr>
              <w:pStyle w:val="p1"/>
              <w:numPr>
                <w:ilvl w:val="0"/>
                <w:numId w:val="27"/>
              </w:numPr>
              <w:spacing w:before="0" w:beforeAutospacing="0" w:after="0" w:afterAutospacing="0"/>
              <w:divId w:val="1156531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602EBC">
              <w:rPr>
                <w:rStyle w:val="s1"/>
                <w:rFonts w:ascii="Corbel" w:hAnsi="Corbel"/>
                <w:sz w:val="18"/>
                <w:szCs w:val="18"/>
              </w:rPr>
              <w:t>Participación en debate sobre el Proyecto Genoma Humano.</w:t>
            </w:r>
          </w:p>
          <w:p w14:paraId="10251310" w14:textId="77777777" w:rsidR="004D709E" w:rsidRPr="00602EBC" w:rsidRDefault="004D709E" w:rsidP="004D709E">
            <w:pPr>
              <w:pStyle w:val="p1"/>
              <w:numPr>
                <w:ilvl w:val="0"/>
                <w:numId w:val="27"/>
              </w:numPr>
              <w:spacing w:before="0" w:beforeAutospacing="0" w:after="0" w:afterAutospacing="0"/>
              <w:divId w:val="1156531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602EBC">
              <w:rPr>
                <w:rStyle w:val="s1"/>
                <w:rFonts w:ascii="Corbel" w:hAnsi="Corbel"/>
                <w:sz w:val="18"/>
                <w:szCs w:val="18"/>
              </w:rPr>
              <w:t>Conclusión escrita sobre el papel del genoma.</w:t>
            </w:r>
          </w:p>
          <w:p w14:paraId="3C1A4A01" w14:textId="77777777" w:rsidR="00FE4C52" w:rsidRPr="00AA62CC" w:rsidRDefault="00FE4C52" w:rsidP="004D709E">
            <w:pPr>
              <w:pStyle w:val="Default"/>
              <w:ind w:left="5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3EB48713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D9D9D9" w:themeFill="background1" w:themeFillShade="D9"/>
          </w:tcPr>
          <w:p w14:paraId="2AE8C404" w14:textId="77777777" w:rsidR="00FE4C52" w:rsidRPr="00A81EA0" w:rsidRDefault="00FE4C52" w:rsidP="009800A2">
            <w:pPr>
              <w:pStyle w:val="Default"/>
              <w:ind w:left="172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 en línea</w:t>
            </w:r>
          </w:p>
        </w:tc>
      </w:tr>
      <w:tr w:rsidR="00FE4C52" w:rsidRPr="00A81EA0" w14:paraId="7EDD68C6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F2F2F2" w:themeFill="background1" w:themeFillShade="F2"/>
          </w:tcPr>
          <w:p w14:paraId="2EAEB188" w14:textId="5A159D95" w:rsidR="00FE4C52" w:rsidRPr="00602EBC" w:rsidRDefault="008B2381" w:rsidP="00602E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602EBC">
              <w:rPr>
                <w:rFonts w:ascii="Corbel" w:hAnsi="Corbel"/>
                <w:color w:val="000000" w:themeColor="text1"/>
                <w:sz w:val="18"/>
                <w:szCs w:val="18"/>
              </w:rPr>
              <w:t>Video del CRISPR https://youtu.be/6tw_JVz_IEc?si=jyXPmkHq6xSY8n1M</w:t>
            </w:r>
          </w:p>
        </w:tc>
      </w:tr>
    </w:tbl>
    <w:p w14:paraId="0F0960E1" w14:textId="77777777" w:rsidR="00FE4C52" w:rsidRDefault="00FE4C52" w:rsidP="009800A2">
      <w:pPr>
        <w:spacing w:after="160" w:line="259" w:lineRule="auto"/>
        <w:rPr>
          <w:rFonts w:ascii="Corbel" w:hAnsi="Corbel"/>
        </w:rPr>
      </w:pPr>
    </w:p>
    <w:p w14:paraId="75D64F42" w14:textId="77777777" w:rsidR="00FE4C52" w:rsidRDefault="00FE4C52" w:rsidP="009800A2">
      <w:pPr>
        <w:jc w:val="both"/>
        <w:rPr>
          <w:rFonts w:ascii="Corbel" w:hAnsi="Corbel"/>
        </w:rPr>
      </w:pPr>
    </w:p>
    <w:p w14:paraId="39AB87AB" w14:textId="77777777" w:rsidR="00FE4C52" w:rsidRDefault="00FE4C52" w:rsidP="009800A2">
      <w:pPr>
        <w:jc w:val="both"/>
        <w:rPr>
          <w:rFonts w:ascii="Corbel" w:hAnsi="Corbel"/>
        </w:rPr>
      </w:pPr>
    </w:p>
    <w:p w14:paraId="04808C28" w14:textId="77777777" w:rsidR="00FE4C52" w:rsidRDefault="00FE4C52" w:rsidP="009800A2">
      <w:pPr>
        <w:jc w:val="both"/>
        <w:rPr>
          <w:rFonts w:ascii="Corbel" w:hAnsi="Corbel"/>
        </w:rPr>
      </w:pPr>
    </w:p>
    <w:p w14:paraId="545C36AD" w14:textId="77777777" w:rsidR="008B2381" w:rsidRDefault="008B2381" w:rsidP="009800A2">
      <w:pPr>
        <w:jc w:val="both"/>
        <w:rPr>
          <w:rFonts w:ascii="Corbel" w:hAnsi="Corbel"/>
        </w:rPr>
      </w:pPr>
    </w:p>
    <w:p w14:paraId="58E5B1F5" w14:textId="77777777" w:rsidR="008B2381" w:rsidRDefault="008B2381" w:rsidP="00F151C2">
      <w:pPr>
        <w:ind w:firstLine="0"/>
        <w:jc w:val="both"/>
        <w:rPr>
          <w:rFonts w:ascii="Corbel" w:hAnsi="Corbel"/>
        </w:rPr>
      </w:pPr>
    </w:p>
    <w:p w14:paraId="528D969F" w14:textId="77777777" w:rsidR="00FE4C52" w:rsidRDefault="00FE4C52" w:rsidP="009800A2">
      <w:pPr>
        <w:jc w:val="both"/>
        <w:rPr>
          <w:rFonts w:ascii="Corbel" w:hAnsi="Corbel"/>
        </w:rPr>
      </w:pPr>
    </w:p>
    <w:tbl>
      <w:tblPr>
        <w:tblStyle w:val="Tablaconcuadrcula5oscura-nfasis31"/>
        <w:tblW w:w="13603" w:type="dxa"/>
        <w:tblLook w:val="04A0" w:firstRow="1" w:lastRow="0" w:firstColumn="1" w:lastColumn="0" w:noHBand="0" w:noVBand="1"/>
      </w:tblPr>
      <w:tblGrid>
        <w:gridCol w:w="2689"/>
        <w:gridCol w:w="3685"/>
        <w:gridCol w:w="3591"/>
        <w:gridCol w:w="3638"/>
      </w:tblGrid>
      <w:tr w:rsidR="00FE4C52" w:rsidRPr="00A81EA0" w14:paraId="2FF017DF" w14:textId="77777777" w:rsidTr="00980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544983"/>
            <w:vAlign w:val="center"/>
          </w:tcPr>
          <w:p w14:paraId="1CD84587" w14:textId="77777777" w:rsidR="00FE4C52" w:rsidRPr="00A81EA0" w:rsidRDefault="00FE4C52" w:rsidP="009800A2">
            <w:pPr>
              <w:jc w:val="center"/>
              <w:rPr>
                <w:rFonts w:ascii="Corbel" w:hAnsi="Corbel" w:cs="Calibri"/>
                <w:b w:val="0"/>
                <w:bCs w:val="0"/>
              </w:rPr>
            </w:pPr>
            <w:r w:rsidRPr="00A81EA0">
              <w:rPr>
                <w:rFonts w:ascii="Corbel" w:hAnsi="Corbel" w:cs="Calibri"/>
              </w:rPr>
              <w:t>Secuencia didáctica</w:t>
            </w:r>
          </w:p>
        </w:tc>
      </w:tr>
      <w:tr w:rsidR="00FE4C52" w:rsidRPr="00A81EA0" w14:paraId="574FFE6E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695BA3"/>
            <w:vAlign w:val="center"/>
          </w:tcPr>
          <w:p w14:paraId="28D098F6" w14:textId="0FA1D1A8" w:rsidR="00FE4C52" w:rsidRPr="00A81EA0" w:rsidRDefault="00FE4C52" w:rsidP="009800A2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0914" w:type="dxa"/>
            <w:gridSpan w:val="3"/>
            <w:shd w:val="clear" w:color="auto" w:fill="695BA3"/>
            <w:vAlign w:val="center"/>
          </w:tcPr>
          <w:p w14:paraId="596A1FBA" w14:textId="77777777" w:rsidR="00FE4C52" w:rsidRPr="00A81EA0" w:rsidRDefault="00FE4C52" w:rsidP="00F151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E4C52" w:rsidRPr="00A81EA0" w14:paraId="4AEFAC8E" w14:textId="77777777" w:rsidTr="009800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DBDB" w:themeFill="accent3" w:themeFillTint="66"/>
            <w:vAlign w:val="center"/>
          </w:tcPr>
          <w:p w14:paraId="32E0B653" w14:textId="72D1DDF8" w:rsidR="00FE4C52" w:rsidRPr="00A81EA0" w:rsidRDefault="00F151C2" w:rsidP="009800A2">
            <w:pPr>
              <w:jc w:val="center"/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color w:val="000000" w:themeColor="text1"/>
                <w:sz w:val="20"/>
                <w:szCs w:val="20"/>
              </w:rPr>
              <w:lastRenderedPageBreak/>
              <w:t>TEMA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14:paraId="71BF6B5C" w14:textId="1D37F38C" w:rsidR="00FE4C52" w:rsidRPr="00A81EA0" w:rsidRDefault="00F151C2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3591" w:type="dxa"/>
            <w:shd w:val="clear" w:color="auto" w:fill="DBDBDB" w:themeFill="accent3" w:themeFillTint="66"/>
            <w:vAlign w:val="center"/>
          </w:tcPr>
          <w:p w14:paraId="5786A720" w14:textId="54B392FC" w:rsidR="00FE4C52" w:rsidRPr="00A81EA0" w:rsidRDefault="00F151C2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ESARROLLO</w:t>
            </w:r>
          </w:p>
        </w:tc>
        <w:tc>
          <w:tcPr>
            <w:tcW w:w="3638" w:type="dxa"/>
            <w:shd w:val="clear" w:color="auto" w:fill="DBDBDB" w:themeFill="accent3" w:themeFillTint="66"/>
            <w:vAlign w:val="center"/>
          </w:tcPr>
          <w:p w14:paraId="63C65675" w14:textId="618CF0C6" w:rsidR="00FE4C52" w:rsidRPr="00A81EA0" w:rsidRDefault="00F151C2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IERRE</w:t>
            </w:r>
          </w:p>
        </w:tc>
      </w:tr>
      <w:tr w:rsidR="00FE4C52" w:rsidRPr="00A81EA0" w14:paraId="27C72CE4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6E2BFB0" w14:textId="34C5515D" w:rsidR="00FE4C52" w:rsidRPr="00F151C2" w:rsidRDefault="00FE4C52" w:rsidP="00F151C2">
            <w:pPr>
              <w:ind w:left="171" w:hanging="142"/>
              <w:rPr>
                <w:rFonts w:ascii="Corbel" w:eastAsiaTheme="minorHAnsi" w:hAnsi="Corbe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EDEDED" w:themeFill="accent3" w:themeFillTint="33"/>
          </w:tcPr>
          <w:p w14:paraId="23E0A03A" w14:textId="77777777" w:rsidR="00FE4C52" w:rsidRPr="00A81EA0" w:rsidRDefault="00FE4C52" w:rsidP="00F151C2">
            <w:pPr>
              <w:pStyle w:val="p1"/>
              <w:divId w:val="8731593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EDEDED" w:themeFill="accent3" w:themeFillTint="33"/>
          </w:tcPr>
          <w:p w14:paraId="40CD06CA" w14:textId="1AE3C742" w:rsidR="00F151C2" w:rsidRPr="00602EBC" w:rsidRDefault="002E6DEF" w:rsidP="00F151C2">
            <w:pPr>
              <w:pStyle w:val="p1"/>
              <w:divId w:val="1366373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EBC">
              <w:rPr>
                <w:rStyle w:val="s1"/>
                <w:rFonts w:ascii="Corbel" w:hAnsi="Corbel"/>
                <w:sz w:val="18"/>
                <w:szCs w:val="18"/>
              </w:rPr>
              <w:t xml:space="preserve"> </w:t>
            </w:r>
          </w:p>
          <w:p w14:paraId="7B6F8A03" w14:textId="10CF22EC" w:rsidR="00602EBC" w:rsidRPr="00602EBC" w:rsidRDefault="00602EBC" w:rsidP="00602EBC">
            <w:pPr>
              <w:pStyle w:val="p1"/>
              <w:divId w:val="1366373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8" w:type="dxa"/>
            <w:shd w:val="clear" w:color="auto" w:fill="EDEDED" w:themeFill="accent3" w:themeFillTint="33"/>
          </w:tcPr>
          <w:p w14:paraId="010E9718" w14:textId="77777777" w:rsidR="00FE4C52" w:rsidRPr="00A81EA0" w:rsidRDefault="00FE4C52" w:rsidP="00F151C2">
            <w:pPr>
              <w:pStyle w:val="p1"/>
              <w:divId w:val="1440024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56471B22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DBDBDB" w:themeFill="accent3" w:themeFillTint="66"/>
            <w:vAlign w:val="center"/>
          </w:tcPr>
          <w:p w14:paraId="1F11F103" w14:textId="77777777" w:rsidR="00FE4C52" w:rsidRPr="00A81EA0" w:rsidRDefault="00FE4C52" w:rsidP="009800A2">
            <w:pPr>
              <w:pStyle w:val="Default"/>
              <w:ind w:left="17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</w:t>
            </w:r>
          </w:p>
        </w:tc>
        <w:tc>
          <w:tcPr>
            <w:tcW w:w="7229" w:type="dxa"/>
            <w:gridSpan w:val="2"/>
            <w:shd w:val="clear" w:color="auto" w:fill="DBDBDB" w:themeFill="accent3" w:themeFillTint="66"/>
            <w:vAlign w:val="center"/>
          </w:tcPr>
          <w:p w14:paraId="0E57B854" w14:textId="77777777" w:rsidR="00FE4C52" w:rsidRPr="00A81EA0" w:rsidRDefault="00FE4C52" w:rsidP="009800A2">
            <w:pPr>
              <w:pStyle w:val="Default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  <w:t>Evidencias de aprendizaje</w:t>
            </w:r>
          </w:p>
        </w:tc>
      </w:tr>
      <w:tr w:rsidR="00FE4C52" w:rsidRPr="00A81EA0" w14:paraId="35C4AA5D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EDEDED" w:themeFill="accent3" w:themeFillTint="33"/>
          </w:tcPr>
          <w:p w14:paraId="00E8DAC8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 de texto</w:t>
            </w:r>
          </w:p>
          <w:p w14:paraId="001DEA59" w14:textId="77777777" w:rsidR="00FE4C52" w:rsidRPr="00602EBC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Guía del maestro</w:t>
            </w:r>
          </w:p>
          <w:p w14:paraId="6E14F4E1" w14:textId="4BEB77C8" w:rsidR="00602EBC" w:rsidRPr="00602EBC" w:rsidRDefault="00602EBC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Caja</w:t>
            </w:r>
          </w:p>
          <w:p w14:paraId="0E9309F6" w14:textId="28D0D4F7" w:rsidR="00602EBC" w:rsidRPr="00C451D0" w:rsidRDefault="00C451D0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H</w:t>
            </w:r>
            <w:r w:rsidR="00602EBC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lo</w:t>
            </w:r>
          </w:p>
          <w:p w14:paraId="6B8AFB85" w14:textId="7AAD8FBF" w:rsidR="00C451D0" w:rsidRPr="00C451D0" w:rsidRDefault="00C451D0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Fresas</w:t>
            </w:r>
          </w:p>
          <w:p w14:paraId="495063A9" w14:textId="4792B386" w:rsidR="00C451D0" w:rsidRPr="00C451D0" w:rsidRDefault="00C451D0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Alcohol</w:t>
            </w:r>
          </w:p>
          <w:p w14:paraId="6545520F" w14:textId="5980F7FC" w:rsidR="00C451D0" w:rsidRPr="00C451D0" w:rsidRDefault="00C451D0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Jabón de manos</w:t>
            </w:r>
          </w:p>
          <w:p w14:paraId="485D9DA0" w14:textId="1ADF8E92" w:rsidR="00C451D0" w:rsidRPr="00C451D0" w:rsidRDefault="00C451D0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Sal</w:t>
            </w:r>
          </w:p>
          <w:p w14:paraId="32328289" w14:textId="0E010375" w:rsidR="00C451D0" w:rsidRPr="00EA6DB7" w:rsidRDefault="00C451D0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Bolsas ziploc</w:t>
            </w:r>
          </w:p>
          <w:p w14:paraId="209C047C" w14:textId="55A7F33F" w:rsidR="00EA6DB7" w:rsidRPr="00C451D0" w:rsidRDefault="00EA6DB7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Filtro de café </w:t>
            </w:r>
          </w:p>
          <w:p w14:paraId="6B31CD07" w14:textId="38554A22" w:rsidR="00C451D0" w:rsidRPr="00C451D0" w:rsidRDefault="00C451D0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Agua</w:t>
            </w:r>
          </w:p>
          <w:p w14:paraId="00D3C7DC" w14:textId="53D7D722" w:rsidR="00C451D0" w:rsidRPr="00A81EA0" w:rsidRDefault="00C451D0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Vasos </w:t>
            </w:r>
          </w:p>
          <w:p w14:paraId="16B41AF3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izarrón</w:t>
            </w:r>
          </w:p>
          <w:p w14:paraId="167A8740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arcadores</w:t>
            </w:r>
          </w:p>
          <w:p w14:paraId="75A35B58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omputadora </w:t>
            </w:r>
          </w:p>
          <w:p w14:paraId="16F4288C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oyector</w:t>
            </w:r>
          </w:p>
          <w:p w14:paraId="2FC433CA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nternet</w:t>
            </w:r>
          </w:p>
          <w:p w14:paraId="15039750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Presentaciones </w:t>
            </w:r>
            <w:r w:rsidRPr="007701DC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en </w:t>
            </w:r>
            <w:r w:rsidRPr="00FD5E13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PowerPoint</w:t>
            </w:r>
            <w:r w:rsidRPr="00FD5E13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de</w:t>
            </w: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los contenidos de la progresión</w:t>
            </w:r>
          </w:p>
          <w:p w14:paraId="45D0A41D" w14:textId="77777777" w:rsidR="00FE4C52" w:rsidRPr="00A81EA0" w:rsidRDefault="00FE4C52" w:rsidP="009800A2">
            <w:pPr>
              <w:pStyle w:val="Default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EDEDED" w:themeFill="accent3" w:themeFillTint="33"/>
          </w:tcPr>
          <w:p w14:paraId="17CA5760" w14:textId="77777777" w:rsidR="00DC2DCA" w:rsidRPr="00602EBC" w:rsidRDefault="00DC2DCA" w:rsidP="00DC2DCA">
            <w:pPr>
              <w:pStyle w:val="p1"/>
              <w:numPr>
                <w:ilvl w:val="0"/>
                <w:numId w:val="28"/>
              </w:numPr>
              <w:divId w:val="20813634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602EBC">
              <w:rPr>
                <w:rStyle w:val="s1"/>
                <w:rFonts w:ascii="Corbel" w:hAnsi="Corbel"/>
                <w:sz w:val="18"/>
                <w:szCs w:val="18"/>
              </w:rPr>
              <w:t>Secuencia ilustrada de niveles de empaquetamiento del ADN.</w:t>
            </w:r>
          </w:p>
          <w:p w14:paraId="4886CDF9" w14:textId="77777777" w:rsidR="00DC2DCA" w:rsidRPr="00602EBC" w:rsidRDefault="00DC2DCA" w:rsidP="00DC2DCA">
            <w:pPr>
              <w:pStyle w:val="p1"/>
              <w:numPr>
                <w:ilvl w:val="0"/>
                <w:numId w:val="28"/>
              </w:numPr>
              <w:divId w:val="20813634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602EBC">
              <w:rPr>
                <w:rStyle w:val="s1"/>
                <w:rFonts w:ascii="Corbel" w:hAnsi="Corbel"/>
                <w:sz w:val="18"/>
                <w:szCs w:val="18"/>
              </w:rPr>
              <w:t>Cuadro comparativo ADN en procariotas y eucariotas.</w:t>
            </w:r>
          </w:p>
          <w:p w14:paraId="7698A9F6" w14:textId="77777777" w:rsidR="00DC2DCA" w:rsidRPr="00602EBC" w:rsidRDefault="00DC2DCA" w:rsidP="00DC2DCA">
            <w:pPr>
              <w:pStyle w:val="p1"/>
              <w:numPr>
                <w:ilvl w:val="0"/>
                <w:numId w:val="28"/>
              </w:numPr>
              <w:divId w:val="20813634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602EBC">
              <w:rPr>
                <w:rStyle w:val="s1"/>
                <w:rFonts w:ascii="Corbel" w:hAnsi="Corbel"/>
                <w:sz w:val="18"/>
                <w:szCs w:val="18"/>
              </w:rPr>
              <w:t>Conclusión individual sobre la importancia del empaquetamiento.</w:t>
            </w:r>
          </w:p>
          <w:p w14:paraId="59BD40C5" w14:textId="77777777" w:rsidR="00DC2DCA" w:rsidRPr="00602EBC" w:rsidRDefault="00DC2DCA" w:rsidP="00DC2DCA">
            <w:pPr>
              <w:pStyle w:val="p1"/>
              <w:numPr>
                <w:ilvl w:val="0"/>
                <w:numId w:val="28"/>
              </w:numPr>
              <w:divId w:val="20813634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602EBC">
              <w:rPr>
                <w:rStyle w:val="s1"/>
                <w:rFonts w:ascii="Corbel" w:hAnsi="Corbel"/>
                <w:sz w:val="18"/>
                <w:szCs w:val="18"/>
              </w:rPr>
              <w:t>Participación en análisis grupal.</w:t>
            </w:r>
          </w:p>
          <w:p w14:paraId="7034D462" w14:textId="77777777" w:rsidR="00FE4C52" w:rsidRPr="00AA62CC" w:rsidRDefault="00FE4C52" w:rsidP="00DC2DCA">
            <w:pPr>
              <w:pStyle w:val="Default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2C119144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D9D9D9" w:themeFill="background1" w:themeFillShade="D9"/>
          </w:tcPr>
          <w:p w14:paraId="54C887E0" w14:textId="77777777" w:rsidR="00FE4C52" w:rsidRPr="00A81EA0" w:rsidRDefault="00FE4C52" w:rsidP="009800A2">
            <w:pPr>
              <w:pStyle w:val="Default"/>
              <w:ind w:left="172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 en línea</w:t>
            </w:r>
          </w:p>
        </w:tc>
      </w:tr>
      <w:tr w:rsidR="00FE4C52" w:rsidRPr="00A81EA0" w14:paraId="1B254B97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F2F2F2" w:themeFill="background1" w:themeFillShade="F2"/>
          </w:tcPr>
          <w:p w14:paraId="38FE9EF7" w14:textId="49D73E4D" w:rsidR="00FE4C52" w:rsidRPr="00BB32AB" w:rsidRDefault="0017574B" w:rsidP="00602EBC">
            <w:pPr>
              <w:pStyle w:val="Prrafodelista"/>
              <w:autoSpaceDE w:val="0"/>
              <w:autoSpaceDN w:val="0"/>
              <w:adjustRightInd w:val="0"/>
              <w:ind w:left="501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Video extracción ADN </w:t>
            </w:r>
            <w:r w:rsidR="00E6564E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E6564E" w:rsidRPr="00E6564E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https://youtu.be/araeHtN_3Lk?si=SvL3AfYEJiJ_oC-M</w:t>
            </w:r>
          </w:p>
        </w:tc>
      </w:tr>
    </w:tbl>
    <w:p w14:paraId="0455A6D0" w14:textId="77777777" w:rsidR="00FE4C52" w:rsidRDefault="00FE4C52" w:rsidP="009800A2">
      <w:pPr>
        <w:jc w:val="both"/>
        <w:rPr>
          <w:rFonts w:ascii="Corbel" w:hAnsi="Corbel"/>
        </w:rPr>
      </w:pPr>
    </w:p>
    <w:p w14:paraId="64ED2326" w14:textId="77777777" w:rsidR="00FE4C52" w:rsidRDefault="00FE4C52" w:rsidP="009800A2">
      <w:pPr>
        <w:jc w:val="both"/>
        <w:rPr>
          <w:rFonts w:ascii="Corbel" w:hAnsi="Corbel"/>
        </w:rPr>
      </w:pPr>
    </w:p>
    <w:tbl>
      <w:tblPr>
        <w:tblStyle w:val="Tablaconcuadrcula5oscura-nfasis31"/>
        <w:tblW w:w="13603" w:type="dxa"/>
        <w:tblLook w:val="04A0" w:firstRow="1" w:lastRow="0" w:firstColumn="1" w:lastColumn="0" w:noHBand="0" w:noVBand="1"/>
      </w:tblPr>
      <w:tblGrid>
        <w:gridCol w:w="2689"/>
        <w:gridCol w:w="3685"/>
        <w:gridCol w:w="3591"/>
        <w:gridCol w:w="3638"/>
      </w:tblGrid>
      <w:tr w:rsidR="00FE4C52" w:rsidRPr="00A81EA0" w14:paraId="202DEE59" w14:textId="77777777" w:rsidTr="00F1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8EAADB" w:themeFill="accent1" w:themeFillTint="99"/>
            <w:vAlign w:val="center"/>
          </w:tcPr>
          <w:p w14:paraId="786A46E0" w14:textId="77777777" w:rsidR="00FE4C52" w:rsidRPr="00A81EA0" w:rsidRDefault="00FE4C52" w:rsidP="009800A2">
            <w:pPr>
              <w:jc w:val="center"/>
              <w:rPr>
                <w:rFonts w:ascii="Corbel" w:hAnsi="Corbel" w:cs="Calibri"/>
                <w:b w:val="0"/>
                <w:bCs w:val="0"/>
              </w:rPr>
            </w:pPr>
            <w:r w:rsidRPr="00A81EA0">
              <w:rPr>
                <w:rFonts w:ascii="Corbel" w:hAnsi="Corbel" w:cs="Calibri"/>
              </w:rPr>
              <w:t>Secuencia didáctica</w:t>
            </w:r>
          </w:p>
        </w:tc>
      </w:tr>
      <w:tr w:rsidR="00FE4C52" w:rsidRPr="00A81EA0" w14:paraId="1B9EDD15" w14:textId="77777777" w:rsidTr="00F1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8EAADB" w:themeFill="accent1" w:themeFillTint="99"/>
            <w:vAlign w:val="center"/>
          </w:tcPr>
          <w:p w14:paraId="1D1D8043" w14:textId="2F5FE766" w:rsidR="00FE4C52" w:rsidRPr="00A81EA0" w:rsidRDefault="00FE4C52" w:rsidP="009800A2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0914" w:type="dxa"/>
            <w:gridSpan w:val="3"/>
            <w:shd w:val="clear" w:color="auto" w:fill="8EAADB" w:themeFill="accent1" w:themeFillTint="99"/>
            <w:vAlign w:val="center"/>
          </w:tcPr>
          <w:p w14:paraId="34FAFBE9" w14:textId="77777777" w:rsidR="00FE4C52" w:rsidRPr="00A81EA0" w:rsidRDefault="00FE4C52" w:rsidP="00F151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E4C52" w:rsidRPr="00A81EA0" w14:paraId="152A49C7" w14:textId="77777777" w:rsidTr="009800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DBDB" w:themeFill="accent3" w:themeFillTint="66"/>
            <w:vAlign w:val="center"/>
          </w:tcPr>
          <w:p w14:paraId="38943463" w14:textId="05CBEFC6" w:rsidR="00FE4C52" w:rsidRPr="00A81EA0" w:rsidRDefault="00F151C2" w:rsidP="009800A2">
            <w:pPr>
              <w:jc w:val="center"/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color w:val="000000" w:themeColor="text1"/>
                <w:sz w:val="20"/>
                <w:szCs w:val="20"/>
              </w:rPr>
              <w:t xml:space="preserve">TEMA 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14:paraId="28AA97ED" w14:textId="5FB569A2" w:rsidR="00FE4C52" w:rsidRPr="00A81EA0" w:rsidRDefault="00F151C2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3591" w:type="dxa"/>
            <w:shd w:val="clear" w:color="auto" w:fill="DBDBDB" w:themeFill="accent3" w:themeFillTint="66"/>
            <w:vAlign w:val="center"/>
          </w:tcPr>
          <w:p w14:paraId="33933065" w14:textId="367FC95A" w:rsidR="00FE4C52" w:rsidRPr="00A81EA0" w:rsidRDefault="00F151C2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 xml:space="preserve">DESARROLLO </w:t>
            </w:r>
          </w:p>
        </w:tc>
        <w:tc>
          <w:tcPr>
            <w:tcW w:w="3638" w:type="dxa"/>
            <w:shd w:val="clear" w:color="auto" w:fill="DBDBDB" w:themeFill="accent3" w:themeFillTint="66"/>
            <w:vAlign w:val="center"/>
          </w:tcPr>
          <w:p w14:paraId="30B46F9B" w14:textId="6BE8EB1F" w:rsidR="00FE4C52" w:rsidRPr="00A81EA0" w:rsidRDefault="00F151C2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IERRE</w:t>
            </w:r>
          </w:p>
        </w:tc>
      </w:tr>
      <w:tr w:rsidR="00FE4C52" w:rsidRPr="00602EBC" w14:paraId="2CB6B272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8E90613" w14:textId="6190F254" w:rsidR="00FE4C52" w:rsidRPr="00D424CF" w:rsidRDefault="00FE4C52" w:rsidP="00F151C2">
            <w:pPr>
              <w:pStyle w:val="Prrafodelista"/>
              <w:autoSpaceDE w:val="0"/>
              <w:autoSpaceDN w:val="0"/>
              <w:adjustRightInd w:val="0"/>
              <w:ind w:left="501" w:firstLine="0"/>
              <w:rPr>
                <w:rFonts w:ascii="Corbel" w:eastAsiaTheme="minorHAnsi" w:hAnsi="Corbe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EDEDED" w:themeFill="accent3" w:themeFillTint="33"/>
          </w:tcPr>
          <w:p w14:paraId="7E9AE7DB" w14:textId="10AD7A47" w:rsidR="00FE4C52" w:rsidRPr="00A81EA0" w:rsidRDefault="00DC2DCA" w:rsidP="00F151C2">
            <w:pPr>
              <w:pStyle w:val="p1"/>
              <w:divId w:val="13448917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>
              <w:rPr>
                <w:rStyle w:val="s1"/>
              </w:rPr>
              <w:t xml:space="preserve"> </w:t>
            </w:r>
          </w:p>
        </w:tc>
        <w:tc>
          <w:tcPr>
            <w:tcW w:w="3591" w:type="dxa"/>
            <w:shd w:val="clear" w:color="auto" w:fill="EDEDED" w:themeFill="accent3" w:themeFillTint="33"/>
          </w:tcPr>
          <w:p w14:paraId="3A6A6BE5" w14:textId="52258DC1" w:rsidR="00F151C2" w:rsidRPr="00602EBC" w:rsidRDefault="00F151C2" w:rsidP="00F151C2">
            <w:pPr>
              <w:pStyle w:val="p1"/>
              <w:divId w:val="6636326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="Corbel" w:hAnsi="Corbel"/>
                <w:sz w:val="18"/>
                <w:szCs w:val="18"/>
              </w:rPr>
            </w:pPr>
          </w:p>
          <w:p w14:paraId="17BDBE6A" w14:textId="77777777" w:rsidR="00FE4C52" w:rsidRPr="00602EBC" w:rsidRDefault="00FE4C52" w:rsidP="00F151C2">
            <w:pPr>
              <w:pStyle w:val="p1"/>
              <w:divId w:val="6636326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EDEDED" w:themeFill="accent3" w:themeFillTint="33"/>
          </w:tcPr>
          <w:p w14:paraId="653E93BD" w14:textId="77777777" w:rsidR="00FE4C52" w:rsidRPr="00602EBC" w:rsidRDefault="00FE4C52" w:rsidP="00F151C2">
            <w:pPr>
              <w:pStyle w:val="p1"/>
              <w:divId w:val="2082174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3D9780D8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DBDBDB" w:themeFill="accent3" w:themeFillTint="66"/>
            <w:vAlign w:val="center"/>
          </w:tcPr>
          <w:p w14:paraId="77E891C2" w14:textId="77777777" w:rsidR="00FE4C52" w:rsidRPr="00A81EA0" w:rsidRDefault="00FE4C52" w:rsidP="009800A2">
            <w:pPr>
              <w:pStyle w:val="Default"/>
              <w:ind w:left="17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</w:t>
            </w:r>
          </w:p>
        </w:tc>
        <w:tc>
          <w:tcPr>
            <w:tcW w:w="7229" w:type="dxa"/>
            <w:gridSpan w:val="2"/>
            <w:shd w:val="clear" w:color="auto" w:fill="DBDBDB" w:themeFill="accent3" w:themeFillTint="66"/>
            <w:vAlign w:val="center"/>
          </w:tcPr>
          <w:p w14:paraId="302CB138" w14:textId="77777777" w:rsidR="00FE4C52" w:rsidRPr="00A81EA0" w:rsidRDefault="00FE4C52" w:rsidP="009800A2">
            <w:pPr>
              <w:pStyle w:val="Default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  <w:t>Evidencias de aprendizaje</w:t>
            </w:r>
          </w:p>
        </w:tc>
      </w:tr>
      <w:tr w:rsidR="00FE4C52" w:rsidRPr="00A81EA0" w14:paraId="369E0E29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EDEDED" w:themeFill="accent3" w:themeFillTint="33"/>
          </w:tcPr>
          <w:p w14:paraId="7836AD97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 de texto</w:t>
            </w:r>
          </w:p>
          <w:p w14:paraId="4FF7E1EB" w14:textId="19ADD6C2" w:rsidR="00EA6DB7" w:rsidRPr="008D1F25" w:rsidRDefault="00FE4C52" w:rsidP="00EA6DB7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Guía del maestro</w:t>
            </w:r>
          </w:p>
          <w:p w14:paraId="44D626CD" w14:textId="51626798" w:rsidR="008D1F25" w:rsidRPr="00EA6DB7" w:rsidRDefault="008D1F25" w:rsidP="00EA6DB7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Videos a trabajar</w:t>
            </w:r>
          </w:p>
          <w:p w14:paraId="13796F9D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izarrón</w:t>
            </w:r>
          </w:p>
          <w:p w14:paraId="34BBA005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arcadores</w:t>
            </w:r>
          </w:p>
          <w:p w14:paraId="1CF6AC52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omputadora </w:t>
            </w:r>
          </w:p>
          <w:p w14:paraId="3E3D8AB9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oyector</w:t>
            </w:r>
          </w:p>
          <w:p w14:paraId="59FFB93E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nternet</w:t>
            </w:r>
          </w:p>
          <w:p w14:paraId="427257CA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Presentaciones </w:t>
            </w:r>
            <w:r w:rsidRPr="007701DC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en </w:t>
            </w:r>
            <w:r w:rsidRPr="00FD5E13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PowerPoint</w:t>
            </w:r>
            <w:r w:rsidRPr="00FD5E13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de</w:t>
            </w: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los contenidos de la progresión</w:t>
            </w:r>
          </w:p>
          <w:p w14:paraId="379EB92C" w14:textId="77777777" w:rsidR="00FE4C52" w:rsidRPr="00A81EA0" w:rsidRDefault="00FE4C52" w:rsidP="009800A2">
            <w:pPr>
              <w:pStyle w:val="Default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EDEDED" w:themeFill="accent3" w:themeFillTint="33"/>
          </w:tcPr>
          <w:p w14:paraId="76A50762" w14:textId="77777777" w:rsidR="00E7701B" w:rsidRPr="00602EBC" w:rsidRDefault="00E7701B" w:rsidP="00E7701B">
            <w:pPr>
              <w:pStyle w:val="p1"/>
              <w:numPr>
                <w:ilvl w:val="0"/>
                <w:numId w:val="29"/>
              </w:numPr>
              <w:divId w:val="2006859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602EBC">
              <w:rPr>
                <w:rStyle w:val="s1"/>
                <w:rFonts w:ascii="Corbel" w:hAnsi="Corbel"/>
                <w:sz w:val="18"/>
                <w:szCs w:val="18"/>
              </w:rPr>
              <w:t>Esquema de mecanismos de variabilidad genética.</w:t>
            </w:r>
          </w:p>
          <w:p w14:paraId="34193CC1" w14:textId="77777777" w:rsidR="00E7701B" w:rsidRPr="00602EBC" w:rsidRDefault="00E7701B" w:rsidP="00E7701B">
            <w:pPr>
              <w:pStyle w:val="p1"/>
              <w:numPr>
                <w:ilvl w:val="0"/>
                <w:numId w:val="29"/>
              </w:numPr>
              <w:divId w:val="2006859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602EBC">
              <w:rPr>
                <w:rStyle w:val="s1"/>
                <w:rFonts w:ascii="Corbel" w:hAnsi="Corbel"/>
                <w:sz w:val="18"/>
                <w:szCs w:val="18"/>
              </w:rPr>
              <w:t>Resolución de la actividad formativa del libro (p. 121).</w:t>
            </w:r>
          </w:p>
          <w:p w14:paraId="473C7F38" w14:textId="77777777" w:rsidR="00E7701B" w:rsidRPr="00602EBC" w:rsidRDefault="00E7701B" w:rsidP="00E7701B">
            <w:pPr>
              <w:pStyle w:val="p1"/>
              <w:numPr>
                <w:ilvl w:val="0"/>
                <w:numId w:val="29"/>
              </w:numPr>
              <w:divId w:val="2006859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602EBC">
              <w:rPr>
                <w:rStyle w:val="s1"/>
                <w:rFonts w:ascii="Corbel" w:hAnsi="Corbel"/>
                <w:sz w:val="18"/>
                <w:szCs w:val="18"/>
              </w:rPr>
              <w:t>Participación en debate final.</w:t>
            </w:r>
          </w:p>
          <w:p w14:paraId="76E96FA4" w14:textId="77777777" w:rsidR="00E7701B" w:rsidRPr="00602EBC" w:rsidRDefault="00E7701B" w:rsidP="00E7701B">
            <w:pPr>
              <w:pStyle w:val="p1"/>
              <w:numPr>
                <w:ilvl w:val="0"/>
                <w:numId w:val="29"/>
              </w:numPr>
              <w:divId w:val="2006859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602EBC">
              <w:rPr>
                <w:rStyle w:val="s1"/>
                <w:rFonts w:ascii="Corbel" w:hAnsi="Corbel"/>
                <w:sz w:val="18"/>
                <w:szCs w:val="18"/>
              </w:rPr>
              <w:t>Conclusión escrita sobre la importancia de la diversidad genética.</w:t>
            </w:r>
          </w:p>
          <w:p w14:paraId="5F32B030" w14:textId="77777777" w:rsidR="00FE4C52" w:rsidRPr="00AA62CC" w:rsidRDefault="00FE4C52" w:rsidP="00E7701B">
            <w:pPr>
              <w:pStyle w:val="Default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44AB7F11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D9D9D9" w:themeFill="background1" w:themeFillShade="D9"/>
          </w:tcPr>
          <w:p w14:paraId="689203DF" w14:textId="77777777" w:rsidR="00FE4C52" w:rsidRPr="00A81EA0" w:rsidRDefault="00FE4C52" w:rsidP="009800A2">
            <w:pPr>
              <w:pStyle w:val="Default"/>
              <w:ind w:left="172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 en línea</w:t>
            </w:r>
          </w:p>
        </w:tc>
      </w:tr>
      <w:tr w:rsidR="00FE4C52" w:rsidRPr="00A81EA0" w14:paraId="021C05A7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F2F2F2" w:themeFill="background1" w:themeFillShade="F2"/>
          </w:tcPr>
          <w:p w14:paraId="4124BAAD" w14:textId="22255A2A" w:rsidR="00FE4C52" w:rsidRPr="00C2447A" w:rsidRDefault="00C2447A" w:rsidP="00602EBC">
            <w:pPr>
              <w:pStyle w:val="Prrafodelista"/>
              <w:autoSpaceDE w:val="0"/>
              <w:autoSpaceDN w:val="0"/>
              <w:adjustRightInd w:val="0"/>
              <w:ind w:left="501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Video mutaciones </w:t>
            </w:r>
            <w:hyperlink r:id="rId13" w:history="1">
              <w:r w:rsidRPr="00765AE7">
                <w:rPr>
                  <w:rStyle w:val="Hipervnculo"/>
                  <w:rFonts w:ascii="Corbel" w:hAnsi="Corbel"/>
                  <w:sz w:val="18"/>
                  <w:szCs w:val="18"/>
                </w:rPr>
                <w:t>https://youtu.be/nNu34WSMZ9U?si=ouKOMgD8ImaTVEbW</w:t>
              </w:r>
            </w:hyperlink>
          </w:p>
          <w:p w14:paraId="02368F17" w14:textId="584A25B6" w:rsidR="00C2447A" w:rsidRPr="00BB32AB" w:rsidRDefault="00C2447A" w:rsidP="00602EBC">
            <w:pPr>
              <w:pStyle w:val="Prrafodelista"/>
              <w:autoSpaceDE w:val="0"/>
              <w:autoSpaceDN w:val="0"/>
              <w:adjustRightInd w:val="0"/>
              <w:ind w:left="501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Video variabilidad genética </w:t>
            </w:r>
            <w:r w:rsidR="00680C2E" w:rsidRPr="00680C2E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https://youtu.be/dNw9ELPF6zA?si=whCmWPFYxF4hZIs2</w:t>
            </w:r>
          </w:p>
        </w:tc>
      </w:tr>
    </w:tbl>
    <w:p w14:paraId="0811962A" w14:textId="77777777" w:rsidR="00FE4C52" w:rsidRDefault="00FE4C52" w:rsidP="009800A2">
      <w:pPr>
        <w:jc w:val="both"/>
        <w:rPr>
          <w:rFonts w:ascii="Corbel" w:hAnsi="Corbel"/>
        </w:rPr>
      </w:pPr>
    </w:p>
    <w:p w14:paraId="25BA801A" w14:textId="77777777" w:rsidR="00FE4C52" w:rsidRDefault="00FE4C52" w:rsidP="009800A2">
      <w:pPr>
        <w:jc w:val="both"/>
        <w:rPr>
          <w:rFonts w:ascii="Corbel" w:hAnsi="Corbel"/>
        </w:rPr>
      </w:pPr>
    </w:p>
    <w:p w14:paraId="7280CEE6" w14:textId="77777777" w:rsidR="00602EBC" w:rsidRDefault="00602EBC" w:rsidP="009800A2">
      <w:pPr>
        <w:jc w:val="both"/>
        <w:rPr>
          <w:rFonts w:ascii="Corbel" w:hAnsi="Corbel"/>
        </w:rPr>
      </w:pPr>
    </w:p>
    <w:p w14:paraId="3910343A" w14:textId="77777777" w:rsidR="00602EBC" w:rsidRDefault="00602EBC" w:rsidP="009800A2">
      <w:pPr>
        <w:jc w:val="both"/>
        <w:rPr>
          <w:rFonts w:ascii="Corbel" w:hAnsi="Corbel"/>
        </w:rPr>
      </w:pPr>
    </w:p>
    <w:p w14:paraId="322BEE62" w14:textId="77777777" w:rsidR="00602EBC" w:rsidRDefault="00602EBC" w:rsidP="009800A2">
      <w:pPr>
        <w:jc w:val="both"/>
        <w:rPr>
          <w:rFonts w:ascii="Corbel" w:hAnsi="Corbel"/>
        </w:rPr>
      </w:pPr>
    </w:p>
    <w:p w14:paraId="6BA07226" w14:textId="77777777" w:rsidR="00602EBC" w:rsidRDefault="00602EBC" w:rsidP="009800A2">
      <w:pPr>
        <w:jc w:val="both"/>
        <w:rPr>
          <w:rFonts w:ascii="Corbel" w:hAnsi="Corbel"/>
        </w:rPr>
      </w:pPr>
    </w:p>
    <w:p w14:paraId="3B17ACF5" w14:textId="77777777" w:rsidR="00FE4C52" w:rsidRDefault="00FE4C52" w:rsidP="00F151C2">
      <w:pPr>
        <w:ind w:firstLine="0"/>
        <w:jc w:val="both"/>
        <w:rPr>
          <w:rFonts w:ascii="Corbel" w:hAnsi="Corbel"/>
        </w:rPr>
      </w:pPr>
    </w:p>
    <w:p w14:paraId="1652FE03" w14:textId="77777777" w:rsidR="00FE4C52" w:rsidRDefault="00FE4C52" w:rsidP="009800A2">
      <w:pPr>
        <w:jc w:val="both"/>
        <w:rPr>
          <w:rFonts w:ascii="Corbel" w:hAnsi="Corbel"/>
        </w:rPr>
      </w:pPr>
    </w:p>
    <w:tbl>
      <w:tblPr>
        <w:tblStyle w:val="Tablaconcuadrcula5oscura-nfasis31"/>
        <w:tblW w:w="13603" w:type="dxa"/>
        <w:tblLook w:val="04A0" w:firstRow="1" w:lastRow="0" w:firstColumn="1" w:lastColumn="0" w:noHBand="0" w:noVBand="1"/>
      </w:tblPr>
      <w:tblGrid>
        <w:gridCol w:w="2689"/>
        <w:gridCol w:w="3685"/>
        <w:gridCol w:w="3591"/>
        <w:gridCol w:w="3638"/>
      </w:tblGrid>
      <w:tr w:rsidR="00FE4C52" w:rsidRPr="00A81EA0" w14:paraId="3037341E" w14:textId="77777777" w:rsidTr="0032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8EAADB" w:themeFill="accent1" w:themeFillTint="99"/>
            <w:vAlign w:val="center"/>
          </w:tcPr>
          <w:p w14:paraId="08E765C0" w14:textId="77777777" w:rsidR="00FE4C52" w:rsidRPr="00A81EA0" w:rsidRDefault="00FE4C52" w:rsidP="009800A2">
            <w:pPr>
              <w:jc w:val="center"/>
              <w:rPr>
                <w:rFonts w:ascii="Corbel" w:hAnsi="Corbel" w:cs="Calibri"/>
                <w:b w:val="0"/>
                <w:bCs w:val="0"/>
              </w:rPr>
            </w:pPr>
            <w:r w:rsidRPr="00A81EA0">
              <w:rPr>
                <w:rFonts w:ascii="Corbel" w:hAnsi="Corbel" w:cs="Calibri"/>
              </w:rPr>
              <w:t>Secuencia didáctica</w:t>
            </w:r>
          </w:p>
        </w:tc>
      </w:tr>
      <w:tr w:rsidR="00FE4C52" w:rsidRPr="00A81EA0" w14:paraId="525A5C4C" w14:textId="77777777" w:rsidTr="0032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8EAADB" w:themeFill="accent1" w:themeFillTint="99"/>
            <w:vAlign w:val="center"/>
          </w:tcPr>
          <w:p w14:paraId="50D733AC" w14:textId="4EC85893" w:rsidR="00FE4C52" w:rsidRPr="00A81EA0" w:rsidRDefault="00FE4C52" w:rsidP="009800A2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0914" w:type="dxa"/>
            <w:gridSpan w:val="3"/>
            <w:shd w:val="clear" w:color="auto" w:fill="8EAADB" w:themeFill="accent1" w:themeFillTint="99"/>
            <w:vAlign w:val="center"/>
          </w:tcPr>
          <w:p w14:paraId="4597245A" w14:textId="77777777" w:rsidR="00FE4C52" w:rsidRPr="00A81EA0" w:rsidRDefault="00FE4C52" w:rsidP="00326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E4C52" w:rsidRPr="00A81EA0" w14:paraId="65CBF380" w14:textId="77777777" w:rsidTr="009800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DBDB" w:themeFill="accent3" w:themeFillTint="66"/>
            <w:vAlign w:val="center"/>
          </w:tcPr>
          <w:p w14:paraId="6F93B403" w14:textId="5336E8D9" w:rsidR="00FE4C52" w:rsidRPr="00A81EA0" w:rsidRDefault="00326B97" w:rsidP="009800A2">
            <w:pPr>
              <w:jc w:val="center"/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color w:val="000000" w:themeColor="text1"/>
                <w:sz w:val="20"/>
                <w:szCs w:val="20"/>
              </w:rPr>
              <w:t>TEMA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14:paraId="106DC038" w14:textId="0527281D" w:rsidR="00FE4C52" w:rsidRPr="00A81EA0" w:rsidRDefault="00326B97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3591" w:type="dxa"/>
            <w:shd w:val="clear" w:color="auto" w:fill="DBDBDB" w:themeFill="accent3" w:themeFillTint="66"/>
            <w:vAlign w:val="center"/>
          </w:tcPr>
          <w:p w14:paraId="5D73D1D3" w14:textId="423C026A" w:rsidR="00FE4C52" w:rsidRPr="00A81EA0" w:rsidRDefault="00326B97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ESARROLLO</w:t>
            </w:r>
          </w:p>
        </w:tc>
        <w:tc>
          <w:tcPr>
            <w:tcW w:w="3638" w:type="dxa"/>
            <w:shd w:val="clear" w:color="auto" w:fill="DBDBDB" w:themeFill="accent3" w:themeFillTint="66"/>
            <w:vAlign w:val="center"/>
          </w:tcPr>
          <w:p w14:paraId="3F456F4F" w14:textId="2F3148C4" w:rsidR="00FE4C52" w:rsidRPr="00A81EA0" w:rsidRDefault="00326B97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IERRE</w:t>
            </w:r>
          </w:p>
        </w:tc>
      </w:tr>
      <w:tr w:rsidR="00FE4C52" w:rsidRPr="00A81EA0" w14:paraId="29A7557B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C49727B" w14:textId="1DE90FA0" w:rsidR="00326B97" w:rsidRPr="00D424CF" w:rsidRDefault="00326B97" w:rsidP="00326B97">
            <w:pPr>
              <w:ind w:left="171" w:hanging="142"/>
              <w:rPr>
                <w:rFonts w:ascii="Corbel" w:eastAsiaTheme="minorHAnsi" w:hAnsi="Corbel"/>
                <w:color w:val="000000"/>
                <w:sz w:val="18"/>
                <w:szCs w:val="18"/>
              </w:rPr>
            </w:pPr>
          </w:p>
          <w:p w14:paraId="6D1BAF65" w14:textId="10C147DF" w:rsidR="00FE4C52" w:rsidRPr="00D424CF" w:rsidRDefault="00FE4C52" w:rsidP="00326B97">
            <w:pPr>
              <w:pStyle w:val="Prrafodelista"/>
              <w:autoSpaceDE w:val="0"/>
              <w:autoSpaceDN w:val="0"/>
              <w:adjustRightInd w:val="0"/>
              <w:ind w:left="501" w:firstLine="0"/>
              <w:rPr>
                <w:rFonts w:ascii="Corbel" w:eastAsiaTheme="minorHAnsi" w:hAnsi="Corbe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EDEDED" w:themeFill="accent3" w:themeFillTint="33"/>
          </w:tcPr>
          <w:p w14:paraId="5A24A5C8" w14:textId="11093E6D" w:rsidR="00FE4C52" w:rsidRPr="00A81EA0" w:rsidRDefault="00E7701B" w:rsidP="00326B97">
            <w:pPr>
              <w:pStyle w:val="p1"/>
              <w:divId w:val="298727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>
              <w:rPr>
                <w:rStyle w:val="s1"/>
              </w:rPr>
              <w:t xml:space="preserve"> </w:t>
            </w:r>
          </w:p>
        </w:tc>
        <w:tc>
          <w:tcPr>
            <w:tcW w:w="3591" w:type="dxa"/>
            <w:shd w:val="clear" w:color="auto" w:fill="EDEDED" w:themeFill="accent3" w:themeFillTint="33"/>
          </w:tcPr>
          <w:p w14:paraId="2E18D467" w14:textId="77777777" w:rsidR="00A77679" w:rsidRPr="00602EBC" w:rsidRDefault="00A77679">
            <w:pPr>
              <w:pStyle w:val="p1"/>
              <w:divId w:val="9541707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  <w:p w14:paraId="4AF8DFAB" w14:textId="77777777" w:rsidR="00FE4C52" w:rsidRPr="00602EBC" w:rsidRDefault="00FE4C52" w:rsidP="00410891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EDEDED" w:themeFill="accent3" w:themeFillTint="33"/>
          </w:tcPr>
          <w:p w14:paraId="48A9802F" w14:textId="77777777" w:rsidR="00FE4C52" w:rsidRPr="00A81EA0" w:rsidRDefault="00FE4C52" w:rsidP="00326B97">
            <w:pPr>
              <w:pStyle w:val="p1"/>
              <w:divId w:val="13992066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6ABE7A66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DBDBDB" w:themeFill="accent3" w:themeFillTint="66"/>
            <w:vAlign w:val="center"/>
          </w:tcPr>
          <w:p w14:paraId="13871153" w14:textId="77777777" w:rsidR="00FE4C52" w:rsidRPr="00A81EA0" w:rsidRDefault="00FE4C52" w:rsidP="009800A2">
            <w:pPr>
              <w:pStyle w:val="Default"/>
              <w:ind w:left="17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</w:t>
            </w:r>
          </w:p>
        </w:tc>
        <w:tc>
          <w:tcPr>
            <w:tcW w:w="7229" w:type="dxa"/>
            <w:gridSpan w:val="2"/>
            <w:shd w:val="clear" w:color="auto" w:fill="DBDBDB" w:themeFill="accent3" w:themeFillTint="66"/>
            <w:vAlign w:val="center"/>
          </w:tcPr>
          <w:p w14:paraId="3FB05520" w14:textId="77777777" w:rsidR="00FE4C52" w:rsidRPr="00A81EA0" w:rsidRDefault="00FE4C52" w:rsidP="009800A2">
            <w:pPr>
              <w:pStyle w:val="Default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  <w:t>Evidencias de aprendizaje</w:t>
            </w:r>
          </w:p>
        </w:tc>
      </w:tr>
      <w:tr w:rsidR="00FE4C52" w:rsidRPr="00A81EA0" w14:paraId="60A9F044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EDEDED" w:themeFill="accent3" w:themeFillTint="33"/>
          </w:tcPr>
          <w:p w14:paraId="286A89BA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 de texto</w:t>
            </w:r>
          </w:p>
          <w:p w14:paraId="1A3262EA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Guía del maestro</w:t>
            </w:r>
          </w:p>
          <w:p w14:paraId="1A096348" w14:textId="77777777" w:rsidR="00FE4C52" w:rsidRPr="008D1F25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izarrón</w:t>
            </w:r>
          </w:p>
          <w:p w14:paraId="5A9EEF82" w14:textId="41F358D7" w:rsidR="008D1F25" w:rsidRPr="00A81EA0" w:rsidRDefault="008D1F25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Videos a trabajar</w:t>
            </w:r>
          </w:p>
          <w:p w14:paraId="75328470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arcadores</w:t>
            </w:r>
          </w:p>
          <w:p w14:paraId="2E0FC13D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omputadora </w:t>
            </w:r>
          </w:p>
          <w:p w14:paraId="2D750113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oyector</w:t>
            </w:r>
          </w:p>
          <w:p w14:paraId="7CB70D6A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nternet</w:t>
            </w:r>
          </w:p>
          <w:p w14:paraId="158AA1B5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Presentaciones </w:t>
            </w:r>
            <w:r w:rsidRPr="007701DC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en </w:t>
            </w:r>
            <w:r w:rsidRPr="00FD5E13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PowerPoint</w:t>
            </w:r>
            <w:r w:rsidRPr="00FD5E13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de</w:t>
            </w: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los contenidos de la progresión</w:t>
            </w:r>
          </w:p>
          <w:p w14:paraId="026A5C86" w14:textId="77777777" w:rsidR="00FE4C52" w:rsidRPr="00A81EA0" w:rsidRDefault="00FE4C52" w:rsidP="009800A2">
            <w:pPr>
              <w:pStyle w:val="Default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EDEDED" w:themeFill="accent3" w:themeFillTint="33"/>
          </w:tcPr>
          <w:p w14:paraId="651221E6" w14:textId="77777777" w:rsidR="00410891" w:rsidRPr="00A77679" w:rsidRDefault="00410891" w:rsidP="00410891">
            <w:pPr>
              <w:pStyle w:val="p1"/>
              <w:numPr>
                <w:ilvl w:val="0"/>
                <w:numId w:val="30"/>
              </w:numPr>
              <w:spacing w:before="0" w:beforeAutospacing="0" w:after="0" w:afterAutospacing="0"/>
              <w:divId w:val="18919893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Tabla comparativa de criterios de especie.</w:t>
            </w:r>
          </w:p>
          <w:p w14:paraId="03AB72F6" w14:textId="77777777" w:rsidR="00410891" w:rsidRPr="00A77679" w:rsidRDefault="00410891" w:rsidP="00410891">
            <w:pPr>
              <w:pStyle w:val="p1"/>
              <w:numPr>
                <w:ilvl w:val="0"/>
                <w:numId w:val="30"/>
              </w:numPr>
              <w:spacing w:before="0" w:beforeAutospacing="0" w:after="0" w:afterAutospacing="0"/>
              <w:divId w:val="18919893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Esquema de mecanismos de especiación.</w:t>
            </w:r>
          </w:p>
          <w:p w14:paraId="63660B40" w14:textId="77777777" w:rsidR="00410891" w:rsidRPr="00A77679" w:rsidRDefault="00410891" w:rsidP="00410891">
            <w:pPr>
              <w:pStyle w:val="p1"/>
              <w:numPr>
                <w:ilvl w:val="0"/>
                <w:numId w:val="30"/>
              </w:numPr>
              <w:spacing w:before="0" w:beforeAutospacing="0" w:after="0" w:afterAutospacing="0"/>
              <w:divId w:val="18919893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Mapa conceptual final.</w:t>
            </w:r>
          </w:p>
          <w:p w14:paraId="5CCA85D1" w14:textId="77777777" w:rsidR="00410891" w:rsidRPr="00A77679" w:rsidRDefault="00410891" w:rsidP="00410891">
            <w:pPr>
              <w:pStyle w:val="p1"/>
              <w:numPr>
                <w:ilvl w:val="0"/>
                <w:numId w:val="30"/>
              </w:numPr>
              <w:spacing w:before="0" w:beforeAutospacing="0" w:after="0" w:afterAutospacing="0"/>
              <w:divId w:val="18919893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Participación en exposición grupal.</w:t>
            </w:r>
          </w:p>
          <w:p w14:paraId="456C23E5" w14:textId="77777777" w:rsidR="00FE4C52" w:rsidRPr="00AA62CC" w:rsidRDefault="00FE4C52" w:rsidP="001013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4EC3FCAD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D9D9D9" w:themeFill="background1" w:themeFillShade="D9"/>
          </w:tcPr>
          <w:p w14:paraId="72735D02" w14:textId="77777777" w:rsidR="00FE4C52" w:rsidRPr="00A81EA0" w:rsidRDefault="00FE4C52" w:rsidP="009800A2">
            <w:pPr>
              <w:pStyle w:val="Default"/>
              <w:ind w:left="172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 en línea</w:t>
            </w:r>
          </w:p>
        </w:tc>
      </w:tr>
      <w:tr w:rsidR="00FE4C52" w:rsidRPr="00A81EA0" w14:paraId="49DB1596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F2F2F2" w:themeFill="background1" w:themeFillShade="F2"/>
          </w:tcPr>
          <w:p w14:paraId="4FC168B7" w14:textId="5D7A49FB" w:rsidR="00FE4C52" w:rsidRPr="00A77679" w:rsidRDefault="00B26C41" w:rsidP="00A77679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77679">
              <w:rPr>
                <w:rFonts w:ascii="Corbel" w:hAnsi="Corbel"/>
                <w:color w:val="000000" w:themeColor="text1"/>
                <w:sz w:val="18"/>
                <w:szCs w:val="18"/>
              </w:rPr>
              <w:t>Video sobre especiación https://youtu.be/IzPTlksTeSo?si=FUPWRSfbVqoWfdyR</w:t>
            </w:r>
          </w:p>
        </w:tc>
      </w:tr>
    </w:tbl>
    <w:p w14:paraId="74D804EA" w14:textId="77777777" w:rsidR="00FE4C52" w:rsidRDefault="00FE4C52" w:rsidP="009800A2">
      <w:pPr>
        <w:jc w:val="both"/>
        <w:rPr>
          <w:rFonts w:ascii="Corbel" w:hAnsi="Corbel"/>
        </w:rPr>
      </w:pPr>
    </w:p>
    <w:p w14:paraId="212B5EDE" w14:textId="77777777" w:rsidR="00A77679" w:rsidRDefault="00A77679" w:rsidP="009800A2">
      <w:pPr>
        <w:jc w:val="both"/>
        <w:rPr>
          <w:rFonts w:ascii="Corbel" w:hAnsi="Corbel"/>
        </w:rPr>
      </w:pPr>
    </w:p>
    <w:p w14:paraId="008E71B6" w14:textId="77777777" w:rsidR="00A77679" w:rsidRDefault="00A77679" w:rsidP="009800A2">
      <w:pPr>
        <w:jc w:val="both"/>
        <w:rPr>
          <w:rFonts w:ascii="Corbel" w:hAnsi="Corbel"/>
        </w:rPr>
      </w:pPr>
    </w:p>
    <w:p w14:paraId="52106DCD" w14:textId="77777777" w:rsidR="00A77679" w:rsidRDefault="00A77679" w:rsidP="009800A2">
      <w:pPr>
        <w:jc w:val="both"/>
        <w:rPr>
          <w:rFonts w:ascii="Corbel" w:hAnsi="Corbel"/>
        </w:rPr>
      </w:pPr>
    </w:p>
    <w:p w14:paraId="568C8FFD" w14:textId="77777777" w:rsidR="00A77679" w:rsidRDefault="00A77679" w:rsidP="009800A2">
      <w:pPr>
        <w:jc w:val="both"/>
        <w:rPr>
          <w:rFonts w:ascii="Corbel" w:hAnsi="Corbel"/>
        </w:rPr>
      </w:pPr>
    </w:p>
    <w:p w14:paraId="7219A2CC" w14:textId="77777777" w:rsidR="00A77679" w:rsidRDefault="00A77679" w:rsidP="009800A2">
      <w:pPr>
        <w:jc w:val="both"/>
        <w:rPr>
          <w:rFonts w:ascii="Corbel" w:hAnsi="Corbel"/>
        </w:rPr>
      </w:pPr>
    </w:p>
    <w:p w14:paraId="4F8FEA9F" w14:textId="77777777" w:rsidR="00A77679" w:rsidRDefault="00A77679" w:rsidP="009800A2">
      <w:pPr>
        <w:jc w:val="both"/>
        <w:rPr>
          <w:rFonts w:ascii="Corbel" w:hAnsi="Corbel"/>
        </w:rPr>
      </w:pPr>
    </w:p>
    <w:p w14:paraId="3A52312C" w14:textId="77777777" w:rsidR="00A77679" w:rsidRDefault="00A77679" w:rsidP="009800A2">
      <w:pPr>
        <w:jc w:val="both"/>
        <w:rPr>
          <w:rFonts w:ascii="Corbel" w:hAnsi="Corbel"/>
        </w:rPr>
      </w:pPr>
    </w:p>
    <w:p w14:paraId="5D028773" w14:textId="77777777" w:rsidR="00A77679" w:rsidRDefault="00A77679" w:rsidP="009800A2">
      <w:pPr>
        <w:jc w:val="both"/>
        <w:rPr>
          <w:rFonts w:ascii="Corbel" w:hAnsi="Corbel"/>
        </w:rPr>
      </w:pPr>
    </w:p>
    <w:p w14:paraId="1E4174A7" w14:textId="77777777" w:rsidR="00FE4C52" w:rsidRDefault="00FE4C52" w:rsidP="00326B97">
      <w:pPr>
        <w:ind w:firstLine="0"/>
        <w:jc w:val="both"/>
        <w:rPr>
          <w:rFonts w:ascii="Corbel" w:hAnsi="Corbel"/>
        </w:rPr>
      </w:pPr>
    </w:p>
    <w:tbl>
      <w:tblPr>
        <w:tblStyle w:val="Tablaconcuadrcula5oscura-nfasis31"/>
        <w:tblW w:w="13603" w:type="dxa"/>
        <w:tblLook w:val="04A0" w:firstRow="1" w:lastRow="0" w:firstColumn="1" w:lastColumn="0" w:noHBand="0" w:noVBand="1"/>
      </w:tblPr>
      <w:tblGrid>
        <w:gridCol w:w="2689"/>
        <w:gridCol w:w="3685"/>
        <w:gridCol w:w="3591"/>
        <w:gridCol w:w="3638"/>
      </w:tblGrid>
      <w:tr w:rsidR="00FE4C52" w:rsidRPr="00A81EA0" w14:paraId="351F9870" w14:textId="77777777" w:rsidTr="0032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8EAADB" w:themeFill="accent1" w:themeFillTint="99"/>
            <w:vAlign w:val="center"/>
          </w:tcPr>
          <w:p w14:paraId="5024F6DF" w14:textId="77777777" w:rsidR="00FE4C52" w:rsidRPr="00A81EA0" w:rsidRDefault="00FE4C52" w:rsidP="009800A2">
            <w:pPr>
              <w:jc w:val="center"/>
              <w:rPr>
                <w:rFonts w:ascii="Corbel" w:hAnsi="Corbel" w:cs="Calibri"/>
                <w:b w:val="0"/>
                <w:bCs w:val="0"/>
              </w:rPr>
            </w:pPr>
            <w:r w:rsidRPr="00A81EA0">
              <w:rPr>
                <w:rFonts w:ascii="Corbel" w:hAnsi="Corbel" w:cs="Calibri"/>
              </w:rPr>
              <w:lastRenderedPageBreak/>
              <w:t>Secuencia didáctica</w:t>
            </w:r>
          </w:p>
        </w:tc>
      </w:tr>
      <w:tr w:rsidR="00FE4C52" w:rsidRPr="00A81EA0" w14:paraId="58990862" w14:textId="77777777" w:rsidTr="0032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8EAADB" w:themeFill="accent1" w:themeFillTint="99"/>
            <w:vAlign w:val="center"/>
          </w:tcPr>
          <w:p w14:paraId="1827C8D9" w14:textId="2AAC9226" w:rsidR="00FE4C52" w:rsidRPr="00A81EA0" w:rsidRDefault="00FE4C52" w:rsidP="009800A2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0914" w:type="dxa"/>
            <w:gridSpan w:val="3"/>
            <w:shd w:val="clear" w:color="auto" w:fill="8EAADB" w:themeFill="accent1" w:themeFillTint="99"/>
            <w:vAlign w:val="center"/>
          </w:tcPr>
          <w:p w14:paraId="3E442DAD" w14:textId="77777777" w:rsidR="00FE4C52" w:rsidRPr="00732781" w:rsidRDefault="00FE4C52" w:rsidP="00326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E4C52" w:rsidRPr="00A81EA0" w14:paraId="1F3ABB57" w14:textId="77777777" w:rsidTr="009800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DBDB" w:themeFill="accent3" w:themeFillTint="66"/>
            <w:vAlign w:val="center"/>
          </w:tcPr>
          <w:p w14:paraId="01E37CD5" w14:textId="427914C2" w:rsidR="00FE4C52" w:rsidRPr="00A81EA0" w:rsidRDefault="00326B97" w:rsidP="009800A2">
            <w:pPr>
              <w:jc w:val="center"/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color w:val="000000" w:themeColor="text1"/>
                <w:sz w:val="20"/>
                <w:szCs w:val="20"/>
              </w:rPr>
              <w:t>TEMA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14:paraId="0F38BA12" w14:textId="32CFDEE8" w:rsidR="00FE4C52" w:rsidRPr="00A81EA0" w:rsidRDefault="00326B97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3591" w:type="dxa"/>
            <w:shd w:val="clear" w:color="auto" w:fill="DBDBDB" w:themeFill="accent3" w:themeFillTint="66"/>
            <w:vAlign w:val="center"/>
          </w:tcPr>
          <w:p w14:paraId="0E46EAFC" w14:textId="0B1EA576" w:rsidR="00FE4C52" w:rsidRPr="00A81EA0" w:rsidRDefault="00326B97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ESARROLLO</w:t>
            </w:r>
          </w:p>
        </w:tc>
        <w:tc>
          <w:tcPr>
            <w:tcW w:w="3638" w:type="dxa"/>
            <w:shd w:val="clear" w:color="auto" w:fill="DBDBDB" w:themeFill="accent3" w:themeFillTint="66"/>
            <w:vAlign w:val="center"/>
          </w:tcPr>
          <w:p w14:paraId="51B170A1" w14:textId="2516FFC0" w:rsidR="00FE4C52" w:rsidRPr="00A81EA0" w:rsidRDefault="00326B97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IERRE</w:t>
            </w:r>
          </w:p>
        </w:tc>
      </w:tr>
      <w:tr w:rsidR="00FE4C52" w:rsidRPr="00A81EA0" w14:paraId="7D80F13F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EE02209" w14:textId="7E5E3925" w:rsidR="00FE4C52" w:rsidRPr="00D424CF" w:rsidRDefault="00FE4C52" w:rsidP="00326B97">
            <w:pPr>
              <w:pStyle w:val="Prrafodelista"/>
              <w:autoSpaceDE w:val="0"/>
              <w:autoSpaceDN w:val="0"/>
              <w:adjustRightInd w:val="0"/>
              <w:ind w:left="501" w:firstLine="0"/>
              <w:rPr>
                <w:rFonts w:ascii="Corbel" w:eastAsiaTheme="minorHAnsi" w:hAnsi="Corbe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EDEDED" w:themeFill="accent3" w:themeFillTint="33"/>
          </w:tcPr>
          <w:p w14:paraId="2786A889" w14:textId="77777777" w:rsidR="00FE4C52" w:rsidRPr="00A81EA0" w:rsidRDefault="00FE4C52" w:rsidP="00326B97">
            <w:pPr>
              <w:pStyle w:val="p1"/>
              <w:divId w:val="19776407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EDEDED" w:themeFill="accent3" w:themeFillTint="33"/>
          </w:tcPr>
          <w:p w14:paraId="76CF2C3A" w14:textId="77777777" w:rsidR="00FE4C52" w:rsidRDefault="00FE4C52" w:rsidP="0010139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3BE556D9" w14:textId="77777777" w:rsidR="00A77679" w:rsidRDefault="00A77679" w:rsidP="0010139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36D9B308" w14:textId="77777777" w:rsidR="00A77679" w:rsidRDefault="00A77679" w:rsidP="0010139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73FC4D95" w14:textId="77777777" w:rsidR="00A77679" w:rsidRPr="00A77679" w:rsidRDefault="00A77679" w:rsidP="0010139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EDEDED" w:themeFill="accent3" w:themeFillTint="33"/>
          </w:tcPr>
          <w:p w14:paraId="313947B6" w14:textId="026B3F1E" w:rsidR="00FE4C52" w:rsidRPr="00A77679" w:rsidRDefault="00FE4C52" w:rsidP="00EF0E9B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3A3A8B6B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DBDBDB" w:themeFill="accent3" w:themeFillTint="66"/>
            <w:vAlign w:val="center"/>
          </w:tcPr>
          <w:p w14:paraId="56B3FFD0" w14:textId="77777777" w:rsidR="00FE4C52" w:rsidRPr="00A81EA0" w:rsidRDefault="00FE4C52" w:rsidP="009800A2">
            <w:pPr>
              <w:pStyle w:val="Default"/>
              <w:ind w:left="17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</w:t>
            </w:r>
          </w:p>
        </w:tc>
        <w:tc>
          <w:tcPr>
            <w:tcW w:w="7229" w:type="dxa"/>
            <w:gridSpan w:val="2"/>
            <w:shd w:val="clear" w:color="auto" w:fill="DBDBDB" w:themeFill="accent3" w:themeFillTint="66"/>
            <w:vAlign w:val="center"/>
          </w:tcPr>
          <w:p w14:paraId="5269A70D" w14:textId="77777777" w:rsidR="00FE4C52" w:rsidRPr="00A81EA0" w:rsidRDefault="00FE4C52" w:rsidP="009800A2">
            <w:pPr>
              <w:pStyle w:val="Default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  <w:t>Evidencias de aprendizaje</w:t>
            </w:r>
          </w:p>
        </w:tc>
      </w:tr>
      <w:tr w:rsidR="00FE4C52" w:rsidRPr="00A81EA0" w14:paraId="3CD0383D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EDEDED" w:themeFill="accent3" w:themeFillTint="33"/>
          </w:tcPr>
          <w:p w14:paraId="73035EB6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 de texto</w:t>
            </w:r>
          </w:p>
          <w:p w14:paraId="635559F6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Guía del maestro</w:t>
            </w:r>
          </w:p>
          <w:p w14:paraId="5C691725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izarrón</w:t>
            </w:r>
          </w:p>
          <w:p w14:paraId="46A9CC0B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arcadores</w:t>
            </w:r>
          </w:p>
          <w:p w14:paraId="7B05A785" w14:textId="77777777" w:rsidR="00FE4C52" w:rsidRPr="008D1F25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omputadora </w:t>
            </w:r>
          </w:p>
          <w:p w14:paraId="273161BE" w14:textId="18B9B271" w:rsidR="008D1F25" w:rsidRPr="008D1F25" w:rsidRDefault="008D1F25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lastilina</w:t>
            </w:r>
          </w:p>
          <w:p w14:paraId="2C471BC9" w14:textId="21345959" w:rsidR="008D1F25" w:rsidRPr="008D1F25" w:rsidRDefault="008D1F25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Juguetes de dinosaurios miniatura </w:t>
            </w:r>
          </w:p>
          <w:p w14:paraId="71278CF6" w14:textId="41A5D91A" w:rsidR="008D1F25" w:rsidRPr="008D1F25" w:rsidRDefault="008D1F25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Hojas de árboles </w:t>
            </w:r>
          </w:p>
          <w:p w14:paraId="502463FE" w14:textId="606149D5" w:rsidR="008D1F25" w:rsidRPr="00695FBA" w:rsidRDefault="008D1F25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emento blanco o yeso </w:t>
            </w:r>
          </w:p>
          <w:p w14:paraId="795913F6" w14:textId="64FC36BC" w:rsidR="00695FBA" w:rsidRPr="00A81EA0" w:rsidRDefault="00695FBA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Aceite de cocina</w:t>
            </w:r>
          </w:p>
          <w:p w14:paraId="22F89E3E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oyector</w:t>
            </w:r>
          </w:p>
          <w:p w14:paraId="36DB6CD7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nternet</w:t>
            </w:r>
          </w:p>
          <w:p w14:paraId="1AEB566A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Presentaciones </w:t>
            </w:r>
            <w:r w:rsidRPr="007701DC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en </w:t>
            </w:r>
            <w:r w:rsidRPr="00FD5E13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PowerPoint</w:t>
            </w:r>
            <w:r w:rsidRPr="00FD5E13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de</w:t>
            </w: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los contenidos de la progresión</w:t>
            </w:r>
          </w:p>
          <w:p w14:paraId="515EDFF9" w14:textId="77777777" w:rsidR="00FE4C52" w:rsidRPr="00A81EA0" w:rsidRDefault="00FE4C52" w:rsidP="009800A2">
            <w:pPr>
              <w:pStyle w:val="Default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EDEDED" w:themeFill="accent3" w:themeFillTint="33"/>
          </w:tcPr>
          <w:p w14:paraId="1C9B8EF2" w14:textId="77777777" w:rsidR="003D3BCC" w:rsidRPr="00A77679" w:rsidRDefault="003D3BCC" w:rsidP="003D3BCC">
            <w:pPr>
              <w:pStyle w:val="p1"/>
              <w:numPr>
                <w:ilvl w:val="0"/>
                <w:numId w:val="31"/>
              </w:numPr>
              <w:divId w:val="19678549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Cuadro sinóptico de evidencias evolutivas.</w:t>
            </w:r>
          </w:p>
          <w:p w14:paraId="16C7A179" w14:textId="77777777" w:rsidR="003D3BCC" w:rsidRPr="00A77679" w:rsidRDefault="003D3BCC" w:rsidP="003D3BCC">
            <w:pPr>
              <w:pStyle w:val="p1"/>
              <w:numPr>
                <w:ilvl w:val="0"/>
                <w:numId w:val="31"/>
              </w:numPr>
              <w:divId w:val="19678549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Línea del tiempo de la historia de la vida.</w:t>
            </w:r>
          </w:p>
          <w:p w14:paraId="038A6458" w14:textId="77777777" w:rsidR="003D3BCC" w:rsidRPr="00A77679" w:rsidRDefault="003D3BCC" w:rsidP="003D3BCC">
            <w:pPr>
              <w:pStyle w:val="p1"/>
              <w:numPr>
                <w:ilvl w:val="0"/>
                <w:numId w:val="31"/>
              </w:numPr>
              <w:divId w:val="19678549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Participación en la discusión sobre homologías y analogías.</w:t>
            </w:r>
          </w:p>
          <w:p w14:paraId="6F383F16" w14:textId="77777777" w:rsidR="003D3BCC" w:rsidRPr="00A77679" w:rsidRDefault="003D3BCC" w:rsidP="003D3BCC">
            <w:pPr>
              <w:pStyle w:val="p1"/>
              <w:numPr>
                <w:ilvl w:val="0"/>
                <w:numId w:val="31"/>
              </w:numPr>
              <w:divId w:val="19678549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Reflexión escrita final.</w:t>
            </w:r>
          </w:p>
          <w:p w14:paraId="3FC32787" w14:textId="77777777" w:rsidR="00FE4C52" w:rsidRPr="00AA62CC" w:rsidRDefault="00FE4C52" w:rsidP="003D3BCC">
            <w:pPr>
              <w:pStyle w:val="Default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78105E78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D9D9D9" w:themeFill="background1" w:themeFillShade="D9"/>
          </w:tcPr>
          <w:p w14:paraId="1B0A5FF8" w14:textId="77777777" w:rsidR="00FE4C52" w:rsidRPr="00A81EA0" w:rsidRDefault="00FE4C52" w:rsidP="009800A2">
            <w:pPr>
              <w:pStyle w:val="Default"/>
              <w:ind w:left="172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 en línea</w:t>
            </w:r>
          </w:p>
        </w:tc>
      </w:tr>
      <w:tr w:rsidR="00FE4C52" w:rsidRPr="00A81EA0" w14:paraId="09369492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F2F2F2" w:themeFill="background1" w:themeFillShade="F2"/>
          </w:tcPr>
          <w:p w14:paraId="148FD5B6" w14:textId="6AA008D2" w:rsidR="00FE4C52" w:rsidRDefault="00C73E70" w:rsidP="00A77679">
            <w:pPr>
              <w:pStyle w:val="Prrafodelista"/>
              <w:autoSpaceDE w:val="0"/>
              <w:autoSpaceDN w:val="0"/>
              <w:adjustRightInd w:val="0"/>
              <w:ind w:left="50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Video fósiles transicionales </w:t>
            </w:r>
            <w:hyperlink r:id="rId14" w:history="1">
              <w:r w:rsidR="006C0388" w:rsidRPr="00C27D5E">
                <w:rPr>
                  <w:rStyle w:val="Hipervnculo"/>
                  <w:rFonts w:ascii="Corbel" w:hAnsi="Corbel"/>
                  <w:sz w:val="18"/>
                  <w:szCs w:val="18"/>
                </w:rPr>
                <w:t>https://youtu.be/Qp36CnyjBSM?si=O1-d5eXvKkLuP0Ac</w:t>
              </w:r>
            </w:hyperlink>
          </w:p>
          <w:p w14:paraId="7E6D2871" w14:textId="617E5D1A" w:rsidR="006C0388" w:rsidRDefault="006C0388" w:rsidP="00A77679">
            <w:pPr>
              <w:pStyle w:val="Prrafodelista"/>
              <w:autoSpaceDE w:val="0"/>
              <w:autoSpaceDN w:val="0"/>
              <w:adjustRightInd w:val="0"/>
              <w:ind w:left="50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etodología de la práctica</w:t>
            </w:r>
            <w:r w:rsidR="007E46A3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 de elaboración de un fósil </w:t>
            </w:r>
            <w:hyperlink r:id="rId15" w:history="1">
              <w:r w:rsidR="000B342C" w:rsidRPr="00C27D5E">
                <w:rPr>
                  <w:rStyle w:val="Hipervnculo"/>
                  <w:rFonts w:ascii="Corbel" w:hAnsi="Corbel"/>
                  <w:sz w:val="18"/>
                  <w:szCs w:val="18"/>
                </w:rPr>
                <w:t>https://youtu.be/PUZNlmF_iJI?feature=shared</w:t>
              </w:r>
            </w:hyperlink>
          </w:p>
          <w:p w14:paraId="27051655" w14:textId="06B51EAA" w:rsidR="000B342C" w:rsidRPr="00BB32AB" w:rsidRDefault="000B342C" w:rsidP="00A77679">
            <w:pPr>
              <w:pStyle w:val="Prrafodelista"/>
              <w:autoSpaceDE w:val="0"/>
              <w:autoSpaceDN w:val="0"/>
              <w:adjustRightInd w:val="0"/>
              <w:ind w:left="501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14:paraId="351F632E" w14:textId="77777777" w:rsidR="00A77679" w:rsidRDefault="00A77679" w:rsidP="00326B97">
      <w:pPr>
        <w:ind w:firstLine="0"/>
        <w:jc w:val="both"/>
        <w:rPr>
          <w:rFonts w:ascii="Corbel" w:hAnsi="Corbel"/>
        </w:rPr>
      </w:pPr>
    </w:p>
    <w:p w14:paraId="38E4D1AE" w14:textId="77777777" w:rsidR="00E61112" w:rsidRDefault="00E61112" w:rsidP="009800A2">
      <w:pPr>
        <w:jc w:val="both"/>
        <w:rPr>
          <w:rFonts w:ascii="Corbel" w:hAnsi="Corbel"/>
        </w:rPr>
      </w:pPr>
    </w:p>
    <w:p w14:paraId="365E3D89" w14:textId="77777777" w:rsidR="00FE4C52" w:rsidRDefault="00FE4C52" w:rsidP="009800A2">
      <w:pPr>
        <w:jc w:val="both"/>
        <w:rPr>
          <w:rFonts w:ascii="Corbel" w:hAnsi="Corbel"/>
        </w:rPr>
      </w:pPr>
    </w:p>
    <w:tbl>
      <w:tblPr>
        <w:tblStyle w:val="Tablaconcuadrcula5oscura-nfasis31"/>
        <w:tblW w:w="13603" w:type="dxa"/>
        <w:tblLook w:val="04A0" w:firstRow="1" w:lastRow="0" w:firstColumn="1" w:lastColumn="0" w:noHBand="0" w:noVBand="1"/>
      </w:tblPr>
      <w:tblGrid>
        <w:gridCol w:w="2689"/>
        <w:gridCol w:w="3685"/>
        <w:gridCol w:w="3591"/>
        <w:gridCol w:w="95"/>
        <w:gridCol w:w="3543"/>
      </w:tblGrid>
      <w:tr w:rsidR="00FE4C52" w:rsidRPr="00A81EA0" w14:paraId="312FCEA8" w14:textId="77777777" w:rsidTr="0032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5"/>
            <w:shd w:val="clear" w:color="auto" w:fill="8EAADB" w:themeFill="accent1" w:themeFillTint="99"/>
            <w:vAlign w:val="center"/>
          </w:tcPr>
          <w:p w14:paraId="586B8DE7" w14:textId="77777777" w:rsidR="00FE4C52" w:rsidRPr="00A81EA0" w:rsidRDefault="00FE4C52" w:rsidP="009800A2">
            <w:pPr>
              <w:jc w:val="center"/>
              <w:rPr>
                <w:rFonts w:ascii="Corbel" w:hAnsi="Corbel" w:cs="Calibri"/>
                <w:b w:val="0"/>
                <w:bCs w:val="0"/>
              </w:rPr>
            </w:pPr>
            <w:r w:rsidRPr="00A81EA0">
              <w:rPr>
                <w:rFonts w:ascii="Corbel" w:hAnsi="Corbel" w:cs="Calibri"/>
              </w:rPr>
              <w:t>Secuencia didáctica</w:t>
            </w:r>
          </w:p>
        </w:tc>
      </w:tr>
      <w:tr w:rsidR="00FE4C52" w:rsidRPr="00A81EA0" w14:paraId="7651574F" w14:textId="77777777" w:rsidTr="0032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8EAADB" w:themeFill="accent1" w:themeFillTint="99"/>
            <w:vAlign w:val="center"/>
          </w:tcPr>
          <w:p w14:paraId="1217C08D" w14:textId="676112AD" w:rsidR="00FE4C52" w:rsidRPr="00A81EA0" w:rsidRDefault="00FE4C52" w:rsidP="009800A2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0914" w:type="dxa"/>
            <w:gridSpan w:val="4"/>
            <w:shd w:val="clear" w:color="auto" w:fill="8EAADB" w:themeFill="accent1" w:themeFillTint="99"/>
            <w:vAlign w:val="center"/>
          </w:tcPr>
          <w:p w14:paraId="7A0A404A" w14:textId="77777777" w:rsidR="00FE4C52" w:rsidRPr="00A81EA0" w:rsidRDefault="00FE4C52" w:rsidP="00326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E4C52" w:rsidRPr="00A81EA0" w14:paraId="4610D54B" w14:textId="77777777" w:rsidTr="009800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DBDB" w:themeFill="accent3" w:themeFillTint="66"/>
            <w:vAlign w:val="center"/>
          </w:tcPr>
          <w:p w14:paraId="298F5847" w14:textId="52C9C93B" w:rsidR="00FE4C52" w:rsidRPr="00A81EA0" w:rsidRDefault="00326B97" w:rsidP="009800A2">
            <w:pPr>
              <w:jc w:val="center"/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color w:val="000000" w:themeColor="text1"/>
                <w:sz w:val="20"/>
                <w:szCs w:val="20"/>
              </w:rPr>
              <w:t xml:space="preserve">TEMA 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14:paraId="7B3A68E4" w14:textId="71C19CD9" w:rsidR="00FE4C52" w:rsidRPr="00A81EA0" w:rsidRDefault="00326B97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3591" w:type="dxa"/>
            <w:shd w:val="clear" w:color="auto" w:fill="DBDBDB" w:themeFill="accent3" w:themeFillTint="66"/>
            <w:vAlign w:val="center"/>
          </w:tcPr>
          <w:p w14:paraId="0AD6EF83" w14:textId="675DE5CA" w:rsidR="00FE4C52" w:rsidRPr="00A81EA0" w:rsidRDefault="00326B97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ESARROLLO</w:t>
            </w:r>
          </w:p>
        </w:tc>
        <w:tc>
          <w:tcPr>
            <w:tcW w:w="3638" w:type="dxa"/>
            <w:gridSpan w:val="2"/>
            <w:shd w:val="clear" w:color="auto" w:fill="DBDBDB" w:themeFill="accent3" w:themeFillTint="66"/>
            <w:vAlign w:val="center"/>
          </w:tcPr>
          <w:p w14:paraId="72AF31A7" w14:textId="00D669BF" w:rsidR="00FE4C52" w:rsidRPr="00A81EA0" w:rsidRDefault="00326B97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IERRE</w:t>
            </w:r>
          </w:p>
        </w:tc>
      </w:tr>
      <w:tr w:rsidR="00FE4C52" w:rsidRPr="00A81EA0" w14:paraId="19022BF6" w14:textId="77777777" w:rsidTr="0032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31165E2" w14:textId="0CDAF89A" w:rsidR="00FE4C52" w:rsidRPr="00326B97" w:rsidRDefault="00FE4C52" w:rsidP="00326B97">
            <w:pPr>
              <w:ind w:left="171" w:hanging="142"/>
              <w:rPr>
                <w:rFonts w:ascii="Corbel" w:eastAsiaTheme="minorHAnsi" w:hAnsi="Corbe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EDEDED" w:themeFill="accent3" w:themeFillTint="33"/>
          </w:tcPr>
          <w:p w14:paraId="7449B6D1" w14:textId="477FD455" w:rsidR="003D3BCC" w:rsidRPr="00A77679" w:rsidRDefault="003D3BCC" w:rsidP="00326B97">
            <w:pPr>
              <w:pStyle w:val="p1"/>
              <w:divId w:val="1175027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>
              <w:rPr>
                <w:rStyle w:val="s1"/>
              </w:rPr>
              <w:t xml:space="preserve"> </w:t>
            </w:r>
          </w:p>
          <w:p w14:paraId="3C1E86B3" w14:textId="77777777" w:rsidR="00FE4C52" w:rsidRDefault="00FE4C52" w:rsidP="000958FC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1152BBDA" w14:textId="77777777" w:rsidR="00A77679" w:rsidRDefault="00A77679" w:rsidP="000958FC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6AD00330" w14:textId="77777777" w:rsidR="00A77679" w:rsidRDefault="00A77679" w:rsidP="000958FC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19C3F5F0" w14:textId="77777777" w:rsidR="00A77679" w:rsidRDefault="00A77679" w:rsidP="000958FC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6639D106" w14:textId="77777777" w:rsidR="00A77679" w:rsidRDefault="00A77679" w:rsidP="000958FC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5DED6B94" w14:textId="77777777" w:rsidR="00A77679" w:rsidRDefault="00A77679" w:rsidP="000958FC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081E652A" w14:textId="77777777" w:rsidR="00A77679" w:rsidRDefault="00A77679" w:rsidP="000958FC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6C712524" w14:textId="77777777" w:rsidR="00A77679" w:rsidRDefault="00A77679" w:rsidP="000958FC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7275AAB6" w14:textId="77777777" w:rsidR="00A77679" w:rsidRDefault="00A77679" w:rsidP="000958FC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06C95A8B" w14:textId="77777777" w:rsidR="00A77679" w:rsidRDefault="00A77679" w:rsidP="000958FC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0F841332" w14:textId="77777777" w:rsidR="00A77679" w:rsidRDefault="00A77679" w:rsidP="000958FC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5035C955" w14:textId="77777777" w:rsidR="00A77679" w:rsidRDefault="00A77679" w:rsidP="000958FC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  <w:p w14:paraId="2D7E8ACF" w14:textId="77777777" w:rsidR="00A77679" w:rsidRPr="00A81EA0" w:rsidRDefault="00A77679" w:rsidP="000958FC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EDEDED" w:themeFill="accent3" w:themeFillTint="33"/>
          </w:tcPr>
          <w:p w14:paraId="6A9FFCC4" w14:textId="77777777" w:rsidR="00FE4C52" w:rsidRPr="00A77679" w:rsidRDefault="00FE4C52" w:rsidP="00326B97">
            <w:pPr>
              <w:pStyle w:val="p1"/>
              <w:divId w:val="3702248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DEDED" w:themeFill="accent3" w:themeFillTint="33"/>
          </w:tcPr>
          <w:p w14:paraId="16B0D5AE" w14:textId="77777777" w:rsidR="00FE4C52" w:rsidRPr="00A81EA0" w:rsidRDefault="00FE4C52" w:rsidP="00326B97">
            <w:pPr>
              <w:pStyle w:val="p1"/>
              <w:divId w:val="895354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34475D99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DBDBDB" w:themeFill="accent3" w:themeFillTint="66"/>
            <w:vAlign w:val="center"/>
          </w:tcPr>
          <w:p w14:paraId="035D353E" w14:textId="77777777" w:rsidR="00FE4C52" w:rsidRPr="00A81EA0" w:rsidRDefault="00FE4C52" w:rsidP="009800A2">
            <w:pPr>
              <w:pStyle w:val="Default"/>
              <w:ind w:left="17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</w:t>
            </w:r>
          </w:p>
        </w:tc>
        <w:tc>
          <w:tcPr>
            <w:tcW w:w="7229" w:type="dxa"/>
            <w:gridSpan w:val="3"/>
            <w:shd w:val="clear" w:color="auto" w:fill="DBDBDB" w:themeFill="accent3" w:themeFillTint="66"/>
            <w:vAlign w:val="center"/>
          </w:tcPr>
          <w:p w14:paraId="29D039D5" w14:textId="77777777" w:rsidR="00FE4C52" w:rsidRPr="00A81EA0" w:rsidRDefault="00FE4C52" w:rsidP="009800A2">
            <w:pPr>
              <w:pStyle w:val="Default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  <w:t>Evidencias de aprendizaje</w:t>
            </w:r>
          </w:p>
        </w:tc>
      </w:tr>
      <w:tr w:rsidR="00FE4C52" w:rsidRPr="00A81EA0" w14:paraId="11137C80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EDEDED" w:themeFill="accent3" w:themeFillTint="33"/>
          </w:tcPr>
          <w:p w14:paraId="30DE796B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 de texto</w:t>
            </w:r>
          </w:p>
          <w:p w14:paraId="61E4D89C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Guía del maestro</w:t>
            </w:r>
          </w:p>
          <w:p w14:paraId="2356B13D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izarrón</w:t>
            </w:r>
          </w:p>
          <w:p w14:paraId="4FDA3F76" w14:textId="77777777" w:rsidR="00FE4C52" w:rsidRPr="00695FBA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arcadores</w:t>
            </w:r>
          </w:p>
          <w:p w14:paraId="59B00E24" w14:textId="4A3571CD" w:rsidR="00695FBA" w:rsidRPr="00A81EA0" w:rsidRDefault="00695FBA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Fichas de colores</w:t>
            </w:r>
          </w:p>
          <w:p w14:paraId="02C16498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omputadora </w:t>
            </w:r>
          </w:p>
          <w:p w14:paraId="503CBCB6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oyector</w:t>
            </w:r>
          </w:p>
          <w:p w14:paraId="45207360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nternet</w:t>
            </w:r>
          </w:p>
          <w:p w14:paraId="08F711E1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Presentaciones </w:t>
            </w:r>
            <w:r w:rsidRPr="007701DC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en </w:t>
            </w:r>
            <w:r w:rsidRPr="00FD5E13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PowerPoint</w:t>
            </w:r>
            <w:r w:rsidRPr="00FD5E13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de</w:t>
            </w: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los contenidos de la progresión</w:t>
            </w:r>
          </w:p>
          <w:p w14:paraId="09759CB7" w14:textId="77777777" w:rsidR="00FE4C52" w:rsidRPr="00A81EA0" w:rsidRDefault="00FE4C52" w:rsidP="009800A2">
            <w:pPr>
              <w:pStyle w:val="Default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shd w:val="clear" w:color="auto" w:fill="EDEDED" w:themeFill="accent3" w:themeFillTint="33"/>
          </w:tcPr>
          <w:p w14:paraId="23081E1B" w14:textId="77777777" w:rsidR="002A5741" w:rsidRPr="00A77679" w:rsidRDefault="002A5741" w:rsidP="002A5741">
            <w:pPr>
              <w:pStyle w:val="p1"/>
              <w:numPr>
                <w:ilvl w:val="0"/>
                <w:numId w:val="32"/>
              </w:numPr>
              <w:divId w:val="5767894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Esquema del proceso de variación y selección.</w:t>
            </w:r>
          </w:p>
          <w:p w14:paraId="0977BDB7" w14:textId="77777777" w:rsidR="002A5741" w:rsidRPr="00A77679" w:rsidRDefault="002A5741" w:rsidP="002A5741">
            <w:pPr>
              <w:pStyle w:val="p1"/>
              <w:numPr>
                <w:ilvl w:val="0"/>
                <w:numId w:val="32"/>
              </w:numPr>
              <w:divId w:val="5767894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Registro de la simulación sobre variabilidad genética.</w:t>
            </w:r>
          </w:p>
          <w:p w14:paraId="51B5C908" w14:textId="77777777" w:rsidR="002A5741" w:rsidRPr="00A77679" w:rsidRDefault="002A5741" w:rsidP="002A5741">
            <w:pPr>
              <w:pStyle w:val="p1"/>
              <w:numPr>
                <w:ilvl w:val="0"/>
                <w:numId w:val="32"/>
              </w:numPr>
              <w:divId w:val="5767894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Resolución de la actividad formativa.</w:t>
            </w:r>
          </w:p>
          <w:p w14:paraId="45EE108C" w14:textId="77777777" w:rsidR="002A5741" w:rsidRPr="00A77679" w:rsidRDefault="002A5741" w:rsidP="002A5741">
            <w:pPr>
              <w:pStyle w:val="p1"/>
              <w:numPr>
                <w:ilvl w:val="0"/>
                <w:numId w:val="32"/>
              </w:numPr>
              <w:divId w:val="5767894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Conclusión escrita individual.</w:t>
            </w:r>
          </w:p>
          <w:p w14:paraId="0009BFE6" w14:textId="77777777" w:rsidR="00FE4C52" w:rsidRPr="00AA62CC" w:rsidRDefault="00FE4C52" w:rsidP="002A5741">
            <w:pPr>
              <w:pStyle w:val="Default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01A63C66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5"/>
            <w:shd w:val="clear" w:color="auto" w:fill="D9D9D9" w:themeFill="background1" w:themeFillShade="D9"/>
          </w:tcPr>
          <w:p w14:paraId="339BF8D8" w14:textId="77777777" w:rsidR="00FE4C52" w:rsidRPr="00A81EA0" w:rsidRDefault="00FE4C52" w:rsidP="009800A2">
            <w:pPr>
              <w:pStyle w:val="Default"/>
              <w:ind w:left="172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 en línea</w:t>
            </w:r>
          </w:p>
        </w:tc>
      </w:tr>
      <w:tr w:rsidR="00FE4C52" w:rsidRPr="00A81EA0" w14:paraId="670D396D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5"/>
            <w:shd w:val="clear" w:color="auto" w:fill="F2F2F2" w:themeFill="background1" w:themeFillShade="F2"/>
          </w:tcPr>
          <w:p w14:paraId="6167D2C2" w14:textId="3A79ACCD" w:rsidR="00FE4C52" w:rsidRPr="00BB32AB" w:rsidRDefault="00A828E7" w:rsidP="00A77679">
            <w:pPr>
              <w:pStyle w:val="Prrafodelista"/>
              <w:autoSpaceDE w:val="0"/>
              <w:autoSpaceDN w:val="0"/>
              <w:adjustRightInd w:val="0"/>
              <w:ind w:left="501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Video sobre selección natural </w:t>
            </w:r>
            <w:r w:rsidRPr="00A828E7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https://youtu.be/24vv1jHj6-w?si=w0OvTJhW9eiIF-9x</w:t>
            </w:r>
          </w:p>
        </w:tc>
      </w:tr>
    </w:tbl>
    <w:p w14:paraId="0DD86091" w14:textId="77777777" w:rsidR="00A77679" w:rsidRDefault="00A77679" w:rsidP="00326B97">
      <w:pPr>
        <w:ind w:firstLine="0"/>
        <w:jc w:val="both"/>
        <w:rPr>
          <w:rFonts w:ascii="Corbel" w:hAnsi="Corbel"/>
        </w:rPr>
      </w:pPr>
    </w:p>
    <w:p w14:paraId="4FB4CAF6" w14:textId="77777777" w:rsidR="00A77679" w:rsidRDefault="00A77679" w:rsidP="009800A2">
      <w:pPr>
        <w:jc w:val="both"/>
        <w:rPr>
          <w:rFonts w:ascii="Corbel" w:hAnsi="Corbel"/>
        </w:rPr>
      </w:pPr>
    </w:p>
    <w:tbl>
      <w:tblPr>
        <w:tblStyle w:val="Tablaconcuadrcula5oscura-nfasis31"/>
        <w:tblW w:w="13603" w:type="dxa"/>
        <w:tblLook w:val="04A0" w:firstRow="1" w:lastRow="0" w:firstColumn="1" w:lastColumn="0" w:noHBand="0" w:noVBand="1"/>
      </w:tblPr>
      <w:tblGrid>
        <w:gridCol w:w="2689"/>
        <w:gridCol w:w="3685"/>
        <w:gridCol w:w="3591"/>
        <w:gridCol w:w="3638"/>
      </w:tblGrid>
      <w:tr w:rsidR="00FE4C52" w:rsidRPr="00A81EA0" w14:paraId="3F6D6D21" w14:textId="77777777" w:rsidTr="0032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8EAADB" w:themeFill="accent1" w:themeFillTint="99"/>
            <w:vAlign w:val="center"/>
          </w:tcPr>
          <w:p w14:paraId="33E05018" w14:textId="77777777" w:rsidR="00FE4C52" w:rsidRPr="00A81EA0" w:rsidRDefault="00FE4C52" w:rsidP="009800A2">
            <w:pPr>
              <w:jc w:val="center"/>
              <w:rPr>
                <w:rFonts w:ascii="Corbel" w:hAnsi="Corbel" w:cs="Calibri"/>
                <w:b w:val="0"/>
                <w:bCs w:val="0"/>
              </w:rPr>
            </w:pPr>
            <w:r w:rsidRPr="00A81EA0">
              <w:rPr>
                <w:rFonts w:ascii="Corbel" w:hAnsi="Corbel" w:cs="Calibri"/>
              </w:rPr>
              <w:t>Secuencia didáctica</w:t>
            </w:r>
          </w:p>
        </w:tc>
      </w:tr>
      <w:tr w:rsidR="00FE4C52" w:rsidRPr="00A81EA0" w14:paraId="03581EFC" w14:textId="77777777" w:rsidTr="0032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8EAADB" w:themeFill="accent1" w:themeFillTint="99"/>
            <w:vAlign w:val="center"/>
          </w:tcPr>
          <w:p w14:paraId="64006A1C" w14:textId="4553B46F" w:rsidR="00FE4C52" w:rsidRPr="00A81EA0" w:rsidRDefault="00FE4C52" w:rsidP="009800A2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0914" w:type="dxa"/>
            <w:gridSpan w:val="3"/>
            <w:shd w:val="clear" w:color="auto" w:fill="8EAADB" w:themeFill="accent1" w:themeFillTint="99"/>
            <w:vAlign w:val="center"/>
          </w:tcPr>
          <w:p w14:paraId="6125D48D" w14:textId="77777777" w:rsidR="00FE4C52" w:rsidRPr="00A81EA0" w:rsidRDefault="00FE4C52" w:rsidP="00326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E4C52" w:rsidRPr="00A81EA0" w14:paraId="7C2E2CF5" w14:textId="77777777" w:rsidTr="009800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DBDB" w:themeFill="accent3" w:themeFillTint="66"/>
            <w:vAlign w:val="center"/>
          </w:tcPr>
          <w:p w14:paraId="66A96364" w14:textId="6F15C1D0" w:rsidR="00FE4C52" w:rsidRPr="00A81EA0" w:rsidRDefault="00326B97" w:rsidP="009800A2">
            <w:pPr>
              <w:jc w:val="center"/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color w:val="000000" w:themeColor="text1"/>
                <w:sz w:val="20"/>
                <w:szCs w:val="20"/>
              </w:rPr>
              <w:t xml:space="preserve">TEMA 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14:paraId="0B56D5DD" w14:textId="26B2A474" w:rsidR="00FE4C52" w:rsidRPr="00A81EA0" w:rsidRDefault="00326B97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3591" w:type="dxa"/>
            <w:shd w:val="clear" w:color="auto" w:fill="DBDBDB" w:themeFill="accent3" w:themeFillTint="66"/>
            <w:vAlign w:val="center"/>
          </w:tcPr>
          <w:p w14:paraId="1D572D4B" w14:textId="3D65D837" w:rsidR="00FE4C52" w:rsidRPr="00A81EA0" w:rsidRDefault="00326B97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ESARROLLO</w:t>
            </w:r>
          </w:p>
        </w:tc>
        <w:tc>
          <w:tcPr>
            <w:tcW w:w="3638" w:type="dxa"/>
            <w:shd w:val="clear" w:color="auto" w:fill="DBDBDB" w:themeFill="accent3" w:themeFillTint="66"/>
            <w:vAlign w:val="center"/>
          </w:tcPr>
          <w:p w14:paraId="34715DF4" w14:textId="13D7581C" w:rsidR="00FE4C52" w:rsidRPr="00A81EA0" w:rsidRDefault="00326B97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IERRE</w:t>
            </w:r>
          </w:p>
        </w:tc>
      </w:tr>
      <w:tr w:rsidR="00FE4C52" w:rsidRPr="00A77679" w14:paraId="4BA76922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27FB29C" w14:textId="05F00F01" w:rsidR="00326B97" w:rsidRPr="00A94CFB" w:rsidRDefault="00326B97" w:rsidP="00326B97">
            <w:pPr>
              <w:rPr>
                <w:rFonts w:ascii="Corbel" w:eastAsiaTheme="minorHAnsi" w:hAnsi="Corbel"/>
                <w:b w:val="0"/>
                <w:bCs w:val="0"/>
                <w:color w:val="000000"/>
                <w:sz w:val="18"/>
                <w:szCs w:val="18"/>
              </w:rPr>
            </w:pPr>
          </w:p>
          <w:p w14:paraId="47F3CB09" w14:textId="475BDE66" w:rsidR="00FE4C52" w:rsidRPr="00A94CFB" w:rsidRDefault="00FE4C52" w:rsidP="00326B97">
            <w:pPr>
              <w:pStyle w:val="Prrafodelista"/>
              <w:ind w:left="749" w:firstLine="0"/>
              <w:rPr>
                <w:rFonts w:ascii="Corbel" w:eastAsiaTheme="minorHAnsi" w:hAnsi="Corbe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EDEDED" w:themeFill="accent3" w:themeFillTint="33"/>
          </w:tcPr>
          <w:p w14:paraId="6EC0F33B" w14:textId="657C5741" w:rsidR="00FE4C52" w:rsidRPr="00A81EA0" w:rsidRDefault="002A5741" w:rsidP="00326B97">
            <w:pPr>
              <w:pStyle w:val="p1"/>
              <w:divId w:val="18337155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>
              <w:rPr>
                <w:rStyle w:val="s1"/>
              </w:rPr>
              <w:t xml:space="preserve"> </w:t>
            </w:r>
          </w:p>
        </w:tc>
        <w:tc>
          <w:tcPr>
            <w:tcW w:w="3591" w:type="dxa"/>
            <w:shd w:val="clear" w:color="auto" w:fill="EDEDED" w:themeFill="accent3" w:themeFillTint="33"/>
          </w:tcPr>
          <w:p w14:paraId="3BFD9FBC" w14:textId="77777777" w:rsidR="00A77679" w:rsidRDefault="00A77679">
            <w:pPr>
              <w:pStyle w:val="p1"/>
              <w:divId w:val="4665135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</w:rPr>
            </w:pPr>
          </w:p>
          <w:p w14:paraId="0992F331" w14:textId="77777777" w:rsidR="00A77679" w:rsidRPr="00A77679" w:rsidRDefault="00A77679">
            <w:pPr>
              <w:pStyle w:val="p1"/>
              <w:divId w:val="4665135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  <w:p w14:paraId="7B400BE7" w14:textId="77777777" w:rsidR="00FE4C52" w:rsidRPr="00A77679" w:rsidRDefault="00FE4C52" w:rsidP="0008672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EDEDED" w:themeFill="accent3" w:themeFillTint="33"/>
          </w:tcPr>
          <w:p w14:paraId="6315854B" w14:textId="77777777" w:rsidR="00FE4C52" w:rsidRPr="00A77679" w:rsidRDefault="00FE4C52" w:rsidP="00326B97">
            <w:pPr>
              <w:pStyle w:val="p1"/>
              <w:divId w:val="917984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1A11D6F2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DBDBDB" w:themeFill="accent3" w:themeFillTint="66"/>
            <w:vAlign w:val="center"/>
          </w:tcPr>
          <w:p w14:paraId="707923DA" w14:textId="77777777" w:rsidR="00FE4C52" w:rsidRPr="00A81EA0" w:rsidRDefault="00FE4C52" w:rsidP="009800A2">
            <w:pPr>
              <w:pStyle w:val="Default"/>
              <w:ind w:left="17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</w:t>
            </w:r>
          </w:p>
        </w:tc>
        <w:tc>
          <w:tcPr>
            <w:tcW w:w="7229" w:type="dxa"/>
            <w:gridSpan w:val="2"/>
            <w:shd w:val="clear" w:color="auto" w:fill="DBDBDB" w:themeFill="accent3" w:themeFillTint="66"/>
            <w:vAlign w:val="center"/>
          </w:tcPr>
          <w:p w14:paraId="72614E9D" w14:textId="77777777" w:rsidR="00FE4C52" w:rsidRPr="00A81EA0" w:rsidRDefault="00FE4C52" w:rsidP="009800A2">
            <w:pPr>
              <w:pStyle w:val="Default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  <w:t>Evidencias de aprendizaje</w:t>
            </w:r>
          </w:p>
        </w:tc>
      </w:tr>
      <w:tr w:rsidR="00FE4C52" w:rsidRPr="00A81EA0" w14:paraId="12F7716F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EDEDED" w:themeFill="accent3" w:themeFillTint="33"/>
          </w:tcPr>
          <w:p w14:paraId="396FC9C5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 de texto</w:t>
            </w:r>
          </w:p>
          <w:p w14:paraId="109C6BD4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Guía del maestro</w:t>
            </w:r>
          </w:p>
          <w:p w14:paraId="5BE14EA6" w14:textId="77777777" w:rsidR="00FE4C52" w:rsidRPr="00EA5409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izarrón</w:t>
            </w:r>
          </w:p>
          <w:p w14:paraId="38DE44C6" w14:textId="49F5FEE7" w:rsidR="00EA5409" w:rsidRPr="00CF0752" w:rsidRDefault="00EA5409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mágenes a trabajar</w:t>
            </w:r>
          </w:p>
          <w:p w14:paraId="52A45DB0" w14:textId="3EB7B5C6" w:rsidR="00CF0752" w:rsidRPr="00EA5409" w:rsidRDefault="00CF07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: “el origen de las especies”</w:t>
            </w:r>
          </w:p>
          <w:p w14:paraId="3A6B8E3D" w14:textId="297E71F1" w:rsidR="00EA5409" w:rsidRPr="00A81EA0" w:rsidRDefault="00EA5409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Videos a trabajar</w:t>
            </w:r>
          </w:p>
          <w:p w14:paraId="6D931DB4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arcadores</w:t>
            </w:r>
          </w:p>
          <w:p w14:paraId="3FE775B5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omputadora </w:t>
            </w:r>
          </w:p>
          <w:p w14:paraId="2D9B6936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oyector</w:t>
            </w:r>
          </w:p>
          <w:p w14:paraId="3E2008E5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nternet</w:t>
            </w:r>
          </w:p>
          <w:p w14:paraId="6E020F95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Presentaciones </w:t>
            </w:r>
            <w:r w:rsidRPr="007701DC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en </w:t>
            </w:r>
            <w:r w:rsidRPr="00FD5E13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PowerPoint</w:t>
            </w:r>
            <w:r w:rsidRPr="00FD5E13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de</w:t>
            </w: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los contenidos de la progresión</w:t>
            </w:r>
          </w:p>
          <w:p w14:paraId="601CB187" w14:textId="77777777" w:rsidR="00FE4C52" w:rsidRPr="00A81EA0" w:rsidRDefault="00FE4C52" w:rsidP="009800A2">
            <w:pPr>
              <w:pStyle w:val="Default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EDEDED" w:themeFill="accent3" w:themeFillTint="33"/>
          </w:tcPr>
          <w:p w14:paraId="052F9C51" w14:textId="77777777" w:rsidR="000B6880" w:rsidRPr="00A77679" w:rsidRDefault="000B6880" w:rsidP="000B6880">
            <w:pPr>
              <w:pStyle w:val="p1"/>
              <w:numPr>
                <w:ilvl w:val="0"/>
                <w:numId w:val="33"/>
              </w:numPr>
              <w:spacing w:before="0" w:beforeAutospacing="0" w:after="0" w:afterAutospacing="0"/>
              <w:divId w:val="4533345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Cuadro comparativo de teorías evolutivas.</w:t>
            </w:r>
          </w:p>
          <w:p w14:paraId="0E8C7C89" w14:textId="77777777" w:rsidR="000B6880" w:rsidRPr="00A77679" w:rsidRDefault="000B6880" w:rsidP="000B6880">
            <w:pPr>
              <w:pStyle w:val="p1"/>
              <w:numPr>
                <w:ilvl w:val="0"/>
                <w:numId w:val="33"/>
              </w:numPr>
              <w:spacing w:before="0" w:beforeAutospacing="0" w:after="0" w:afterAutospacing="0"/>
              <w:divId w:val="4533345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Ilustración del ejemplo de Lamarck.</w:t>
            </w:r>
          </w:p>
          <w:p w14:paraId="3E925495" w14:textId="77777777" w:rsidR="000B6880" w:rsidRPr="00A77679" w:rsidRDefault="000B6880" w:rsidP="000B6880">
            <w:pPr>
              <w:pStyle w:val="p1"/>
              <w:numPr>
                <w:ilvl w:val="0"/>
                <w:numId w:val="33"/>
              </w:numPr>
              <w:spacing w:before="0" w:beforeAutospacing="0" w:after="0" w:afterAutospacing="0"/>
              <w:divId w:val="4533345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Participación en la mesa redonda.</w:t>
            </w:r>
          </w:p>
          <w:p w14:paraId="0EC3B68B" w14:textId="77777777" w:rsidR="000B6880" w:rsidRPr="00A77679" w:rsidRDefault="000B6880" w:rsidP="000B6880">
            <w:pPr>
              <w:pStyle w:val="p1"/>
              <w:numPr>
                <w:ilvl w:val="0"/>
                <w:numId w:val="33"/>
              </w:numPr>
              <w:spacing w:before="0" w:beforeAutospacing="0" w:after="0" w:afterAutospacing="0"/>
              <w:divId w:val="4533345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Conclusión sobre la evolución como teoría científica.</w:t>
            </w:r>
          </w:p>
          <w:p w14:paraId="47D35F2F" w14:textId="77777777" w:rsidR="00FE4C52" w:rsidRPr="00AA62CC" w:rsidRDefault="00FE4C52" w:rsidP="000B68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30516DB7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D9D9D9" w:themeFill="background1" w:themeFillShade="D9"/>
          </w:tcPr>
          <w:p w14:paraId="39C75D42" w14:textId="77777777" w:rsidR="00FE4C52" w:rsidRPr="00A81EA0" w:rsidRDefault="00FE4C52" w:rsidP="009800A2">
            <w:pPr>
              <w:pStyle w:val="Default"/>
              <w:ind w:left="172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 en línea</w:t>
            </w:r>
          </w:p>
        </w:tc>
      </w:tr>
      <w:tr w:rsidR="00FE4C52" w:rsidRPr="00A81EA0" w14:paraId="532A2299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F2F2F2" w:themeFill="background1" w:themeFillShade="F2"/>
          </w:tcPr>
          <w:p w14:paraId="3EEADCEC" w14:textId="5800C2A0" w:rsidR="00FE4C52" w:rsidRPr="00BB32AB" w:rsidRDefault="00E074DC" w:rsidP="00A77679">
            <w:pPr>
              <w:pStyle w:val="Prrafodelista"/>
              <w:autoSpaceDE w:val="0"/>
              <w:autoSpaceDN w:val="0"/>
              <w:adjustRightInd w:val="0"/>
              <w:ind w:left="501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Video de comparación de teorías evolutivas </w:t>
            </w:r>
            <w:r w:rsidRPr="00E074DC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https://youtu.be/NKaZK8ifRbM?si=sq2bCvhn-RYxIJrS</w:t>
            </w:r>
          </w:p>
        </w:tc>
      </w:tr>
    </w:tbl>
    <w:p w14:paraId="127E31C2" w14:textId="77777777" w:rsidR="00FE4C52" w:rsidRDefault="00FE4C52" w:rsidP="009800A2">
      <w:pPr>
        <w:jc w:val="both"/>
        <w:rPr>
          <w:rFonts w:ascii="Corbel" w:hAnsi="Corbel"/>
        </w:rPr>
      </w:pPr>
    </w:p>
    <w:p w14:paraId="27C08EEA" w14:textId="77777777" w:rsidR="00FE4C52" w:rsidRDefault="00FE4C52" w:rsidP="00326B97">
      <w:pPr>
        <w:ind w:firstLine="0"/>
        <w:jc w:val="both"/>
        <w:rPr>
          <w:rFonts w:ascii="Corbel" w:hAnsi="Corbel"/>
        </w:rPr>
      </w:pPr>
    </w:p>
    <w:p w14:paraId="21377250" w14:textId="77777777" w:rsidR="00FE4C52" w:rsidRDefault="00FE4C52" w:rsidP="009800A2">
      <w:pPr>
        <w:jc w:val="both"/>
        <w:rPr>
          <w:rFonts w:ascii="Corbel" w:hAnsi="Corbel"/>
        </w:rPr>
      </w:pPr>
    </w:p>
    <w:p w14:paraId="67292F97" w14:textId="77777777" w:rsidR="00FE4C52" w:rsidRDefault="00FE4C52" w:rsidP="009800A2">
      <w:pPr>
        <w:jc w:val="both"/>
        <w:rPr>
          <w:rFonts w:ascii="Corbel" w:hAnsi="Corbel"/>
        </w:rPr>
      </w:pPr>
    </w:p>
    <w:tbl>
      <w:tblPr>
        <w:tblStyle w:val="Tablaconcuadrcula5oscura-nfasis31"/>
        <w:tblW w:w="13603" w:type="dxa"/>
        <w:tblLook w:val="04A0" w:firstRow="1" w:lastRow="0" w:firstColumn="1" w:lastColumn="0" w:noHBand="0" w:noVBand="1"/>
      </w:tblPr>
      <w:tblGrid>
        <w:gridCol w:w="2689"/>
        <w:gridCol w:w="3685"/>
        <w:gridCol w:w="3591"/>
        <w:gridCol w:w="3638"/>
      </w:tblGrid>
      <w:tr w:rsidR="00FE4C52" w:rsidRPr="00A81EA0" w14:paraId="37F28081" w14:textId="77777777" w:rsidTr="0032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8EAADB" w:themeFill="accent1" w:themeFillTint="99"/>
            <w:vAlign w:val="center"/>
          </w:tcPr>
          <w:p w14:paraId="3213AD77" w14:textId="77777777" w:rsidR="00FE4C52" w:rsidRPr="00A81EA0" w:rsidRDefault="00FE4C52" w:rsidP="009800A2">
            <w:pPr>
              <w:jc w:val="center"/>
              <w:rPr>
                <w:rFonts w:ascii="Corbel" w:hAnsi="Corbel" w:cs="Calibri"/>
                <w:b w:val="0"/>
                <w:bCs w:val="0"/>
              </w:rPr>
            </w:pPr>
            <w:r w:rsidRPr="00A81EA0">
              <w:rPr>
                <w:rFonts w:ascii="Corbel" w:hAnsi="Corbel" w:cs="Calibri"/>
              </w:rPr>
              <w:lastRenderedPageBreak/>
              <w:t>Secuencia didáctica</w:t>
            </w:r>
          </w:p>
        </w:tc>
      </w:tr>
      <w:tr w:rsidR="00FE4C52" w:rsidRPr="00A81EA0" w14:paraId="7FDFAB1F" w14:textId="77777777" w:rsidTr="0032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8EAADB" w:themeFill="accent1" w:themeFillTint="99"/>
            <w:vAlign w:val="center"/>
          </w:tcPr>
          <w:p w14:paraId="6D389945" w14:textId="51FD675C" w:rsidR="00FE4C52" w:rsidRPr="00A81EA0" w:rsidRDefault="00FE4C52" w:rsidP="009800A2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0914" w:type="dxa"/>
            <w:gridSpan w:val="3"/>
            <w:shd w:val="clear" w:color="auto" w:fill="8EAADB" w:themeFill="accent1" w:themeFillTint="99"/>
            <w:vAlign w:val="center"/>
          </w:tcPr>
          <w:p w14:paraId="19F24F7A" w14:textId="77777777" w:rsidR="00FE4C52" w:rsidRPr="00A81EA0" w:rsidRDefault="00FE4C52" w:rsidP="00326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E4C52" w:rsidRPr="00A81EA0" w14:paraId="463019A7" w14:textId="77777777" w:rsidTr="009800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DBDB" w:themeFill="accent3" w:themeFillTint="66"/>
            <w:vAlign w:val="center"/>
          </w:tcPr>
          <w:p w14:paraId="42B4C01E" w14:textId="3727DD3A" w:rsidR="00FE4C52" w:rsidRPr="00A81EA0" w:rsidRDefault="00F96721" w:rsidP="009800A2">
            <w:pPr>
              <w:jc w:val="center"/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color w:val="000000" w:themeColor="text1"/>
                <w:sz w:val="20"/>
                <w:szCs w:val="20"/>
              </w:rPr>
              <w:t>TEMA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14:paraId="2B3B227B" w14:textId="0568CD74" w:rsidR="00FE4C52" w:rsidRPr="00A81EA0" w:rsidRDefault="00F96721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3591" w:type="dxa"/>
            <w:shd w:val="clear" w:color="auto" w:fill="DBDBDB" w:themeFill="accent3" w:themeFillTint="66"/>
            <w:vAlign w:val="center"/>
          </w:tcPr>
          <w:p w14:paraId="16A68B86" w14:textId="652E4B37" w:rsidR="00FE4C52" w:rsidRPr="00A81EA0" w:rsidRDefault="00F96721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ESARROLLO</w:t>
            </w:r>
          </w:p>
        </w:tc>
        <w:tc>
          <w:tcPr>
            <w:tcW w:w="3638" w:type="dxa"/>
            <w:shd w:val="clear" w:color="auto" w:fill="DBDBDB" w:themeFill="accent3" w:themeFillTint="66"/>
            <w:vAlign w:val="center"/>
          </w:tcPr>
          <w:p w14:paraId="0E43480F" w14:textId="07782CA4" w:rsidR="00FE4C52" w:rsidRPr="00A81EA0" w:rsidRDefault="00F96721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IERRE</w:t>
            </w:r>
          </w:p>
        </w:tc>
      </w:tr>
      <w:tr w:rsidR="00FE4C52" w:rsidRPr="00A77679" w14:paraId="492676C4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AA0A1D0" w14:textId="285555CA" w:rsidR="00FE4C52" w:rsidRPr="00D424CF" w:rsidRDefault="00FE4C52" w:rsidP="00F96721">
            <w:pPr>
              <w:pStyle w:val="Prrafodelista"/>
              <w:autoSpaceDE w:val="0"/>
              <w:autoSpaceDN w:val="0"/>
              <w:adjustRightInd w:val="0"/>
              <w:ind w:left="501" w:firstLine="0"/>
              <w:rPr>
                <w:rFonts w:ascii="Corbel" w:eastAsiaTheme="minorHAnsi" w:hAnsi="Corbe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EDEDED" w:themeFill="accent3" w:themeFillTint="33"/>
          </w:tcPr>
          <w:p w14:paraId="5F6C96C8" w14:textId="77777777" w:rsidR="00FE4C52" w:rsidRPr="00A81EA0" w:rsidRDefault="00FE4C52" w:rsidP="00F96721">
            <w:pPr>
              <w:pStyle w:val="p1"/>
              <w:divId w:val="7816100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EDEDED" w:themeFill="accent3" w:themeFillTint="33"/>
          </w:tcPr>
          <w:p w14:paraId="31F40170" w14:textId="77777777" w:rsidR="00A77679" w:rsidRPr="00A77679" w:rsidRDefault="00A77679">
            <w:pPr>
              <w:pStyle w:val="p1"/>
              <w:divId w:val="15406306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  <w:p w14:paraId="63E157E9" w14:textId="77777777" w:rsidR="00FE4C52" w:rsidRPr="00A77679" w:rsidRDefault="00FE4C52" w:rsidP="000B6880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EDEDED" w:themeFill="accent3" w:themeFillTint="33"/>
          </w:tcPr>
          <w:p w14:paraId="56F67D01" w14:textId="77777777" w:rsidR="00FE4C52" w:rsidRPr="00A77679" w:rsidRDefault="00FE4C52" w:rsidP="00F96721">
            <w:pPr>
              <w:pStyle w:val="p1"/>
              <w:divId w:val="244582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40EE9E51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DBDBDB" w:themeFill="accent3" w:themeFillTint="66"/>
            <w:vAlign w:val="center"/>
          </w:tcPr>
          <w:p w14:paraId="63A70A27" w14:textId="77777777" w:rsidR="00FE4C52" w:rsidRPr="00A81EA0" w:rsidRDefault="00FE4C52" w:rsidP="009800A2">
            <w:pPr>
              <w:pStyle w:val="Default"/>
              <w:ind w:left="17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</w:t>
            </w:r>
          </w:p>
        </w:tc>
        <w:tc>
          <w:tcPr>
            <w:tcW w:w="7229" w:type="dxa"/>
            <w:gridSpan w:val="2"/>
            <w:shd w:val="clear" w:color="auto" w:fill="DBDBDB" w:themeFill="accent3" w:themeFillTint="66"/>
            <w:vAlign w:val="center"/>
          </w:tcPr>
          <w:p w14:paraId="1A3D68EA" w14:textId="77777777" w:rsidR="00FE4C52" w:rsidRPr="00A81EA0" w:rsidRDefault="00FE4C52" w:rsidP="009800A2">
            <w:pPr>
              <w:pStyle w:val="Default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  <w:t>Evidencias de aprendizaje</w:t>
            </w:r>
          </w:p>
        </w:tc>
      </w:tr>
      <w:tr w:rsidR="00FE4C52" w:rsidRPr="00A81EA0" w14:paraId="20708627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EDEDED" w:themeFill="accent3" w:themeFillTint="33"/>
          </w:tcPr>
          <w:p w14:paraId="1D3C63F1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 de texto</w:t>
            </w:r>
          </w:p>
          <w:p w14:paraId="30D2D836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Guía del maestro</w:t>
            </w:r>
          </w:p>
          <w:p w14:paraId="23BD6A48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izarrón</w:t>
            </w:r>
          </w:p>
          <w:p w14:paraId="34A31DC1" w14:textId="77777777" w:rsidR="00FE4C52" w:rsidRPr="00CF0752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arcadores</w:t>
            </w:r>
          </w:p>
          <w:p w14:paraId="7F91DB5D" w14:textId="131145A9" w:rsidR="00CF0752" w:rsidRPr="00EA5409" w:rsidRDefault="00CF07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Fichas de colores</w:t>
            </w:r>
          </w:p>
          <w:p w14:paraId="7A38450B" w14:textId="536BAD8D" w:rsidR="00EA5409" w:rsidRPr="00A81EA0" w:rsidRDefault="00EA5409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Fotografías mariposas de abedul</w:t>
            </w:r>
          </w:p>
          <w:p w14:paraId="70B94788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omputadora </w:t>
            </w:r>
          </w:p>
          <w:p w14:paraId="0EFA251E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oyector</w:t>
            </w:r>
          </w:p>
          <w:p w14:paraId="2D6EBB5A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nternet</w:t>
            </w:r>
          </w:p>
          <w:p w14:paraId="0C16422B" w14:textId="77777777" w:rsidR="00FE4C52" w:rsidRPr="00A81EA0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Presentaciones </w:t>
            </w:r>
            <w:r w:rsidRPr="007701DC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en </w:t>
            </w:r>
            <w:r w:rsidRPr="00FD5E13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PowerPoint</w:t>
            </w:r>
            <w:r w:rsidRPr="00FD5E13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de</w:t>
            </w:r>
            <w:r w:rsidRPr="00A81EA0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los contenidos de la progresión</w:t>
            </w:r>
          </w:p>
          <w:p w14:paraId="4CF51043" w14:textId="77777777" w:rsidR="00FE4C52" w:rsidRPr="00A81EA0" w:rsidRDefault="00FE4C52" w:rsidP="009800A2">
            <w:pPr>
              <w:pStyle w:val="Default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EDEDED" w:themeFill="accent3" w:themeFillTint="33"/>
          </w:tcPr>
          <w:p w14:paraId="7D2768D2" w14:textId="77777777" w:rsidR="00D6012B" w:rsidRPr="00A77679" w:rsidRDefault="00D6012B" w:rsidP="00D6012B">
            <w:pPr>
              <w:pStyle w:val="p1"/>
              <w:numPr>
                <w:ilvl w:val="0"/>
                <w:numId w:val="34"/>
              </w:numPr>
              <w:divId w:val="1091705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Esquema de las etapas de la selección natural.</w:t>
            </w:r>
          </w:p>
          <w:p w14:paraId="6BED389F" w14:textId="77777777" w:rsidR="00D6012B" w:rsidRPr="00A77679" w:rsidRDefault="00D6012B" w:rsidP="00D6012B">
            <w:pPr>
              <w:pStyle w:val="p1"/>
              <w:numPr>
                <w:ilvl w:val="0"/>
                <w:numId w:val="34"/>
              </w:numPr>
              <w:divId w:val="1091705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Resultados y reflexión de la simulación.</w:t>
            </w:r>
          </w:p>
          <w:p w14:paraId="06A22107" w14:textId="77777777" w:rsidR="00D6012B" w:rsidRPr="00A77679" w:rsidRDefault="00D6012B" w:rsidP="00D6012B">
            <w:pPr>
              <w:pStyle w:val="p1"/>
              <w:numPr>
                <w:ilvl w:val="0"/>
                <w:numId w:val="34"/>
              </w:numPr>
              <w:divId w:val="1091705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Participación en la discusión grupal.</w:t>
            </w:r>
          </w:p>
          <w:p w14:paraId="14D9C75D" w14:textId="77777777" w:rsidR="00D6012B" w:rsidRDefault="00D6012B" w:rsidP="00D6012B">
            <w:pPr>
              <w:pStyle w:val="p1"/>
              <w:numPr>
                <w:ilvl w:val="0"/>
                <w:numId w:val="34"/>
              </w:numPr>
              <w:divId w:val="1091705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Conclusión escrita individual</w:t>
            </w:r>
            <w:r>
              <w:rPr>
                <w:rStyle w:val="s1"/>
              </w:rPr>
              <w:t>.</w:t>
            </w:r>
          </w:p>
          <w:p w14:paraId="707DAD5C" w14:textId="77777777" w:rsidR="00FE4C52" w:rsidRPr="00AA62CC" w:rsidRDefault="00FE4C52" w:rsidP="00D6012B">
            <w:pPr>
              <w:pStyle w:val="Default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81EA0" w14:paraId="3B320DEB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D9D9D9" w:themeFill="background1" w:themeFillShade="D9"/>
          </w:tcPr>
          <w:p w14:paraId="17D75705" w14:textId="77777777" w:rsidR="00FE4C52" w:rsidRPr="00A81EA0" w:rsidRDefault="00FE4C52" w:rsidP="009800A2">
            <w:pPr>
              <w:pStyle w:val="Default"/>
              <w:ind w:left="172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81EA0">
              <w:rPr>
                <w:rFonts w:ascii="Corbel" w:hAnsi="Corbel"/>
                <w:color w:val="000000" w:themeColor="text1"/>
                <w:sz w:val="18"/>
                <w:szCs w:val="18"/>
              </w:rPr>
              <w:t>Recursos en línea</w:t>
            </w:r>
          </w:p>
        </w:tc>
      </w:tr>
      <w:tr w:rsidR="00FE4C52" w:rsidRPr="00A81EA0" w14:paraId="3E44134F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F2F2F2" w:themeFill="background1" w:themeFillShade="F2"/>
          </w:tcPr>
          <w:p w14:paraId="0A4CC591" w14:textId="78E7F2B6" w:rsidR="00FE4C52" w:rsidRPr="00A77679" w:rsidRDefault="00955211" w:rsidP="00A77679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77679">
              <w:rPr>
                <w:rFonts w:ascii="Corbel" w:hAnsi="Corbel"/>
                <w:color w:val="000000" w:themeColor="text1"/>
                <w:sz w:val="18"/>
                <w:szCs w:val="18"/>
              </w:rPr>
              <w:t>Caso de la mariposa del abedul https://youtu.be/MhkhnIG8GCA?si=uOKKMX9M2DQPldLT</w:t>
            </w:r>
          </w:p>
        </w:tc>
      </w:tr>
    </w:tbl>
    <w:p w14:paraId="54A58A0D" w14:textId="77777777" w:rsidR="00FE4C52" w:rsidRDefault="00FE4C52" w:rsidP="009800A2">
      <w:pPr>
        <w:jc w:val="both"/>
        <w:rPr>
          <w:rFonts w:ascii="Corbel" w:hAnsi="Corbel"/>
        </w:rPr>
      </w:pPr>
    </w:p>
    <w:p w14:paraId="6DADF215" w14:textId="77777777" w:rsidR="00FE4C52" w:rsidRDefault="00FE4C52" w:rsidP="009800A2">
      <w:pPr>
        <w:jc w:val="both"/>
        <w:rPr>
          <w:rFonts w:ascii="Corbel" w:hAnsi="Corbel"/>
        </w:rPr>
      </w:pPr>
    </w:p>
    <w:p w14:paraId="452CF5E8" w14:textId="77777777" w:rsidR="00FE4C52" w:rsidRDefault="00FE4C52" w:rsidP="009800A2">
      <w:pPr>
        <w:jc w:val="both"/>
        <w:rPr>
          <w:rFonts w:ascii="Corbel" w:hAnsi="Corbel"/>
        </w:rPr>
      </w:pPr>
    </w:p>
    <w:p w14:paraId="68E29CDF" w14:textId="77777777" w:rsidR="00FE4C52" w:rsidRDefault="00FE4C52" w:rsidP="009800A2">
      <w:pPr>
        <w:jc w:val="both"/>
        <w:rPr>
          <w:rFonts w:ascii="Corbel" w:hAnsi="Corbel"/>
        </w:rPr>
      </w:pPr>
    </w:p>
    <w:p w14:paraId="0AB0F07C" w14:textId="77777777" w:rsidR="00A77679" w:rsidRDefault="00A77679" w:rsidP="00F96721">
      <w:pPr>
        <w:ind w:firstLine="0"/>
        <w:jc w:val="both"/>
        <w:rPr>
          <w:rFonts w:ascii="Corbel" w:hAnsi="Corbel"/>
        </w:rPr>
      </w:pPr>
    </w:p>
    <w:p w14:paraId="52597787" w14:textId="77777777" w:rsidR="00A77679" w:rsidRDefault="00A77679" w:rsidP="009800A2">
      <w:pPr>
        <w:jc w:val="both"/>
        <w:rPr>
          <w:rFonts w:ascii="Corbel" w:hAnsi="Corbel"/>
        </w:rPr>
      </w:pPr>
    </w:p>
    <w:p w14:paraId="661DF67E" w14:textId="77777777" w:rsidR="00FE4C52" w:rsidRDefault="00FE4C52" w:rsidP="009800A2">
      <w:pPr>
        <w:jc w:val="both"/>
        <w:rPr>
          <w:rFonts w:ascii="Corbel" w:hAnsi="Corbel"/>
        </w:rPr>
      </w:pPr>
    </w:p>
    <w:tbl>
      <w:tblPr>
        <w:tblStyle w:val="Tablaconcuadrcula5oscura-nfasis31"/>
        <w:tblW w:w="13603" w:type="dxa"/>
        <w:tblLook w:val="04A0" w:firstRow="1" w:lastRow="0" w:firstColumn="1" w:lastColumn="0" w:noHBand="0" w:noVBand="1"/>
      </w:tblPr>
      <w:tblGrid>
        <w:gridCol w:w="2689"/>
        <w:gridCol w:w="3685"/>
        <w:gridCol w:w="3591"/>
        <w:gridCol w:w="3638"/>
      </w:tblGrid>
      <w:tr w:rsidR="00FE4C52" w:rsidRPr="00A81EA0" w14:paraId="03E472F1" w14:textId="77777777" w:rsidTr="00F96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8EAADB" w:themeFill="accent1" w:themeFillTint="99"/>
            <w:vAlign w:val="center"/>
          </w:tcPr>
          <w:p w14:paraId="26862920" w14:textId="77777777" w:rsidR="00FE4C52" w:rsidRPr="00A81EA0" w:rsidRDefault="00FE4C52" w:rsidP="009800A2">
            <w:pPr>
              <w:jc w:val="center"/>
              <w:rPr>
                <w:rFonts w:ascii="Corbel" w:hAnsi="Corbel" w:cs="Calibri"/>
                <w:b w:val="0"/>
                <w:bCs w:val="0"/>
              </w:rPr>
            </w:pPr>
            <w:r w:rsidRPr="00A81EA0">
              <w:rPr>
                <w:rFonts w:ascii="Corbel" w:hAnsi="Corbel" w:cs="Calibri"/>
              </w:rPr>
              <w:t>Secuencia didáctica</w:t>
            </w:r>
          </w:p>
        </w:tc>
      </w:tr>
      <w:tr w:rsidR="00FE4C52" w:rsidRPr="00A81EA0" w14:paraId="52B9F0EE" w14:textId="77777777" w:rsidTr="00F96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8EAADB" w:themeFill="accent1" w:themeFillTint="99"/>
            <w:vAlign w:val="center"/>
          </w:tcPr>
          <w:p w14:paraId="6E1A3182" w14:textId="53F7CC08" w:rsidR="00FE4C52" w:rsidRPr="00A81EA0" w:rsidRDefault="00FE4C52" w:rsidP="009800A2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0914" w:type="dxa"/>
            <w:gridSpan w:val="3"/>
            <w:shd w:val="clear" w:color="auto" w:fill="8EAADB" w:themeFill="accent1" w:themeFillTint="99"/>
            <w:vAlign w:val="center"/>
          </w:tcPr>
          <w:p w14:paraId="1E4B8855" w14:textId="77777777" w:rsidR="00FE4C52" w:rsidRPr="00A81EA0" w:rsidRDefault="00FE4C52" w:rsidP="00F967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E4C52" w:rsidRPr="00A81EA0" w14:paraId="5A2BCEA3" w14:textId="77777777" w:rsidTr="00F9672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DBDB" w:themeFill="accent3" w:themeFillTint="66"/>
            <w:vAlign w:val="center"/>
          </w:tcPr>
          <w:p w14:paraId="425CC250" w14:textId="6536AB9C" w:rsidR="00FE4C52" w:rsidRPr="00A81EA0" w:rsidRDefault="00F96721" w:rsidP="009800A2">
            <w:pPr>
              <w:jc w:val="center"/>
              <w:rPr>
                <w:rFonts w:ascii="Corbel" w:hAnsi="Corbel" w:cs="Calibr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color w:val="000000" w:themeColor="text1"/>
                <w:sz w:val="20"/>
                <w:szCs w:val="20"/>
              </w:rPr>
              <w:t xml:space="preserve">TEMA 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14:paraId="7B974775" w14:textId="6FD1EC84" w:rsidR="00FE4C52" w:rsidRPr="00A81EA0" w:rsidRDefault="00F96721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3591" w:type="dxa"/>
            <w:shd w:val="clear" w:color="auto" w:fill="DBDBDB" w:themeFill="accent3" w:themeFillTint="66"/>
            <w:vAlign w:val="center"/>
          </w:tcPr>
          <w:p w14:paraId="759D4FE2" w14:textId="1BF61D87" w:rsidR="00FE4C52" w:rsidRPr="00A81EA0" w:rsidRDefault="00F96721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DESARROLLO</w:t>
            </w:r>
          </w:p>
        </w:tc>
        <w:tc>
          <w:tcPr>
            <w:tcW w:w="3638" w:type="dxa"/>
            <w:shd w:val="clear" w:color="auto" w:fill="DBDBDB" w:themeFill="accent3" w:themeFillTint="66"/>
            <w:vAlign w:val="center"/>
          </w:tcPr>
          <w:p w14:paraId="2F0E7F06" w14:textId="1EC70073" w:rsidR="00FE4C52" w:rsidRPr="00A81EA0" w:rsidRDefault="00F96721" w:rsidP="0098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000000" w:themeColor="text1"/>
                <w:sz w:val="20"/>
                <w:szCs w:val="20"/>
              </w:rPr>
              <w:t>CIERRE</w:t>
            </w:r>
          </w:p>
        </w:tc>
      </w:tr>
      <w:tr w:rsidR="00FE4C52" w:rsidRPr="00A77679" w14:paraId="59709CBB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A6E5B8C" w14:textId="77777777" w:rsidR="00FE4C52" w:rsidRPr="00F96721" w:rsidRDefault="00FE4C52" w:rsidP="00F96721">
            <w:pPr>
              <w:autoSpaceDE w:val="0"/>
              <w:autoSpaceDN w:val="0"/>
              <w:adjustRightInd w:val="0"/>
              <w:rPr>
                <w:rFonts w:ascii="Corbel" w:eastAsiaTheme="minorHAnsi" w:hAnsi="Corbe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EDEDED" w:themeFill="accent3" w:themeFillTint="33"/>
          </w:tcPr>
          <w:p w14:paraId="36BAD46A" w14:textId="77777777" w:rsidR="00FE4C52" w:rsidRPr="00A77679" w:rsidRDefault="00FE4C52" w:rsidP="00F96721">
            <w:pPr>
              <w:pStyle w:val="p1"/>
              <w:divId w:val="1703165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EDEDED" w:themeFill="accent3" w:themeFillTint="33"/>
          </w:tcPr>
          <w:p w14:paraId="3873B615" w14:textId="77777777" w:rsidR="00FE4C52" w:rsidRPr="00A77679" w:rsidRDefault="00FE4C52" w:rsidP="00F96721">
            <w:pPr>
              <w:pStyle w:val="p1"/>
              <w:divId w:val="20733082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EDEDED" w:themeFill="accent3" w:themeFillTint="33"/>
          </w:tcPr>
          <w:p w14:paraId="5DD16BDF" w14:textId="131ECC50" w:rsidR="00F45A0A" w:rsidRPr="00A77679" w:rsidRDefault="00F45A0A">
            <w:pPr>
              <w:pStyle w:val="p1"/>
              <w:divId w:val="20225377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  <w:p w14:paraId="4A1D19B9" w14:textId="77777777" w:rsidR="00FE4C52" w:rsidRPr="00A77679" w:rsidRDefault="00FE4C52" w:rsidP="00F45A0A">
            <w:pPr>
              <w:pStyle w:val="Default"/>
              <w:ind w:lef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77679" w14:paraId="388A9538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DBDBDB" w:themeFill="accent3" w:themeFillTint="66"/>
            <w:vAlign w:val="center"/>
          </w:tcPr>
          <w:p w14:paraId="5039998F" w14:textId="77777777" w:rsidR="00FE4C52" w:rsidRPr="00A77679" w:rsidRDefault="00FE4C52" w:rsidP="009800A2">
            <w:pPr>
              <w:pStyle w:val="Default"/>
              <w:ind w:left="171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77679">
              <w:rPr>
                <w:rFonts w:ascii="Corbel" w:hAnsi="Corbel"/>
                <w:color w:val="000000" w:themeColor="text1"/>
                <w:sz w:val="18"/>
                <w:szCs w:val="18"/>
              </w:rPr>
              <w:t>Recursos</w:t>
            </w:r>
          </w:p>
        </w:tc>
        <w:tc>
          <w:tcPr>
            <w:tcW w:w="7229" w:type="dxa"/>
            <w:gridSpan w:val="2"/>
            <w:shd w:val="clear" w:color="auto" w:fill="DBDBDB" w:themeFill="accent3" w:themeFillTint="66"/>
            <w:vAlign w:val="center"/>
          </w:tcPr>
          <w:p w14:paraId="4CC4E4CE" w14:textId="77777777" w:rsidR="00FE4C52" w:rsidRPr="00A77679" w:rsidRDefault="00FE4C52" w:rsidP="009800A2">
            <w:pPr>
              <w:pStyle w:val="Default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</w:pPr>
            <w:r w:rsidRPr="00A77679">
              <w:rPr>
                <w:rFonts w:ascii="Corbel" w:hAnsi="Corbel"/>
                <w:b/>
                <w:bCs/>
                <w:color w:val="000000" w:themeColor="text1"/>
                <w:sz w:val="18"/>
                <w:szCs w:val="18"/>
              </w:rPr>
              <w:t>Evidencias de aprendizaje</w:t>
            </w:r>
          </w:p>
        </w:tc>
      </w:tr>
      <w:tr w:rsidR="00FE4C52" w:rsidRPr="00A77679" w14:paraId="641BE585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EDEDED" w:themeFill="accent3" w:themeFillTint="33"/>
          </w:tcPr>
          <w:p w14:paraId="378B4BC7" w14:textId="77777777" w:rsidR="00FE4C52" w:rsidRPr="00A77679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7679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Libro de texto</w:t>
            </w:r>
          </w:p>
          <w:p w14:paraId="75E6E13D" w14:textId="77777777" w:rsidR="00FE4C52" w:rsidRPr="00A77679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7679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Guía del maestro</w:t>
            </w:r>
          </w:p>
          <w:p w14:paraId="355BDA18" w14:textId="77777777" w:rsidR="00FE4C52" w:rsidRPr="00931118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7679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izarrón</w:t>
            </w:r>
          </w:p>
          <w:p w14:paraId="483B770D" w14:textId="5FFB8858" w:rsidR="00931118" w:rsidRPr="00A77679" w:rsidRDefault="00931118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Fotografías de bosques, océanos, desiertos, selvas</w:t>
            </w:r>
          </w:p>
          <w:p w14:paraId="1FCAAB01" w14:textId="77777777" w:rsidR="00FE4C52" w:rsidRPr="00A77679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7679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Marcadores</w:t>
            </w:r>
          </w:p>
          <w:p w14:paraId="3D0F0880" w14:textId="77777777" w:rsidR="00FE4C52" w:rsidRPr="00A77679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7679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 xml:space="preserve">Computadora </w:t>
            </w:r>
          </w:p>
          <w:p w14:paraId="04C5E6C1" w14:textId="77777777" w:rsidR="00FE4C52" w:rsidRPr="00A77679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7679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Proyector</w:t>
            </w:r>
          </w:p>
          <w:p w14:paraId="37321BD5" w14:textId="77777777" w:rsidR="00FE4C52" w:rsidRPr="00A77679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7679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Internet</w:t>
            </w:r>
          </w:p>
          <w:p w14:paraId="18628A2E" w14:textId="77777777" w:rsidR="00FE4C52" w:rsidRPr="00A77679" w:rsidRDefault="00FE4C52" w:rsidP="00FE4C52">
            <w:pPr>
              <w:pStyle w:val="Default"/>
              <w:numPr>
                <w:ilvl w:val="0"/>
                <w:numId w:val="1"/>
              </w:numPr>
              <w:ind w:left="172" w:hanging="142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7679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Presentaciones en </w:t>
            </w:r>
            <w:r w:rsidRPr="00A77679">
              <w:rPr>
                <w:rFonts w:ascii="Corbel" w:hAnsi="Corbel"/>
                <w:b w:val="0"/>
                <w:bCs w:val="0"/>
                <w:i/>
                <w:iCs/>
                <w:sz w:val="18"/>
                <w:szCs w:val="18"/>
              </w:rPr>
              <w:t>PowerPoint</w:t>
            </w:r>
            <w:r w:rsidRPr="00A77679">
              <w:rPr>
                <w:rFonts w:ascii="Corbel" w:hAnsi="Corbel"/>
                <w:b w:val="0"/>
                <w:bCs w:val="0"/>
                <w:sz w:val="18"/>
                <w:szCs w:val="18"/>
              </w:rPr>
              <w:t xml:space="preserve"> de los contenidos de la progresión</w:t>
            </w:r>
          </w:p>
          <w:p w14:paraId="175BCB59" w14:textId="77777777" w:rsidR="00FE4C52" w:rsidRPr="00A77679" w:rsidRDefault="00FE4C52" w:rsidP="009800A2">
            <w:pPr>
              <w:pStyle w:val="Default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EDEDED" w:themeFill="accent3" w:themeFillTint="33"/>
          </w:tcPr>
          <w:p w14:paraId="5FB461B7" w14:textId="77777777" w:rsidR="00F45A0A" w:rsidRPr="00A77679" w:rsidRDefault="00F45A0A" w:rsidP="00F45A0A">
            <w:pPr>
              <w:pStyle w:val="p1"/>
              <w:numPr>
                <w:ilvl w:val="0"/>
                <w:numId w:val="35"/>
              </w:numPr>
              <w:divId w:val="15821079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Cuadro sinóptico de tipos de adaptación.</w:t>
            </w:r>
          </w:p>
          <w:p w14:paraId="26159D53" w14:textId="77777777" w:rsidR="00F45A0A" w:rsidRPr="00A77679" w:rsidRDefault="00F45A0A" w:rsidP="00F45A0A">
            <w:pPr>
              <w:pStyle w:val="p1"/>
              <w:numPr>
                <w:ilvl w:val="0"/>
                <w:numId w:val="35"/>
              </w:numPr>
              <w:divId w:val="15821079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Resolución de la actividad formativa (p. 194–195).</w:t>
            </w:r>
          </w:p>
          <w:p w14:paraId="26413C97" w14:textId="77777777" w:rsidR="00F45A0A" w:rsidRPr="00A77679" w:rsidRDefault="00F45A0A" w:rsidP="00F45A0A">
            <w:pPr>
              <w:pStyle w:val="p1"/>
              <w:numPr>
                <w:ilvl w:val="0"/>
                <w:numId w:val="35"/>
              </w:numPr>
              <w:divId w:val="15821079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Cartel o exposición “Adaptaciones para sobrevivir”.</w:t>
            </w:r>
          </w:p>
          <w:p w14:paraId="2FBE329D" w14:textId="77777777" w:rsidR="00F45A0A" w:rsidRPr="00A77679" w:rsidRDefault="00F45A0A" w:rsidP="00F45A0A">
            <w:pPr>
              <w:pStyle w:val="p1"/>
              <w:numPr>
                <w:ilvl w:val="0"/>
                <w:numId w:val="35"/>
              </w:numPr>
              <w:divId w:val="15821079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A77679">
              <w:rPr>
                <w:rStyle w:val="s1"/>
                <w:rFonts w:ascii="Corbel" w:hAnsi="Corbel"/>
                <w:sz w:val="18"/>
                <w:szCs w:val="18"/>
              </w:rPr>
              <w:t>Reflexión final escrita sobre la importancia de la adaptación.</w:t>
            </w:r>
          </w:p>
          <w:p w14:paraId="3794D77F" w14:textId="77777777" w:rsidR="00FE4C52" w:rsidRPr="00A77679" w:rsidRDefault="00FE4C52" w:rsidP="00F45A0A">
            <w:pPr>
              <w:pStyle w:val="Default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E4C52" w:rsidRPr="00A77679" w14:paraId="66014762" w14:textId="77777777" w:rsidTr="009800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D9D9D9" w:themeFill="background1" w:themeFillShade="D9"/>
          </w:tcPr>
          <w:p w14:paraId="1D411CF9" w14:textId="77777777" w:rsidR="00FE4C52" w:rsidRPr="00A77679" w:rsidRDefault="00FE4C52" w:rsidP="009800A2">
            <w:pPr>
              <w:pStyle w:val="Default"/>
              <w:ind w:left="172"/>
              <w:jc w:val="center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A77679">
              <w:rPr>
                <w:rFonts w:ascii="Corbel" w:hAnsi="Corbel"/>
                <w:color w:val="000000" w:themeColor="text1"/>
                <w:sz w:val="18"/>
                <w:szCs w:val="18"/>
              </w:rPr>
              <w:t>Recursos en línea</w:t>
            </w:r>
          </w:p>
        </w:tc>
      </w:tr>
      <w:tr w:rsidR="00FE4C52" w:rsidRPr="00A77679" w14:paraId="0F8F1A4F" w14:textId="77777777" w:rsidTr="009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shd w:val="clear" w:color="auto" w:fill="F2F2F2" w:themeFill="background1" w:themeFillShade="F2"/>
          </w:tcPr>
          <w:p w14:paraId="5A1C6D04" w14:textId="4521A363" w:rsidR="00FE4C52" w:rsidRPr="00A77679" w:rsidRDefault="00107AEC" w:rsidP="00A77679">
            <w:pPr>
              <w:pStyle w:val="Prrafodelista"/>
              <w:autoSpaceDE w:val="0"/>
              <w:autoSpaceDN w:val="0"/>
              <w:adjustRightInd w:val="0"/>
              <w:ind w:left="501"/>
              <w:jc w:val="center"/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77679">
              <w:rPr>
                <w:rFonts w:ascii="Corbel" w:hAnsi="Corbel"/>
                <w:b w:val="0"/>
                <w:bCs w:val="0"/>
                <w:color w:val="000000" w:themeColor="text1"/>
                <w:sz w:val="18"/>
                <w:szCs w:val="18"/>
              </w:rPr>
              <w:t>Video anatomía comparada https://youtu.be/WIEw_LlYFtU?si=u71aSiM2qRU6kJFJ</w:t>
            </w:r>
          </w:p>
        </w:tc>
      </w:tr>
    </w:tbl>
    <w:p w14:paraId="7FF0F2BB" w14:textId="77777777" w:rsidR="00FE4C52" w:rsidRPr="00A77679" w:rsidRDefault="00FE4C52" w:rsidP="009800A2">
      <w:pPr>
        <w:jc w:val="both"/>
        <w:rPr>
          <w:rFonts w:ascii="Corbel" w:hAnsi="Corbel"/>
          <w:sz w:val="18"/>
          <w:szCs w:val="18"/>
        </w:rPr>
      </w:pPr>
    </w:p>
    <w:p w14:paraId="599CEC50" w14:textId="77777777" w:rsidR="00FE4C52" w:rsidRPr="00A77679" w:rsidRDefault="00FE4C52" w:rsidP="009800A2">
      <w:pPr>
        <w:jc w:val="both"/>
        <w:rPr>
          <w:rFonts w:ascii="Corbel" w:hAnsi="Corbel"/>
          <w:sz w:val="18"/>
          <w:szCs w:val="18"/>
        </w:rPr>
      </w:pPr>
    </w:p>
    <w:p w14:paraId="7422A6FB" w14:textId="77777777" w:rsidR="00FE4C52" w:rsidRDefault="00FE4C52" w:rsidP="009800A2">
      <w:pPr>
        <w:jc w:val="both"/>
        <w:rPr>
          <w:rFonts w:ascii="Corbel" w:hAnsi="Corbel"/>
        </w:rPr>
      </w:pPr>
    </w:p>
    <w:p w14:paraId="706CD6EE" w14:textId="77777777" w:rsidR="00FE4C52" w:rsidRDefault="00FE4C52" w:rsidP="009800A2">
      <w:pPr>
        <w:jc w:val="both"/>
        <w:rPr>
          <w:rFonts w:ascii="Corbel" w:hAnsi="Corbel"/>
        </w:rPr>
      </w:pPr>
    </w:p>
    <w:p w14:paraId="1A7E49F2" w14:textId="77777777" w:rsidR="00FE4C52" w:rsidRDefault="00FE4C52" w:rsidP="009800A2">
      <w:pPr>
        <w:jc w:val="both"/>
        <w:rPr>
          <w:rFonts w:ascii="Corbel" w:hAnsi="Corbel"/>
        </w:rPr>
      </w:pPr>
    </w:p>
    <w:p w14:paraId="79E78886" w14:textId="77777777" w:rsidR="00FE4C52" w:rsidRPr="00A81EA0" w:rsidRDefault="00FE4C52" w:rsidP="009800A2">
      <w:pPr>
        <w:jc w:val="both"/>
        <w:rPr>
          <w:rFonts w:ascii="Corbel" w:hAnsi="Corbel"/>
        </w:rPr>
      </w:pPr>
    </w:p>
    <w:p w14:paraId="41D8F61E" w14:textId="77777777" w:rsidR="00FE4C52" w:rsidRPr="00136703" w:rsidRDefault="00FE4C52" w:rsidP="009800A2">
      <w:pPr>
        <w:rPr>
          <w:rFonts w:ascii="Corbel" w:hAnsi="Corbel"/>
        </w:rPr>
      </w:pPr>
    </w:p>
    <w:p w14:paraId="3B66BED5" w14:textId="77777777" w:rsidR="00FE4C52" w:rsidRDefault="00FE4C52" w:rsidP="009800A2">
      <w:pPr>
        <w:rPr>
          <w:rFonts w:ascii="Corbel" w:hAnsi="Corbel"/>
        </w:rPr>
      </w:pPr>
    </w:p>
    <w:p w14:paraId="6FB3B45D" w14:textId="77777777" w:rsidR="00FE4C52" w:rsidRDefault="00FE4C52" w:rsidP="009800A2">
      <w:pPr>
        <w:rPr>
          <w:rFonts w:ascii="Corbel" w:hAnsi="Corbel"/>
        </w:rPr>
      </w:pPr>
    </w:p>
    <w:p w14:paraId="5C1B3C75" w14:textId="77777777" w:rsidR="00FE4C52" w:rsidRDefault="00FE4C52" w:rsidP="009800A2">
      <w:pPr>
        <w:rPr>
          <w:rFonts w:ascii="Corbel" w:hAnsi="Corbel"/>
        </w:rPr>
      </w:pPr>
    </w:p>
    <w:p w14:paraId="1BEB4B45" w14:textId="77777777" w:rsidR="00FE4C52" w:rsidRDefault="00FE4C52" w:rsidP="009800A2">
      <w:pPr>
        <w:rPr>
          <w:rFonts w:ascii="Corbel" w:hAnsi="Corbel"/>
        </w:rPr>
      </w:pPr>
    </w:p>
    <w:p w14:paraId="2CB345B9" w14:textId="77777777" w:rsidR="00FE4C52" w:rsidRDefault="00FE4C52" w:rsidP="009800A2">
      <w:pPr>
        <w:rPr>
          <w:rFonts w:ascii="Corbel" w:hAnsi="Corbel"/>
        </w:rPr>
      </w:pPr>
    </w:p>
    <w:p w14:paraId="748691C3" w14:textId="77777777" w:rsidR="00FE4C52" w:rsidRDefault="00FE4C52" w:rsidP="009800A2">
      <w:pPr>
        <w:rPr>
          <w:rFonts w:ascii="Corbel" w:hAnsi="Corbel"/>
        </w:rPr>
      </w:pPr>
    </w:p>
    <w:p w14:paraId="6992D196" w14:textId="77777777" w:rsidR="00FE4C52" w:rsidRDefault="00FE4C52" w:rsidP="009800A2">
      <w:pPr>
        <w:rPr>
          <w:rFonts w:ascii="Corbel" w:hAnsi="Corbel"/>
        </w:rPr>
      </w:pPr>
    </w:p>
    <w:p w14:paraId="407F48F9" w14:textId="77777777" w:rsidR="00FE4C52" w:rsidRDefault="00FE4C52" w:rsidP="009800A2">
      <w:pPr>
        <w:rPr>
          <w:rFonts w:ascii="Corbel" w:hAnsi="Corbel"/>
        </w:rPr>
      </w:pPr>
    </w:p>
    <w:p w14:paraId="6E1F5E5B" w14:textId="77777777" w:rsidR="00FE4C52" w:rsidRDefault="00FE4C52" w:rsidP="009800A2">
      <w:pPr>
        <w:rPr>
          <w:rFonts w:ascii="Corbel" w:hAnsi="Corbel"/>
        </w:rPr>
      </w:pPr>
    </w:p>
    <w:p w14:paraId="4473CA76" w14:textId="77777777" w:rsidR="00FE4C52" w:rsidRDefault="00FE4C52" w:rsidP="009800A2">
      <w:pPr>
        <w:rPr>
          <w:rFonts w:ascii="Corbel" w:hAnsi="Corbel"/>
        </w:rPr>
      </w:pPr>
    </w:p>
    <w:p w14:paraId="2AAC8198" w14:textId="77777777" w:rsidR="00FE4C52" w:rsidRDefault="00FE4C52" w:rsidP="009800A2">
      <w:pPr>
        <w:rPr>
          <w:rFonts w:ascii="Corbel" w:hAnsi="Corbel"/>
        </w:rPr>
      </w:pPr>
    </w:p>
    <w:p w14:paraId="36F47C2F" w14:textId="77777777" w:rsidR="00FE4C52" w:rsidRDefault="00FE4C52" w:rsidP="009800A2">
      <w:pPr>
        <w:rPr>
          <w:rFonts w:ascii="Corbel" w:hAnsi="Corbel"/>
        </w:rPr>
      </w:pPr>
    </w:p>
    <w:p w14:paraId="5C4CFA5A" w14:textId="77777777" w:rsidR="00FE4C52" w:rsidRDefault="00FE4C52" w:rsidP="009800A2">
      <w:pPr>
        <w:rPr>
          <w:rFonts w:ascii="Corbel" w:hAnsi="Corbel"/>
        </w:rPr>
      </w:pPr>
    </w:p>
    <w:p w14:paraId="102D4263" w14:textId="77777777" w:rsidR="00FE4C52" w:rsidRDefault="00FE4C52" w:rsidP="009800A2">
      <w:pPr>
        <w:rPr>
          <w:rFonts w:ascii="Corbel" w:hAnsi="Corbel"/>
        </w:rPr>
      </w:pPr>
    </w:p>
    <w:p w14:paraId="335894D3" w14:textId="77777777" w:rsidR="00FE4C52" w:rsidRDefault="00FE4C52" w:rsidP="009800A2">
      <w:pPr>
        <w:rPr>
          <w:rFonts w:ascii="Corbel" w:hAnsi="Corbel"/>
        </w:rPr>
      </w:pPr>
    </w:p>
    <w:p w14:paraId="685239B8" w14:textId="77777777" w:rsidR="00FE4C52" w:rsidRDefault="00FE4C52" w:rsidP="009800A2">
      <w:pPr>
        <w:rPr>
          <w:rFonts w:ascii="Corbel" w:hAnsi="Corbel"/>
        </w:rPr>
      </w:pPr>
    </w:p>
    <w:p w14:paraId="357D243B" w14:textId="77777777" w:rsidR="00FE4C52" w:rsidRDefault="00FE4C52" w:rsidP="009800A2">
      <w:pPr>
        <w:rPr>
          <w:rFonts w:ascii="Corbel" w:hAnsi="Corbel"/>
        </w:rPr>
      </w:pPr>
    </w:p>
    <w:p w14:paraId="1CE3C3DA" w14:textId="77777777" w:rsidR="00FE4C52" w:rsidRDefault="00FE4C52" w:rsidP="009800A2">
      <w:pPr>
        <w:rPr>
          <w:rFonts w:ascii="Corbel" w:hAnsi="Corbel"/>
        </w:rPr>
      </w:pPr>
    </w:p>
    <w:p w14:paraId="68DD428E" w14:textId="77777777" w:rsidR="00FE4C52" w:rsidRDefault="00FE4C52" w:rsidP="009800A2">
      <w:pPr>
        <w:rPr>
          <w:rFonts w:ascii="Corbel" w:hAnsi="Corbel"/>
        </w:rPr>
      </w:pPr>
    </w:p>
    <w:p w14:paraId="0B4F42EA" w14:textId="77777777" w:rsidR="00FE4C52" w:rsidRDefault="00FE4C52" w:rsidP="009800A2">
      <w:pPr>
        <w:rPr>
          <w:rFonts w:ascii="Corbel" w:hAnsi="Corbel"/>
        </w:rPr>
      </w:pPr>
    </w:p>
    <w:p w14:paraId="7AC6D21D" w14:textId="77777777" w:rsidR="00FE4C52" w:rsidRPr="00B1443A" w:rsidRDefault="00FE4C52" w:rsidP="009800A2">
      <w:pPr>
        <w:rPr>
          <w:rFonts w:ascii="Corbel" w:hAnsi="Corbel"/>
        </w:rPr>
      </w:pPr>
    </w:p>
    <w:p w14:paraId="38778AD6" w14:textId="77777777" w:rsidR="00FE4C52" w:rsidRDefault="00FE4C52" w:rsidP="009800A2">
      <w:pPr>
        <w:rPr>
          <w:rFonts w:ascii="Corbel" w:hAnsi="Corbel"/>
        </w:rPr>
      </w:pPr>
    </w:p>
    <w:p w14:paraId="36D7E4BE" w14:textId="33EEB63D" w:rsidR="003B1D6F" w:rsidRDefault="003B1D6F">
      <w:pPr>
        <w:spacing w:after="160" w:line="259" w:lineRule="auto"/>
        <w:rPr>
          <w:rFonts w:ascii="Corbel" w:hAnsi="Corbel"/>
        </w:rPr>
      </w:pPr>
    </w:p>
    <w:p w14:paraId="19C95A81" w14:textId="77777777" w:rsidR="003B1B79" w:rsidRPr="00A81EA0" w:rsidRDefault="003B1B79" w:rsidP="003B1B79">
      <w:pPr>
        <w:jc w:val="both"/>
        <w:rPr>
          <w:rFonts w:ascii="Corbel" w:hAnsi="Corbel"/>
        </w:rPr>
      </w:pPr>
    </w:p>
    <w:p w14:paraId="3D17223A" w14:textId="77777777" w:rsidR="003B1B79" w:rsidRPr="00136703" w:rsidRDefault="003B1B79" w:rsidP="003B1B79">
      <w:pPr>
        <w:rPr>
          <w:rFonts w:ascii="Corbel" w:hAnsi="Corbel"/>
        </w:rPr>
      </w:pPr>
    </w:p>
    <w:p w14:paraId="3B88D03B" w14:textId="77777777" w:rsidR="003B1B79" w:rsidRDefault="003B1B79" w:rsidP="003B1B79">
      <w:pPr>
        <w:rPr>
          <w:rFonts w:ascii="Corbel" w:hAnsi="Corbel"/>
        </w:rPr>
      </w:pPr>
    </w:p>
    <w:p w14:paraId="0AA93404" w14:textId="77777777" w:rsidR="003B1B79" w:rsidRDefault="003B1B79" w:rsidP="003B1B79">
      <w:pPr>
        <w:rPr>
          <w:rFonts w:ascii="Corbel" w:hAnsi="Corbel"/>
        </w:rPr>
      </w:pPr>
    </w:p>
    <w:p w14:paraId="183D22FF" w14:textId="77777777" w:rsidR="003B1B79" w:rsidRDefault="003B1B79" w:rsidP="003B1B79">
      <w:pPr>
        <w:rPr>
          <w:rFonts w:ascii="Corbel" w:hAnsi="Corbel"/>
        </w:rPr>
      </w:pPr>
    </w:p>
    <w:p w14:paraId="7C74442F" w14:textId="77777777" w:rsidR="003B1B79" w:rsidRDefault="003B1B79" w:rsidP="003B1B79">
      <w:pPr>
        <w:rPr>
          <w:rFonts w:ascii="Corbel" w:hAnsi="Corbel"/>
        </w:rPr>
      </w:pPr>
    </w:p>
    <w:p w14:paraId="1368BE15" w14:textId="77777777" w:rsidR="003B1B79" w:rsidRDefault="003B1B79" w:rsidP="003B1B79">
      <w:pPr>
        <w:rPr>
          <w:rFonts w:ascii="Corbel" w:hAnsi="Corbel"/>
        </w:rPr>
      </w:pPr>
    </w:p>
    <w:p w14:paraId="08E01A78" w14:textId="77777777" w:rsidR="00B80729" w:rsidRDefault="00B80729" w:rsidP="00584C3F">
      <w:pPr>
        <w:rPr>
          <w:rFonts w:ascii="Corbel" w:hAnsi="Corbel"/>
        </w:rPr>
      </w:pPr>
    </w:p>
    <w:p w14:paraId="34F8E48D" w14:textId="77777777" w:rsidR="00584C3F" w:rsidRPr="00136703" w:rsidRDefault="00584C3F" w:rsidP="00584C3F">
      <w:pPr>
        <w:jc w:val="both"/>
        <w:rPr>
          <w:rFonts w:ascii="Corbel" w:hAnsi="Corbel"/>
        </w:rPr>
      </w:pPr>
    </w:p>
    <w:p w14:paraId="713E1177" w14:textId="77777777" w:rsidR="00584C3F" w:rsidRPr="00A81EA0" w:rsidRDefault="00584C3F" w:rsidP="00584C3F">
      <w:pPr>
        <w:jc w:val="both"/>
        <w:rPr>
          <w:rFonts w:ascii="Corbel" w:hAnsi="Corbel"/>
        </w:rPr>
      </w:pPr>
    </w:p>
    <w:p w14:paraId="0E34FF9C" w14:textId="77777777" w:rsidR="00D267B3" w:rsidRPr="00A81EA0" w:rsidRDefault="00D267B3" w:rsidP="00584C3F">
      <w:pPr>
        <w:jc w:val="both"/>
        <w:rPr>
          <w:rFonts w:ascii="Corbel" w:hAnsi="Corbel"/>
        </w:rPr>
      </w:pPr>
    </w:p>
    <w:p w14:paraId="7CC0E98B" w14:textId="77777777" w:rsidR="00D267B3" w:rsidRPr="00A81EA0" w:rsidRDefault="00D267B3" w:rsidP="00584C3F">
      <w:pPr>
        <w:jc w:val="both"/>
        <w:rPr>
          <w:rFonts w:ascii="Corbel" w:hAnsi="Corbel"/>
        </w:rPr>
      </w:pPr>
    </w:p>
    <w:p w14:paraId="046E6D0E" w14:textId="77777777" w:rsidR="00D267B3" w:rsidRPr="00A81EA0" w:rsidRDefault="00D267B3" w:rsidP="00584C3F">
      <w:pPr>
        <w:jc w:val="both"/>
        <w:rPr>
          <w:rFonts w:ascii="Corbel" w:hAnsi="Corbel"/>
        </w:rPr>
      </w:pPr>
    </w:p>
    <w:p w14:paraId="70EBBDFD" w14:textId="77777777" w:rsidR="00D267B3" w:rsidRPr="00A81EA0" w:rsidRDefault="00D267B3" w:rsidP="00584C3F">
      <w:pPr>
        <w:jc w:val="both"/>
        <w:rPr>
          <w:rFonts w:ascii="Corbel" w:hAnsi="Corbel"/>
        </w:rPr>
      </w:pPr>
    </w:p>
    <w:p w14:paraId="5B6FDDE9" w14:textId="77777777" w:rsidR="00D267B3" w:rsidRDefault="00D267B3" w:rsidP="00584C3F">
      <w:pPr>
        <w:jc w:val="both"/>
        <w:rPr>
          <w:rFonts w:ascii="Corbel" w:hAnsi="Corbel"/>
        </w:rPr>
      </w:pPr>
    </w:p>
    <w:p w14:paraId="4FC21557" w14:textId="77777777" w:rsidR="00136703" w:rsidRPr="00A81EA0" w:rsidRDefault="00136703" w:rsidP="00584C3F">
      <w:pPr>
        <w:rPr>
          <w:rFonts w:ascii="Corbel" w:hAnsi="Corbel"/>
        </w:rPr>
      </w:pPr>
    </w:p>
    <w:p w14:paraId="5017C49F" w14:textId="700578CC" w:rsidR="00584C3F" w:rsidRPr="00200D39" w:rsidRDefault="00584C3F" w:rsidP="00200D39">
      <w:pPr>
        <w:spacing w:after="160" w:line="259" w:lineRule="auto"/>
        <w:rPr>
          <w:rFonts w:ascii="Corbel" w:hAnsi="Corbel"/>
        </w:rPr>
      </w:pPr>
      <w:r w:rsidRPr="00A81EA0">
        <w:rPr>
          <w:rFonts w:ascii="Corbel" w:hAnsi="Corbel"/>
          <w:b/>
          <w:bCs/>
          <w:color w:val="FFFFFF" w:themeColor="background1"/>
        </w:rPr>
        <w:t>adre</w:t>
      </w:r>
    </w:p>
    <w:p w14:paraId="3ADEF7B5" w14:textId="77777777" w:rsidR="00584C3F" w:rsidRPr="00A81EA0" w:rsidRDefault="00584C3F" w:rsidP="00584C3F">
      <w:pPr>
        <w:rPr>
          <w:rFonts w:ascii="Corbel" w:hAnsi="Corbel"/>
        </w:rPr>
      </w:pPr>
    </w:p>
    <w:p w14:paraId="16D19C78" w14:textId="26240689" w:rsidR="00584C3F" w:rsidRPr="00A81EA0" w:rsidRDefault="00584C3F" w:rsidP="00584C3F">
      <w:pPr>
        <w:rPr>
          <w:rFonts w:ascii="Corbel" w:hAnsi="Corbel"/>
        </w:rPr>
      </w:pPr>
    </w:p>
    <w:p w14:paraId="026C668A" w14:textId="77777777" w:rsidR="00584C3F" w:rsidRPr="00A81EA0" w:rsidRDefault="00584C3F" w:rsidP="00584C3F">
      <w:pPr>
        <w:rPr>
          <w:rFonts w:ascii="Corbel" w:hAnsi="Corbel"/>
        </w:rPr>
      </w:pPr>
    </w:p>
    <w:p w14:paraId="13A65F6D" w14:textId="77777777" w:rsidR="00584C3F" w:rsidRPr="00A81EA0" w:rsidRDefault="00584C3F" w:rsidP="00584C3F">
      <w:pPr>
        <w:rPr>
          <w:rFonts w:ascii="Corbel" w:hAnsi="Corbel"/>
        </w:rPr>
      </w:pPr>
    </w:p>
    <w:p w14:paraId="70A7A147" w14:textId="16537B7B" w:rsidR="00584C3F" w:rsidRPr="00A81EA0" w:rsidRDefault="00584C3F" w:rsidP="00584C3F">
      <w:pPr>
        <w:rPr>
          <w:rFonts w:ascii="Corbel" w:hAnsi="Corbel"/>
        </w:rPr>
      </w:pPr>
    </w:p>
    <w:p w14:paraId="69E318FA" w14:textId="348B195D" w:rsidR="00584C3F" w:rsidRPr="00A81EA0" w:rsidRDefault="00584C3F" w:rsidP="00584C3F">
      <w:pPr>
        <w:rPr>
          <w:rFonts w:ascii="Corbel" w:hAnsi="Corbel"/>
        </w:rPr>
      </w:pPr>
    </w:p>
    <w:p w14:paraId="48421625" w14:textId="6091B61A" w:rsidR="00584C3F" w:rsidRPr="00A81EA0" w:rsidRDefault="00584C3F" w:rsidP="00584C3F">
      <w:pPr>
        <w:rPr>
          <w:rFonts w:ascii="Corbel" w:hAnsi="Corbel"/>
        </w:rPr>
      </w:pPr>
    </w:p>
    <w:p w14:paraId="2A5875CA" w14:textId="77777777" w:rsidR="00584C3F" w:rsidRPr="00A81EA0" w:rsidRDefault="00584C3F" w:rsidP="00584C3F">
      <w:pPr>
        <w:rPr>
          <w:rFonts w:ascii="Corbel" w:hAnsi="Corbel"/>
        </w:rPr>
      </w:pPr>
    </w:p>
    <w:p w14:paraId="1EAB92E3" w14:textId="77777777" w:rsidR="00584C3F" w:rsidRPr="00A81EA0" w:rsidRDefault="00584C3F" w:rsidP="00584C3F">
      <w:pPr>
        <w:rPr>
          <w:rFonts w:ascii="Corbel" w:hAnsi="Corbel"/>
        </w:rPr>
      </w:pPr>
    </w:p>
    <w:p w14:paraId="372ED366" w14:textId="77777777" w:rsidR="00584C3F" w:rsidRPr="00A81EA0" w:rsidRDefault="00584C3F" w:rsidP="00584C3F">
      <w:pPr>
        <w:rPr>
          <w:rFonts w:ascii="Corbel" w:hAnsi="Corbel"/>
        </w:rPr>
      </w:pPr>
    </w:p>
    <w:p w14:paraId="1A70CE18" w14:textId="77777777" w:rsidR="00584C3F" w:rsidRPr="00A81EA0" w:rsidRDefault="00584C3F" w:rsidP="00584C3F">
      <w:pPr>
        <w:rPr>
          <w:rFonts w:ascii="Corbel" w:hAnsi="Corbel"/>
        </w:rPr>
      </w:pPr>
    </w:p>
    <w:p w14:paraId="749F209E" w14:textId="77777777" w:rsidR="00584C3F" w:rsidRPr="00A81EA0" w:rsidRDefault="00584C3F" w:rsidP="00584C3F">
      <w:pPr>
        <w:rPr>
          <w:rFonts w:ascii="Corbel" w:hAnsi="Corbel"/>
        </w:rPr>
      </w:pPr>
    </w:p>
    <w:p w14:paraId="17B34C8E" w14:textId="77777777" w:rsidR="00584C3F" w:rsidRPr="00A81EA0" w:rsidRDefault="00584C3F" w:rsidP="00584C3F">
      <w:pPr>
        <w:rPr>
          <w:rFonts w:ascii="Corbel" w:hAnsi="Corbel"/>
        </w:rPr>
      </w:pPr>
    </w:p>
    <w:p w14:paraId="548CA080" w14:textId="77777777" w:rsidR="00584C3F" w:rsidRPr="00A81EA0" w:rsidRDefault="00584C3F" w:rsidP="00584C3F">
      <w:pPr>
        <w:rPr>
          <w:rFonts w:ascii="Corbel" w:hAnsi="Corbel"/>
        </w:rPr>
      </w:pPr>
    </w:p>
    <w:p w14:paraId="45A15A07" w14:textId="77777777" w:rsidR="00332F24" w:rsidRPr="00A81EA0" w:rsidRDefault="00332F24" w:rsidP="00584C3F">
      <w:pPr>
        <w:rPr>
          <w:rFonts w:ascii="Corbel" w:hAnsi="Corbel"/>
        </w:rPr>
      </w:pPr>
    </w:p>
    <w:p w14:paraId="70599A2D" w14:textId="77777777" w:rsidR="00332F24" w:rsidRDefault="00332F24" w:rsidP="00584C3F">
      <w:pPr>
        <w:rPr>
          <w:rFonts w:ascii="Corbel" w:hAnsi="Corbel"/>
        </w:rPr>
      </w:pPr>
    </w:p>
    <w:p w14:paraId="3FB18271" w14:textId="77777777" w:rsidR="00D66F18" w:rsidRDefault="00D66F18" w:rsidP="00584C3F">
      <w:pPr>
        <w:rPr>
          <w:rFonts w:ascii="Corbel" w:hAnsi="Corbel"/>
        </w:rPr>
      </w:pPr>
    </w:p>
    <w:p w14:paraId="6D298096" w14:textId="6DC8625A" w:rsidR="00D66F18" w:rsidRDefault="00D66F18">
      <w:pPr>
        <w:spacing w:after="160" w:line="259" w:lineRule="auto"/>
        <w:rPr>
          <w:rFonts w:ascii="Corbel" w:hAnsi="Corbel"/>
        </w:rPr>
      </w:pPr>
    </w:p>
    <w:p w14:paraId="1098FA51" w14:textId="77777777" w:rsidR="00D66F18" w:rsidRPr="00A81EA0" w:rsidRDefault="00D66F18" w:rsidP="00584C3F">
      <w:pPr>
        <w:rPr>
          <w:rFonts w:ascii="Corbel" w:hAnsi="Corbel"/>
        </w:rPr>
      </w:pPr>
    </w:p>
    <w:p w14:paraId="5DD87BF3" w14:textId="00FE86FE" w:rsidR="00B2122A" w:rsidRPr="00A81EA0" w:rsidRDefault="003F0FE9" w:rsidP="00327C26">
      <w:pPr>
        <w:spacing w:after="160" w:line="259" w:lineRule="auto"/>
        <w:rPr>
          <w:rFonts w:ascii="Corbel" w:hAnsi="Corbel" w:cs="Calibri"/>
          <w:b/>
          <w:color w:val="000000"/>
        </w:rPr>
      </w:pPr>
      <w:r>
        <w:rPr>
          <w:rFonts w:ascii="Corbel" w:hAnsi="Corbel" w:cs="Calibri"/>
          <w:b/>
          <w:color w:val="000000"/>
        </w:rPr>
        <w:t xml:space="preserve"> </w:t>
      </w:r>
    </w:p>
    <w:sectPr w:rsidR="00B2122A" w:rsidRPr="00A81EA0" w:rsidSect="00893FC9">
      <w:headerReference w:type="default" r:id="rId16"/>
      <w:footerReference w:type="default" r:id="rId17"/>
      <w:pgSz w:w="15840" w:h="12240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BA80" w14:textId="77777777" w:rsidR="0099633A" w:rsidRDefault="0099633A" w:rsidP="00AD0493">
      <w:r>
        <w:separator/>
      </w:r>
    </w:p>
  </w:endnote>
  <w:endnote w:type="continuationSeparator" w:id="0">
    <w:p w14:paraId="098B628C" w14:textId="77777777" w:rsidR="0099633A" w:rsidRDefault="0099633A" w:rsidP="00A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radeGothicLTStd-Bd2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B05E" w14:textId="77777777" w:rsidR="007371C3" w:rsidRDefault="007371C3">
    <w:pPr>
      <w:pStyle w:val="Piedepgina"/>
    </w:pPr>
  </w:p>
  <w:p w14:paraId="4C3DCFE9" w14:textId="77777777" w:rsidR="007371C3" w:rsidRDefault="007371C3">
    <w:pPr>
      <w:pStyle w:val="Piedepgina"/>
    </w:pPr>
  </w:p>
  <w:p w14:paraId="01342A00" w14:textId="77777777" w:rsidR="007371C3" w:rsidRDefault="007371C3">
    <w:pPr>
      <w:pStyle w:val="Piedepgina"/>
    </w:pPr>
  </w:p>
  <w:p w14:paraId="1B81A3CA" w14:textId="77777777" w:rsidR="007371C3" w:rsidRDefault="007371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F9F7" w14:textId="77777777" w:rsidR="0099633A" w:rsidRDefault="0099633A" w:rsidP="00AD0493">
      <w:r>
        <w:separator/>
      </w:r>
    </w:p>
  </w:footnote>
  <w:footnote w:type="continuationSeparator" w:id="0">
    <w:p w14:paraId="7576B2AD" w14:textId="77777777" w:rsidR="0099633A" w:rsidRDefault="0099633A" w:rsidP="00AD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293F" w14:textId="77777777" w:rsidR="007371C3" w:rsidRDefault="007371C3" w:rsidP="00AD0493">
    <w:pPr>
      <w:pStyle w:val="Encabezado"/>
      <w:tabs>
        <w:tab w:val="left" w:pos="3800"/>
        <w:tab w:val="left" w:pos="5187"/>
      </w:tabs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6DD0400" wp14:editId="77EF698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7515" cy="636270"/>
          <wp:effectExtent l="0" t="0" r="635" b="0"/>
          <wp:wrapNone/>
          <wp:docPr id="1648484251" name="Imagen 1648484251" descr="Aplicación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Aplicación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00" t="58597" r="46553" b="26900"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233F2A" w14:textId="511C6915" w:rsidR="007371C3" w:rsidRDefault="00DD3020" w:rsidP="00AD0493">
    <w:pPr>
      <w:ind w:left="708" w:firstLine="143"/>
      <w:rPr>
        <w:rFonts w:ascii="Candara" w:hAnsi="Candara" w:cs="Calibri"/>
        <w:b/>
        <w:color w:val="244061"/>
      </w:rPr>
    </w:pPr>
    <w:r>
      <w:rPr>
        <w:rFonts w:ascii="Candara" w:hAnsi="Candara" w:cs="Calibri"/>
        <w:bCs/>
        <w:color w:val="244061"/>
      </w:rPr>
      <w:t xml:space="preserve">Asignatura: </w:t>
    </w:r>
    <w:r w:rsidR="007371C3" w:rsidRPr="00884365">
      <w:rPr>
        <w:rFonts w:ascii="Candara" w:hAnsi="Candara" w:cs="Calibri"/>
        <w:b/>
        <w:color w:val="244061"/>
      </w:rPr>
      <w:t xml:space="preserve"> </w:t>
    </w:r>
  </w:p>
  <w:p w14:paraId="77797A6A" w14:textId="209E5A04" w:rsidR="007371C3" w:rsidRPr="00884365" w:rsidRDefault="007371C3" w:rsidP="00DD3020">
    <w:pPr>
      <w:tabs>
        <w:tab w:val="left" w:pos="5335"/>
      </w:tabs>
      <w:ind w:left="708" w:firstLine="143"/>
      <w:rPr>
        <w:rFonts w:ascii="Candara" w:hAnsi="Candara" w:cs="Calibri"/>
        <w:b/>
        <w:color w:val="244061"/>
      </w:rPr>
    </w:pPr>
    <w:r>
      <w:rPr>
        <w:rFonts w:ascii="Candara" w:hAnsi="Candara" w:cs="Calibri"/>
        <w:bCs/>
        <w:color w:val="244061"/>
      </w:rPr>
      <w:t>Serie:</w:t>
    </w:r>
    <w:r>
      <w:rPr>
        <w:rFonts w:ascii="Candara" w:hAnsi="Candara" w:cs="Calibri"/>
        <w:b/>
        <w:color w:val="244061"/>
      </w:rPr>
      <w:t xml:space="preserve"> </w:t>
    </w:r>
    <w:r w:rsidR="00DD3020">
      <w:rPr>
        <w:rFonts w:ascii="Candara" w:hAnsi="Candara" w:cs="Calibri"/>
        <w:b/>
        <w:color w:val="244061"/>
      </w:rPr>
      <w:tab/>
    </w:r>
  </w:p>
  <w:p w14:paraId="4AA34CEC" w14:textId="50F7B19E" w:rsidR="007371C3" w:rsidRPr="00884365" w:rsidRDefault="007371C3" w:rsidP="00AD0493">
    <w:pPr>
      <w:ind w:left="708" w:firstLine="143"/>
      <w:rPr>
        <w:rFonts w:ascii="Candara" w:hAnsi="Candara" w:cs="Calibri"/>
        <w:b/>
        <w:color w:val="244061"/>
      </w:rPr>
    </w:pPr>
    <w:r w:rsidRPr="00884365">
      <w:rPr>
        <w:rFonts w:ascii="Candara" w:hAnsi="Candara" w:cs="Calibri"/>
        <w:bCs/>
        <w:color w:val="244061"/>
      </w:rPr>
      <w:t>Autor</w:t>
    </w:r>
    <w:r>
      <w:rPr>
        <w:rFonts w:ascii="Candara" w:hAnsi="Candara" w:cs="Calibri"/>
        <w:bCs/>
        <w:color w:val="244061"/>
      </w:rPr>
      <w:t xml:space="preserve">: </w:t>
    </w:r>
  </w:p>
  <w:p w14:paraId="043F4590" w14:textId="232AA3D3" w:rsidR="007371C3" w:rsidRPr="00AD0493" w:rsidRDefault="007371C3" w:rsidP="00AD0493">
    <w:pPr>
      <w:pStyle w:val="Encabezado"/>
      <w:tabs>
        <w:tab w:val="left" w:pos="2190"/>
        <w:tab w:val="left" w:pos="4600"/>
      </w:tabs>
      <w:rPr>
        <w:rFonts w:ascii="Abadi" w:hAnsi="Abadi"/>
      </w:rPr>
    </w:pPr>
    <w:r w:rsidRPr="00AD0493">
      <w:rPr>
        <w:rFonts w:ascii="Abadi" w:hAnsi="Abad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6018"/>
    <w:multiLevelType w:val="hybridMultilevel"/>
    <w:tmpl w:val="6D5A7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75D"/>
    <w:multiLevelType w:val="hybridMultilevel"/>
    <w:tmpl w:val="6E32F02A"/>
    <w:lvl w:ilvl="0" w:tplc="F9EEA1D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2A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14D1D"/>
    <w:multiLevelType w:val="hybridMultilevel"/>
    <w:tmpl w:val="1FF67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1FB9"/>
    <w:multiLevelType w:val="hybridMultilevel"/>
    <w:tmpl w:val="3730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E054F"/>
    <w:multiLevelType w:val="hybridMultilevel"/>
    <w:tmpl w:val="8CF283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852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F2B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346C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9776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707EA"/>
    <w:multiLevelType w:val="hybridMultilevel"/>
    <w:tmpl w:val="6FCAF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518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20992"/>
    <w:multiLevelType w:val="hybridMultilevel"/>
    <w:tmpl w:val="9D66CA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B5B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608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C23B5"/>
    <w:multiLevelType w:val="hybridMultilevel"/>
    <w:tmpl w:val="771AAF30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E68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F0A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A302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4B3C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410E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A4B55"/>
    <w:multiLevelType w:val="hybridMultilevel"/>
    <w:tmpl w:val="3E522688"/>
    <w:lvl w:ilvl="0" w:tplc="0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37233E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B3E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21BE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015EB0"/>
    <w:multiLevelType w:val="hybridMultilevel"/>
    <w:tmpl w:val="0E38BCDA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B23E6D1A">
      <w:numFmt w:val="bullet"/>
      <w:lvlText w:val="•"/>
      <w:lvlJc w:val="left"/>
      <w:pPr>
        <w:ind w:left="3498" w:hanging="510"/>
      </w:pPr>
      <w:rPr>
        <w:rFonts w:ascii="Corbel" w:eastAsiaTheme="minorHAnsi" w:hAnsi="Corbel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4AF55E4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C7137"/>
    <w:multiLevelType w:val="hybridMultilevel"/>
    <w:tmpl w:val="6630C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F5C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2B10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84DF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A84312"/>
    <w:multiLevelType w:val="hybridMultilevel"/>
    <w:tmpl w:val="87B834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01671"/>
    <w:multiLevelType w:val="hybridMultilevel"/>
    <w:tmpl w:val="B7CED578"/>
    <w:lvl w:ilvl="0" w:tplc="C7745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radeGothicLTStd-Bd2" w:hint="default"/>
        <w:color w:val="auto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5428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936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570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C9239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19415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3518FD"/>
    <w:multiLevelType w:val="hybridMultilevel"/>
    <w:tmpl w:val="864EC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C3B6D"/>
    <w:multiLevelType w:val="hybridMultilevel"/>
    <w:tmpl w:val="05201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D41D9"/>
    <w:multiLevelType w:val="hybridMultilevel"/>
    <w:tmpl w:val="CF547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972F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593239"/>
    <w:multiLevelType w:val="multilevel"/>
    <w:tmpl w:val="027A4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CDC55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782715"/>
    <w:multiLevelType w:val="hybridMultilevel"/>
    <w:tmpl w:val="F01043B0"/>
    <w:lvl w:ilvl="0" w:tplc="262E298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C74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451789">
    <w:abstractNumId w:val="45"/>
  </w:num>
  <w:num w:numId="2" w16cid:durableId="1214586736">
    <w:abstractNumId w:val="40"/>
  </w:num>
  <w:num w:numId="3" w16cid:durableId="367610940">
    <w:abstractNumId w:val="38"/>
  </w:num>
  <w:num w:numId="4" w16cid:durableId="42678678">
    <w:abstractNumId w:val="10"/>
  </w:num>
  <w:num w:numId="5" w16cid:durableId="1992176403">
    <w:abstractNumId w:val="39"/>
  </w:num>
  <w:num w:numId="6" w16cid:durableId="476385976">
    <w:abstractNumId w:val="12"/>
  </w:num>
  <w:num w:numId="7" w16cid:durableId="1087001220">
    <w:abstractNumId w:val="32"/>
  </w:num>
  <w:num w:numId="8" w16cid:durableId="1894273405">
    <w:abstractNumId w:val="0"/>
  </w:num>
  <w:num w:numId="9" w16cid:durableId="1310598966">
    <w:abstractNumId w:val="25"/>
  </w:num>
  <w:num w:numId="10" w16cid:durableId="1516532556">
    <w:abstractNumId w:val="45"/>
  </w:num>
  <w:num w:numId="11" w16cid:durableId="2031947600">
    <w:abstractNumId w:val="1"/>
  </w:num>
  <w:num w:numId="12" w16cid:durableId="1565146215">
    <w:abstractNumId w:val="45"/>
  </w:num>
  <w:num w:numId="13" w16cid:durableId="1571305285">
    <w:abstractNumId w:val="15"/>
  </w:num>
  <w:num w:numId="14" w16cid:durableId="559243893">
    <w:abstractNumId w:val="4"/>
  </w:num>
  <w:num w:numId="15" w16cid:durableId="1366952265">
    <w:abstractNumId w:val="31"/>
  </w:num>
  <w:num w:numId="16" w16cid:durableId="844511519">
    <w:abstractNumId w:val="43"/>
  </w:num>
  <w:num w:numId="17" w16cid:durableId="1656101145">
    <w:abstractNumId w:val="5"/>
  </w:num>
  <w:num w:numId="18" w16cid:durableId="2102723791">
    <w:abstractNumId w:val="30"/>
  </w:num>
  <w:num w:numId="19" w16cid:durableId="725447591">
    <w:abstractNumId w:val="18"/>
  </w:num>
  <w:num w:numId="20" w16cid:durableId="2047758359">
    <w:abstractNumId w:val="35"/>
  </w:num>
  <w:num w:numId="21" w16cid:durableId="327363660">
    <w:abstractNumId w:val="20"/>
  </w:num>
  <w:num w:numId="22" w16cid:durableId="453602881">
    <w:abstractNumId w:val="7"/>
  </w:num>
  <w:num w:numId="23" w16cid:durableId="475100075">
    <w:abstractNumId w:val="14"/>
  </w:num>
  <w:num w:numId="24" w16cid:durableId="479806338">
    <w:abstractNumId w:val="9"/>
  </w:num>
  <w:num w:numId="25" w16cid:durableId="1176112776">
    <w:abstractNumId w:val="21"/>
  </w:num>
  <w:num w:numId="26" w16cid:durableId="1734036472">
    <w:abstractNumId w:val="33"/>
  </w:num>
  <w:num w:numId="27" w16cid:durableId="1845365341">
    <w:abstractNumId w:val="17"/>
  </w:num>
  <w:num w:numId="28" w16cid:durableId="1399595773">
    <w:abstractNumId w:val="34"/>
  </w:num>
  <w:num w:numId="29" w16cid:durableId="1727753466">
    <w:abstractNumId w:val="19"/>
  </w:num>
  <w:num w:numId="30" w16cid:durableId="943423245">
    <w:abstractNumId w:val="42"/>
  </w:num>
  <w:num w:numId="31" w16cid:durableId="1044676155">
    <w:abstractNumId w:val="2"/>
  </w:num>
  <w:num w:numId="32" w16cid:durableId="1578124913">
    <w:abstractNumId w:val="13"/>
  </w:num>
  <w:num w:numId="33" w16cid:durableId="307243998">
    <w:abstractNumId w:val="24"/>
  </w:num>
  <w:num w:numId="34" w16cid:durableId="433938730">
    <w:abstractNumId w:val="37"/>
  </w:num>
  <w:num w:numId="35" w16cid:durableId="901645907">
    <w:abstractNumId w:val="22"/>
  </w:num>
  <w:num w:numId="36" w16cid:durableId="829759473">
    <w:abstractNumId w:val="6"/>
  </w:num>
  <w:num w:numId="37" w16cid:durableId="1623802245">
    <w:abstractNumId w:val="36"/>
  </w:num>
  <w:num w:numId="38" w16cid:durableId="106891251">
    <w:abstractNumId w:val="26"/>
  </w:num>
  <w:num w:numId="39" w16cid:durableId="1557549665">
    <w:abstractNumId w:val="16"/>
  </w:num>
  <w:num w:numId="40" w16cid:durableId="2077631038">
    <w:abstractNumId w:val="46"/>
  </w:num>
  <w:num w:numId="41" w16cid:durableId="909271947">
    <w:abstractNumId w:val="29"/>
  </w:num>
  <w:num w:numId="42" w16cid:durableId="1729575800">
    <w:abstractNumId w:val="44"/>
  </w:num>
  <w:num w:numId="43" w16cid:durableId="1129402200">
    <w:abstractNumId w:val="8"/>
  </w:num>
  <w:num w:numId="44" w16cid:durableId="1444231449">
    <w:abstractNumId w:val="28"/>
  </w:num>
  <w:num w:numId="45" w16cid:durableId="2091657371">
    <w:abstractNumId w:val="11"/>
  </w:num>
  <w:num w:numId="46" w16cid:durableId="204566668">
    <w:abstractNumId w:val="23"/>
  </w:num>
  <w:num w:numId="47" w16cid:durableId="92363722">
    <w:abstractNumId w:val="41"/>
  </w:num>
  <w:num w:numId="48" w16cid:durableId="271786679">
    <w:abstractNumId w:val="3"/>
  </w:num>
  <w:num w:numId="49" w16cid:durableId="70120081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93"/>
    <w:rsid w:val="0000003A"/>
    <w:rsid w:val="00000406"/>
    <w:rsid w:val="00001D54"/>
    <w:rsid w:val="00001D7C"/>
    <w:rsid w:val="000021A0"/>
    <w:rsid w:val="00002AEA"/>
    <w:rsid w:val="00002F48"/>
    <w:rsid w:val="00003020"/>
    <w:rsid w:val="0000340B"/>
    <w:rsid w:val="0000351D"/>
    <w:rsid w:val="00004AE2"/>
    <w:rsid w:val="00004D53"/>
    <w:rsid w:val="00005005"/>
    <w:rsid w:val="00007AA3"/>
    <w:rsid w:val="00010B4C"/>
    <w:rsid w:val="0001437B"/>
    <w:rsid w:val="00015C30"/>
    <w:rsid w:val="00015F83"/>
    <w:rsid w:val="00017F74"/>
    <w:rsid w:val="00020181"/>
    <w:rsid w:val="00020C8B"/>
    <w:rsid w:val="000222A9"/>
    <w:rsid w:val="00023C59"/>
    <w:rsid w:val="00024C20"/>
    <w:rsid w:val="00027BEF"/>
    <w:rsid w:val="00027EFF"/>
    <w:rsid w:val="00027FB7"/>
    <w:rsid w:val="000317FB"/>
    <w:rsid w:val="00031E6A"/>
    <w:rsid w:val="0003247A"/>
    <w:rsid w:val="000341C7"/>
    <w:rsid w:val="000356D9"/>
    <w:rsid w:val="00035BBA"/>
    <w:rsid w:val="00036E73"/>
    <w:rsid w:val="0004007C"/>
    <w:rsid w:val="00040BC2"/>
    <w:rsid w:val="00041573"/>
    <w:rsid w:val="00041B18"/>
    <w:rsid w:val="00042942"/>
    <w:rsid w:val="000438A9"/>
    <w:rsid w:val="000438FA"/>
    <w:rsid w:val="0004646A"/>
    <w:rsid w:val="00047B1B"/>
    <w:rsid w:val="0005094E"/>
    <w:rsid w:val="000509A0"/>
    <w:rsid w:val="00053073"/>
    <w:rsid w:val="00053661"/>
    <w:rsid w:val="00053A64"/>
    <w:rsid w:val="00055780"/>
    <w:rsid w:val="0005608B"/>
    <w:rsid w:val="000561E9"/>
    <w:rsid w:val="0005654B"/>
    <w:rsid w:val="00056EBD"/>
    <w:rsid w:val="00060C93"/>
    <w:rsid w:val="000618AC"/>
    <w:rsid w:val="00061CB5"/>
    <w:rsid w:val="00063341"/>
    <w:rsid w:val="0006420E"/>
    <w:rsid w:val="0006450E"/>
    <w:rsid w:val="000668F6"/>
    <w:rsid w:val="00066CC8"/>
    <w:rsid w:val="0007003B"/>
    <w:rsid w:val="00070B26"/>
    <w:rsid w:val="000741B2"/>
    <w:rsid w:val="000743AA"/>
    <w:rsid w:val="00075014"/>
    <w:rsid w:val="00075F6A"/>
    <w:rsid w:val="000760EC"/>
    <w:rsid w:val="0007617E"/>
    <w:rsid w:val="00076590"/>
    <w:rsid w:val="0007697E"/>
    <w:rsid w:val="00083DF6"/>
    <w:rsid w:val="00086724"/>
    <w:rsid w:val="00086C63"/>
    <w:rsid w:val="00086D7E"/>
    <w:rsid w:val="00087114"/>
    <w:rsid w:val="0009208F"/>
    <w:rsid w:val="00092518"/>
    <w:rsid w:val="00092634"/>
    <w:rsid w:val="0009393A"/>
    <w:rsid w:val="00094148"/>
    <w:rsid w:val="000951E1"/>
    <w:rsid w:val="00095496"/>
    <w:rsid w:val="000958FC"/>
    <w:rsid w:val="00095BB0"/>
    <w:rsid w:val="000965A0"/>
    <w:rsid w:val="0009691A"/>
    <w:rsid w:val="0009700B"/>
    <w:rsid w:val="00097DD6"/>
    <w:rsid w:val="000A06C1"/>
    <w:rsid w:val="000A14F4"/>
    <w:rsid w:val="000A1FA8"/>
    <w:rsid w:val="000A24C8"/>
    <w:rsid w:val="000A262A"/>
    <w:rsid w:val="000A2970"/>
    <w:rsid w:val="000A2DD6"/>
    <w:rsid w:val="000A3072"/>
    <w:rsid w:val="000A482F"/>
    <w:rsid w:val="000A496B"/>
    <w:rsid w:val="000A5707"/>
    <w:rsid w:val="000B05ED"/>
    <w:rsid w:val="000B08F8"/>
    <w:rsid w:val="000B09D6"/>
    <w:rsid w:val="000B20FB"/>
    <w:rsid w:val="000B2443"/>
    <w:rsid w:val="000B281C"/>
    <w:rsid w:val="000B342C"/>
    <w:rsid w:val="000B6880"/>
    <w:rsid w:val="000C0CBA"/>
    <w:rsid w:val="000C0EE6"/>
    <w:rsid w:val="000C24D8"/>
    <w:rsid w:val="000C2B59"/>
    <w:rsid w:val="000C423E"/>
    <w:rsid w:val="000C459C"/>
    <w:rsid w:val="000C4FE1"/>
    <w:rsid w:val="000C5C9C"/>
    <w:rsid w:val="000C7C8A"/>
    <w:rsid w:val="000D0866"/>
    <w:rsid w:val="000D1B86"/>
    <w:rsid w:val="000D2293"/>
    <w:rsid w:val="000D544D"/>
    <w:rsid w:val="000D6BFF"/>
    <w:rsid w:val="000D777D"/>
    <w:rsid w:val="000E21BE"/>
    <w:rsid w:val="000E30AB"/>
    <w:rsid w:val="000E3AA7"/>
    <w:rsid w:val="000E44B1"/>
    <w:rsid w:val="000E64BC"/>
    <w:rsid w:val="000E6557"/>
    <w:rsid w:val="000E710A"/>
    <w:rsid w:val="000E7F7E"/>
    <w:rsid w:val="000F0CD3"/>
    <w:rsid w:val="000F2D19"/>
    <w:rsid w:val="000F332B"/>
    <w:rsid w:val="000F4275"/>
    <w:rsid w:val="000F4A6B"/>
    <w:rsid w:val="000F6F62"/>
    <w:rsid w:val="000F7FE7"/>
    <w:rsid w:val="00100FF4"/>
    <w:rsid w:val="0010139F"/>
    <w:rsid w:val="00101705"/>
    <w:rsid w:val="00101B8D"/>
    <w:rsid w:val="00101D5B"/>
    <w:rsid w:val="0010302C"/>
    <w:rsid w:val="0010322A"/>
    <w:rsid w:val="00104133"/>
    <w:rsid w:val="00104A11"/>
    <w:rsid w:val="00104DE3"/>
    <w:rsid w:val="001069A1"/>
    <w:rsid w:val="00106F76"/>
    <w:rsid w:val="00107AEC"/>
    <w:rsid w:val="00110932"/>
    <w:rsid w:val="001124DF"/>
    <w:rsid w:val="001126A9"/>
    <w:rsid w:val="00112FFA"/>
    <w:rsid w:val="00114EAB"/>
    <w:rsid w:val="00116DD2"/>
    <w:rsid w:val="001202D1"/>
    <w:rsid w:val="00121097"/>
    <w:rsid w:val="00122D42"/>
    <w:rsid w:val="001238D6"/>
    <w:rsid w:val="00125814"/>
    <w:rsid w:val="00125B56"/>
    <w:rsid w:val="0013097A"/>
    <w:rsid w:val="00132192"/>
    <w:rsid w:val="00132787"/>
    <w:rsid w:val="00132D40"/>
    <w:rsid w:val="00133876"/>
    <w:rsid w:val="00133D0A"/>
    <w:rsid w:val="00133ECC"/>
    <w:rsid w:val="00135DED"/>
    <w:rsid w:val="0013642C"/>
    <w:rsid w:val="00136703"/>
    <w:rsid w:val="00136FBF"/>
    <w:rsid w:val="00140250"/>
    <w:rsid w:val="0014166A"/>
    <w:rsid w:val="00142AFD"/>
    <w:rsid w:val="00142EBC"/>
    <w:rsid w:val="00143117"/>
    <w:rsid w:val="00145734"/>
    <w:rsid w:val="001458AC"/>
    <w:rsid w:val="00145AA0"/>
    <w:rsid w:val="00147362"/>
    <w:rsid w:val="00152340"/>
    <w:rsid w:val="001536B2"/>
    <w:rsid w:val="00153CB1"/>
    <w:rsid w:val="00157154"/>
    <w:rsid w:val="00157DFB"/>
    <w:rsid w:val="00160D71"/>
    <w:rsid w:val="001629E4"/>
    <w:rsid w:val="00162B2B"/>
    <w:rsid w:val="001643C2"/>
    <w:rsid w:val="0016463A"/>
    <w:rsid w:val="00165250"/>
    <w:rsid w:val="0017082A"/>
    <w:rsid w:val="00170DDE"/>
    <w:rsid w:val="0017299A"/>
    <w:rsid w:val="00172EBE"/>
    <w:rsid w:val="001733ED"/>
    <w:rsid w:val="00173CD4"/>
    <w:rsid w:val="0017574B"/>
    <w:rsid w:val="00176392"/>
    <w:rsid w:val="00182DD0"/>
    <w:rsid w:val="001830AA"/>
    <w:rsid w:val="00183996"/>
    <w:rsid w:val="00183E50"/>
    <w:rsid w:val="00184D2C"/>
    <w:rsid w:val="001858A7"/>
    <w:rsid w:val="001863D3"/>
    <w:rsid w:val="00187FB4"/>
    <w:rsid w:val="00191511"/>
    <w:rsid w:val="00192182"/>
    <w:rsid w:val="00193463"/>
    <w:rsid w:val="00194B23"/>
    <w:rsid w:val="00194CDD"/>
    <w:rsid w:val="00195858"/>
    <w:rsid w:val="00195A88"/>
    <w:rsid w:val="001960A4"/>
    <w:rsid w:val="001973A7"/>
    <w:rsid w:val="0019746E"/>
    <w:rsid w:val="001A617C"/>
    <w:rsid w:val="001A6868"/>
    <w:rsid w:val="001B080D"/>
    <w:rsid w:val="001B1266"/>
    <w:rsid w:val="001B150B"/>
    <w:rsid w:val="001B2C8E"/>
    <w:rsid w:val="001B335B"/>
    <w:rsid w:val="001B3F3E"/>
    <w:rsid w:val="001B4C08"/>
    <w:rsid w:val="001B4FC6"/>
    <w:rsid w:val="001B6EBA"/>
    <w:rsid w:val="001B7121"/>
    <w:rsid w:val="001B7D07"/>
    <w:rsid w:val="001C03D5"/>
    <w:rsid w:val="001C0A38"/>
    <w:rsid w:val="001C1615"/>
    <w:rsid w:val="001C230D"/>
    <w:rsid w:val="001C2D2C"/>
    <w:rsid w:val="001C30A5"/>
    <w:rsid w:val="001C7D23"/>
    <w:rsid w:val="001C7F92"/>
    <w:rsid w:val="001D059B"/>
    <w:rsid w:val="001D09A1"/>
    <w:rsid w:val="001D1B0F"/>
    <w:rsid w:val="001D205A"/>
    <w:rsid w:val="001D2862"/>
    <w:rsid w:val="001D594F"/>
    <w:rsid w:val="001D7113"/>
    <w:rsid w:val="001D7409"/>
    <w:rsid w:val="001E1C31"/>
    <w:rsid w:val="001E21D4"/>
    <w:rsid w:val="001E4A2B"/>
    <w:rsid w:val="001E5032"/>
    <w:rsid w:val="001E61FD"/>
    <w:rsid w:val="001E68C9"/>
    <w:rsid w:val="001F2D1E"/>
    <w:rsid w:val="001F3259"/>
    <w:rsid w:val="001F3542"/>
    <w:rsid w:val="001F3604"/>
    <w:rsid w:val="001F4A27"/>
    <w:rsid w:val="001F4AF3"/>
    <w:rsid w:val="00200D39"/>
    <w:rsid w:val="002011A0"/>
    <w:rsid w:val="00201242"/>
    <w:rsid w:val="00201507"/>
    <w:rsid w:val="002016EB"/>
    <w:rsid w:val="00201849"/>
    <w:rsid w:val="002024A0"/>
    <w:rsid w:val="002024F3"/>
    <w:rsid w:val="002051F1"/>
    <w:rsid w:val="00205B43"/>
    <w:rsid w:val="002069AE"/>
    <w:rsid w:val="0020704C"/>
    <w:rsid w:val="00207CAB"/>
    <w:rsid w:val="00211095"/>
    <w:rsid w:val="00212408"/>
    <w:rsid w:val="002124A1"/>
    <w:rsid w:val="002159CE"/>
    <w:rsid w:val="00215FDB"/>
    <w:rsid w:val="00216126"/>
    <w:rsid w:val="00217157"/>
    <w:rsid w:val="0022014B"/>
    <w:rsid w:val="002201A5"/>
    <w:rsid w:val="002201FF"/>
    <w:rsid w:val="00220518"/>
    <w:rsid w:val="00220FB8"/>
    <w:rsid w:val="002212DF"/>
    <w:rsid w:val="00221B09"/>
    <w:rsid w:val="0022399F"/>
    <w:rsid w:val="002242A6"/>
    <w:rsid w:val="002259CE"/>
    <w:rsid w:val="002302AE"/>
    <w:rsid w:val="00232533"/>
    <w:rsid w:val="0023262D"/>
    <w:rsid w:val="0023304F"/>
    <w:rsid w:val="00233FBB"/>
    <w:rsid w:val="002359A9"/>
    <w:rsid w:val="00237BC0"/>
    <w:rsid w:val="002408CD"/>
    <w:rsid w:val="00241CA6"/>
    <w:rsid w:val="00245B5A"/>
    <w:rsid w:val="002474A7"/>
    <w:rsid w:val="002504DB"/>
    <w:rsid w:val="00250653"/>
    <w:rsid w:val="00250E42"/>
    <w:rsid w:val="002547B6"/>
    <w:rsid w:val="00256012"/>
    <w:rsid w:val="002575B0"/>
    <w:rsid w:val="0026222A"/>
    <w:rsid w:val="00264B78"/>
    <w:rsid w:val="00264E0A"/>
    <w:rsid w:val="002671B6"/>
    <w:rsid w:val="00267376"/>
    <w:rsid w:val="002708C9"/>
    <w:rsid w:val="002727BF"/>
    <w:rsid w:val="00272F0A"/>
    <w:rsid w:val="00273040"/>
    <w:rsid w:val="00275224"/>
    <w:rsid w:val="00282FA5"/>
    <w:rsid w:val="0028402D"/>
    <w:rsid w:val="0028430A"/>
    <w:rsid w:val="002844D3"/>
    <w:rsid w:val="0028452F"/>
    <w:rsid w:val="002850C5"/>
    <w:rsid w:val="00287AD9"/>
    <w:rsid w:val="0029278F"/>
    <w:rsid w:val="00292A22"/>
    <w:rsid w:val="002931C8"/>
    <w:rsid w:val="0029412A"/>
    <w:rsid w:val="00294A17"/>
    <w:rsid w:val="00295257"/>
    <w:rsid w:val="00295C0B"/>
    <w:rsid w:val="00296617"/>
    <w:rsid w:val="00296FF9"/>
    <w:rsid w:val="0029755B"/>
    <w:rsid w:val="00297F6C"/>
    <w:rsid w:val="002A36EC"/>
    <w:rsid w:val="002A4280"/>
    <w:rsid w:val="002A43E4"/>
    <w:rsid w:val="002A4A04"/>
    <w:rsid w:val="002A5374"/>
    <w:rsid w:val="002A5698"/>
    <w:rsid w:val="002A5741"/>
    <w:rsid w:val="002A5CF8"/>
    <w:rsid w:val="002A6C7B"/>
    <w:rsid w:val="002A70FE"/>
    <w:rsid w:val="002A7248"/>
    <w:rsid w:val="002A79B4"/>
    <w:rsid w:val="002A7A9A"/>
    <w:rsid w:val="002B06A1"/>
    <w:rsid w:val="002B16C8"/>
    <w:rsid w:val="002B1D6D"/>
    <w:rsid w:val="002B2837"/>
    <w:rsid w:val="002B2D37"/>
    <w:rsid w:val="002B35FA"/>
    <w:rsid w:val="002B574C"/>
    <w:rsid w:val="002B65B2"/>
    <w:rsid w:val="002B6C1C"/>
    <w:rsid w:val="002B7367"/>
    <w:rsid w:val="002C0F2A"/>
    <w:rsid w:val="002C4615"/>
    <w:rsid w:val="002C4908"/>
    <w:rsid w:val="002C7521"/>
    <w:rsid w:val="002D0E80"/>
    <w:rsid w:val="002D110F"/>
    <w:rsid w:val="002D38E8"/>
    <w:rsid w:val="002D4D53"/>
    <w:rsid w:val="002D7FF3"/>
    <w:rsid w:val="002E0E2E"/>
    <w:rsid w:val="002E12F5"/>
    <w:rsid w:val="002E294A"/>
    <w:rsid w:val="002E6DEF"/>
    <w:rsid w:val="002F0604"/>
    <w:rsid w:val="002F1107"/>
    <w:rsid w:val="002F1D3F"/>
    <w:rsid w:val="002F1F4C"/>
    <w:rsid w:val="002F35CC"/>
    <w:rsid w:val="002F5E49"/>
    <w:rsid w:val="002F7220"/>
    <w:rsid w:val="002F7476"/>
    <w:rsid w:val="002F7524"/>
    <w:rsid w:val="002F7D7C"/>
    <w:rsid w:val="003002F1"/>
    <w:rsid w:val="0030164C"/>
    <w:rsid w:val="00302603"/>
    <w:rsid w:val="0030268D"/>
    <w:rsid w:val="00304287"/>
    <w:rsid w:val="00305F1A"/>
    <w:rsid w:val="00307D8D"/>
    <w:rsid w:val="00310051"/>
    <w:rsid w:val="00311CC8"/>
    <w:rsid w:val="00312CFD"/>
    <w:rsid w:val="0031478F"/>
    <w:rsid w:val="00314A3A"/>
    <w:rsid w:val="00314E58"/>
    <w:rsid w:val="003162FE"/>
    <w:rsid w:val="00316401"/>
    <w:rsid w:val="003208DE"/>
    <w:rsid w:val="00320B0F"/>
    <w:rsid w:val="00320E39"/>
    <w:rsid w:val="00325ED3"/>
    <w:rsid w:val="00326B97"/>
    <w:rsid w:val="00327C26"/>
    <w:rsid w:val="003308D5"/>
    <w:rsid w:val="00330DD8"/>
    <w:rsid w:val="00332F24"/>
    <w:rsid w:val="00336234"/>
    <w:rsid w:val="00340941"/>
    <w:rsid w:val="003439D4"/>
    <w:rsid w:val="00343E1B"/>
    <w:rsid w:val="00344DEC"/>
    <w:rsid w:val="00346A2E"/>
    <w:rsid w:val="0035040E"/>
    <w:rsid w:val="003532CC"/>
    <w:rsid w:val="003534A0"/>
    <w:rsid w:val="0035459B"/>
    <w:rsid w:val="00356521"/>
    <w:rsid w:val="00357EAF"/>
    <w:rsid w:val="003601C5"/>
    <w:rsid w:val="003637C8"/>
    <w:rsid w:val="00363805"/>
    <w:rsid w:val="00363F49"/>
    <w:rsid w:val="00366020"/>
    <w:rsid w:val="003664DB"/>
    <w:rsid w:val="00370964"/>
    <w:rsid w:val="00371D99"/>
    <w:rsid w:val="003723A1"/>
    <w:rsid w:val="00372F19"/>
    <w:rsid w:val="00374DED"/>
    <w:rsid w:val="0037580F"/>
    <w:rsid w:val="003773B8"/>
    <w:rsid w:val="00377B76"/>
    <w:rsid w:val="00380B52"/>
    <w:rsid w:val="00382243"/>
    <w:rsid w:val="003829EF"/>
    <w:rsid w:val="003854BF"/>
    <w:rsid w:val="0039030A"/>
    <w:rsid w:val="0039070A"/>
    <w:rsid w:val="00391645"/>
    <w:rsid w:val="00392E1C"/>
    <w:rsid w:val="00393B57"/>
    <w:rsid w:val="00394EF6"/>
    <w:rsid w:val="003966F1"/>
    <w:rsid w:val="0039744D"/>
    <w:rsid w:val="003A1464"/>
    <w:rsid w:val="003A4C6A"/>
    <w:rsid w:val="003A5FBC"/>
    <w:rsid w:val="003A6E9B"/>
    <w:rsid w:val="003A6EB2"/>
    <w:rsid w:val="003A7D6B"/>
    <w:rsid w:val="003B004D"/>
    <w:rsid w:val="003B1B79"/>
    <w:rsid w:val="003B1B82"/>
    <w:rsid w:val="003B1D6F"/>
    <w:rsid w:val="003B78DE"/>
    <w:rsid w:val="003C0F45"/>
    <w:rsid w:val="003C28FC"/>
    <w:rsid w:val="003C2E0A"/>
    <w:rsid w:val="003C3A1E"/>
    <w:rsid w:val="003C45C2"/>
    <w:rsid w:val="003C51DD"/>
    <w:rsid w:val="003D09DD"/>
    <w:rsid w:val="003D0B83"/>
    <w:rsid w:val="003D172D"/>
    <w:rsid w:val="003D3238"/>
    <w:rsid w:val="003D3BCC"/>
    <w:rsid w:val="003D61CB"/>
    <w:rsid w:val="003D6C42"/>
    <w:rsid w:val="003D7C14"/>
    <w:rsid w:val="003E069E"/>
    <w:rsid w:val="003E1156"/>
    <w:rsid w:val="003E1D93"/>
    <w:rsid w:val="003E2610"/>
    <w:rsid w:val="003E603D"/>
    <w:rsid w:val="003E6229"/>
    <w:rsid w:val="003E7145"/>
    <w:rsid w:val="003F0516"/>
    <w:rsid w:val="003F0FE9"/>
    <w:rsid w:val="003F1372"/>
    <w:rsid w:val="003F13AB"/>
    <w:rsid w:val="003F1C3D"/>
    <w:rsid w:val="003F2CB8"/>
    <w:rsid w:val="003F7B77"/>
    <w:rsid w:val="0040022B"/>
    <w:rsid w:val="00401284"/>
    <w:rsid w:val="004019B9"/>
    <w:rsid w:val="0040202B"/>
    <w:rsid w:val="004047AD"/>
    <w:rsid w:val="00410823"/>
    <w:rsid w:val="00410891"/>
    <w:rsid w:val="004121EE"/>
    <w:rsid w:val="00413958"/>
    <w:rsid w:val="0041545E"/>
    <w:rsid w:val="0042081F"/>
    <w:rsid w:val="00420CAC"/>
    <w:rsid w:val="00421C9D"/>
    <w:rsid w:val="00422330"/>
    <w:rsid w:val="004226B3"/>
    <w:rsid w:val="004234B3"/>
    <w:rsid w:val="004264BA"/>
    <w:rsid w:val="00426A49"/>
    <w:rsid w:val="00430109"/>
    <w:rsid w:val="004307E6"/>
    <w:rsid w:val="004312A3"/>
    <w:rsid w:val="00431A12"/>
    <w:rsid w:val="004369D2"/>
    <w:rsid w:val="00437049"/>
    <w:rsid w:val="00437570"/>
    <w:rsid w:val="00437595"/>
    <w:rsid w:val="004376F5"/>
    <w:rsid w:val="004379B5"/>
    <w:rsid w:val="00437A65"/>
    <w:rsid w:val="00442858"/>
    <w:rsid w:val="0044334E"/>
    <w:rsid w:val="00444EA9"/>
    <w:rsid w:val="004456F7"/>
    <w:rsid w:val="00447F90"/>
    <w:rsid w:val="004526FF"/>
    <w:rsid w:val="00454A1B"/>
    <w:rsid w:val="004551AE"/>
    <w:rsid w:val="00456CE2"/>
    <w:rsid w:val="004571F3"/>
    <w:rsid w:val="00457564"/>
    <w:rsid w:val="0046269A"/>
    <w:rsid w:val="0046350F"/>
    <w:rsid w:val="0046362C"/>
    <w:rsid w:val="0046641C"/>
    <w:rsid w:val="0047147F"/>
    <w:rsid w:val="00471BE5"/>
    <w:rsid w:val="004737D6"/>
    <w:rsid w:val="00474C02"/>
    <w:rsid w:val="00476545"/>
    <w:rsid w:val="004804DF"/>
    <w:rsid w:val="004807C5"/>
    <w:rsid w:val="00481AC0"/>
    <w:rsid w:val="004820B9"/>
    <w:rsid w:val="00482F52"/>
    <w:rsid w:val="00484270"/>
    <w:rsid w:val="00484983"/>
    <w:rsid w:val="004863F8"/>
    <w:rsid w:val="00487E65"/>
    <w:rsid w:val="0049014F"/>
    <w:rsid w:val="004926B3"/>
    <w:rsid w:val="0049316B"/>
    <w:rsid w:val="0049379D"/>
    <w:rsid w:val="00493E0B"/>
    <w:rsid w:val="004941B8"/>
    <w:rsid w:val="00494D9E"/>
    <w:rsid w:val="00494E8A"/>
    <w:rsid w:val="00496772"/>
    <w:rsid w:val="004971AC"/>
    <w:rsid w:val="00497CBD"/>
    <w:rsid w:val="00497E93"/>
    <w:rsid w:val="004A007A"/>
    <w:rsid w:val="004A22A4"/>
    <w:rsid w:val="004A2EED"/>
    <w:rsid w:val="004A4C2D"/>
    <w:rsid w:val="004A509D"/>
    <w:rsid w:val="004A6E59"/>
    <w:rsid w:val="004A7AD0"/>
    <w:rsid w:val="004B2666"/>
    <w:rsid w:val="004B2845"/>
    <w:rsid w:val="004B3014"/>
    <w:rsid w:val="004B3035"/>
    <w:rsid w:val="004B3A86"/>
    <w:rsid w:val="004B4374"/>
    <w:rsid w:val="004B48DB"/>
    <w:rsid w:val="004B4D2F"/>
    <w:rsid w:val="004B747D"/>
    <w:rsid w:val="004B7CE3"/>
    <w:rsid w:val="004C01C2"/>
    <w:rsid w:val="004C1778"/>
    <w:rsid w:val="004C3939"/>
    <w:rsid w:val="004C47D3"/>
    <w:rsid w:val="004C4CD6"/>
    <w:rsid w:val="004C57AA"/>
    <w:rsid w:val="004C5C22"/>
    <w:rsid w:val="004C6417"/>
    <w:rsid w:val="004C6D3D"/>
    <w:rsid w:val="004C70EC"/>
    <w:rsid w:val="004D055A"/>
    <w:rsid w:val="004D0977"/>
    <w:rsid w:val="004D0FA9"/>
    <w:rsid w:val="004D1D98"/>
    <w:rsid w:val="004D2161"/>
    <w:rsid w:val="004D4872"/>
    <w:rsid w:val="004D709E"/>
    <w:rsid w:val="004E04D2"/>
    <w:rsid w:val="004E36B8"/>
    <w:rsid w:val="004E5A58"/>
    <w:rsid w:val="004F0FB6"/>
    <w:rsid w:val="004F1090"/>
    <w:rsid w:val="004F20D7"/>
    <w:rsid w:val="004F3810"/>
    <w:rsid w:val="004F4073"/>
    <w:rsid w:val="004F5042"/>
    <w:rsid w:val="004F565E"/>
    <w:rsid w:val="00500532"/>
    <w:rsid w:val="00506361"/>
    <w:rsid w:val="005067FD"/>
    <w:rsid w:val="00506C11"/>
    <w:rsid w:val="00506E2C"/>
    <w:rsid w:val="0050703D"/>
    <w:rsid w:val="0051077F"/>
    <w:rsid w:val="00510B6E"/>
    <w:rsid w:val="00510F3D"/>
    <w:rsid w:val="00512D90"/>
    <w:rsid w:val="00513AF4"/>
    <w:rsid w:val="005143D8"/>
    <w:rsid w:val="00514B2D"/>
    <w:rsid w:val="00516598"/>
    <w:rsid w:val="0051712C"/>
    <w:rsid w:val="00517281"/>
    <w:rsid w:val="00517B83"/>
    <w:rsid w:val="00517E33"/>
    <w:rsid w:val="005216BE"/>
    <w:rsid w:val="0052462C"/>
    <w:rsid w:val="005254A3"/>
    <w:rsid w:val="0052643C"/>
    <w:rsid w:val="0052646D"/>
    <w:rsid w:val="005308B8"/>
    <w:rsid w:val="00531176"/>
    <w:rsid w:val="00531A90"/>
    <w:rsid w:val="00531FAC"/>
    <w:rsid w:val="005323B9"/>
    <w:rsid w:val="005333FD"/>
    <w:rsid w:val="00533D3B"/>
    <w:rsid w:val="005341F8"/>
    <w:rsid w:val="00535755"/>
    <w:rsid w:val="00537FC1"/>
    <w:rsid w:val="00541E3A"/>
    <w:rsid w:val="00542EB3"/>
    <w:rsid w:val="00543BE2"/>
    <w:rsid w:val="00545D65"/>
    <w:rsid w:val="005511EF"/>
    <w:rsid w:val="00553748"/>
    <w:rsid w:val="005558DA"/>
    <w:rsid w:val="005574BE"/>
    <w:rsid w:val="005613F9"/>
    <w:rsid w:val="00561AC6"/>
    <w:rsid w:val="0056300E"/>
    <w:rsid w:val="00564667"/>
    <w:rsid w:val="00565391"/>
    <w:rsid w:val="00565CEF"/>
    <w:rsid w:val="005660AE"/>
    <w:rsid w:val="005667FF"/>
    <w:rsid w:val="00567918"/>
    <w:rsid w:val="0057344E"/>
    <w:rsid w:val="0057451C"/>
    <w:rsid w:val="00575696"/>
    <w:rsid w:val="005763C6"/>
    <w:rsid w:val="00577B72"/>
    <w:rsid w:val="00580366"/>
    <w:rsid w:val="00582C93"/>
    <w:rsid w:val="00583031"/>
    <w:rsid w:val="00584194"/>
    <w:rsid w:val="00584C3F"/>
    <w:rsid w:val="00584F7E"/>
    <w:rsid w:val="005854FE"/>
    <w:rsid w:val="00587440"/>
    <w:rsid w:val="00590791"/>
    <w:rsid w:val="005930B4"/>
    <w:rsid w:val="00594FC0"/>
    <w:rsid w:val="00596E6F"/>
    <w:rsid w:val="005A1908"/>
    <w:rsid w:val="005A3ADD"/>
    <w:rsid w:val="005B009B"/>
    <w:rsid w:val="005B01EC"/>
    <w:rsid w:val="005B15C3"/>
    <w:rsid w:val="005B1B97"/>
    <w:rsid w:val="005B2173"/>
    <w:rsid w:val="005B3334"/>
    <w:rsid w:val="005B47E5"/>
    <w:rsid w:val="005B4B0F"/>
    <w:rsid w:val="005B4BDB"/>
    <w:rsid w:val="005B5BFB"/>
    <w:rsid w:val="005B798C"/>
    <w:rsid w:val="005C00BF"/>
    <w:rsid w:val="005C4C94"/>
    <w:rsid w:val="005C4D62"/>
    <w:rsid w:val="005C4F21"/>
    <w:rsid w:val="005C4F5D"/>
    <w:rsid w:val="005C7AC2"/>
    <w:rsid w:val="005D026B"/>
    <w:rsid w:val="005D164A"/>
    <w:rsid w:val="005D286A"/>
    <w:rsid w:val="005D430F"/>
    <w:rsid w:val="005D45B9"/>
    <w:rsid w:val="005D4F7B"/>
    <w:rsid w:val="005D5574"/>
    <w:rsid w:val="005D5670"/>
    <w:rsid w:val="005D6269"/>
    <w:rsid w:val="005D62F3"/>
    <w:rsid w:val="005E3B92"/>
    <w:rsid w:val="005E58C1"/>
    <w:rsid w:val="005E5C4B"/>
    <w:rsid w:val="005E72BC"/>
    <w:rsid w:val="005F0BE8"/>
    <w:rsid w:val="005F5B89"/>
    <w:rsid w:val="005F5CFC"/>
    <w:rsid w:val="005F6DF0"/>
    <w:rsid w:val="0060078B"/>
    <w:rsid w:val="006018C0"/>
    <w:rsid w:val="0060235D"/>
    <w:rsid w:val="00602EBC"/>
    <w:rsid w:val="006039DA"/>
    <w:rsid w:val="00605EA9"/>
    <w:rsid w:val="00606B14"/>
    <w:rsid w:val="00606D7B"/>
    <w:rsid w:val="00607326"/>
    <w:rsid w:val="00607408"/>
    <w:rsid w:val="006076A8"/>
    <w:rsid w:val="006079DE"/>
    <w:rsid w:val="00607E77"/>
    <w:rsid w:val="00610390"/>
    <w:rsid w:val="00612495"/>
    <w:rsid w:val="00612733"/>
    <w:rsid w:val="00612B08"/>
    <w:rsid w:val="006135AB"/>
    <w:rsid w:val="00615C65"/>
    <w:rsid w:val="00615EE8"/>
    <w:rsid w:val="00616658"/>
    <w:rsid w:val="00616B12"/>
    <w:rsid w:val="00620DDA"/>
    <w:rsid w:val="0062167E"/>
    <w:rsid w:val="00623026"/>
    <w:rsid w:val="006240A2"/>
    <w:rsid w:val="00626473"/>
    <w:rsid w:val="006274D2"/>
    <w:rsid w:val="006303E8"/>
    <w:rsid w:val="00631D09"/>
    <w:rsid w:val="00633E8B"/>
    <w:rsid w:val="00634C1F"/>
    <w:rsid w:val="00634D4B"/>
    <w:rsid w:val="006353C0"/>
    <w:rsid w:val="006361F6"/>
    <w:rsid w:val="00637331"/>
    <w:rsid w:val="006377B6"/>
    <w:rsid w:val="0064325E"/>
    <w:rsid w:val="00645F3D"/>
    <w:rsid w:val="00646D64"/>
    <w:rsid w:val="00647237"/>
    <w:rsid w:val="006476CD"/>
    <w:rsid w:val="0065346C"/>
    <w:rsid w:val="006535B6"/>
    <w:rsid w:val="00653FBA"/>
    <w:rsid w:val="0065404E"/>
    <w:rsid w:val="006542D9"/>
    <w:rsid w:val="00662FB6"/>
    <w:rsid w:val="00664694"/>
    <w:rsid w:val="00664957"/>
    <w:rsid w:val="006649F2"/>
    <w:rsid w:val="00665676"/>
    <w:rsid w:val="0067130A"/>
    <w:rsid w:val="00671BCD"/>
    <w:rsid w:val="00674694"/>
    <w:rsid w:val="00674E58"/>
    <w:rsid w:val="00674FB1"/>
    <w:rsid w:val="00676B4B"/>
    <w:rsid w:val="0068048B"/>
    <w:rsid w:val="006809F9"/>
    <w:rsid w:val="00680ABC"/>
    <w:rsid w:val="00680C2E"/>
    <w:rsid w:val="006810FB"/>
    <w:rsid w:val="00681A8F"/>
    <w:rsid w:val="00682F49"/>
    <w:rsid w:val="00683835"/>
    <w:rsid w:val="00684266"/>
    <w:rsid w:val="006846E3"/>
    <w:rsid w:val="00686B1C"/>
    <w:rsid w:val="00687AE4"/>
    <w:rsid w:val="006900FE"/>
    <w:rsid w:val="00690B79"/>
    <w:rsid w:val="006933FF"/>
    <w:rsid w:val="00694D1A"/>
    <w:rsid w:val="00695833"/>
    <w:rsid w:val="00695CA6"/>
    <w:rsid w:val="00695FBA"/>
    <w:rsid w:val="00697C3B"/>
    <w:rsid w:val="006A07D4"/>
    <w:rsid w:val="006A0A43"/>
    <w:rsid w:val="006A1361"/>
    <w:rsid w:val="006A2320"/>
    <w:rsid w:val="006A3006"/>
    <w:rsid w:val="006A72B2"/>
    <w:rsid w:val="006A7E5E"/>
    <w:rsid w:val="006B24F9"/>
    <w:rsid w:val="006B2B6C"/>
    <w:rsid w:val="006B38A3"/>
    <w:rsid w:val="006B3CBC"/>
    <w:rsid w:val="006B502B"/>
    <w:rsid w:val="006B70C4"/>
    <w:rsid w:val="006B7D08"/>
    <w:rsid w:val="006C0132"/>
    <w:rsid w:val="006C0388"/>
    <w:rsid w:val="006C0521"/>
    <w:rsid w:val="006C0A3E"/>
    <w:rsid w:val="006C0E68"/>
    <w:rsid w:val="006C2163"/>
    <w:rsid w:val="006C72E3"/>
    <w:rsid w:val="006C7951"/>
    <w:rsid w:val="006C7EA9"/>
    <w:rsid w:val="006D06C0"/>
    <w:rsid w:val="006D0BF8"/>
    <w:rsid w:val="006D12B4"/>
    <w:rsid w:val="006D3823"/>
    <w:rsid w:val="006D3BE2"/>
    <w:rsid w:val="006E3C84"/>
    <w:rsid w:val="006E4F1F"/>
    <w:rsid w:val="006E6464"/>
    <w:rsid w:val="006E6B19"/>
    <w:rsid w:val="006E75FA"/>
    <w:rsid w:val="006F06FF"/>
    <w:rsid w:val="006F0C7B"/>
    <w:rsid w:val="006F0FF8"/>
    <w:rsid w:val="006F1DAA"/>
    <w:rsid w:val="006F2BD5"/>
    <w:rsid w:val="006F4811"/>
    <w:rsid w:val="006F6D1B"/>
    <w:rsid w:val="006F7C7D"/>
    <w:rsid w:val="0070103D"/>
    <w:rsid w:val="00703134"/>
    <w:rsid w:val="0070343D"/>
    <w:rsid w:val="00703801"/>
    <w:rsid w:val="00703F04"/>
    <w:rsid w:val="00704B0F"/>
    <w:rsid w:val="007055CD"/>
    <w:rsid w:val="00705730"/>
    <w:rsid w:val="00705D36"/>
    <w:rsid w:val="007060A1"/>
    <w:rsid w:val="00706B45"/>
    <w:rsid w:val="00707D49"/>
    <w:rsid w:val="00707E7A"/>
    <w:rsid w:val="007100C2"/>
    <w:rsid w:val="00710BA0"/>
    <w:rsid w:val="00712B49"/>
    <w:rsid w:val="00712E94"/>
    <w:rsid w:val="00713471"/>
    <w:rsid w:val="00713E1B"/>
    <w:rsid w:val="00714102"/>
    <w:rsid w:val="0071562E"/>
    <w:rsid w:val="00717895"/>
    <w:rsid w:val="00717D59"/>
    <w:rsid w:val="00720070"/>
    <w:rsid w:val="007213CC"/>
    <w:rsid w:val="007215B1"/>
    <w:rsid w:val="00721AA4"/>
    <w:rsid w:val="00722729"/>
    <w:rsid w:val="007232F2"/>
    <w:rsid w:val="00724242"/>
    <w:rsid w:val="0072461F"/>
    <w:rsid w:val="00724BAC"/>
    <w:rsid w:val="007250B1"/>
    <w:rsid w:val="007255CF"/>
    <w:rsid w:val="0072632E"/>
    <w:rsid w:val="007267E9"/>
    <w:rsid w:val="00726ABA"/>
    <w:rsid w:val="00727EC4"/>
    <w:rsid w:val="007305EF"/>
    <w:rsid w:val="00731653"/>
    <w:rsid w:val="00735960"/>
    <w:rsid w:val="007371C3"/>
    <w:rsid w:val="0074229D"/>
    <w:rsid w:val="00742FB5"/>
    <w:rsid w:val="00742FFF"/>
    <w:rsid w:val="0074307C"/>
    <w:rsid w:val="00743A11"/>
    <w:rsid w:val="00744015"/>
    <w:rsid w:val="00745088"/>
    <w:rsid w:val="007451D5"/>
    <w:rsid w:val="0074659E"/>
    <w:rsid w:val="00752FAE"/>
    <w:rsid w:val="0075768F"/>
    <w:rsid w:val="00760E03"/>
    <w:rsid w:val="00761170"/>
    <w:rsid w:val="007612FC"/>
    <w:rsid w:val="00763C6B"/>
    <w:rsid w:val="00763EEB"/>
    <w:rsid w:val="0076647B"/>
    <w:rsid w:val="00766D62"/>
    <w:rsid w:val="00767BB5"/>
    <w:rsid w:val="00767C07"/>
    <w:rsid w:val="00767DEA"/>
    <w:rsid w:val="007701DC"/>
    <w:rsid w:val="00773257"/>
    <w:rsid w:val="007752F6"/>
    <w:rsid w:val="007759FA"/>
    <w:rsid w:val="00775D72"/>
    <w:rsid w:val="00775DF7"/>
    <w:rsid w:val="00776305"/>
    <w:rsid w:val="007809C3"/>
    <w:rsid w:val="00780ECE"/>
    <w:rsid w:val="00781D1B"/>
    <w:rsid w:val="00785655"/>
    <w:rsid w:val="00787FEF"/>
    <w:rsid w:val="007919A6"/>
    <w:rsid w:val="00795237"/>
    <w:rsid w:val="007960FA"/>
    <w:rsid w:val="00796E57"/>
    <w:rsid w:val="007A0594"/>
    <w:rsid w:val="007A15F1"/>
    <w:rsid w:val="007A41B6"/>
    <w:rsid w:val="007A4F26"/>
    <w:rsid w:val="007A5681"/>
    <w:rsid w:val="007A5789"/>
    <w:rsid w:val="007A65F5"/>
    <w:rsid w:val="007A7C01"/>
    <w:rsid w:val="007B001B"/>
    <w:rsid w:val="007B0683"/>
    <w:rsid w:val="007B3A9A"/>
    <w:rsid w:val="007C0839"/>
    <w:rsid w:val="007C2AFE"/>
    <w:rsid w:val="007C2C02"/>
    <w:rsid w:val="007C3293"/>
    <w:rsid w:val="007C64BE"/>
    <w:rsid w:val="007C6AA7"/>
    <w:rsid w:val="007C78F2"/>
    <w:rsid w:val="007D0165"/>
    <w:rsid w:val="007D13F7"/>
    <w:rsid w:val="007D27D7"/>
    <w:rsid w:val="007D401F"/>
    <w:rsid w:val="007D6725"/>
    <w:rsid w:val="007D6B73"/>
    <w:rsid w:val="007E1A08"/>
    <w:rsid w:val="007E2536"/>
    <w:rsid w:val="007E269D"/>
    <w:rsid w:val="007E2765"/>
    <w:rsid w:val="007E2F6F"/>
    <w:rsid w:val="007E39F1"/>
    <w:rsid w:val="007E46A3"/>
    <w:rsid w:val="007E52C8"/>
    <w:rsid w:val="007E7A01"/>
    <w:rsid w:val="007F1CB6"/>
    <w:rsid w:val="007F368F"/>
    <w:rsid w:val="007F3DFA"/>
    <w:rsid w:val="007F5D0A"/>
    <w:rsid w:val="007F68B0"/>
    <w:rsid w:val="007F6FE0"/>
    <w:rsid w:val="00801254"/>
    <w:rsid w:val="008016B1"/>
    <w:rsid w:val="0080365A"/>
    <w:rsid w:val="00804166"/>
    <w:rsid w:val="00806458"/>
    <w:rsid w:val="00810098"/>
    <w:rsid w:val="00810787"/>
    <w:rsid w:val="00811B4A"/>
    <w:rsid w:val="00812620"/>
    <w:rsid w:val="00813C42"/>
    <w:rsid w:val="00815114"/>
    <w:rsid w:val="0081585A"/>
    <w:rsid w:val="00816253"/>
    <w:rsid w:val="00820BC3"/>
    <w:rsid w:val="00821C3C"/>
    <w:rsid w:val="00822690"/>
    <w:rsid w:val="0082417A"/>
    <w:rsid w:val="00826A76"/>
    <w:rsid w:val="00832B5A"/>
    <w:rsid w:val="00832B6C"/>
    <w:rsid w:val="008333BD"/>
    <w:rsid w:val="00834210"/>
    <w:rsid w:val="0083446E"/>
    <w:rsid w:val="0083460B"/>
    <w:rsid w:val="00835893"/>
    <w:rsid w:val="00836715"/>
    <w:rsid w:val="00836740"/>
    <w:rsid w:val="0083714A"/>
    <w:rsid w:val="008377A6"/>
    <w:rsid w:val="00841408"/>
    <w:rsid w:val="00841930"/>
    <w:rsid w:val="0084268C"/>
    <w:rsid w:val="00843494"/>
    <w:rsid w:val="00846A41"/>
    <w:rsid w:val="0084755E"/>
    <w:rsid w:val="0085099A"/>
    <w:rsid w:val="00851572"/>
    <w:rsid w:val="00853970"/>
    <w:rsid w:val="00855EF1"/>
    <w:rsid w:val="00857689"/>
    <w:rsid w:val="008579E5"/>
    <w:rsid w:val="008603D4"/>
    <w:rsid w:val="00860D74"/>
    <w:rsid w:val="00861026"/>
    <w:rsid w:val="008623C8"/>
    <w:rsid w:val="008626B5"/>
    <w:rsid w:val="008653BB"/>
    <w:rsid w:val="00865FF7"/>
    <w:rsid w:val="008669FC"/>
    <w:rsid w:val="008678CC"/>
    <w:rsid w:val="00870CE7"/>
    <w:rsid w:val="00871D59"/>
    <w:rsid w:val="00872DF3"/>
    <w:rsid w:val="0087327C"/>
    <w:rsid w:val="008739C3"/>
    <w:rsid w:val="00873B5A"/>
    <w:rsid w:val="00875A22"/>
    <w:rsid w:val="00875BD0"/>
    <w:rsid w:val="0087796C"/>
    <w:rsid w:val="00877CFF"/>
    <w:rsid w:val="008806BC"/>
    <w:rsid w:val="00880A58"/>
    <w:rsid w:val="00884365"/>
    <w:rsid w:val="0088647D"/>
    <w:rsid w:val="0089061E"/>
    <w:rsid w:val="008908F2"/>
    <w:rsid w:val="00891445"/>
    <w:rsid w:val="00891DB5"/>
    <w:rsid w:val="00893FC9"/>
    <w:rsid w:val="00895F53"/>
    <w:rsid w:val="008960C2"/>
    <w:rsid w:val="00896924"/>
    <w:rsid w:val="00897127"/>
    <w:rsid w:val="008A19E4"/>
    <w:rsid w:val="008A61A0"/>
    <w:rsid w:val="008B2381"/>
    <w:rsid w:val="008B4769"/>
    <w:rsid w:val="008B658B"/>
    <w:rsid w:val="008C0D66"/>
    <w:rsid w:val="008C2557"/>
    <w:rsid w:val="008C33E0"/>
    <w:rsid w:val="008C64E1"/>
    <w:rsid w:val="008C654F"/>
    <w:rsid w:val="008C734D"/>
    <w:rsid w:val="008C768B"/>
    <w:rsid w:val="008C7A21"/>
    <w:rsid w:val="008D1249"/>
    <w:rsid w:val="008D1F25"/>
    <w:rsid w:val="008D2B48"/>
    <w:rsid w:val="008D3386"/>
    <w:rsid w:val="008D3BFB"/>
    <w:rsid w:val="008D6E81"/>
    <w:rsid w:val="008E12A2"/>
    <w:rsid w:val="008E22A2"/>
    <w:rsid w:val="008E38BA"/>
    <w:rsid w:val="008E44BB"/>
    <w:rsid w:val="008E4CA7"/>
    <w:rsid w:val="008E4FC3"/>
    <w:rsid w:val="008F009C"/>
    <w:rsid w:val="008F1DD5"/>
    <w:rsid w:val="008F2465"/>
    <w:rsid w:val="008F7978"/>
    <w:rsid w:val="00904E75"/>
    <w:rsid w:val="009058AC"/>
    <w:rsid w:val="00905AB0"/>
    <w:rsid w:val="00905CB6"/>
    <w:rsid w:val="0090751E"/>
    <w:rsid w:val="009075FC"/>
    <w:rsid w:val="00910005"/>
    <w:rsid w:val="00910865"/>
    <w:rsid w:val="00912173"/>
    <w:rsid w:val="00914174"/>
    <w:rsid w:val="00920BE3"/>
    <w:rsid w:val="00922D53"/>
    <w:rsid w:val="00923969"/>
    <w:rsid w:val="009241B0"/>
    <w:rsid w:val="00924268"/>
    <w:rsid w:val="00925A73"/>
    <w:rsid w:val="00925BC2"/>
    <w:rsid w:val="00926695"/>
    <w:rsid w:val="00926FD4"/>
    <w:rsid w:val="009303CD"/>
    <w:rsid w:val="00930567"/>
    <w:rsid w:val="00930738"/>
    <w:rsid w:val="00931118"/>
    <w:rsid w:val="00931920"/>
    <w:rsid w:val="009339B1"/>
    <w:rsid w:val="00933EAD"/>
    <w:rsid w:val="00934E85"/>
    <w:rsid w:val="0093583E"/>
    <w:rsid w:val="0093786E"/>
    <w:rsid w:val="00937DAD"/>
    <w:rsid w:val="0094123D"/>
    <w:rsid w:val="0094190E"/>
    <w:rsid w:val="009429C6"/>
    <w:rsid w:val="00946AB6"/>
    <w:rsid w:val="00950797"/>
    <w:rsid w:val="00950D7D"/>
    <w:rsid w:val="00951883"/>
    <w:rsid w:val="00953424"/>
    <w:rsid w:val="00955211"/>
    <w:rsid w:val="0095748D"/>
    <w:rsid w:val="00962E0E"/>
    <w:rsid w:val="00963045"/>
    <w:rsid w:val="009630FF"/>
    <w:rsid w:val="0096376A"/>
    <w:rsid w:val="0096380E"/>
    <w:rsid w:val="00966C14"/>
    <w:rsid w:val="00967F8D"/>
    <w:rsid w:val="009714E0"/>
    <w:rsid w:val="00972792"/>
    <w:rsid w:val="00972CCA"/>
    <w:rsid w:val="00975447"/>
    <w:rsid w:val="00976836"/>
    <w:rsid w:val="00977D8D"/>
    <w:rsid w:val="00980136"/>
    <w:rsid w:val="009811BE"/>
    <w:rsid w:val="009818EA"/>
    <w:rsid w:val="009840F0"/>
    <w:rsid w:val="0098456E"/>
    <w:rsid w:val="009868D9"/>
    <w:rsid w:val="00986D96"/>
    <w:rsid w:val="0099001A"/>
    <w:rsid w:val="00990594"/>
    <w:rsid w:val="00990A8B"/>
    <w:rsid w:val="0099163B"/>
    <w:rsid w:val="00992850"/>
    <w:rsid w:val="00992F6D"/>
    <w:rsid w:val="009937B9"/>
    <w:rsid w:val="00994563"/>
    <w:rsid w:val="0099633A"/>
    <w:rsid w:val="00996CB6"/>
    <w:rsid w:val="00997292"/>
    <w:rsid w:val="00997479"/>
    <w:rsid w:val="009A05DB"/>
    <w:rsid w:val="009A15EA"/>
    <w:rsid w:val="009A1973"/>
    <w:rsid w:val="009A1D78"/>
    <w:rsid w:val="009A2776"/>
    <w:rsid w:val="009A2922"/>
    <w:rsid w:val="009A30C1"/>
    <w:rsid w:val="009A3770"/>
    <w:rsid w:val="009A3AFF"/>
    <w:rsid w:val="009A5460"/>
    <w:rsid w:val="009A54D2"/>
    <w:rsid w:val="009A6EE5"/>
    <w:rsid w:val="009A6FD0"/>
    <w:rsid w:val="009A7B1F"/>
    <w:rsid w:val="009B2021"/>
    <w:rsid w:val="009B2834"/>
    <w:rsid w:val="009B2911"/>
    <w:rsid w:val="009B2F4A"/>
    <w:rsid w:val="009B43CE"/>
    <w:rsid w:val="009B7B64"/>
    <w:rsid w:val="009C0077"/>
    <w:rsid w:val="009C086B"/>
    <w:rsid w:val="009C367C"/>
    <w:rsid w:val="009C5468"/>
    <w:rsid w:val="009C599D"/>
    <w:rsid w:val="009D243D"/>
    <w:rsid w:val="009D2CC4"/>
    <w:rsid w:val="009D3579"/>
    <w:rsid w:val="009D4086"/>
    <w:rsid w:val="009D558C"/>
    <w:rsid w:val="009D5896"/>
    <w:rsid w:val="009E132E"/>
    <w:rsid w:val="009E183D"/>
    <w:rsid w:val="009E511A"/>
    <w:rsid w:val="009E6C16"/>
    <w:rsid w:val="009E7FAA"/>
    <w:rsid w:val="009F11E6"/>
    <w:rsid w:val="009F1A54"/>
    <w:rsid w:val="009F1CFF"/>
    <w:rsid w:val="009F292D"/>
    <w:rsid w:val="009F4303"/>
    <w:rsid w:val="009F60F5"/>
    <w:rsid w:val="009F6AF7"/>
    <w:rsid w:val="009F7945"/>
    <w:rsid w:val="00A0048B"/>
    <w:rsid w:val="00A0157E"/>
    <w:rsid w:val="00A020AA"/>
    <w:rsid w:val="00A0331A"/>
    <w:rsid w:val="00A037B1"/>
    <w:rsid w:val="00A05B9A"/>
    <w:rsid w:val="00A0676E"/>
    <w:rsid w:val="00A0752A"/>
    <w:rsid w:val="00A1141B"/>
    <w:rsid w:val="00A119A5"/>
    <w:rsid w:val="00A11D14"/>
    <w:rsid w:val="00A12064"/>
    <w:rsid w:val="00A135C7"/>
    <w:rsid w:val="00A142E9"/>
    <w:rsid w:val="00A15217"/>
    <w:rsid w:val="00A1536C"/>
    <w:rsid w:val="00A16740"/>
    <w:rsid w:val="00A16E26"/>
    <w:rsid w:val="00A16ED0"/>
    <w:rsid w:val="00A17486"/>
    <w:rsid w:val="00A17997"/>
    <w:rsid w:val="00A20B4E"/>
    <w:rsid w:val="00A219E5"/>
    <w:rsid w:val="00A22052"/>
    <w:rsid w:val="00A22103"/>
    <w:rsid w:val="00A22760"/>
    <w:rsid w:val="00A22A10"/>
    <w:rsid w:val="00A2335D"/>
    <w:rsid w:val="00A2379F"/>
    <w:rsid w:val="00A243E0"/>
    <w:rsid w:val="00A24AC9"/>
    <w:rsid w:val="00A26555"/>
    <w:rsid w:val="00A305DE"/>
    <w:rsid w:val="00A30C9F"/>
    <w:rsid w:val="00A3106A"/>
    <w:rsid w:val="00A326D5"/>
    <w:rsid w:val="00A33825"/>
    <w:rsid w:val="00A33B49"/>
    <w:rsid w:val="00A33C63"/>
    <w:rsid w:val="00A36295"/>
    <w:rsid w:val="00A37AF7"/>
    <w:rsid w:val="00A37DF8"/>
    <w:rsid w:val="00A4544C"/>
    <w:rsid w:val="00A457C7"/>
    <w:rsid w:val="00A46A6B"/>
    <w:rsid w:val="00A46A74"/>
    <w:rsid w:val="00A520E5"/>
    <w:rsid w:val="00A52454"/>
    <w:rsid w:val="00A55ED1"/>
    <w:rsid w:val="00A564A3"/>
    <w:rsid w:val="00A56981"/>
    <w:rsid w:val="00A57B91"/>
    <w:rsid w:val="00A601ED"/>
    <w:rsid w:val="00A606DA"/>
    <w:rsid w:val="00A640A8"/>
    <w:rsid w:val="00A65344"/>
    <w:rsid w:val="00A65B71"/>
    <w:rsid w:val="00A66515"/>
    <w:rsid w:val="00A665D7"/>
    <w:rsid w:val="00A66B80"/>
    <w:rsid w:val="00A67DF1"/>
    <w:rsid w:val="00A711CB"/>
    <w:rsid w:val="00A7211A"/>
    <w:rsid w:val="00A723DA"/>
    <w:rsid w:val="00A72798"/>
    <w:rsid w:val="00A72800"/>
    <w:rsid w:val="00A7349F"/>
    <w:rsid w:val="00A73ECA"/>
    <w:rsid w:val="00A75C92"/>
    <w:rsid w:val="00A77679"/>
    <w:rsid w:val="00A77C8C"/>
    <w:rsid w:val="00A8133F"/>
    <w:rsid w:val="00A814A8"/>
    <w:rsid w:val="00A81EA0"/>
    <w:rsid w:val="00A8228B"/>
    <w:rsid w:val="00A828E7"/>
    <w:rsid w:val="00A8583F"/>
    <w:rsid w:val="00A8587A"/>
    <w:rsid w:val="00A868C5"/>
    <w:rsid w:val="00A91005"/>
    <w:rsid w:val="00A91BF7"/>
    <w:rsid w:val="00A91FAC"/>
    <w:rsid w:val="00A924BB"/>
    <w:rsid w:val="00A92C10"/>
    <w:rsid w:val="00A92C8E"/>
    <w:rsid w:val="00A97AA9"/>
    <w:rsid w:val="00A97AEF"/>
    <w:rsid w:val="00AA0E18"/>
    <w:rsid w:val="00AA1CD2"/>
    <w:rsid w:val="00AA1F06"/>
    <w:rsid w:val="00AA2084"/>
    <w:rsid w:val="00AA2412"/>
    <w:rsid w:val="00AA2D56"/>
    <w:rsid w:val="00AA3A82"/>
    <w:rsid w:val="00AA441B"/>
    <w:rsid w:val="00AA510B"/>
    <w:rsid w:val="00AA5181"/>
    <w:rsid w:val="00AA52A1"/>
    <w:rsid w:val="00AA541B"/>
    <w:rsid w:val="00AA5635"/>
    <w:rsid w:val="00AA62CC"/>
    <w:rsid w:val="00AA65C7"/>
    <w:rsid w:val="00AA7E84"/>
    <w:rsid w:val="00AB0046"/>
    <w:rsid w:val="00AB2581"/>
    <w:rsid w:val="00AB2EC2"/>
    <w:rsid w:val="00AB391D"/>
    <w:rsid w:val="00AB4DE0"/>
    <w:rsid w:val="00AB4EA7"/>
    <w:rsid w:val="00AB5559"/>
    <w:rsid w:val="00AB7019"/>
    <w:rsid w:val="00AB7772"/>
    <w:rsid w:val="00AB781A"/>
    <w:rsid w:val="00AB7A67"/>
    <w:rsid w:val="00AC0FE4"/>
    <w:rsid w:val="00AC3C06"/>
    <w:rsid w:val="00AC3FE1"/>
    <w:rsid w:val="00AC4591"/>
    <w:rsid w:val="00AC4997"/>
    <w:rsid w:val="00AC6D64"/>
    <w:rsid w:val="00AC7B97"/>
    <w:rsid w:val="00AC7D27"/>
    <w:rsid w:val="00AD0493"/>
    <w:rsid w:val="00AD1C43"/>
    <w:rsid w:val="00AD2149"/>
    <w:rsid w:val="00AD4A19"/>
    <w:rsid w:val="00AD4BDC"/>
    <w:rsid w:val="00AD5E98"/>
    <w:rsid w:val="00AD60DB"/>
    <w:rsid w:val="00AD6CCD"/>
    <w:rsid w:val="00AD7876"/>
    <w:rsid w:val="00AE1553"/>
    <w:rsid w:val="00AE1D10"/>
    <w:rsid w:val="00AE2657"/>
    <w:rsid w:val="00AE324F"/>
    <w:rsid w:val="00AE4279"/>
    <w:rsid w:val="00AE5E62"/>
    <w:rsid w:val="00AE61B4"/>
    <w:rsid w:val="00AE629B"/>
    <w:rsid w:val="00AE6FAF"/>
    <w:rsid w:val="00AF626D"/>
    <w:rsid w:val="00AF7DBB"/>
    <w:rsid w:val="00B01D3A"/>
    <w:rsid w:val="00B02BA7"/>
    <w:rsid w:val="00B03460"/>
    <w:rsid w:val="00B0385C"/>
    <w:rsid w:val="00B03EF3"/>
    <w:rsid w:val="00B059C8"/>
    <w:rsid w:val="00B06F1E"/>
    <w:rsid w:val="00B12A09"/>
    <w:rsid w:val="00B1545A"/>
    <w:rsid w:val="00B202D2"/>
    <w:rsid w:val="00B2122A"/>
    <w:rsid w:val="00B2195A"/>
    <w:rsid w:val="00B21E14"/>
    <w:rsid w:val="00B22F53"/>
    <w:rsid w:val="00B24BF3"/>
    <w:rsid w:val="00B25F51"/>
    <w:rsid w:val="00B26C41"/>
    <w:rsid w:val="00B26FA1"/>
    <w:rsid w:val="00B27A1B"/>
    <w:rsid w:val="00B340B5"/>
    <w:rsid w:val="00B34F34"/>
    <w:rsid w:val="00B350BA"/>
    <w:rsid w:val="00B35DAF"/>
    <w:rsid w:val="00B4194A"/>
    <w:rsid w:val="00B43A0B"/>
    <w:rsid w:val="00B44487"/>
    <w:rsid w:val="00B44702"/>
    <w:rsid w:val="00B472F8"/>
    <w:rsid w:val="00B47655"/>
    <w:rsid w:val="00B47806"/>
    <w:rsid w:val="00B507EF"/>
    <w:rsid w:val="00B50CA6"/>
    <w:rsid w:val="00B52610"/>
    <w:rsid w:val="00B53BD0"/>
    <w:rsid w:val="00B53F29"/>
    <w:rsid w:val="00B54001"/>
    <w:rsid w:val="00B5445D"/>
    <w:rsid w:val="00B5653F"/>
    <w:rsid w:val="00B57F7E"/>
    <w:rsid w:val="00B60404"/>
    <w:rsid w:val="00B61259"/>
    <w:rsid w:val="00B650B7"/>
    <w:rsid w:val="00B67417"/>
    <w:rsid w:val="00B675C4"/>
    <w:rsid w:val="00B70306"/>
    <w:rsid w:val="00B70CE7"/>
    <w:rsid w:val="00B73854"/>
    <w:rsid w:val="00B7799C"/>
    <w:rsid w:val="00B80729"/>
    <w:rsid w:val="00B80761"/>
    <w:rsid w:val="00B80E70"/>
    <w:rsid w:val="00B81C4C"/>
    <w:rsid w:val="00B824EE"/>
    <w:rsid w:val="00B866FC"/>
    <w:rsid w:val="00B9149C"/>
    <w:rsid w:val="00B92B24"/>
    <w:rsid w:val="00B93FCC"/>
    <w:rsid w:val="00B946BF"/>
    <w:rsid w:val="00B94795"/>
    <w:rsid w:val="00B94ADC"/>
    <w:rsid w:val="00B9627E"/>
    <w:rsid w:val="00B96AB1"/>
    <w:rsid w:val="00B977C1"/>
    <w:rsid w:val="00BA293E"/>
    <w:rsid w:val="00BA3E76"/>
    <w:rsid w:val="00BA4AD3"/>
    <w:rsid w:val="00BA5AAE"/>
    <w:rsid w:val="00BA5E8E"/>
    <w:rsid w:val="00BA6EC3"/>
    <w:rsid w:val="00BA6F9B"/>
    <w:rsid w:val="00BA70BC"/>
    <w:rsid w:val="00BB1295"/>
    <w:rsid w:val="00BB32AB"/>
    <w:rsid w:val="00BB3426"/>
    <w:rsid w:val="00BB3720"/>
    <w:rsid w:val="00BB781E"/>
    <w:rsid w:val="00BB7B5C"/>
    <w:rsid w:val="00BC1DD6"/>
    <w:rsid w:val="00BC1E1F"/>
    <w:rsid w:val="00BC4497"/>
    <w:rsid w:val="00BC4A82"/>
    <w:rsid w:val="00BC4D32"/>
    <w:rsid w:val="00BC68C8"/>
    <w:rsid w:val="00BC7441"/>
    <w:rsid w:val="00BD25D3"/>
    <w:rsid w:val="00BD2B85"/>
    <w:rsid w:val="00BD3F38"/>
    <w:rsid w:val="00BD7D32"/>
    <w:rsid w:val="00BE1843"/>
    <w:rsid w:val="00BE193C"/>
    <w:rsid w:val="00BE2235"/>
    <w:rsid w:val="00BE2287"/>
    <w:rsid w:val="00BE52CD"/>
    <w:rsid w:val="00BF0D0C"/>
    <w:rsid w:val="00BF1199"/>
    <w:rsid w:val="00BF2550"/>
    <w:rsid w:val="00BF4392"/>
    <w:rsid w:val="00BF4EA1"/>
    <w:rsid w:val="00BF53AD"/>
    <w:rsid w:val="00BF668A"/>
    <w:rsid w:val="00C00116"/>
    <w:rsid w:val="00C001B4"/>
    <w:rsid w:val="00C00A87"/>
    <w:rsid w:val="00C00AEF"/>
    <w:rsid w:val="00C02334"/>
    <w:rsid w:val="00C02439"/>
    <w:rsid w:val="00C029E6"/>
    <w:rsid w:val="00C02F4A"/>
    <w:rsid w:val="00C04195"/>
    <w:rsid w:val="00C05080"/>
    <w:rsid w:val="00C05875"/>
    <w:rsid w:val="00C06D22"/>
    <w:rsid w:val="00C10363"/>
    <w:rsid w:val="00C1110C"/>
    <w:rsid w:val="00C128D0"/>
    <w:rsid w:val="00C15A1B"/>
    <w:rsid w:val="00C16B22"/>
    <w:rsid w:val="00C1713B"/>
    <w:rsid w:val="00C17E7D"/>
    <w:rsid w:val="00C17F96"/>
    <w:rsid w:val="00C23435"/>
    <w:rsid w:val="00C23D0B"/>
    <w:rsid w:val="00C2447A"/>
    <w:rsid w:val="00C25637"/>
    <w:rsid w:val="00C25AE3"/>
    <w:rsid w:val="00C270B4"/>
    <w:rsid w:val="00C3115B"/>
    <w:rsid w:val="00C3140C"/>
    <w:rsid w:val="00C32477"/>
    <w:rsid w:val="00C336BE"/>
    <w:rsid w:val="00C33F99"/>
    <w:rsid w:val="00C34953"/>
    <w:rsid w:val="00C41161"/>
    <w:rsid w:val="00C41BDE"/>
    <w:rsid w:val="00C41D50"/>
    <w:rsid w:val="00C42230"/>
    <w:rsid w:val="00C43E63"/>
    <w:rsid w:val="00C451D0"/>
    <w:rsid w:val="00C45573"/>
    <w:rsid w:val="00C47127"/>
    <w:rsid w:val="00C50744"/>
    <w:rsid w:val="00C53075"/>
    <w:rsid w:val="00C5328D"/>
    <w:rsid w:val="00C55ED9"/>
    <w:rsid w:val="00C60251"/>
    <w:rsid w:val="00C61023"/>
    <w:rsid w:val="00C638E3"/>
    <w:rsid w:val="00C63FAD"/>
    <w:rsid w:val="00C6459A"/>
    <w:rsid w:val="00C64912"/>
    <w:rsid w:val="00C66612"/>
    <w:rsid w:val="00C66E17"/>
    <w:rsid w:val="00C6763F"/>
    <w:rsid w:val="00C7001E"/>
    <w:rsid w:val="00C72375"/>
    <w:rsid w:val="00C73BC9"/>
    <w:rsid w:val="00C73E70"/>
    <w:rsid w:val="00C73E85"/>
    <w:rsid w:val="00C75BBD"/>
    <w:rsid w:val="00C77BBC"/>
    <w:rsid w:val="00C809ED"/>
    <w:rsid w:val="00C80C50"/>
    <w:rsid w:val="00C816E5"/>
    <w:rsid w:val="00C82C52"/>
    <w:rsid w:val="00C836CC"/>
    <w:rsid w:val="00C83DBC"/>
    <w:rsid w:val="00C84F22"/>
    <w:rsid w:val="00C86066"/>
    <w:rsid w:val="00C863E9"/>
    <w:rsid w:val="00C8752D"/>
    <w:rsid w:val="00C87CE9"/>
    <w:rsid w:val="00C93AB3"/>
    <w:rsid w:val="00C94672"/>
    <w:rsid w:val="00CA089B"/>
    <w:rsid w:val="00CA1738"/>
    <w:rsid w:val="00CA347E"/>
    <w:rsid w:val="00CA4BC3"/>
    <w:rsid w:val="00CA570F"/>
    <w:rsid w:val="00CA64FD"/>
    <w:rsid w:val="00CA667E"/>
    <w:rsid w:val="00CA6748"/>
    <w:rsid w:val="00CA79B2"/>
    <w:rsid w:val="00CB0346"/>
    <w:rsid w:val="00CB1BFB"/>
    <w:rsid w:val="00CB1DEC"/>
    <w:rsid w:val="00CB1FE6"/>
    <w:rsid w:val="00CB23B2"/>
    <w:rsid w:val="00CB28CE"/>
    <w:rsid w:val="00CB3C44"/>
    <w:rsid w:val="00CB4A49"/>
    <w:rsid w:val="00CB4C4D"/>
    <w:rsid w:val="00CB573A"/>
    <w:rsid w:val="00CB58A6"/>
    <w:rsid w:val="00CB6996"/>
    <w:rsid w:val="00CB6A03"/>
    <w:rsid w:val="00CC0839"/>
    <w:rsid w:val="00CC09FF"/>
    <w:rsid w:val="00CC0FAF"/>
    <w:rsid w:val="00CC15C0"/>
    <w:rsid w:val="00CC4C30"/>
    <w:rsid w:val="00CC6C39"/>
    <w:rsid w:val="00CC7768"/>
    <w:rsid w:val="00CD1B85"/>
    <w:rsid w:val="00CD24C3"/>
    <w:rsid w:val="00CD2942"/>
    <w:rsid w:val="00CD2ECD"/>
    <w:rsid w:val="00CD340E"/>
    <w:rsid w:val="00CD428D"/>
    <w:rsid w:val="00CD5D38"/>
    <w:rsid w:val="00CD66FA"/>
    <w:rsid w:val="00CD7636"/>
    <w:rsid w:val="00CD7B0C"/>
    <w:rsid w:val="00CE05C4"/>
    <w:rsid w:val="00CE1912"/>
    <w:rsid w:val="00CE1A70"/>
    <w:rsid w:val="00CE49E8"/>
    <w:rsid w:val="00CE56A2"/>
    <w:rsid w:val="00CE6505"/>
    <w:rsid w:val="00CE6E14"/>
    <w:rsid w:val="00CE74DC"/>
    <w:rsid w:val="00CE76D6"/>
    <w:rsid w:val="00CF0752"/>
    <w:rsid w:val="00CF0AB5"/>
    <w:rsid w:val="00CF0E1C"/>
    <w:rsid w:val="00CF104F"/>
    <w:rsid w:val="00CF15B0"/>
    <w:rsid w:val="00CF2A6E"/>
    <w:rsid w:val="00CF32BB"/>
    <w:rsid w:val="00CF4620"/>
    <w:rsid w:val="00CF5214"/>
    <w:rsid w:val="00CF5703"/>
    <w:rsid w:val="00CF682E"/>
    <w:rsid w:val="00CF763F"/>
    <w:rsid w:val="00D019BD"/>
    <w:rsid w:val="00D01A99"/>
    <w:rsid w:val="00D02174"/>
    <w:rsid w:val="00D025C9"/>
    <w:rsid w:val="00D108F6"/>
    <w:rsid w:val="00D11335"/>
    <w:rsid w:val="00D11C0E"/>
    <w:rsid w:val="00D1273E"/>
    <w:rsid w:val="00D12C31"/>
    <w:rsid w:val="00D14C83"/>
    <w:rsid w:val="00D156C0"/>
    <w:rsid w:val="00D15B4A"/>
    <w:rsid w:val="00D15D90"/>
    <w:rsid w:val="00D16674"/>
    <w:rsid w:val="00D16E2E"/>
    <w:rsid w:val="00D177E1"/>
    <w:rsid w:val="00D20C25"/>
    <w:rsid w:val="00D2115C"/>
    <w:rsid w:val="00D223BD"/>
    <w:rsid w:val="00D22D5C"/>
    <w:rsid w:val="00D23AA7"/>
    <w:rsid w:val="00D24B26"/>
    <w:rsid w:val="00D254AD"/>
    <w:rsid w:val="00D2610C"/>
    <w:rsid w:val="00D26347"/>
    <w:rsid w:val="00D267B3"/>
    <w:rsid w:val="00D27773"/>
    <w:rsid w:val="00D27AFE"/>
    <w:rsid w:val="00D30BA1"/>
    <w:rsid w:val="00D31F37"/>
    <w:rsid w:val="00D3209A"/>
    <w:rsid w:val="00D32524"/>
    <w:rsid w:val="00D336E8"/>
    <w:rsid w:val="00D3376F"/>
    <w:rsid w:val="00D33CCF"/>
    <w:rsid w:val="00D33D24"/>
    <w:rsid w:val="00D34C5D"/>
    <w:rsid w:val="00D351C4"/>
    <w:rsid w:val="00D35624"/>
    <w:rsid w:val="00D356A5"/>
    <w:rsid w:val="00D36B61"/>
    <w:rsid w:val="00D37A4E"/>
    <w:rsid w:val="00D40BFF"/>
    <w:rsid w:val="00D40D75"/>
    <w:rsid w:val="00D41443"/>
    <w:rsid w:val="00D42477"/>
    <w:rsid w:val="00D424CF"/>
    <w:rsid w:val="00D447C9"/>
    <w:rsid w:val="00D44A09"/>
    <w:rsid w:val="00D44CA9"/>
    <w:rsid w:val="00D45F1C"/>
    <w:rsid w:val="00D4631A"/>
    <w:rsid w:val="00D46C12"/>
    <w:rsid w:val="00D47D90"/>
    <w:rsid w:val="00D50993"/>
    <w:rsid w:val="00D51EA3"/>
    <w:rsid w:val="00D5276E"/>
    <w:rsid w:val="00D52D1C"/>
    <w:rsid w:val="00D555BC"/>
    <w:rsid w:val="00D55C01"/>
    <w:rsid w:val="00D6012B"/>
    <w:rsid w:val="00D60361"/>
    <w:rsid w:val="00D60542"/>
    <w:rsid w:val="00D62908"/>
    <w:rsid w:val="00D62ECB"/>
    <w:rsid w:val="00D64B66"/>
    <w:rsid w:val="00D66F18"/>
    <w:rsid w:val="00D6775F"/>
    <w:rsid w:val="00D67A9D"/>
    <w:rsid w:val="00D7051B"/>
    <w:rsid w:val="00D71389"/>
    <w:rsid w:val="00D71BAD"/>
    <w:rsid w:val="00D73F72"/>
    <w:rsid w:val="00D744BA"/>
    <w:rsid w:val="00D74664"/>
    <w:rsid w:val="00D756C1"/>
    <w:rsid w:val="00D75821"/>
    <w:rsid w:val="00D76D22"/>
    <w:rsid w:val="00D77F8F"/>
    <w:rsid w:val="00D80883"/>
    <w:rsid w:val="00D80CA8"/>
    <w:rsid w:val="00D83A0A"/>
    <w:rsid w:val="00D84ACC"/>
    <w:rsid w:val="00D85C4F"/>
    <w:rsid w:val="00D86181"/>
    <w:rsid w:val="00D870F4"/>
    <w:rsid w:val="00D872D1"/>
    <w:rsid w:val="00D87BA4"/>
    <w:rsid w:val="00D87D4C"/>
    <w:rsid w:val="00D90D05"/>
    <w:rsid w:val="00D913E1"/>
    <w:rsid w:val="00D9173B"/>
    <w:rsid w:val="00D91E16"/>
    <w:rsid w:val="00D92214"/>
    <w:rsid w:val="00D9350E"/>
    <w:rsid w:val="00D94321"/>
    <w:rsid w:val="00D9450C"/>
    <w:rsid w:val="00D97512"/>
    <w:rsid w:val="00D97F4F"/>
    <w:rsid w:val="00DA0A2F"/>
    <w:rsid w:val="00DA1B06"/>
    <w:rsid w:val="00DA34EE"/>
    <w:rsid w:val="00DA78B6"/>
    <w:rsid w:val="00DB043F"/>
    <w:rsid w:val="00DB11F5"/>
    <w:rsid w:val="00DB1699"/>
    <w:rsid w:val="00DB19C9"/>
    <w:rsid w:val="00DB3D7E"/>
    <w:rsid w:val="00DB50C2"/>
    <w:rsid w:val="00DB5533"/>
    <w:rsid w:val="00DC2255"/>
    <w:rsid w:val="00DC2DCA"/>
    <w:rsid w:val="00DC30BD"/>
    <w:rsid w:val="00DC5EC0"/>
    <w:rsid w:val="00DC6B1D"/>
    <w:rsid w:val="00DC7AD2"/>
    <w:rsid w:val="00DC7C40"/>
    <w:rsid w:val="00DD04A5"/>
    <w:rsid w:val="00DD2ED6"/>
    <w:rsid w:val="00DD2F87"/>
    <w:rsid w:val="00DD3020"/>
    <w:rsid w:val="00DD3255"/>
    <w:rsid w:val="00DD4E29"/>
    <w:rsid w:val="00DD53E2"/>
    <w:rsid w:val="00DD679C"/>
    <w:rsid w:val="00DD6F9F"/>
    <w:rsid w:val="00DD7597"/>
    <w:rsid w:val="00DE0765"/>
    <w:rsid w:val="00DE07DE"/>
    <w:rsid w:val="00DE09C5"/>
    <w:rsid w:val="00DE0A03"/>
    <w:rsid w:val="00DE167E"/>
    <w:rsid w:val="00DE2860"/>
    <w:rsid w:val="00DE32C9"/>
    <w:rsid w:val="00DE3844"/>
    <w:rsid w:val="00DE4E0A"/>
    <w:rsid w:val="00DE5085"/>
    <w:rsid w:val="00DE76FB"/>
    <w:rsid w:val="00DE7BF6"/>
    <w:rsid w:val="00DF0C3A"/>
    <w:rsid w:val="00DF0FB9"/>
    <w:rsid w:val="00DF180C"/>
    <w:rsid w:val="00DF1F1B"/>
    <w:rsid w:val="00DF3132"/>
    <w:rsid w:val="00DF4194"/>
    <w:rsid w:val="00DF6460"/>
    <w:rsid w:val="00DF67CD"/>
    <w:rsid w:val="00DF6F66"/>
    <w:rsid w:val="00E001EE"/>
    <w:rsid w:val="00E0167B"/>
    <w:rsid w:val="00E01C08"/>
    <w:rsid w:val="00E03158"/>
    <w:rsid w:val="00E0418A"/>
    <w:rsid w:val="00E05827"/>
    <w:rsid w:val="00E06CD8"/>
    <w:rsid w:val="00E072F6"/>
    <w:rsid w:val="00E074DC"/>
    <w:rsid w:val="00E10679"/>
    <w:rsid w:val="00E14389"/>
    <w:rsid w:val="00E17450"/>
    <w:rsid w:val="00E207C3"/>
    <w:rsid w:val="00E229A3"/>
    <w:rsid w:val="00E23295"/>
    <w:rsid w:val="00E2333C"/>
    <w:rsid w:val="00E23C6C"/>
    <w:rsid w:val="00E23DEF"/>
    <w:rsid w:val="00E24646"/>
    <w:rsid w:val="00E279FC"/>
    <w:rsid w:val="00E30951"/>
    <w:rsid w:val="00E31E3C"/>
    <w:rsid w:val="00E33748"/>
    <w:rsid w:val="00E34037"/>
    <w:rsid w:val="00E34533"/>
    <w:rsid w:val="00E409CA"/>
    <w:rsid w:val="00E411A2"/>
    <w:rsid w:val="00E42631"/>
    <w:rsid w:val="00E50011"/>
    <w:rsid w:val="00E5005A"/>
    <w:rsid w:val="00E53C93"/>
    <w:rsid w:val="00E53F08"/>
    <w:rsid w:val="00E5465E"/>
    <w:rsid w:val="00E54E0C"/>
    <w:rsid w:val="00E557D5"/>
    <w:rsid w:val="00E56D96"/>
    <w:rsid w:val="00E574F2"/>
    <w:rsid w:val="00E5768F"/>
    <w:rsid w:val="00E60557"/>
    <w:rsid w:val="00E60A56"/>
    <w:rsid w:val="00E61112"/>
    <w:rsid w:val="00E61D1A"/>
    <w:rsid w:val="00E61F6A"/>
    <w:rsid w:val="00E6295F"/>
    <w:rsid w:val="00E631E0"/>
    <w:rsid w:val="00E6564E"/>
    <w:rsid w:val="00E658BD"/>
    <w:rsid w:val="00E6715A"/>
    <w:rsid w:val="00E707BF"/>
    <w:rsid w:val="00E723DD"/>
    <w:rsid w:val="00E73AFE"/>
    <w:rsid w:val="00E74E8E"/>
    <w:rsid w:val="00E75061"/>
    <w:rsid w:val="00E75880"/>
    <w:rsid w:val="00E75BE6"/>
    <w:rsid w:val="00E76F33"/>
    <w:rsid w:val="00E7701B"/>
    <w:rsid w:val="00E77CFF"/>
    <w:rsid w:val="00E8032D"/>
    <w:rsid w:val="00E80661"/>
    <w:rsid w:val="00E81DA8"/>
    <w:rsid w:val="00E81F74"/>
    <w:rsid w:val="00E83A74"/>
    <w:rsid w:val="00E83B59"/>
    <w:rsid w:val="00E83F0B"/>
    <w:rsid w:val="00E846DB"/>
    <w:rsid w:val="00E85674"/>
    <w:rsid w:val="00E85FAF"/>
    <w:rsid w:val="00E860D0"/>
    <w:rsid w:val="00E8631F"/>
    <w:rsid w:val="00E87698"/>
    <w:rsid w:val="00E90387"/>
    <w:rsid w:val="00E91B7E"/>
    <w:rsid w:val="00E92A0F"/>
    <w:rsid w:val="00E930B6"/>
    <w:rsid w:val="00E94836"/>
    <w:rsid w:val="00E94A23"/>
    <w:rsid w:val="00E951DE"/>
    <w:rsid w:val="00E959B4"/>
    <w:rsid w:val="00E9616C"/>
    <w:rsid w:val="00E961D4"/>
    <w:rsid w:val="00E963F7"/>
    <w:rsid w:val="00E979F7"/>
    <w:rsid w:val="00E97D41"/>
    <w:rsid w:val="00EA0618"/>
    <w:rsid w:val="00EA1B25"/>
    <w:rsid w:val="00EA23B2"/>
    <w:rsid w:val="00EA48FA"/>
    <w:rsid w:val="00EA5409"/>
    <w:rsid w:val="00EA550C"/>
    <w:rsid w:val="00EA6DB7"/>
    <w:rsid w:val="00EB0619"/>
    <w:rsid w:val="00EB19F8"/>
    <w:rsid w:val="00EB297E"/>
    <w:rsid w:val="00EB46CB"/>
    <w:rsid w:val="00EB4868"/>
    <w:rsid w:val="00EB551D"/>
    <w:rsid w:val="00EB7068"/>
    <w:rsid w:val="00EC12D5"/>
    <w:rsid w:val="00EC1753"/>
    <w:rsid w:val="00EC24EA"/>
    <w:rsid w:val="00EC298A"/>
    <w:rsid w:val="00EC3ECB"/>
    <w:rsid w:val="00ED083D"/>
    <w:rsid w:val="00ED0F61"/>
    <w:rsid w:val="00ED23E3"/>
    <w:rsid w:val="00ED2703"/>
    <w:rsid w:val="00ED46CC"/>
    <w:rsid w:val="00ED4761"/>
    <w:rsid w:val="00ED4EBF"/>
    <w:rsid w:val="00ED5D30"/>
    <w:rsid w:val="00ED644B"/>
    <w:rsid w:val="00ED64E9"/>
    <w:rsid w:val="00ED687A"/>
    <w:rsid w:val="00ED751E"/>
    <w:rsid w:val="00EE1A73"/>
    <w:rsid w:val="00EE2098"/>
    <w:rsid w:val="00EE285B"/>
    <w:rsid w:val="00EE4410"/>
    <w:rsid w:val="00EE6062"/>
    <w:rsid w:val="00EE6E72"/>
    <w:rsid w:val="00EF0E9B"/>
    <w:rsid w:val="00EF19B2"/>
    <w:rsid w:val="00EF7EED"/>
    <w:rsid w:val="00F000D7"/>
    <w:rsid w:val="00F0212D"/>
    <w:rsid w:val="00F05E12"/>
    <w:rsid w:val="00F062D9"/>
    <w:rsid w:val="00F066DD"/>
    <w:rsid w:val="00F07399"/>
    <w:rsid w:val="00F103FE"/>
    <w:rsid w:val="00F10774"/>
    <w:rsid w:val="00F11A82"/>
    <w:rsid w:val="00F13306"/>
    <w:rsid w:val="00F13CB3"/>
    <w:rsid w:val="00F14B37"/>
    <w:rsid w:val="00F14FA4"/>
    <w:rsid w:val="00F151C2"/>
    <w:rsid w:val="00F158C7"/>
    <w:rsid w:val="00F15B95"/>
    <w:rsid w:val="00F164C0"/>
    <w:rsid w:val="00F17400"/>
    <w:rsid w:val="00F20D94"/>
    <w:rsid w:val="00F20FB6"/>
    <w:rsid w:val="00F30E52"/>
    <w:rsid w:val="00F31339"/>
    <w:rsid w:val="00F31A8C"/>
    <w:rsid w:val="00F31B35"/>
    <w:rsid w:val="00F334FA"/>
    <w:rsid w:val="00F342E5"/>
    <w:rsid w:val="00F34949"/>
    <w:rsid w:val="00F365FC"/>
    <w:rsid w:val="00F373A6"/>
    <w:rsid w:val="00F40078"/>
    <w:rsid w:val="00F4058A"/>
    <w:rsid w:val="00F4188D"/>
    <w:rsid w:val="00F42AA1"/>
    <w:rsid w:val="00F42EA8"/>
    <w:rsid w:val="00F43374"/>
    <w:rsid w:val="00F43A3B"/>
    <w:rsid w:val="00F45A0A"/>
    <w:rsid w:val="00F46F8E"/>
    <w:rsid w:val="00F47232"/>
    <w:rsid w:val="00F4745A"/>
    <w:rsid w:val="00F52B62"/>
    <w:rsid w:val="00F53B80"/>
    <w:rsid w:val="00F53E21"/>
    <w:rsid w:val="00F544FC"/>
    <w:rsid w:val="00F549A6"/>
    <w:rsid w:val="00F601AE"/>
    <w:rsid w:val="00F6052F"/>
    <w:rsid w:val="00F63BCB"/>
    <w:rsid w:val="00F6413E"/>
    <w:rsid w:val="00F64541"/>
    <w:rsid w:val="00F67496"/>
    <w:rsid w:val="00F67B4B"/>
    <w:rsid w:val="00F67FF9"/>
    <w:rsid w:val="00F70220"/>
    <w:rsid w:val="00F719F0"/>
    <w:rsid w:val="00F73A88"/>
    <w:rsid w:val="00F73CD2"/>
    <w:rsid w:val="00F77130"/>
    <w:rsid w:val="00F81B20"/>
    <w:rsid w:val="00F81C80"/>
    <w:rsid w:val="00F81F7F"/>
    <w:rsid w:val="00F82655"/>
    <w:rsid w:val="00F8311C"/>
    <w:rsid w:val="00F83876"/>
    <w:rsid w:val="00F842DF"/>
    <w:rsid w:val="00F84738"/>
    <w:rsid w:val="00F84FAA"/>
    <w:rsid w:val="00F855C9"/>
    <w:rsid w:val="00F8573A"/>
    <w:rsid w:val="00F85A1B"/>
    <w:rsid w:val="00F86C57"/>
    <w:rsid w:val="00F87C7E"/>
    <w:rsid w:val="00F87FD8"/>
    <w:rsid w:val="00F91191"/>
    <w:rsid w:val="00F929F1"/>
    <w:rsid w:val="00F9331D"/>
    <w:rsid w:val="00F93E10"/>
    <w:rsid w:val="00F94DD7"/>
    <w:rsid w:val="00F95501"/>
    <w:rsid w:val="00F9613C"/>
    <w:rsid w:val="00F96721"/>
    <w:rsid w:val="00F97709"/>
    <w:rsid w:val="00F97F1B"/>
    <w:rsid w:val="00FA0911"/>
    <w:rsid w:val="00FA27DA"/>
    <w:rsid w:val="00FA3237"/>
    <w:rsid w:val="00FA3A08"/>
    <w:rsid w:val="00FA3DF7"/>
    <w:rsid w:val="00FA4D3B"/>
    <w:rsid w:val="00FA68F7"/>
    <w:rsid w:val="00FA74ED"/>
    <w:rsid w:val="00FA7FB9"/>
    <w:rsid w:val="00FB080C"/>
    <w:rsid w:val="00FB11C1"/>
    <w:rsid w:val="00FB2CB8"/>
    <w:rsid w:val="00FB2F43"/>
    <w:rsid w:val="00FB408B"/>
    <w:rsid w:val="00FB4896"/>
    <w:rsid w:val="00FB4FA1"/>
    <w:rsid w:val="00FB6726"/>
    <w:rsid w:val="00FB75CE"/>
    <w:rsid w:val="00FC14BB"/>
    <w:rsid w:val="00FC1525"/>
    <w:rsid w:val="00FC228A"/>
    <w:rsid w:val="00FC24B3"/>
    <w:rsid w:val="00FC2ABB"/>
    <w:rsid w:val="00FC2C03"/>
    <w:rsid w:val="00FC3C5C"/>
    <w:rsid w:val="00FC577D"/>
    <w:rsid w:val="00FC5DBE"/>
    <w:rsid w:val="00FC5EB4"/>
    <w:rsid w:val="00FC6B9E"/>
    <w:rsid w:val="00FD0877"/>
    <w:rsid w:val="00FD0C64"/>
    <w:rsid w:val="00FD16E7"/>
    <w:rsid w:val="00FD1809"/>
    <w:rsid w:val="00FD5CAE"/>
    <w:rsid w:val="00FD5E13"/>
    <w:rsid w:val="00FD6D8E"/>
    <w:rsid w:val="00FD7717"/>
    <w:rsid w:val="00FE03A9"/>
    <w:rsid w:val="00FE0A77"/>
    <w:rsid w:val="00FE0ADE"/>
    <w:rsid w:val="00FE1170"/>
    <w:rsid w:val="00FE169E"/>
    <w:rsid w:val="00FE4153"/>
    <w:rsid w:val="00FE4C52"/>
    <w:rsid w:val="00FE5AF5"/>
    <w:rsid w:val="00FE7257"/>
    <w:rsid w:val="00FE76D3"/>
    <w:rsid w:val="00FE7DB1"/>
    <w:rsid w:val="00FF1F49"/>
    <w:rsid w:val="00FF2B1F"/>
    <w:rsid w:val="00FF583F"/>
    <w:rsid w:val="00FF6404"/>
    <w:rsid w:val="00FF665E"/>
    <w:rsid w:val="00FF7064"/>
    <w:rsid w:val="00FF7C7B"/>
    <w:rsid w:val="56E19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F4D5E"/>
  <w15:docId w15:val="{1BA0B7C7-3927-4E65-9449-BC81699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020"/>
  </w:style>
  <w:style w:type="paragraph" w:styleId="Ttulo1">
    <w:name w:val="heading 1"/>
    <w:basedOn w:val="Normal"/>
    <w:next w:val="Normal"/>
    <w:link w:val="Ttulo1Car"/>
    <w:uiPriority w:val="9"/>
    <w:qFormat/>
    <w:rsid w:val="00DD3020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3020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3020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3020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302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302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302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302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302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4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4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D04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4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5oscura-nfasis31">
    <w:name w:val="Tabla con cuadrícula 5 oscura - Énfasis 31"/>
    <w:basedOn w:val="Tablanormal"/>
    <w:uiPriority w:val="50"/>
    <w:rsid w:val="00AD04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B8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6D96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D302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E1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16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169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16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169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F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FA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024C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f0">
    <w:name w:val="pf0"/>
    <w:basedOn w:val="Normal"/>
    <w:rsid w:val="00C5328D"/>
    <w:pPr>
      <w:spacing w:before="100" w:beforeAutospacing="1" w:after="100" w:afterAutospacing="1"/>
    </w:pPr>
    <w:rPr>
      <w:lang w:eastAsia="es-MX"/>
    </w:rPr>
  </w:style>
  <w:style w:type="character" w:customStyle="1" w:styleId="cf01">
    <w:name w:val="cf01"/>
    <w:basedOn w:val="Fuentedeprrafopredeter"/>
    <w:rsid w:val="00C5328D"/>
    <w:rPr>
      <w:rFonts w:ascii="Segoe UI" w:hAnsi="Segoe UI" w:cs="Segoe UI" w:hint="default"/>
      <w:b/>
      <w:bCs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A570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5707"/>
    <w:rPr>
      <w:color w:val="605E5C"/>
      <w:shd w:val="clear" w:color="auto" w:fill="E1DFDD"/>
    </w:rPr>
  </w:style>
  <w:style w:type="paragraph" w:styleId="Sinespaciado">
    <w:name w:val="No Spacing"/>
    <w:basedOn w:val="Normal"/>
    <w:link w:val="SinespaciadoCar"/>
    <w:uiPriority w:val="1"/>
    <w:qFormat/>
    <w:rsid w:val="00DD3020"/>
    <w:pPr>
      <w:ind w:firstLine="0"/>
    </w:pPr>
  </w:style>
  <w:style w:type="character" w:customStyle="1" w:styleId="PrrafodelistaCar">
    <w:name w:val="Párrafo de lista Car"/>
    <w:link w:val="Prrafodelista"/>
    <w:uiPriority w:val="34"/>
    <w:rsid w:val="008A61A0"/>
  </w:style>
  <w:style w:type="character" w:styleId="Hipervnculovisitado">
    <w:name w:val="FollowedHyperlink"/>
    <w:basedOn w:val="Fuentedeprrafopredeter"/>
    <w:uiPriority w:val="99"/>
    <w:semiHidden/>
    <w:unhideWhenUsed/>
    <w:rsid w:val="006079D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007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612FC"/>
    <w:rPr>
      <w:color w:val="666666"/>
    </w:rPr>
  </w:style>
  <w:style w:type="paragraph" w:customStyle="1" w:styleId="p1">
    <w:name w:val="p1"/>
    <w:basedOn w:val="Normal"/>
    <w:rsid w:val="006B502B"/>
    <w:pPr>
      <w:spacing w:before="100" w:beforeAutospacing="1" w:after="100" w:afterAutospacing="1"/>
    </w:pPr>
    <w:rPr>
      <w:lang w:eastAsia="es-MX"/>
    </w:rPr>
  </w:style>
  <w:style w:type="character" w:customStyle="1" w:styleId="s1">
    <w:name w:val="s1"/>
    <w:basedOn w:val="Fuentedeprrafopredeter"/>
    <w:rsid w:val="006B502B"/>
  </w:style>
  <w:style w:type="character" w:customStyle="1" w:styleId="s2">
    <w:name w:val="s2"/>
    <w:basedOn w:val="Fuentedeprrafopredeter"/>
    <w:rsid w:val="006B502B"/>
  </w:style>
  <w:style w:type="character" w:customStyle="1" w:styleId="s3">
    <w:name w:val="s3"/>
    <w:basedOn w:val="Fuentedeprrafopredeter"/>
    <w:rsid w:val="006B502B"/>
  </w:style>
  <w:style w:type="character" w:customStyle="1" w:styleId="Ttulo1Car">
    <w:name w:val="Título 1 Car"/>
    <w:basedOn w:val="Fuentedeprrafopredeter"/>
    <w:link w:val="Ttulo1"/>
    <w:uiPriority w:val="9"/>
    <w:rsid w:val="00DD3020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302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302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3020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3020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3020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3020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3020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3020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D3020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D3020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DD3020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DD302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D3020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D3020"/>
    <w:rPr>
      <w:b/>
      <w:bCs/>
      <w:spacing w:val="0"/>
    </w:rPr>
  </w:style>
  <w:style w:type="character" w:styleId="nfasis">
    <w:name w:val="Emphasis"/>
    <w:uiPriority w:val="20"/>
    <w:qFormat/>
    <w:rsid w:val="00DD3020"/>
    <w:rPr>
      <w:b/>
      <w:bCs/>
      <w:i/>
      <w:iCs/>
      <w:color w:val="5A5A5A" w:themeColor="text1" w:themeTint="A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3020"/>
  </w:style>
  <w:style w:type="paragraph" w:styleId="Cita">
    <w:name w:val="Quote"/>
    <w:basedOn w:val="Normal"/>
    <w:next w:val="Normal"/>
    <w:link w:val="CitaCar"/>
    <w:uiPriority w:val="29"/>
    <w:qFormat/>
    <w:rsid w:val="00DD302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DD302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3020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302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nfasissutil">
    <w:name w:val="Subtle Emphasis"/>
    <w:uiPriority w:val="19"/>
    <w:qFormat/>
    <w:rsid w:val="00DD3020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DD3020"/>
    <w:rPr>
      <w:b/>
      <w:bCs/>
      <w:i/>
      <w:iCs/>
      <w:color w:val="4472C4" w:themeColor="accent1"/>
      <w:sz w:val="22"/>
      <w:szCs w:val="22"/>
    </w:rPr>
  </w:style>
  <w:style w:type="character" w:styleId="Referenciasutil">
    <w:name w:val="Subtle Reference"/>
    <w:uiPriority w:val="31"/>
    <w:qFormat/>
    <w:rsid w:val="00DD3020"/>
    <w:rPr>
      <w:color w:val="auto"/>
      <w:u w:val="single" w:color="A5A5A5" w:themeColor="accent3"/>
    </w:rPr>
  </w:style>
  <w:style w:type="character" w:styleId="Referenciaintensa">
    <w:name w:val="Intense Reference"/>
    <w:basedOn w:val="Fuentedeprrafopredeter"/>
    <w:uiPriority w:val="32"/>
    <w:qFormat/>
    <w:rsid w:val="00DD3020"/>
    <w:rPr>
      <w:b/>
      <w:bCs/>
      <w:color w:val="7B7B7B" w:themeColor="accent3" w:themeShade="BF"/>
      <w:u w:val="single" w:color="A5A5A5" w:themeColor="accent3"/>
    </w:rPr>
  </w:style>
  <w:style w:type="character" w:styleId="Ttulodellibro">
    <w:name w:val="Book Title"/>
    <w:basedOn w:val="Fuentedeprrafopredeter"/>
    <w:uiPriority w:val="33"/>
    <w:qFormat/>
    <w:rsid w:val="00DD302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D30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652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6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pm2-gizmos" TargetMode="External"/><Relationship Id="rId13" Type="http://schemas.openxmlformats.org/officeDocument/2006/relationships/hyperlink" Target="https://youtu.be/nNu34WSMZ9U?si=ouKOMgD8ImaTVEb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w6iJZrI2SHQ?si=Pzah8qtigt3Ss8a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AFIV747j4c?si=bfPbLkBXk2CPUO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UZNlmF_iJI?feature=shared" TargetMode="External"/><Relationship Id="rId10" Type="http://schemas.openxmlformats.org/officeDocument/2006/relationships/hyperlink" Target="https://youtu.be/BgXXY8hZtdI?si=0omdu4fb-S4-AsW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inyurl.com/pm2-p1-6" TargetMode="External"/><Relationship Id="rId14" Type="http://schemas.openxmlformats.org/officeDocument/2006/relationships/hyperlink" Target="https://youtu.be/Qp36CnyjBSM?si=O1-d5eXvKkLuP0A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2013 - Tema de 2022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AE85-11EB-4E93-B6C4-E0830435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578</Words>
  <Characters>10572</Characters>
  <Application>Microsoft Office Word</Application>
  <DocSecurity>0</DocSecurity>
  <Lines>835</Lines>
  <Paragraphs>4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 Adriana Suárez Escobar</dc:creator>
  <cp:lastModifiedBy>Evelyn ...</cp:lastModifiedBy>
  <cp:revision>3</cp:revision>
  <dcterms:created xsi:type="dcterms:W3CDTF">2025-11-19T04:49:00Z</dcterms:created>
  <dcterms:modified xsi:type="dcterms:W3CDTF">2025-11-21T17:16:00Z</dcterms:modified>
</cp:coreProperties>
</file>